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778"/>
        <w:gridCol w:w="6014"/>
      </w:tblGrid>
      <w:tr w:rsidR="008E5CDC" w:rsidTr="004B75F5">
        <w:tc>
          <w:tcPr>
            <w:tcW w:w="37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8E5CDC" w:rsidRPr="00192D3F" w:rsidRDefault="00B00952" w:rsidP="00192D3F">
            <w:pPr>
              <w:pStyle w:val="NoSpacing"/>
              <w:rPr>
                <w:sz w:val="56"/>
                <w:szCs w:val="56"/>
              </w:rPr>
            </w:pPr>
            <w:sdt>
              <w:sdtPr>
                <w:rPr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192D3F" w:rsidRPr="00192D3F">
                  <w:rPr>
                    <w:sz w:val="56"/>
                    <w:szCs w:val="56"/>
                  </w:rPr>
                  <w:t xml:space="preserve">FMS Application Data Elements Document </w:t>
                </w:r>
              </w:sdtContent>
            </w:sdt>
          </w:p>
        </w:tc>
        <w:tc>
          <w:tcPr>
            <w:tcW w:w="6014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8E5CDC" w:rsidRDefault="008E5CDC">
            <w:pPr>
              <w:pStyle w:val="NoSpacing"/>
              <w:rPr>
                <w:sz w:val="36"/>
                <w:szCs w:val="36"/>
              </w:rPr>
            </w:pPr>
          </w:p>
          <w:sdt>
            <w:sdtPr>
              <w:rPr>
                <w:color w:val="4F81BD" w:themeColor="accent1"/>
                <w:sz w:val="200"/>
                <w:szCs w:val="200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11-01-01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8E5CDC" w:rsidRDefault="008E5CDC" w:rsidP="004B75F5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color w:val="4F81BD" w:themeColor="accent1"/>
                    <w:sz w:val="200"/>
                    <w:szCs w:val="200"/>
                  </w:rPr>
                  <w:t>201</w:t>
                </w:r>
                <w:r w:rsidR="004B75F5">
                  <w:rPr>
                    <w:color w:val="4F81BD" w:themeColor="accent1"/>
                    <w:sz w:val="200"/>
                    <w:szCs w:val="200"/>
                  </w:rPr>
                  <w:t>1</w:t>
                </w:r>
              </w:p>
            </w:sdtContent>
          </w:sdt>
        </w:tc>
      </w:tr>
      <w:tr w:rsidR="001375C8" w:rsidRPr="00B00952" w:rsidTr="001375C8">
        <w:tc>
          <w:tcPr>
            <w:tcW w:w="9792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sdt>
            <w:sdtPr>
              <w:rPr>
                <w:b/>
                <w:sz w:val="36"/>
                <w:szCs w:val="36"/>
              </w:rPr>
              <w:alias w:val="Subtitle"/>
              <w:id w:val="27671318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1375C8" w:rsidRPr="0021787C" w:rsidRDefault="00192D3F" w:rsidP="00192D3F">
                <w:pPr>
                  <w:pStyle w:val="NoSpacing"/>
                  <w:rPr>
                    <w:b/>
                    <w:sz w:val="36"/>
                    <w:szCs w:val="36"/>
                  </w:rPr>
                </w:pPr>
                <w:r w:rsidRPr="0021787C">
                  <w:rPr>
                    <w:b/>
                    <w:sz w:val="36"/>
                    <w:szCs w:val="36"/>
                  </w:rPr>
                  <w:t xml:space="preserve">Example: </w:t>
                </w:r>
                <w:r w:rsidR="00262EC5" w:rsidRPr="0021787C">
                  <w:rPr>
                    <w:b/>
                    <w:sz w:val="36"/>
                    <w:szCs w:val="36"/>
                  </w:rPr>
                  <w:t xml:space="preserve">EIS Application </w:t>
                </w:r>
                <w:r w:rsidR="003C143C" w:rsidRPr="0021787C">
                  <w:rPr>
                    <w:b/>
                    <w:sz w:val="36"/>
                    <w:szCs w:val="36"/>
                  </w:rPr>
                  <w:t xml:space="preserve">information / </w:t>
                </w:r>
                <w:r w:rsidR="00262EC5" w:rsidRPr="0021787C">
                  <w:rPr>
                    <w:b/>
                    <w:sz w:val="36"/>
                    <w:szCs w:val="36"/>
                  </w:rPr>
                  <w:t>d</w:t>
                </w:r>
                <w:r w:rsidR="00964A37" w:rsidRPr="0021787C">
                  <w:rPr>
                    <w:b/>
                    <w:sz w:val="36"/>
                    <w:szCs w:val="36"/>
                  </w:rPr>
                  <w:t xml:space="preserve">ata </w:t>
                </w:r>
                <w:r w:rsidR="00262EC5" w:rsidRPr="0021787C">
                  <w:rPr>
                    <w:b/>
                    <w:sz w:val="36"/>
                    <w:szCs w:val="36"/>
                  </w:rPr>
                  <w:t>c</w:t>
                </w:r>
                <w:r w:rsidRPr="0021787C">
                  <w:rPr>
                    <w:b/>
                    <w:sz w:val="36"/>
                    <w:szCs w:val="36"/>
                  </w:rPr>
                  <w:t>ollection</w:t>
                </w:r>
                <w:r w:rsidR="003C143C" w:rsidRPr="0021787C">
                  <w:rPr>
                    <w:b/>
                    <w:sz w:val="36"/>
                    <w:szCs w:val="36"/>
                  </w:rPr>
                  <w:t xml:space="preserve"> </w:t>
                </w:r>
              </w:p>
            </w:sdtContent>
          </w:sdt>
        </w:tc>
      </w:tr>
      <w:tr w:rsidR="00964A37" w:rsidRPr="00B00952" w:rsidTr="00B00952">
        <w:tc>
          <w:tcPr>
            <w:tcW w:w="9792" w:type="dxa"/>
            <w:gridSpan w:val="2"/>
            <w:tcBorders>
              <w:top w:val="single" w:sz="18" w:space="0" w:color="808080" w:themeColor="background1" w:themeShade="80"/>
            </w:tcBorders>
          </w:tcPr>
          <w:sdt>
            <w:sdtPr>
              <w:rPr>
                <w:b/>
              </w:rPr>
              <w:alias w:val="Abstract"/>
              <w:id w:val="276713183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Content>
              <w:p w:rsidR="00964A37" w:rsidRPr="0021787C" w:rsidRDefault="00E16420" w:rsidP="00A41CE7">
                <w:pPr>
                  <w:rPr>
                    <w:b/>
                  </w:rPr>
                </w:pPr>
                <w:r w:rsidRPr="0021787C">
                  <w:rPr>
                    <w:b/>
                  </w:rPr>
                  <w:t>NOTE</w:t>
                </w:r>
                <w:r w:rsidR="003C143C" w:rsidRPr="0021787C">
                  <w:rPr>
                    <w:b/>
                  </w:rPr>
                  <w:t xml:space="preserve">: </w:t>
                </w:r>
                <w:r w:rsidR="0098047A" w:rsidRPr="0021787C">
                  <w:rPr>
                    <w:b/>
                  </w:rPr>
                  <w:t>Appendix B in t</w:t>
                </w:r>
                <w:r w:rsidR="00964A37" w:rsidRPr="0021787C">
                  <w:rPr>
                    <w:b/>
                  </w:rPr>
                  <w:t>his document</w:t>
                </w:r>
                <w:r w:rsidR="005518C5" w:rsidRPr="0021787C">
                  <w:rPr>
                    <w:b/>
                  </w:rPr>
                  <w:t xml:space="preserve"> includes</w:t>
                </w:r>
                <w:r w:rsidR="003C143C" w:rsidRPr="0021787C">
                  <w:rPr>
                    <w:b/>
                  </w:rPr>
                  <w:t xml:space="preserve"> the </w:t>
                </w:r>
                <w:r w:rsidR="00A41CE7" w:rsidRPr="0021787C">
                  <w:rPr>
                    <w:b/>
                  </w:rPr>
                  <w:t>data elements</w:t>
                </w:r>
                <w:r w:rsidR="00964A37" w:rsidRPr="0021787C">
                  <w:rPr>
                    <w:b/>
                  </w:rPr>
                  <w:t xml:space="preserve"> collecte</w:t>
                </w:r>
                <w:r w:rsidR="0098047A" w:rsidRPr="0021787C">
                  <w:rPr>
                    <w:b/>
                  </w:rPr>
                  <w:t>d from applicants of the other</w:t>
                </w:r>
                <w:r w:rsidR="00964A37" w:rsidRPr="0021787C">
                  <w:rPr>
                    <w:b/>
                  </w:rPr>
                  <w:t xml:space="preserve"> CDC fellowship programs. 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091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405D" w:rsidRPr="00B00952" w:rsidTr="0086405D">
        <w:tc>
          <w:tcPr>
            <w:tcW w:w="9576" w:type="dxa"/>
          </w:tcPr>
          <w:p w:rsidR="0086405D" w:rsidRPr="00B00952" w:rsidRDefault="0086405D" w:rsidP="0086405D">
            <w:pPr>
              <w:rPr>
                <w:u w:val="single"/>
              </w:rPr>
            </w:pPr>
            <w:r w:rsidRPr="00B00952">
              <w:rPr>
                <w:noProof/>
                <w:u w:val="single"/>
                <w:lang w:bidi="ar-SA"/>
              </w:rPr>
              <w:drawing>
                <wp:inline distT="0" distB="0" distL="0" distR="0" wp14:anchorId="6BFD8439" wp14:editId="77C673E4">
                  <wp:extent cx="5943600" cy="181927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CDC" w:rsidRPr="00B00952" w:rsidRDefault="008E5CDC" w:rsidP="00964A37">
      <w:pPr>
        <w:rPr>
          <w:sz w:val="36"/>
          <w:szCs w:val="36"/>
          <w:u w:val="single"/>
        </w:rPr>
      </w:pPr>
      <w:r w:rsidRPr="00B00952">
        <w:rPr>
          <w:sz w:val="36"/>
          <w:szCs w:val="36"/>
          <w:u w:val="single"/>
        </w:rPr>
        <w:br w:type="page"/>
      </w:r>
    </w:p>
    <w:p w:rsidR="002A2BC7" w:rsidRDefault="002A2BC7"/>
    <w:sdt>
      <w:sdtPr>
        <w:rPr>
          <w:caps w:val="0"/>
          <w:color w:val="auto"/>
          <w:spacing w:val="0"/>
          <w:sz w:val="22"/>
          <w:szCs w:val="22"/>
        </w:rPr>
        <w:id w:val="1782235559"/>
        <w:docPartObj>
          <w:docPartGallery w:val="Table of Contents"/>
          <w:docPartUnique/>
        </w:docPartObj>
      </w:sdtPr>
      <w:sdtContent>
        <w:p w:rsidR="002A2BC7" w:rsidRDefault="002A2BC7" w:rsidP="00EB0A3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DD5727" w:rsidRDefault="006A14AD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2A2BC7">
            <w:instrText xml:space="preserve"> TOC \o "1-3" \h \z \u </w:instrText>
          </w:r>
          <w:r>
            <w:fldChar w:fldCharType="separate"/>
          </w:r>
          <w:hyperlink w:anchor="_Toc306357808" w:history="1">
            <w:r w:rsidR="00DD5727" w:rsidRPr="00045E34">
              <w:rPr>
                <w:rStyle w:val="Hyperlink"/>
                <w:noProof/>
              </w:rPr>
              <w:t>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troduction</w:t>
            </w:r>
            <w:r w:rsidR="00DD5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09" w:history="1">
            <w:r w:rsidR="00DD5727" w:rsidRPr="00045E34">
              <w:rPr>
                <w:rStyle w:val="Hyperlink"/>
                <w:noProof/>
              </w:rPr>
              <w:t>1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Document Structur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0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0" w:history="1">
            <w:r w:rsidR="00DD5727" w:rsidRPr="00045E34">
              <w:rPr>
                <w:rStyle w:val="Hyperlink"/>
                <w:noProof/>
              </w:rPr>
              <w:t>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Login and Registration Pag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1" w:history="1">
            <w:r w:rsidR="00DD5727" w:rsidRPr="00045E34">
              <w:rPr>
                <w:rStyle w:val="Hyperlink"/>
                <w:noProof/>
              </w:rPr>
              <w:t>2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Login Pag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2" w:history="1">
            <w:r w:rsidR="00DD5727" w:rsidRPr="00045E34">
              <w:rPr>
                <w:rStyle w:val="Hyperlink"/>
                <w:noProof/>
              </w:rPr>
              <w:t>2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Registration Pag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3" w:history="1">
            <w:r w:rsidR="00DD5727" w:rsidRPr="00045E34">
              <w:rPr>
                <w:rStyle w:val="Hyperlink"/>
                <w:noProof/>
              </w:rPr>
              <w:t>2.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Forgot Your E-mail?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1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4" w:history="1">
            <w:r w:rsidR="00DD5727" w:rsidRPr="00045E34">
              <w:rPr>
                <w:rStyle w:val="Hyperlink"/>
                <w:noProof/>
              </w:rPr>
              <w:t>2.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Forgot Your Password?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1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5" w:history="1">
            <w:r w:rsidR="00DD5727" w:rsidRPr="00045E34">
              <w:rPr>
                <w:rStyle w:val="Hyperlink"/>
                <w:noProof/>
              </w:rPr>
              <w:t>2.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Reset Password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1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6" w:history="1">
            <w:r w:rsidR="00DD5727" w:rsidRPr="00045E34">
              <w:rPr>
                <w:rStyle w:val="Hyperlink"/>
                <w:noProof/>
              </w:rPr>
              <w:t>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lication Instruction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1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7" w:history="1">
            <w:r w:rsidR="00DD5727" w:rsidRPr="00045E34">
              <w:rPr>
                <w:rStyle w:val="Hyperlink"/>
                <w:noProof/>
              </w:rPr>
              <w:t>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Status Page and Application Submiss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1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8" w:history="1">
            <w:r w:rsidR="00DD5727" w:rsidRPr="00045E34">
              <w:rPr>
                <w:rStyle w:val="Hyperlink"/>
                <w:noProof/>
              </w:rPr>
              <w:t>4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uthoriz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1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19" w:history="1">
            <w:r w:rsidR="00DD5727" w:rsidRPr="00045E34">
              <w:rPr>
                <w:rStyle w:val="Hyperlink"/>
                <w:noProof/>
              </w:rPr>
              <w:t>4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re-Submission Valid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1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2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0" w:history="1">
            <w:r w:rsidR="00DD5727" w:rsidRPr="00045E34">
              <w:rPr>
                <w:rStyle w:val="Hyperlink"/>
                <w:noProof/>
              </w:rPr>
              <w:t>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ntact Inform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2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1" w:history="1">
            <w:r w:rsidR="00DD5727" w:rsidRPr="00045E34">
              <w:rPr>
                <w:rStyle w:val="Hyperlink"/>
                <w:noProof/>
              </w:rPr>
              <w:t>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Edu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2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2" w:history="1">
            <w:r w:rsidR="00DD5727" w:rsidRPr="00045E34">
              <w:rPr>
                <w:rStyle w:val="Hyperlink"/>
                <w:noProof/>
              </w:rPr>
              <w:t>6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High School Edu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2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3" w:history="1">
            <w:r w:rsidR="00DD5727" w:rsidRPr="00045E34">
              <w:rPr>
                <w:rStyle w:val="Hyperlink"/>
                <w:noProof/>
              </w:rPr>
              <w:t>6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llege/University Edu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2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4" w:history="1">
            <w:r w:rsidR="00DD5727" w:rsidRPr="00045E34">
              <w:rPr>
                <w:rStyle w:val="Hyperlink"/>
                <w:noProof/>
              </w:rPr>
              <w:t>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ostgraduate Training and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3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5" w:history="1">
            <w:r w:rsidR="00DD5727" w:rsidRPr="00045E34">
              <w:rPr>
                <w:rStyle w:val="Hyperlink"/>
                <w:noProof/>
              </w:rPr>
              <w:t>7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linical Training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3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6" w:history="1">
            <w:r w:rsidR="00DD5727" w:rsidRPr="00045E34">
              <w:rPr>
                <w:rStyle w:val="Hyperlink"/>
                <w:noProof/>
              </w:rPr>
              <w:t>7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Board Certifi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3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7" w:history="1">
            <w:r w:rsidR="00DD5727" w:rsidRPr="00045E34">
              <w:rPr>
                <w:rStyle w:val="Hyperlink"/>
                <w:noProof/>
              </w:rPr>
              <w:t>7.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dditional Training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3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8" w:history="1">
            <w:r w:rsidR="00DD5727" w:rsidRPr="00045E34">
              <w:rPr>
                <w:rStyle w:val="Hyperlink"/>
                <w:noProof/>
              </w:rPr>
              <w:t>8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Work and Volunteer Experi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3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29" w:history="1">
            <w:r w:rsidR="00DD5727" w:rsidRPr="00045E34">
              <w:rPr>
                <w:rStyle w:val="Hyperlink"/>
                <w:noProof/>
              </w:rPr>
              <w:t>8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Work Experi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2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3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0" w:history="1">
            <w:r w:rsidR="00DD5727" w:rsidRPr="00045E34">
              <w:rPr>
                <w:rStyle w:val="Hyperlink"/>
                <w:noProof/>
              </w:rPr>
              <w:t>8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Volunteer Experi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3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1" w:history="1">
            <w:r w:rsidR="00DD5727" w:rsidRPr="00045E34">
              <w:rPr>
                <w:rStyle w:val="Hyperlink"/>
                <w:noProof/>
              </w:rPr>
              <w:t>9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ublications, Presentations, Gran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4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2" w:history="1">
            <w:r w:rsidR="00DD5727" w:rsidRPr="00045E34">
              <w:rPr>
                <w:rStyle w:val="Hyperlink"/>
                <w:noProof/>
              </w:rPr>
              <w:t>9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ubli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4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3" w:history="1">
            <w:r w:rsidR="00DD5727" w:rsidRPr="00045E34">
              <w:rPr>
                <w:rStyle w:val="Hyperlink"/>
                <w:noProof/>
              </w:rPr>
              <w:t>9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resent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4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4" w:history="1">
            <w:r w:rsidR="00DD5727" w:rsidRPr="00045E34">
              <w:rPr>
                <w:rStyle w:val="Hyperlink"/>
                <w:noProof/>
              </w:rPr>
              <w:t>9.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Research Gran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4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5" w:history="1">
            <w:r w:rsidR="00DD5727" w:rsidRPr="00045E34">
              <w:rPr>
                <w:rStyle w:val="Hyperlink"/>
                <w:noProof/>
              </w:rPr>
              <w:t>10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Honors and Award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4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6" w:history="1">
            <w:r w:rsidR="00DD5727" w:rsidRPr="00045E34">
              <w:rPr>
                <w:rStyle w:val="Hyperlink"/>
                <w:noProof/>
              </w:rPr>
              <w:t>1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ersonal Statement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4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7" w:history="1">
            <w:r w:rsidR="00DD5727" w:rsidRPr="00045E34">
              <w:rPr>
                <w:rStyle w:val="Hyperlink"/>
                <w:noProof/>
              </w:rPr>
              <w:t>1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licant Survey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4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8" w:history="1">
            <w:r w:rsidR="00DD5727" w:rsidRPr="00045E34">
              <w:rPr>
                <w:rStyle w:val="Hyperlink"/>
                <w:noProof/>
              </w:rPr>
              <w:t>1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Letters of Recommend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5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39" w:history="1">
            <w:r w:rsidR="00DD5727" w:rsidRPr="00045E34">
              <w:rPr>
                <w:rStyle w:val="Hyperlink"/>
                <w:noProof/>
              </w:rPr>
              <w:t>1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Withdraw Appli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3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5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0" w:history="1">
            <w:r w:rsidR="00DD5727" w:rsidRPr="00045E34">
              <w:rPr>
                <w:rStyle w:val="Hyperlink"/>
                <w:noProof/>
              </w:rPr>
              <w:t>1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endix A – E-mai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5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1" w:history="1">
            <w:r w:rsidR="00DD5727" w:rsidRPr="00045E34">
              <w:rPr>
                <w:rStyle w:val="Hyperlink"/>
                <w:noProof/>
              </w:rPr>
              <w:t>15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licant Reset Password Inform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5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2" w:history="1">
            <w:r w:rsidR="00DD5727" w:rsidRPr="00045E34">
              <w:rPr>
                <w:rStyle w:val="Hyperlink"/>
                <w:noProof/>
              </w:rPr>
              <w:t>15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lication Submission Confirm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5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3" w:history="1">
            <w:r w:rsidR="00DD5727" w:rsidRPr="00045E34">
              <w:rPr>
                <w:rStyle w:val="Hyperlink"/>
                <w:noProof/>
              </w:rPr>
              <w:t>15.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lication Submission Reminder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5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4" w:history="1">
            <w:r w:rsidR="00DD5727" w:rsidRPr="00045E34">
              <w:rPr>
                <w:rStyle w:val="Hyperlink"/>
                <w:noProof/>
              </w:rPr>
              <w:t>15.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terview Invitation for US Applican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5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5" w:history="1">
            <w:r w:rsidR="00DD5727" w:rsidRPr="00045E34">
              <w:rPr>
                <w:rStyle w:val="Hyperlink"/>
                <w:noProof/>
              </w:rPr>
              <w:t>15.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terview Invitation for International Applican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6" w:history="1">
            <w:r w:rsidR="00DD5727" w:rsidRPr="00045E34">
              <w:rPr>
                <w:rStyle w:val="Hyperlink"/>
                <w:noProof/>
              </w:rPr>
              <w:t>15.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terview Confirmation for US Applican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7" w:history="1">
            <w:r w:rsidR="00DD5727" w:rsidRPr="00045E34">
              <w:rPr>
                <w:rStyle w:val="Hyperlink"/>
                <w:noProof/>
              </w:rPr>
              <w:t>15.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terview Confirmation for International Applican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8" w:history="1">
            <w:r w:rsidR="00DD5727" w:rsidRPr="00045E34">
              <w:rPr>
                <w:rStyle w:val="Hyperlink"/>
                <w:noProof/>
              </w:rPr>
              <w:t>1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endix B – Changes In Other Program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49" w:history="1">
            <w:r w:rsidR="00DD5727" w:rsidRPr="00045E34">
              <w:rPr>
                <w:rStyle w:val="Hyperlink"/>
                <w:noProof/>
              </w:rPr>
              <w:t>16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HIFP Dif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4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50" w:history="1">
            <w:r w:rsidR="00DD5727" w:rsidRPr="00045E34">
              <w:rPr>
                <w:rStyle w:val="Hyperlink"/>
                <w:noProof/>
                <w:lang w:bidi="en-US"/>
              </w:rPr>
              <w:t>16.1.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Contact Infortm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51" w:history="1">
            <w:r w:rsidR="00DD5727" w:rsidRPr="00045E34">
              <w:rPr>
                <w:rStyle w:val="Hyperlink"/>
                <w:noProof/>
                <w:lang w:bidi="en-US"/>
              </w:rPr>
              <w:t>16.1.2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Self-Assessment of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52" w:history="1">
            <w:r w:rsidR="00DD5727" w:rsidRPr="00045E34">
              <w:rPr>
                <w:rStyle w:val="Hyperlink"/>
                <w:noProof/>
              </w:rPr>
              <w:t>16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HPS Dif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53" w:history="1">
            <w:r w:rsidR="00DD5727" w:rsidRPr="00045E34">
              <w:rPr>
                <w:rStyle w:val="Hyperlink"/>
                <w:noProof/>
                <w:lang w:bidi="en-US"/>
              </w:rPr>
              <w:t>16.2.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Self-Assessment of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54" w:history="1">
            <w:r w:rsidR="00DD5727" w:rsidRPr="00045E34">
              <w:rPr>
                <w:rStyle w:val="Hyperlink"/>
                <w:noProof/>
              </w:rPr>
              <w:t>16.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Hubert dif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55" w:history="1">
            <w:r w:rsidR="00DD5727" w:rsidRPr="00045E34">
              <w:rPr>
                <w:rStyle w:val="Hyperlink"/>
                <w:noProof/>
                <w:lang w:bidi="en-US"/>
              </w:rPr>
              <w:t>16.3.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Contact Inform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56" w:history="1">
            <w:r w:rsidR="00DD5727" w:rsidRPr="00045E34">
              <w:rPr>
                <w:rStyle w:val="Hyperlink"/>
                <w:noProof/>
                <w:lang w:bidi="en-US"/>
              </w:rPr>
              <w:t>16.3.2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College/University Edu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57" w:history="1">
            <w:r w:rsidR="00DD5727" w:rsidRPr="00045E34">
              <w:rPr>
                <w:rStyle w:val="Hyperlink"/>
                <w:noProof/>
                <w:lang w:bidi="en-US"/>
              </w:rPr>
              <w:t>16.3.3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Project Ranking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58" w:history="1">
            <w:r w:rsidR="00DD5727" w:rsidRPr="00045E34">
              <w:rPr>
                <w:rStyle w:val="Hyperlink"/>
                <w:noProof/>
                <w:lang w:bidi="en-US"/>
              </w:rPr>
              <w:t>16.3.4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Self-Assessment of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59" w:history="1">
            <w:r w:rsidR="00DD5727" w:rsidRPr="00045E34">
              <w:rPr>
                <w:rStyle w:val="Hyperlink"/>
                <w:noProof/>
              </w:rPr>
              <w:t>16.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Epi elective dif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5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0" w:history="1">
            <w:r w:rsidR="00DD5727" w:rsidRPr="00045E34">
              <w:rPr>
                <w:rStyle w:val="Hyperlink"/>
                <w:noProof/>
                <w:lang w:bidi="en-US"/>
              </w:rPr>
              <w:t>16.4.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Assignment Prefer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61" w:history="1">
            <w:r w:rsidR="00DD5727" w:rsidRPr="00045E34">
              <w:rPr>
                <w:rStyle w:val="Hyperlink"/>
                <w:noProof/>
              </w:rPr>
              <w:t>16.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EF Dif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2" w:history="1">
            <w:r w:rsidR="00DD5727" w:rsidRPr="00045E34">
              <w:rPr>
                <w:rStyle w:val="Hyperlink"/>
                <w:noProof/>
                <w:lang w:bidi="en-US"/>
              </w:rPr>
              <w:t>16.5.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College/University Edu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3" w:history="1">
            <w:r w:rsidR="00DD5727" w:rsidRPr="00045E34">
              <w:rPr>
                <w:rStyle w:val="Hyperlink"/>
                <w:noProof/>
                <w:lang w:bidi="en-US"/>
              </w:rPr>
              <w:t>16.5.2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Work Paper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4" w:history="1">
            <w:r w:rsidR="00DD5727" w:rsidRPr="00045E34">
              <w:rPr>
                <w:rStyle w:val="Hyperlink"/>
                <w:noProof/>
                <w:lang w:bidi="en-US"/>
              </w:rPr>
              <w:t>16.5.3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Research experi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5" w:history="1">
            <w:r w:rsidR="00DD5727" w:rsidRPr="00045E34">
              <w:rPr>
                <w:rStyle w:val="Hyperlink"/>
                <w:noProof/>
                <w:lang w:bidi="en-US"/>
              </w:rPr>
              <w:t>16.5.4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Assignment Overview and Ranking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6" w:history="1">
            <w:r w:rsidR="00DD5727" w:rsidRPr="00045E34">
              <w:rPr>
                <w:rStyle w:val="Hyperlink"/>
                <w:noProof/>
                <w:lang w:bidi="en-US"/>
              </w:rPr>
              <w:t>16.5.5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Self-Assessment of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67" w:history="1">
            <w:r w:rsidR="00DD5727" w:rsidRPr="00045E34">
              <w:rPr>
                <w:rStyle w:val="Hyperlink"/>
                <w:noProof/>
              </w:rPr>
              <w:t>16.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MRF dif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8" w:history="1">
            <w:r w:rsidR="00DD5727" w:rsidRPr="00045E34">
              <w:rPr>
                <w:rStyle w:val="Hyperlink"/>
                <w:noProof/>
                <w:lang w:bidi="en-US"/>
              </w:rPr>
              <w:t>16.6.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Edu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69" w:history="1">
            <w:r w:rsidR="00DD5727" w:rsidRPr="00045E34">
              <w:rPr>
                <w:rStyle w:val="Hyperlink"/>
                <w:noProof/>
                <w:lang w:bidi="en-US"/>
              </w:rPr>
              <w:t>16.6.2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College/University Educ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6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70" w:history="1">
            <w:r w:rsidR="00DD5727" w:rsidRPr="00045E34">
              <w:rPr>
                <w:rStyle w:val="Hyperlink"/>
                <w:noProof/>
                <w:lang w:bidi="en-US"/>
              </w:rPr>
              <w:t>16.6.3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Additional Cours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71" w:history="1">
            <w:r w:rsidR="00DD5727" w:rsidRPr="00045E34">
              <w:rPr>
                <w:rStyle w:val="Hyperlink"/>
                <w:noProof/>
                <w:lang w:bidi="en-US"/>
              </w:rPr>
              <w:t>16.6.4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Clinical Training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72" w:history="1">
            <w:r w:rsidR="00DD5727" w:rsidRPr="00045E34">
              <w:rPr>
                <w:rStyle w:val="Hyperlink"/>
                <w:noProof/>
                <w:lang w:bidi="en-US"/>
              </w:rPr>
              <w:t>16.6.5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Work and Volunteer Experi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7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73" w:history="1">
            <w:r w:rsidR="00DD5727" w:rsidRPr="00045E34">
              <w:rPr>
                <w:rStyle w:val="Hyperlink"/>
                <w:noProof/>
                <w:lang w:bidi="en-US"/>
              </w:rPr>
              <w:t>16.6.6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Work Experi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74" w:history="1">
            <w:r w:rsidR="00DD5727" w:rsidRPr="00045E34">
              <w:rPr>
                <w:rStyle w:val="Hyperlink"/>
                <w:noProof/>
                <w:lang w:bidi="en-US"/>
              </w:rPr>
              <w:t>16.6.7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Volunteer Experience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75" w:history="1">
            <w:r w:rsidR="00DD5727" w:rsidRPr="00045E34">
              <w:rPr>
                <w:rStyle w:val="Hyperlink"/>
                <w:noProof/>
                <w:lang w:bidi="en-US"/>
              </w:rPr>
              <w:t>16.6.8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Monographs and Repor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76" w:history="1">
            <w:r w:rsidR="00DD5727" w:rsidRPr="00045E34">
              <w:rPr>
                <w:rStyle w:val="Hyperlink"/>
                <w:noProof/>
                <w:lang w:bidi="en-US"/>
              </w:rPr>
              <w:t>16.6.9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Personal Statement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06357877" w:history="1">
            <w:r w:rsidR="00DD5727" w:rsidRPr="00045E34">
              <w:rPr>
                <w:rStyle w:val="Hyperlink"/>
                <w:noProof/>
                <w:lang w:bidi="en-US"/>
              </w:rPr>
              <w:t>16.6.10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Applicant Survey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06357878" w:history="1">
            <w:r w:rsidR="00DD5727" w:rsidRPr="00045E34">
              <w:rPr>
                <w:rStyle w:val="Hyperlink"/>
                <w:noProof/>
                <w:lang w:bidi="en-US"/>
              </w:rPr>
              <w:t>16.6.1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Peer Re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79" w:history="1">
            <w:r w:rsidR="00DD5727" w:rsidRPr="00045E34">
              <w:rPr>
                <w:rStyle w:val="Hyperlink"/>
                <w:noProof/>
              </w:rPr>
              <w:t>16.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HAP differenc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7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6357880" w:history="1">
            <w:r w:rsidR="00DD5727" w:rsidRPr="00045E34">
              <w:rPr>
                <w:rStyle w:val="Hyperlink"/>
                <w:noProof/>
                <w:lang w:bidi="en-US"/>
              </w:rPr>
              <w:t>16.7.1</w:t>
            </w:r>
            <w:r w:rsidR="00DD5727">
              <w:rPr>
                <w:noProof/>
              </w:rPr>
              <w:tab/>
            </w:r>
            <w:r w:rsidR="00DD5727" w:rsidRPr="00045E34">
              <w:rPr>
                <w:rStyle w:val="Hyperlink"/>
                <w:noProof/>
                <w:lang w:bidi="en-US"/>
              </w:rPr>
              <w:t>Contact Information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6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1" w:history="1">
            <w:r w:rsidR="00DD5727" w:rsidRPr="00045E34">
              <w:rPr>
                <w:rStyle w:val="Hyperlink"/>
                <w:noProof/>
              </w:rPr>
              <w:t>1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ppendix C – List Of Valu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2" w:history="1">
            <w:r w:rsidR="00DD5727" w:rsidRPr="00045E34">
              <w:rPr>
                <w:rStyle w:val="Hyperlink"/>
                <w:noProof/>
              </w:rPr>
              <w:t>17.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untri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3" w:history="1">
            <w:r w:rsidR="00DD5727" w:rsidRPr="00045E34">
              <w:rPr>
                <w:rStyle w:val="Hyperlink"/>
                <w:noProof/>
              </w:rPr>
              <w:t>17.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Stat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4" w:history="1">
            <w:r w:rsidR="00DD5727" w:rsidRPr="00045E34">
              <w:rPr>
                <w:rStyle w:val="Hyperlink"/>
                <w:noProof/>
              </w:rPr>
              <w:t>17.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Secret Question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5" w:history="1">
            <w:r w:rsidR="00DD5727" w:rsidRPr="00045E34">
              <w:rPr>
                <w:rStyle w:val="Hyperlink"/>
                <w:noProof/>
              </w:rPr>
              <w:t>17.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Visa Typ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6" w:history="1">
            <w:r w:rsidR="00DD5727" w:rsidRPr="00045E34">
              <w:rPr>
                <w:rStyle w:val="Hyperlink"/>
                <w:noProof/>
              </w:rPr>
              <w:t>17.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llege Education Status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7" w:history="1">
            <w:r w:rsidR="00DD5727" w:rsidRPr="00045E34">
              <w:rPr>
                <w:rStyle w:val="Hyperlink"/>
                <w:noProof/>
              </w:rPr>
              <w:t>17.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Degre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8" w:history="1">
            <w:r w:rsidR="00DD5727" w:rsidRPr="00045E34">
              <w:rPr>
                <w:rStyle w:val="Hyperlink"/>
                <w:noProof/>
              </w:rPr>
              <w:t>17.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Major Classification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89" w:history="1">
            <w:r w:rsidR="00DD5727" w:rsidRPr="00045E34">
              <w:rPr>
                <w:rStyle w:val="Hyperlink"/>
                <w:noProof/>
              </w:rPr>
              <w:t>17.8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License Status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8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0" w:history="1">
            <w:r w:rsidR="00DD5727" w:rsidRPr="00045E34">
              <w:rPr>
                <w:rStyle w:val="Hyperlink"/>
                <w:noProof/>
              </w:rPr>
              <w:t>17.9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Languag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5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1" w:history="1">
            <w:r w:rsidR="00DD5727" w:rsidRPr="00045E34">
              <w:rPr>
                <w:rStyle w:val="Hyperlink"/>
                <w:noProof/>
              </w:rPr>
              <w:t>17.10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roficienci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2" w:history="1">
            <w:r w:rsidR="00DD5727" w:rsidRPr="00045E34">
              <w:rPr>
                <w:rStyle w:val="Hyperlink"/>
                <w:noProof/>
              </w:rPr>
              <w:t>17.1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linical Titl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3" w:history="1">
            <w:r w:rsidR="00DD5727" w:rsidRPr="00045E34">
              <w:rPr>
                <w:rStyle w:val="Hyperlink"/>
                <w:noProof/>
              </w:rPr>
              <w:t>17.1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Specialti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6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4" w:history="1">
            <w:r w:rsidR="00DD5727" w:rsidRPr="00045E34">
              <w:rPr>
                <w:rStyle w:val="Hyperlink"/>
                <w:noProof/>
              </w:rPr>
              <w:t>17.1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Board Status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5" w:history="1">
            <w:r w:rsidR="00DD5727" w:rsidRPr="00045E34">
              <w:rPr>
                <w:rStyle w:val="Hyperlink"/>
                <w:noProof/>
              </w:rPr>
              <w:t>17.1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rogram Nam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8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6" w:history="1">
            <w:r w:rsidR="00DD5727" w:rsidRPr="00045E34">
              <w:rPr>
                <w:rStyle w:val="Hyperlink"/>
                <w:noProof/>
              </w:rPr>
              <w:t>17.1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Research Rol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7" w:history="1">
            <w:r w:rsidR="00DD5727" w:rsidRPr="00045E34">
              <w:rPr>
                <w:rStyle w:val="Hyperlink"/>
                <w:noProof/>
              </w:rPr>
              <w:t>17.1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Research Grant Amoun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8" w:history="1">
            <w:r w:rsidR="00DD5727" w:rsidRPr="00045E34">
              <w:rPr>
                <w:rStyle w:val="Hyperlink"/>
                <w:noProof/>
              </w:rPr>
              <w:t>17.1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Honor Typ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899" w:history="1">
            <w:r w:rsidR="00DD5727" w:rsidRPr="00045E34">
              <w:rPr>
                <w:rStyle w:val="Hyperlink"/>
                <w:noProof/>
              </w:rPr>
              <w:t>17.18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Hear About Us Option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89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79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0" w:history="1">
            <w:r w:rsidR="00DD5727" w:rsidRPr="00045E34">
              <w:rPr>
                <w:rStyle w:val="Hyperlink"/>
                <w:noProof/>
              </w:rPr>
              <w:t>17.19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Areas of Interes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1" w:history="1">
            <w:r w:rsidR="00DD5727" w:rsidRPr="00045E34">
              <w:rPr>
                <w:rStyle w:val="Hyperlink"/>
                <w:noProof/>
              </w:rPr>
              <w:t>17.20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formation Science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2" w:history="1">
            <w:r w:rsidR="00DD5727" w:rsidRPr="00045E34">
              <w:rPr>
                <w:rStyle w:val="Hyperlink"/>
                <w:noProof/>
              </w:rPr>
              <w:t>17.2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mputer Science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0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3" w:history="1">
            <w:r w:rsidR="00DD5727" w:rsidRPr="00045E34">
              <w:rPr>
                <w:rStyle w:val="Hyperlink"/>
                <w:noProof/>
              </w:rPr>
              <w:t>17.2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formation System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4" w:history="1">
            <w:r w:rsidR="00DD5727" w:rsidRPr="00045E34">
              <w:rPr>
                <w:rStyle w:val="Hyperlink"/>
                <w:noProof/>
              </w:rPr>
              <w:t>17.2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roject Management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5" w:history="1">
            <w:r w:rsidR="00DD5727" w:rsidRPr="00045E34">
              <w:rPr>
                <w:rStyle w:val="Hyperlink"/>
                <w:noProof/>
              </w:rPr>
              <w:t>17.2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ublic Health and Health Care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6" w:history="1">
            <w:r w:rsidR="00DD5727" w:rsidRPr="00045E34">
              <w:rPr>
                <w:rStyle w:val="Hyperlink"/>
                <w:noProof/>
              </w:rPr>
              <w:t>17.2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Information Tehnology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7" w:history="1">
            <w:r w:rsidR="00DD5727" w:rsidRPr="00045E34">
              <w:rPr>
                <w:rStyle w:val="Hyperlink"/>
                <w:noProof/>
              </w:rPr>
              <w:t>17.2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Skill Level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8" w:history="1">
            <w:r w:rsidR="00DD5727" w:rsidRPr="00045E34">
              <w:rPr>
                <w:rStyle w:val="Hyperlink"/>
                <w:noProof/>
              </w:rPr>
              <w:t>17.2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mputer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1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09" w:history="1">
            <w:r w:rsidR="00DD5727" w:rsidRPr="00045E34">
              <w:rPr>
                <w:rStyle w:val="Hyperlink"/>
                <w:noProof/>
              </w:rPr>
              <w:t>17.28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Transcript Analysis Typ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0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0" w:history="1">
            <w:r w:rsidR="00DD5727" w:rsidRPr="00045E34">
              <w:rPr>
                <w:rStyle w:val="Hyperlink"/>
                <w:noProof/>
              </w:rPr>
              <w:t>17.29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roject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1" w:history="1">
            <w:r w:rsidR="00DD5727" w:rsidRPr="00045E34">
              <w:rPr>
                <w:rStyle w:val="Hyperlink"/>
                <w:noProof/>
              </w:rPr>
              <w:t>17.30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Statistical Software Skill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1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2" w:history="1">
            <w:r w:rsidR="00DD5727" w:rsidRPr="00045E34">
              <w:rPr>
                <w:rStyle w:val="Hyperlink"/>
                <w:noProof/>
              </w:rPr>
              <w:t>17.31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Subject Area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2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2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3" w:history="1">
            <w:r w:rsidR="00DD5727" w:rsidRPr="00045E34">
              <w:rPr>
                <w:rStyle w:val="Hyperlink"/>
                <w:noProof/>
              </w:rPr>
              <w:t>17.32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rojects List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3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4" w:history="1">
            <w:r w:rsidR="00DD5727" w:rsidRPr="00045E34">
              <w:rPr>
                <w:rStyle w:val="Hyperlink"/>
                <w:noProof/>
              </w:rPr>
              <w:t>17.33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Research Rol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4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5" w:history="1">
            <w:r w:rsidR="00DD5727" w:rsidRPr="00045E34">
              <w:rPr>
                <w:rStyle w:val="Hyperlink"/>
                <w:noProof/>
              </w:rPr>
              <w:t>17.34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Research Rol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5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3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6" w:history="1">
            <w:r w:rsidR="00DD5727" w:rsidRPr="00045E34">
              <w:rPr>
                <w:rStyle w:val="Hyperlink"/>
                <w:noProof/>
              </w:rPr>
              <w:t>17.35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PMRF Program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6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7" w:history="1">
            <w:r w:rsidR="00DD5727" w:rsidRPr="00045E34">
              <w:rPr>
                <w:rStyle w:val="Hyperlink"/>
                <w:noProof/>
              </w:rPr>
              <w:t>17.36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urse Status Valu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7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8" w:history="1">
            <w:r w:rsidR="00DD5727" w:rsidRPr="00045E34">
              <w:rPr>
                <w:rStyle w:val="Hyperlink"/>
                <w:noProof/>
              </w:rPr>
              <w:t>17.37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orps Rank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8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19" w:history="1">
            <w:r w:rsidR="00DD5727" w:rsidRPr="00045E34">
              <w:rPr>
                <w:rStyle w:val="Hyperlink"/>
                <w:noProof/>
              </w:rPr>
              <w:t>17.38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Work Experience Types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19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DD5727" w:rsidRDefault="00B0095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7920" w:history="1">
            <w:r w:rsidR="00DD5727" w:rsidRPr="00045E34">
              <w:rPr>
                <w:rStyle w:val="Hyperlink"/>
                <w:noProof/>
              </w:rPr>
              <w:t>17.39</w:t>
            </w:r>
            <w:r w:rsidR="00DD572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5727" w:rsidRPr="00045E34">
              <w:rPr>
                <w:rStyle w:val="Hyperlink"/>
                <w:noProof/>
              </w:rPr>
              <w:t>CIO</w:t>
            </w:r>
            <w:r w:rsidR="00DD5727">
              <w:rPr>
                <w:noProof/>
                <w:webHidden/>
              </w:rPr>
              <w:tab/>
            </w:r>
            <w:r w:rsidR="006A14AD">
              <w:rPr>
                <w:noProof/>
                <w:webHidden/>
              </w:rPr>
              <w:fldChar w:fldCharType="begin"/>
            </w:r>
            <w:r w:rsidR="00DD5727">
              <w:rPr>
                <w:noProof/>
                <w:webHidden/>
              </w:rPr>
              <w:instrText xml:space="preserve"> PAGEREF _Toc306357920 \h </w:instrText>
            </w:r>
            <w:r w:rsidR="006A14AD">
              <w:rPr>
                <w:noProof/>
                <w:webHidden/>
              </w:rPr>
            </w:r>
            <w:r w:rsidR="006A14AD">
              <w:rPr>
                <w:noProof/>
                <w:webHidden/>
              </w:rPr>
              <w:fldChar w:fldCharType="separate"/>
            </w:r>
            <w:r w:rsidR="00E16420">
              <w:rPr>
                <w:noProof/>
                <w:webHidden/>
              </w:rPr>
              <w:t>84</w:t>
            </w:r>
            <w:r w:rsidR="006A14AD">
              <w:rPr>
                <w:noProof/>
                <w:webHidden/>
              </w:rPr>
              <w:fldChar w:fldCharType="end"/>
            </w:r>
          </w:hyperlink>
        </w:p>
        <w:p w:rsidR="002A2BC7" w:rsidRDefault="006A14AD">
          <w:r>
            <w:fldChar w:fldCharType="end"/>
          </w:r>
        </w:p>
      </w:sdtContent>
    </w:sdt>
    <w:p w:rsidR="002A2BC7" w:rsidRDefault="002A2BC7"/>
    <w:p w:rsidR="002A2BC7" w:rsidRDefault="002A2BC7">
      <w:r>
        <w:br w:type="page"/>
      </w:r>
    </w:p>
    <w:p w:rsidR="00F2503C" w:rsidRDefault="00F2503C" w:rsidP="00C67B0D">
      <w:pPr>
        <w:pStyle w:val="Heading1"/>
      </w:pPr>
      <w:bookmarkStart w:id="0" w:name="_Toc306357808"/>
      <w:r>
        <w:lastRenderedPageBreak/>
        <w:t>Introduction</w:t>
      </w:r>
      <w:bookmarkEnd w:id="0"/>
    </w:p>
    <w:p w:rsidR="00F2503C" w:rsidRPr="00F2503C" w:rsidRDefault="00F2503C" w:rsidP="00F2503C">
      <w:r>
        <w:t xml:space="preserve">The purpose of this document is to list all the data elements collected online from the applicants that wish to apply for the </w:t>
      </w:r>
      <w:r w:rsidRPr="00F2503C">
        <w:t xml:space="preserve">Epidemic Intelligence Service </w:t>
      </w:r>
      <w:r>
        <w:t xml:space="preserve">(EIS) program. </w:t>
      </w:r>
      <w:r w:rsidR="009200B2">
        <w:t xml:space="preserve">The </w:t>
      </w:r>
      <w:r w:rsidR="009200B2" w:rsidRPr="00AB3C4A">
        <w:t xml:space="preserve">data element differences between </w:t>
      </w:r>
      <w:r w:rsidR="009200B2">
        <w:t>EIS</w:t>
      </w:r>
      <w:r w:rsidR="009200B2" w:rsidRPr="00AB3C4A">
        <w:t xml:space="preserve"> and other </w:t>
      </w:r>
      <w:r w:rsidR="009200B2">
        <w:t xml:space="preserve">CDC fellowship </w:t>
      </w:r>
      <w:r w:rsidR="009200B2" w:rsidRPr="00AB3C4A">
        <w:t>programs are documented in Appendix B.</w:t>
      </w:r>
      <w:r w:rsidR="009200B2">
        <w:t xml:space="preserve"> </w:t>
      </w:r>
      <w:r>
        <w:t xml:space="preserve">The data elements are </w:t>
      </w:r>
      <w:r w:rsidR="004E0A19">
        <w:t>grouped</w:t>
      </w:r>
      <w:r>
        <w:t xml:space="preserve"> by the high level entities in the system.</w:t>
      </w:r>
    </w:p>
    <w:p w:rsidR="00F2503C" w:rsidRDefault="00F2503C" w:rsidP="00F2503C">
      <w:r w:rsidRPr="00F2503C">
        <w:t>The F</w:t>
      </w:r>
      <w:r>
        <w:t>ellowship Management System (F</w:t>
      </w:r>
      <w:r w:rsidRPr="00F2503C">
        <w:t>MS</w:t>
      </w:r>
      <w:r>
        <w:t>)</w:t>
      </w:r>
      <w:r w:rsidRPr="00F2503C">
        <w:t xml:space="preserve"> online application system is a streamlined application for the Centers for Disease Control and Prevention (CDC) fellowship</w:t>
      </w:r>
      <w:r>
        <w:t>s</w:t>
      </w:r>
      <w:r w:rsidRPr="00F2503C">
        <w:t xml:space="preserve"> where the applicants can submit their information online as well as track the various statuses of the application (i.e., all materials received, whether they are invited for interview).  FMS is a robust flexible framework and has been successfully tailored for the various CDC fellowships including EIS.</w:t>
      </w:r>
    </w:p>
    <w:p w:rsidR="00D32157" w:rsidRDefault="00D32157" w:rsidP="00F2503C"/>
    <w:p w:rsidR="00F2503C" w:rsidRPr="00F2503C" w:rsidRDefault="00D32157" w:rsidP="00D32157">
      <w:pPr>
        <w:pStyle w:val="Heading2"/>
      </w:pPr>
      <w:bookmarkStart w:id="1" w:name="_Toc306357809"/>
      <w:r>
        <w:t>Document Structure</w:t>
      </w:r>
      <w:bookmarkEnd w:id="1"/>
    </w:p>
    <w:p w:rsidR="00F1060E" w:rsidRDefault="00D32157">
      <w:r>
        <w:t xml:space="preserve">This document is broken down by the major sections of the application process. The application instructions and login &amp; registration </w:t>
      </w:r>
      <w:r w:rsidR="00F1060E">
        <w:t>pages are documented</w:t>
      </w:r>
      <w:r>
        <w:t xml:space="preserve"> as the separate sections. A section has its own chapter that is further divided by subsections where applicable. Ea</w:t>
      </w:r>
      <w:r w:rsidR="00F1060E">
        <w:t>ch section/subsection contains:</w:t>
      </w:r>
    </w:p>
    <w:p w:rsidR="00F2503C" w:rsidRPr="00F1060E" w:rsidRDefault="00B66347" w:rsidP="009E078B">
      <w:pPr>
        <w:pStyle w:val="ListParagraph"/>
        <w:numPr>
          <w:ilvl w:val="0"/>
          <w:numId w:val="1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T</w:t>
      </w:r>
      <w:r w:rsidR="00D32157">
        <w:t xml:space="preserve">able that lists the </w:t>
      </w:r>
      <w:r w:rsidR="00F1060E">
        <w:t>data elements (</w:t>
      </w:r>
      <w:r w:rsidR="00D32157">
        <w:t>column</w:t>
      </w:r>
      <w:r w:rsidR="009200B2">
        <w:t>s</w:t>
      </w:r>
      <w:r w:rsidR="00D32157">
        <w:t xml:space="preserve"> name</w:t>
      </w:r>
      <w:r w:rsidR="00F1060E">
        <w:t xml:space="preserve">), </w:t>
      </w:r>
      <w:r w:rsidR="009C5337">
        <w:t>column</w:t>
      </w:r>
      <w:r w:rsidR="009200B2">
        <w:t>s</w:t>
      </w:r>
      <w:r w:rsidR="009C5337">
        <w:t xml:space="preserve"> label, </w:t>
      </w:r>
      <w:r w:rsidR="00F1060E">
        <w:t>high level entity, list of values and the figure number</w:t>
      </w:r>
      <w:r w:rsidR="009200B2">
        <w:t>s</w:t>
      </w:r>
      <w:r>
        <w:t>.</w:t>
      </w:r>
    </w:p>
    <w:p w:rsidR="00F1060E" w:rsidRPr="00F1060E" w:rsidRDefault="00B66347" w:rsidP="009E078B">
      <w:pPr>
        <w:pStyle w:val="ListParagraph"/>
        <w:numPr>
          <w:ilvl w:val="0"/>
          <w:numId w:val="1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Screen-shots</w:t>
      </w:r>
      <w:r w:rsidR="00F1060E">
        <w:t xml:space="preserve"> to illustrate the instructions and label of </w:t>
      </w:r>
      <w:r>
        <w:t xml:space="preserve">the </w:t>
      </w:r>
      <w:r w:rsidR="00F1060E">
        <w:t>data elements</w:t>
      </w:r>
      <w:r>
        <w:t>.</w:t>
      </w:r>
      <w:r w:rsidR="00F1060E">
        <w:t xml:space="preserve"> </w:t>
      </w:r>
    </w:p>
    <w:p w:rsidR="00770723" w:rsidRDefault="00770723" w:rsidP="00770723">
      <w:r>
        <w:t>The consolidated lists of values are documented in Appendix C.</w:t>
      </w:r>
    </w:p>
    <w:p w:rsidR="00770723" w:rsidRPr="00F1060E" w:rsidRDefault="00770723" w:rsidP="00770723">
      <w:r>
        <w:t xml:space="preserve">The emails generated by system are documented in Appendix </w:t>
      </w:r>
      <w:proofErr w:type="gramStart"/>
      <w:r>
        <w:t>A</w:t>
      </w:r>
      <w:proofErr w:type="gramEnd"/>
      <w:r>
        <w:t>, and the data element differences between the EIS and other programs are documented in Appendix B.</w:t>
      </w:r>
    </w:p>
    <w:p w:rsidR="00770723" w:rsidRPr="00F1060E" w:rsidRDefault="00770723" w:rsidP="00F1060E"/>
    <w:p w:rsidR="00F1060E" w:rsidRDefault="00F1060E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C67B0D" w:rsidRDefault="00C67B0D" w:rsidP="00C67B0D">
      <w:pPr>
        <w:pStyle w:val="Heading1"/>
      </w:pPr>
      <w:bookmarkStart w:id="2" w:name="_Toc306357810"/>
      <w:r>
        <w:lastRenderedPageBreak/>
        <w:t>Login and Registration Pages</w:t>
      </w:r>
      <w:bookmarkEnd w:id="2"/>
    </w:p>
    <w:p w:rsidR="007067DA" w:rsidRDefault="007067DA" w:rsidP="00C67B0D">
      <w:pPr>
        <w:pStyle w:val="Heading2"/>
      </w:pPr>
      <w:bookmarkStart w:id="3" w:name="_Toc306357811"/>
      <w:r>
        <w:t>Login Page</w:t>
      </w:r>
      <w:bookmarkEnd w:id="3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751"/>
        <w:gridCol w:w="1669"/>
        <w:gridCol w:w="1800"/>
        <w:gridCol w:w="1656"/>
        <w:gridCol w:w="2592"/>
      </w:tblGrid>
      <w:tr w:rsidR="00B51787" w:rsidTr="006630A1">
        <w:tc>
          <w:tcPr>
            <w:tcW w:w="1751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592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6630A1">
        <w:tc>
          <w:tcPr>
            <w:tcW w:w="1751" w:type="dxa"/>
          </w:tcPr>
          <w:p w:rsidR="00B51787" w:rsidRDefault="00B51787" w:rsidP="00971C8D">
            <w:r>
              <w:t>E-Mail</w:t>
            </w:r>
          </w:p>
        </w:tc>
        <w:tc>
          <w:tcPr>
            <w:tcW w:w="1669" w:type="dxa"/>
          </w:tcPr>
          <w:p w:rsidR="00B51787" w:rsidRDefault="009C5337">
            <w:r>
              <w:t>E-m</w:t>
            </w:r>
            <w:r w:rsidR="00B51787">
              <w:t>ail</w:t>
            </w:r>
          </w:p>
        </w:tc>
        <w:tc>
          <w:tcPr>
            <w:tcW w:w="1800" w:type="dxa"/>
          </w:tcPr>
          <w:p w:rsidR="00B51787" w:rsidRDefault="00B51787">
            <w:r>
              <w:t>Person</w:t>
            </w:r>
          </w:p>
        </w:tc>
        <w:tc>
          <w:tcPr>
            <w:tcW w:w="1656" w:type="dxa"/>
          </w:tcPr>
          <w:p w:rsidR="00B51787" w:rsidRDefault="006A14AD" w:rsidP="00AC02D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>
            <w:r>
              <w:t>N/A</w:t>
            </w:r>
          </w:p>
        </w:tc>
      </w:tr>
      <w:tr w:rsidR="00B51787" w:rsidTr="006630A1">
        <w:tc>
          <w:tcPr>
            <w:tcW w:w="1751" w:type="dxa"/>
          </w:tcPr>
          <w:p w:rsidR="00B51787" w:rsidRDefault="00B51787" w:rsidP="00971C8D">
            <w:r>
              <w:t>Password</w:t>
            </w:r>
          </w:p>
        </w:tc>
        <w:tc>
          <w:tcPr>
            <w:tcW w:w="1669" w:type="dxa"/>
          </w:tcPr>
          <w:p w:rsidR="00B51787" w:rsidRDefault="00B51787">
            <w:r>
              <w:t>Password</w:t>
            </w:r>
          </w:p>
        </w:tc>
        <w:tc>
          <w:tcPr>
            <w:tcW w:w="1800" w:type="dxa"/>
          </w:tcPr>
          <w:p w:rsidR="00B51787" w:rsidRDefault="00B51787">
            <w:r>
              <w:t>Person</w:t>
            </w:r>
          </w:p>
        </w:tc>
        <w:tc>
          <w:tcPr>
            <w:tcW w:w="1656" w:type="dxa"/>
          </w:tcPr>
          <w:p w:rsidR="00B51787" w:rsidRDefault="006A14AD" w:rsidP="007C722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2.1</w:t>
        </w:r>
      </w:fldSimple>
    </w:p>
    <w:p w:rsidR="007E59A2" w:rsidRDefault="00667EE5" w:rsidP="007E59A2">
      <w:pPr>
        <w:keepNext/>
      </w:pPr>
      <w:r>
        <w:rPr>
          <w:noProof/>
          <w:lang w:bidi="ar-SA"/>
        </w:rPr>
        <w:drawing>
          <wp:inline distT="0" distB="0" distL="0" distR="0" wp14:anchorId="2808E61B" wp14:editId="78706782">
            <wp:extent cx="5943600" cy="34385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3A" w:rsidRDefault="007E59A2" w:rsidP="007E59A2">
      <w:pPr>
        <w:pStyle w:val="Caption"/>
        <w:jc w:val="center"/>
      </w:pPr>
      <w:bookmarkStart w:id="4" w:name="_Ref265745960"/>
      <w:r>
        <w:t xml:space="preserve">Figure </w:t>
      </w:r>
      <w:fldSimple w:instr=" STYLEREF 2 \s ">
        <w:r w:rsidR="00E16420">
          <w:rPr>
            <w:noProof/>
          </w:rPr>
          <w:t>2.1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4"/>
    </w:p>
    <w:p w:rsidR="00667EE5" w:rsidRPr="00667EE5" w:rsidRDefault="00667EE5" w:rsidP="00667EE5"/>
    <w:p w:rsidR="00667EE5" w:rsidRDefault="007C2173" w:rsidP="00667EE5">
      <w:pPr>
        <w:pStyle w:val="Caption"/>
        <w:jc w:val="center"/>
      </w:pPr>
      <w:r w:rsidRPr="007C2173">
        <w:rPr>
          <w:noProof/>
          <w:lang w:bidi="ar-SA"/>
        </w:rPr>
        <w:drawing>
          <wp:inline distT="0" distB="0" distL="0" distR="0" wp14:anchorId="0B3FCDEE" wp14:editId="29CBE5ED">
            <wp:extent cx="5943600" cy="181927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EE5" w:rsidRPr="00667EE5">
        <w:t xml:space="preserve"> </w:t>
      </w:r>
      <w:r w:rsidR="00667EE5">
        <w:t xml:space="preserve">Figure </w:t>
      </w:r>
      <w:fldSimple w:instr=" STYLEREF 2 \s ">
        <w:r w:rsidR="00E16420">
          <w:rPr>
            <w:noProof/>
          </w:rPr>
          <w:t>2.1</w:t>
        </w:r>
      </w:fldSimple>
      <w:r w:rsidR="00667EE5">
        <w:t>—</w:t>
      </w:r>
      <w:fldSimple w:instr=" SEQ Figure \* ALPHABETIC \s 2 ">
        <w:r w:rsidR="00E16420">
          <w:rPr>
            <w:noProof/>
          </w:rPr>
          <w:t>B</w:t>
        </w:r>
      </w:fldSimple>
    </w:p>
    <w:p w:rsidR="007067DA" w:rsidRDefault="007067DA" w:rsidP="00EB0A3A">
      <w:pPr>
        <w:jc w:val="center"/>
      </w:pPr>
      <w:r>
        <w:br w:type="page"/>
      </w:r>
    </w:p>
    <w:p w:rsidR="007067DA" w:rsidRDefault="00962168" w:rsidP="007E59A2">
      <w:pPr>
        <w:pStyle w:val="Heading2"/>
      </w:pPr>
      <w:bookmarkStart w:id="5" w:name="_Toc306357812"/>
      <w:r>
        <w:lastRenderedPageBreak/>
        <w:t>R</w:t>
      </w:r>
      <w:r w:rsidR="007067DA">
        <w:t>egistration Page</w:t>
      </w:r>
      <w:bookmarkEnd w:id="5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1080"/>
        <w:gridCol w:w="1530"/>
        <w:gridCol w:w="2430"/>
      </w:tblGrid>
      <w:tr w:rsidR="00B51787" w:rsidTr="00B51787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B51787">
            <w:pPr>
              <w:rPr>
                <w:b/>
              </w:rPr>
            </w:pPr>
            <w:r w:rsidRPr="009B602C">
              <w:rPr>
                <w:b/>
              </w:rPr>
              <w:t xml:space="preserve">Column </w:t>
            </w:r>
            <w:r>
              <w:rPr>
                <w:b/>
              </w:rPr>
              <w:t>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E-Mail</w:t>
            </w:r>
          </w:p>
        </w:tc>
        <w:tc>
          <w:tcPr>
            <w:tcW w:w="2160" w:type="dxa"/>
          </w:tcPr>
          <w:p w:rsidR="00B51787" w:rsidRDefault="009C5337" w:rsidP="00AC4606">
            <w:r>
              <w:t>E-m</w:t>
            </w:r>
            <w:r w:rsidR="00B51787">
              <w:t>ail Address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hone Country Code</w:t>
            </w:r>
          </w:p>
        </w:tc>
        <w:tc>
          <w:tcPr>
            <w:tcW w:w="2160" w:type="dxa"/>
          </w:tcPr>
          <w:p w:rsidR="00B51787" w:rsidRDefault="00B51787" w:rsidP="00AC4606">
            <w:r>
              <w:t>Country Cod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Countri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hone Number</w:t>
            </w:r>
          </w:p>
        </w:tc>
        <w:tc>
          <w:tcPr>
            <w:tcW w:w="2160" w:type="dxa"/>
          </w:tcPr>
          <w:p w:rsidR="00B51787" w:rsidRDefault="00B51787" w:rsidP="00B51787">
            <w:r>
              <w:t xml:space="preserve">Primary Phone 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assword</w:t>
            </w:r>
          </w:p>
        </w:tc>
        <w:tc>
          <w:tcPr>
            <w:tcW w:w="2160" w:type="dxa"/>
          </w:tcPr>
          <w:p w:rsidR="00B51787" w:rsidRDefault="00B51787" w:rsidP="00AC4606">
            <w:r>
              <w:t>Password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2160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962168">
            <w:r>
              <w:t>Secret question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2160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2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2.2</w:t>
        </w:r>
      </w:fldSimple>
    </w:p>
    <w:p w:rsidR="00C2642C" w:rsidRPr="00C2642C" w:rsidRDefault="00C2642C" w:rsidP="00C2642C"/>
    <w:p w:rsidR="007E59A2" w:rsidRDefault="005561A8" w:rsidP="007E59A2">
      <w:pPr>
        <w:keepNext/>
      </w:pPr>
      <w:r>
        <w:rPr>
          <w:noProof/>
          <w:lang w:bidi="ar-SA"/>
        </w:rPr>
        <w:drawing>
          <wp:inline distT="0" distB="0" distL="0" distR="0" wp14:anchorId="0E406CFF" wp14:editId="58A23971">
            <wp:extent cx="5543550" cy="4962525"/>
            <wp:effectExtent l="19050" t="0" r="0" b="0"/>
            <wp:docPr id="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68" w:rsidRDefault="007E59A2" w:rsidP="007E59A2">
      <w:pPr>
        <w:pStyle w:val="Caption"/>
        <w:jc w:val="center"/>
      </w:pPr>
      <w:bookmarkStart w:id="6" w:name="_Ref265746164"/>
      <w:r>
        <w:t xml:space="preserve">Figure </w:t>
      </w:r>
      <w:fldSimple w:instr=" STYLEREF 2 \s ">
        <w:r w:rsidR="00E16420">
          <w:rPr>
            <w:noProof/>
          </w:rPr>
          <w:t>2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6"/>
    </w:p>
    <w:p w:rsidR="005561A8" w:rsidRDefault="005561A8"/>
    <w:p w:rsidR="007E59A2" w:rsidRDefault="005561A8" w:rsidP="007E59A2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628296D7" wp14:editId="46E19A6F">
            <wp:extent cx="5534025" cy="3629025"/>
            <wp:effectExtent l="19050" t="0" r="9525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2F" w:rsidRDefault="007E59A2" w:rsidP="007E59A2">
      <w:pPr>
        <w:pStyle w:val="Caption"/>
        <w:jc w:val="center"/>
      </w:pPr>
      <w:bookmarkStart w:id="7" w:name="_Ref265746207"/>
      <w:r>
        <w:t xml:space="preserve">Figure </w:t>
      </w:r>
      <w:fldSimple w:instr=" STYLEREF 2 \s ">
        <w:r w:rsidR="00E16420">
          <w:rPr>
            <w:noProof/>
          </w:rPr>
          <w:t>2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7"/>
    </w:p>
    <w:p w:rsidR="006C5D4D" w:rsidRDefault="006C5D4D">
      <w:r>
        <w:br w:type="page"/>
      </w:r>
    </w:p>
    <w:p w:rsidR="006C5D4D" w:rsidRDefault="00E01774" w:rsidP="007E59A2">
      <w:pPr>
        <w:pStyle w:val="Heading2"/>
      </w:pPr>
      <w:bookmarkStart w:id="8" w:name="_Toc306357813"/>
      <w:r>
        <w:lastRenderedPageBreak/>
        <w:t>Forgot Y</w:t>
      </w:r>
      <w:r w:rsidR="006C5D4D">
        <w:t xml:space="preserve">our </w:t>
      </w:r>
      <w:r>
        <w:t>E-</w:t>
      </w:r>
      <w:r w:rsidR="006C5D4D">
        <w:t>mail?</w:t>
      </w:r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520"/>
        <w:gridCol w:w="990"/>
        <w:gridCol w:w="1800"/>
        <w:gridCol w:w="1998"/>
      </w:tblGrid>
      <w:tr w:rsidR="00B51787" w:rsidTr="00E01774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36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E-Mail</w:t>
            </w:r>
          </w:p>
        </w:tc>
        <w:tc>
          <w:tcPr>
            <w:tcW w:w="2520" w:type="dxa"/>
          </w:tcPr>
          <w:p w:rsidR="00B51787" w:rsidRDefault="00B51787" w:rsidP="00B51787">
            <w:r>
              <w:t>New E-mail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36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hone Country Code</w:t>
            </w:r>
          </w:p>
        </w:tc>
        <w:tc>
          <w:tcPr>
            <w:tcW w:w="2520" w:type="dxa"/>
          </w:tcPr>
          <w:p w:rsidR="00B51787" w:rsidRDefault="00B51787" w:rsidP="00971C8D">
            <w:r>
              <w:t>Country Cod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Countrie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hone Number</w:t>
            </w:r>
          </w:p>
        </w:tc>
        <w:tc>
          <w:tcPr>
            <w:tcW w:w="2520" w:type="dxa"/>
          </w:tcPr>
          <w:p w:rsidR="00B51787" w:rsidRDefault="00B51787" w:rsidP="00971C8D">
            <w:r>
              <w:t>Primary Phone Number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assword</w:t>
            </w:r>
          </w:p>
        </w:tc>
        <w:tc>
          <w:tcPr>
            <w:tcW w:w="2520" w:type="dxa"/>
          </w:tcPr>
          <w:p w:rsidR="00B51787" w:rsidRDefault="00B51787" w:rsidP="00971C8D">
            <w:r>
              <w:t>Password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36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520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32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5153DD">
            <w:r>
              <w:t>Secret question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520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6A14AD" w:rsidP="00C334DA">
            <w:pPr>
              <w:keepNext/>
            </w:pPr>
            <w:r>
              <w:fldChar w:fldCharType="begin"/>
            </w:r>
            <w:r w:rsidR="00B51787">
              <w:instrText xml:space="preserve"> REF _Ref26574632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3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2.3</w:t>
        </w:r>
      </w:fldSimple>
    </w:p>
    <w:p w:rsidR="005A51C2" w:rsidRPr="005A51C2" w:rsidRDefault="005A51C2" w:rsidP="005A51C2"/>
    <w:p w:rsidR="005A51C2" w:rsidRDefault="005561A8" w:rsidP="005A51C2">
      <w:pPr>
        <w:keepNext/>
      </w:pPr>
      <w:r>
        <w:rPr>
          <w:noProof/>
          <w:lang w:bidi="ar-SA"/>
        </w:rPr>
        <w:drawing>
          <wp:inline distT="0" distB="0" distL="0" distR="0" wp14:anchorId="57EE767B" wp14:editId="72442492">
            <wp:extent cx="5534025" cy="2714625"/>
            <wp:effectExtent l="19050" t="0" r="9525" b="0"/>
            <wp:docPr id="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9" w:name="_Ref265746290"/>
      <w:r>
        <w:t xml:space="preserve">Figure </w:t>
      </w:r>
      <w:fldSimple w:instr=" STYLEREF 2 \s ">
        <w:r w:rsidR="00E16420">
          <w:rPr>
            <w:noProof/>
          </w:rPr>
          <w:t>2.3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9"/>
    </w:p>
    <w:p w:rsidR="005A51C2" w:rsidRPr="005A51C2" w:rsidRDefault="005A51C2" w:rsidP="005A51C2"/>
    <w:p w:rsidR="005A51C2" w:rsidRDefault="005561A8" w:rsidP="005A51C2">
      <w:pPr>
        <w:keepNext/>
      </w:pPr>
      <w:r>
        <w:rPr>
          <w:noProof/>
          <w:lang w:bidi="ar-SA"/>
        </w:rPr>
        <w:drawing>
          <wp:inline distT="0" distB="0" distL="0" distR="0" wp14:anchorId="3B3BF7B7" wp14:editId="069AF8EE">
            <wp:extent cx="5543550" cy="1666875"/>
            <wp:effectExtent l="19050" t="0" r="0" b="0"/>
            <wp:docPr id="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10" w:name="_Ref265746323"/>
      <w:r>
        <w:t xml:space="preserve">Figure </w:t>
      </w:r>
      <w:fldSimple w:instr=" STYLEREF 2 \s ">
        <w:r w:rsidR="00E16420">
          <w:rPr>
            <w:noProof/>
          </w:rPr>
          <w:t>2.3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10"/>
    </w:p>
    <w:p w:rsidR="00C2642C" w:rsidRPr="00C2642C" w:rsidRDefault="00C2642C" w:rsidP="00C2642C"/>
    <w:p w:rsidR="00D30C80" w:rsidRDefault="005561A8" w:rsidP="00D30C80">
      <w:pPr>
        <w:keepNext/>
      </w:pPr>
      <w:r>
        <w:rPr>
          <w:noProof/>
          <w:lang w:bidi="ar-SA"/>
        </w:rPr>
        <w:drawing>
          <wp:inline distT="0" distB="0" distL="0" distR="0" wp14:anchorId="024C86F3" wp14:editId="4CE1CC80">
            <wp:extent cx="5524500" cy="981075"/>
            <wp:effectExtent l="19050" t="0" r="0" b="0"/>
            <wp:docPr id="6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D30C80" w:rsidP="00D30C80">
      <w:pPr>
        <w:pStyle w:val="Caption"/>
        <w:jc w:val="center"/>
      </w:pPr>
      <w:r>
        <w:t xml:space="preserve">Figure </w:t>
      </w:r>
      <w:fldSimple w:instr=" STYLEREF 2 \s ">
        <w:r w:rsidR="00E16420">
          <w:rPr>
            <w:noProof/>
          </w:rPr>
          <w:t>2.3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C</w:t>
        </w:r>
      </w:fldSimple>
    </w:p>
    <w:p w:rsidR="00D30C80" w:rsidRPr="00D30C80" w:rsidRDefault="00D30C80" w:rsidP="00D30C80"/>
    <w:p w:rsidR="00D30C80" w:rsidRDefault="005561A8" w:rsidP="00D30C80">
      <w:pPr>
        <w:keepNext/>
      </w:pPr>
      <w:r>
        <w:rPr>
          <w:noProof/>
          <w:lang w:bidi="ar-SA"/>
        </w:rPr>
        <w:drawing>
          <wp:inline distT="0" distB="0" distL="0" distR="0" wp14:anchorId="0D6F3B7F" wp14:editId="7F4A3E51">
            <wp:extent cx="5524500" cy="5086350"/>
            <wp:effectExtent l="19050" t="0" r="0" b="0"/>
            <wp:docPr id="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D30C80" w:rsidP="00D30C80">
      <w:pPr>
        <w:pStyle w:val="Caption"/>
        <w:jc w:val="center"/>
      </w:pPr>
      <w:bookmarkStart w:id="11" w:name="_Ref265746365"/>
      <w:r>
        <w:t xml:space="preserve">Figure </w:t>
      </w:r>
      <w:fldSimple w:instr=" STYLEREF 2 \s ">
        <w:r w:rsidR="00E16420">
          <w:rPr>
            <w:noProof/>
          </w:rPr>
          <w:t>2.3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D</w:t>
        </w:r>
      </w:fldSimple>
      <w:bookmarkEnd w:id="11"/>
    </w:p>
    <w:p w:rsidR="006C5D4D" w:rsidRDefault="006C5D4D"/>
    <w:p w:rsidR="00F11948" w:rsidRDefault="00F11948">
      <w:r>
        <w:br w:type="page"/>
      </w:r>
    </w:p>
    <w:p w:rsidR="00F11948" w:rsidRDefault="006630A1" w:rsidP="007E59A2">
      <w:pPr>
        <w:pStyle w:val="Heading2"/>
      </w:pPr>
      <w:bookmarkStart w:id="12" w:name="_Toc306357814"/>
      <w:r>
        <w:lastRenderedPageBreak/>
        <w:t>Forgot Y</w:t>
      </w:r>
      <w:r w:rsidR="00F11948">
        <w:t xml:space="preserve">our </w:t>
      </w:r>
      <w:r>
        <w:t>P</w:t>
      </w:r>
      <w:r w:rsidR="00F11948">
        <w:t>assword?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617"/>
        <w:gridCol w:w="1080"/>
        <w:gridCol w:w="1710"/>
        <w:gridCol w:w="1818"/>
      </w:tblGrid>
      <w:tr w:rsidR="00B51787" w:rsidTr="006630A1">
        <w:tc>
          <w:tcPr>
            <w:tcW w:w="2351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51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E-Mail</w:t>
            </w:r>
          </w:p>
        </w:tc>
        <w:tc>
          <w:tcPr>
            <w:tcW w:w="2617" w:type="dxa"/>
          </w:tcPr>
          <w:p w:rsidR="00B51787" w:rsidRDefault="00B51787" w:rsidP="00B51787">
            <w:r>
              <w:t>Login E-mail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hone Country Code</w:t>
            </w:r>
          </w:p>
        </w:tc>
        <w:tc>
          <w:tcPr>
            <w:tcW w:w="2617" w:type="dxa"/>
          </w:tcPr>
          <w:p w:rsidR="00B51787" w:rsidRDefault="00B51787" w:rsidP="00971C8D">
            <w:r>
              <w:t>Country Cod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Countrie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hone Number</w:t>
            </w:r>
          </w:p>
        </w:tc>
        <w:tc>
          <w:tcPr>
            <w:tcW w:w="2617" w:type="dxa"/>
          </w:tcPr>
          <w:p w:rsidR="00B51787" w:rsidRDefault="00B51787" w:rsidP="00971C8D">
            <w:r>
              <w:t>Primary Phone Numb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assword</w:t>
            </w:r>
          </w:p>
        </w:tc>
        <w:tc>
          <w:tcPr>
            <w:tcW w:w="2617" w:type="dxa"/>
          </w:tcPr>
          <w:p w:rsidR="00B51787" w:rsidRDefault="00B51787" w:rsidP="00971C8D">
            <w:r>
              <w:t>Password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52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617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AC4606"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666691">
            <w:r>
              <w:t>Secret question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617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6A14AD" w:rsidP="00C334DA">
            <w:pPr>
              <w:keepNext/>
            </w:pPr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4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2.4</w:t>
        </w:r>
      </w:fldSimple>
    </w:p>
    <w:p w:rsidR="00C2642C" w:rsidRPr="00C2642C" w:rsidRDefault="00C2642C" w:rsidP="00C2642C"/>
    <w:p w:rsidR="001614C6" w:rsidRDefault="00E578B2" w:rsidP="001614C6">
      <w:pPr>
        <w:keepNext/>
      </w:pPr>
      <w:r>
        <w:rPr>
          <w:noProof/>
          <w:lang w:bidi="ar-SA"/>
        </w:rPr>
        <w:drawing>
          <wp:inline distT="0" distB="0" distL="0" distR="0" wp14:anchorId="5E4598B1" wp14:editId="2EFFB477">
            <wp:extent cx="5534025" cy="2952750"/>
            <wp:effectExtent l="19050" t="0" r="9525" b="0"/>
            <wp:docPr id="7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3" w:name="_Ref265746445"/>
      <w:r>
        <w:t xml:space="preserve">Figure </w:t>
      </w:r>
      <w:fldSimple w:instr=" STYLEREF 2 \s ">
        <w:r w:rsidR="00E16420">
          <w:rPr>
            <w:noProof/>
          </w:rPr>
          <w:t>2.4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13"/>
    </w:p>
    <w:p w:rsidR="00C2642C" w:rsidRPr="00C2642C" w:rsidRDefault="00C2642C" w:rsidP="00C2642C"/>
    <w:p w:rsidR="001614C6" w:rsidRDefault="005561A8" w:rsidP="001614C6">
      <w:pPr>
        <w:keepNext/>
      </w:pPr>
      <w:r>
        <w:rPr>
          <w:noProof/>
          <w:lang w:bidi="ar-SA"/>
        </w:rPr>
        <w:drawing>
          <wp:inline distT="0" distB="0" distL="0" distR="0" wp14:anchorId="22BAFDDE" wp14:editId="7AA9EFCF">
            <wp:extent cx="5534025" cy="1647825"/>
            <wp:effectExtent l="19050" t="0" r="9525" b="0"/>
            <wp:docPr id="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4" w:name="_Ref265746536"/>
      <w:r>
        <w:t xml:space="preserve">Figure </w:t>
      </w:r>
      <w:fldSimple w:instr=" STYLEREF 2 \s ">
        <w:r w:rsidR="00E16420">
          <w:rPr>
            <w:noProof/>
          </w:rPr>
          <w:t>2.4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14"/>
    </w:p>
    <w:p w:rsidR="00C2642C" w:rsidRPr="00C2642C" w:rsidRDefault="00C2642C" w:rsidP="00C2642C"/>
    <w:p w:rsidR="00B73407" w:rsidRDefault="005561A8" w:rsidP="00B73407">
      <w:pPr>
        <w:keepNext/>
      </w:pPr>
      <w:r>
        <w:rPr>
          <w:noProof/>
          <w:lang w:bidi="ar-SA"/>
        </w:rPr>
        <w:drawing>
          <wp:inline distT="0" distB="0" distL="0" distR="0" wp14:anchorId="6461C0F2" wp14:editId="153401B9">
            <wp:extent cx="5534025" cy="2457450"/>
            <wp:effectExtent l="19050" t="0" r="9525" b="0"/>
            <wp:docPr id="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B73407" w:rsidP="00B73407">
      <w:pPr>
        <w:pStyle w:val="Caption"/>
        <w:jc w:val="center"/>
      </w:pPr>
      <w:bookmarkStart w:id="15" w:name="_Ref265746526"/>
      <w:r>
        <w:t xml:space="preserve">Figure </w:t>
      </w:r>
      <w:fldSimple w:instr=" STYLEREF 2 \s ">
        <w:r w:rsidR="00E16420">
          <w:rPr>
            <w:noProof/>
          </w:rPr>
          <w:t>2.4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C</w:t>
        </w:r>
      </w:fldSimple>
      <w:bookmarkEnd w:id="15"/>
    </w:p>
    <w:p w:rsidR="00B73407" w:rsidRDefault="00E578B2" w:rsidP="00B73407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0732C8B6" wp14:editId="424AB1ED">
            <wp:extent cx="5534025" cy="5343525"/>
            <wp:effectExtent l="19050" t="0" r="9525" b="0"/>
            <wp:docPr id="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67" w:rsidRDefault="00B73407" w:rsidP="00B73407">
      <w:pPr>
        <w:pStyle w:val="Caption"/>
        <w:jc w:val="center"/>
      </w:pPr>
      <w:bookmarkStart w:id="16" w:name="_Ref265746515"/>
      <w:r>
        <w:t xml:space="preserve">Figure </w:t>
      </w:r>
      <w:fldSimple w:instr=" STYLEREF 2 \s ">
        <w:r w:rsidR="00E16420">
          <w:rPr>
            <w:noProof/>
          </w:rPr>
          <w:t>2.4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D</w:t>
        </w:r>
      </w:fldSimple>
      <w:bookmarkEnd w:id="16"/>
    </w:p>
    <w:p w:rsidR="00E578B2" w:rsidRDefault="00E578B2"/>
    <w:p w:rsidR="002D4AAE" w:rsidRDefault="005561A8" w:rsidP="002D4AAE">
      <w:pPr>
        <w:keepNext/>
      </w:pPr>
      <w:r>
        <w:rPr>
          <w:noProof/>
          <w:lang w:bidi="ar-SA"/>
        </w:rPr>
        <w:drawing>
          <wp:inline distT="0" distB="0" distL="0" distR="0" wp14:anchorId="4698B9B3" wp14:editId="6C18D161">
            <wp:extent cx="5524500" cy="781050"/>
            <wp:effectExtent l="19050" t="0" r="0" b="0"/>
            <wp:docPr id="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2D4AAE" w:rsidP="002D4AAE">
      <w:pPr>
        <w:pStyle w:val="Caption"/>
        <w:jc w:val="center"/>
      </w:pPr>
      <w:r>
        <w:t xml:space="preserve">Figure </w:t>
      </w:r>
      <w:fldSimple w:instr=" STYLEREF 2 \s ">
        <w:r w:rsidR="00E16420">
          <w:rPr>
            <w:noProof/>
          </w:rPr>
          <w:t>2.4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E</w:t>
        </w:r>
      </w:fldSimple>
    </w:p>
    <w:p w:rsidR="00F11948" w:rsidRDefault="00F11948"/>
    <w:p w:rsidR="00F11948" w:rsidRDefault="00F11948">
      <w:r>
        <w:br w:type="page"/>
      </w:r>
    </w:p>
    <w:p w:rsidR="00F11948" w:rsidRDefault="00F11948" w:rsidP="003A1943">
      <w:pPr>
        <w:pStyle w:val="Heading2"/>
      </w:pPr>
      <w:bookmarkStart w:id="17" w:name="_Toc306357815"/>
      <w:r>
        <w:lastRenderedPageBreak/>
        <w:t>Reset Password</w:t>
      </w:r>
      <w:bookmarkEnd w:id="1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520"/>
        <w:gridCol w:w="1350"/>
        <w:gridCol w:w="1800"/>
        <w:gridCol w:w="1998"/>
      </w:tblGrid>
      <w:tr w:rsidR="00B51787" w:rsidTr="006630A1"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E-Mail</w:t>
            </w:r>
          </w:p>
        </w:tc>
        <w:tc>
          <w:tcPr>
            <w:tcW w:w="2520" w:type="dxa"/>
          </w:tcPr>
          <w:p w:rsidR="00835460" w:rsidRDefault="00835460" w:rsidP="00971C8D">
            <w:r>
              <w:t>E-mail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6A14AD" w:rsidP="00273BDF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5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  <w:r w:rsidR="00835460">
              <w:t xml:space="preserve"> </w:t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Password</w:t>
            </w:r>
          </w:p>
        </w:tc>
        <w:tc>
          <w:tcPr>
            <w:tcW w:w="2520" w:type="dxa"/>
          </w:tcPr>
          <w:p w:rsidR="00835460" w:rsidRDefault="00835460" w:rsidP="00971C8D">
            <w:r>
              <w:t>Current Password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6A14AD" w:rsidP="00AC4606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5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Secret Question</w:t>
            </w:r>
          </w:p>
        </w:tc>
        <w:tc>
          <w:tcPr>
            <w:tcW w:w="2520" w:type="dxa"/>
          </w:tcPr>
          <w:p w:rsidR="00835460" w:rsidRDefault="00835460" w:rsidP="00971C8D">
            <w:r>
              <w:t>Secret Question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6A14AD" w:rsidP="00AC4606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5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C2642C">
            <w:r>
              <w:t>Secret questions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Secret Answer</w:t>
            </w:r>
          </w:p>
        </w:tc>
        <w:tc>
          <w:tcPr>
            <w:tcW w:w="2520" w:type="dxa"/>
          </w:tcPr>
          <w:p w:rsidR="00835460" w:rsidRDefault="00835460" w:rsidP="00971C8D">
            <w:r>
              <w:t>Secret Question Answer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6A14AD" w:rsidP="00422864">
            <w:pPr>
              <w:keepNext/>
            </w:pPr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2.5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422864">
            <w:pPr>
              <w:keepNext/>
            </w:pPr>
            <w:r>
              <w:t>N/A</w:t>
            </w:r>
          </w:p>
        </w:tc>
      </w:tr>
    </w:tbl>
    <w:p w:rsidR="00C313E6" w:rsidRDefault="00422864" w:rsidP="00422864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2.5</w:t>
        </w:r>
      </w:fldSimple>
    </w:p>
    <w:p w:rsidR="00C2642C" w:rsidRPr="00C2642C" w:rsidRDefault="00C2642C" w:rsidP="00C2642C"/>
    <w:p w:rsidR="002D4AAE" w:rsidRDefault="00E578B2" w:rsidP="002D4AAE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0F256FC6" wp14:editId="2A3DCA62">
            <wp:extent cx="4324350" cy="2819400"/>
            <wp:effectExtent l="19050" t="0" r="0" b="0"/>
            <wp:docPr id="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48" w:rsidRDefault="002D4AAE" w:rsidP="002D4AAE">
      <w:pPr>
        <w:pStyle w:val="Caption"/>
        <w:jc w:val="center"/>
      </w:pPr>
      <w:bookmarkStart w:id="18" w:name="_Ref265746716"/>
      <w:r>
        <w:t xml:space="preserve">Figure </w:t>
      </w:r>
      <w:fldSimple w:instr=" STYLEREF 2 \s ">
        <w:r w:rsidR="00E16420">
          <w:rPr>
            <w:noProof/>
          </w:rPr>
          <w:t>2.5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18"/>
    </w:p>
    <w:p w:rsidR="003A0FC5" w:rsidRDefault="003A0FC5">
      <w:r>
        <w:br w:type="page"/>
      </w:r>
    </w:p>
    <w:p w:rsidR="00ED6A59" w:rsidRDefault="003E2D64" w:rsidP="003A1943">
      <w:pPr>
        <w:pStyle w:val="Heading1"/>
      </w:pPr>
      <w:bookmarkStart w:id="19" w:name="_Toc306357816"/>
      <w:r w:rsidRPr="003A1943">
        <w:lastRenderedPageBreak/>
        <w:t>Application</w:t>
      </w:r>
      <w:r>
        <w:t xml:space="preserve"> Instructions</w:t>
      </w:r>
      <w:bookmarkEnd w:id="19"/>
    </w:p>
    <w:p w:rsidR="00273BDF" w:rsidRPr="00273BDF" w:rsidRDefault="00273BDF" w:rsidP="00273BDF"/>
    <w:p w:rsidR="002D4AAE" w:rsidRDefault="00E578B2" w:rsidP="002D4AAE">
      <w:pPr>
        <w:keepNext/>
      </w:pPr>
      <w:r>
        <w:rPr>
          <w:noProof/>
          <w:lang w:bidi="ar-SA"/>
        </w:rPr>
        <w:drawing>
          <wp:inline distT="0" distB="0" distL="0" distR="0" wp14:anchorId="1F89E812" wp14:editId="0898C58C">
            <wp:extent cx="5943600" cy="4638675"/>
            <wp:effectExtent l="19050" t="0" r="0" b="0"/>
            <wp:docPr id="7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59" w:rsidRDefault="002D4AAE" w:rsidP="002D4AAE">
      <w:pPr>
        <w:pStyle w:val="Caption"/>
        <w:jc w:val="center"/>
      </w:pPr>
      <w:r>
        <w:t xml:space="preserve">Figure </w:t>
      </w:r>
      <w:r w:rsidR="009200B2">
        <w:t>3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</w:p>
    <w:p w:rsidR="002D4AAE" w:rsidRDefault="00ED6A59" w:rsidP="002D4AAE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67DF3884" wp14:editId="798803AE">
            <wp:extent cx="5934075" cy="4381500"/>
            <wp:effectExtent l="19050" t="0" r="9525" b="0"/>
            <wp:docPr id="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AE" w:rsidRDefault="002D4AAE" w:rsidP="002D4AAE">
      <w:pPr>
        <w:pStyle w:val="Caption"/>
        <w:jc w:val="center"/>
      </w:pPr>
      <w:r>
        <w:t xml:space="preserve">Figure </w:t>
      </w:r>
      <w:r w:rsidR="009200B2">
        <w:t>3</w:t>
      </w:r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</w:p>
    <w:p w:rsidR="003E2D64" w:rsidRDefault="003E2D64">
      <w:r>
        <w:br w:type="page"/>
      </w:r>
    </w:p>
    <w:p w:rsidR="003A0FC5" w:rsidRDefault="003A0FC5" w:rsidP="003A1943">
      <w:pPr>
        <w:pStyle w:val="Heading1"/>
      </w:pPr>
      <w:bookmarkStart w:id="20" w:name="_Toc306357817"/>
      <w:r w:rsidRPr="003A1943">
        <w:lastRenderedPageBreak/>
        <w:t>Status</w:t>
      </w:r>
      <w:r>
        <w:t xml:space="preserve"> Page</w:t>
      </w:r>
      <w:r w:rsidR="002B7B13">
        <w:t xml:space="preserve"> and </w:t>
      </w:r>
      <w:r w:rsidR="006630A1">
        <w:t>A</w:t>
      </w:r>
      <w:r w:rsidR="002B7B13">
        <w:t xml:space="preserve">pplication </w:t>
      </w:r>
      <w:r w:rsidR="006630A1">
        <w:t>S</w:t>
      </w:r>
      <w:r w:rsidR="002B7B13">
        <w:t>ubmission</w:t>
      </w:r>
      <w:bookmarkEnd w:id="20"/>
    </w:p>
    <w:p w:rsidR="00273BDF" w:rsidRDefault="00273BDF" w:rsidP="00273BDF"/>
    <w:p w:rsidR="009D62DB" w:rsidRDefault="00502509" w:rsidP="009D62DB">
      <w:pPr>
        <w:keepNext/>
      </w:pPr>
      <w:r>
        <w:rPr>
          <w:noProof/>
          <w:lang w:bidi="ar-SA"/>
        </w:rPr>
        <w:drawing>
          <wp:inline distT="0" distB="0" distL="0" distR="0" wp14:anchorId="72022158" wp14:editId="56C625FA">
            <wp:extent cx="5934075" cy="4629150"/>
            <wp:effectExtent l="19050" t="0" r="9525" b="0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AE" w:rsidRDefault="009D62DB" w:rsidP="009D62DB">
      <w:pPr>
        <w:pStyle w:val="Caption"/>
        <w:jc w:val="center"/>
      </w:pPr>
      <w:r>
        <w:t xml:space="preserve">Figure </w:t>
      </w:r>
      <w:fldSimple w:instr=" STYLEREF 1 \s ">
        <w:r w:rsidR="00E16420">
          <w:rPr>
            <w:noProof/>
          </w:rPr>
          <w:t>4</w:t>
        </w:r>
      </w:fldSimple>
    </w:p>
    <w:p w:rsidR="00A8739D" w:rsidRDefault="00A8739D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965E25" w:rsidRDefault="00965E25" w:rsidP="00965E25">
      <w:pPr>
        <w:pStyle w:val="Heading2"/>
      </w:pPr>
      <w:bookmarkStart w:id="21" w:name="_Toc306357818"/>
      <w:r>
        <w:lastRenderedPageBreak/>
        <w:t>Authorization</w:t>
      </w:r>
      <w:bookmarkEnd w:id="2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4590"/>
        <w:gridCol w:w="1350"/>
        <w:gridCol w:w="1530"/>
        <w:gridCol w:w="918"/>
      </w:tblGrid>
      <w:tr w:rsidR="00965E25" w:rsidTr="002B7B13">
        <w:tc>
          <w:tcPr>
            <w:tcW w:w="108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65E25" w:rsidTr="002B7B13">
        <w:tc>
          <w:tcPr>
            <w:tcW w:w="1080" w:type="dxa"/>
          </w:tcPr>
          <w:p w:rsidR="00965E25" w:rsidRDefault="00965E25" w:rsidP="00965E25">
            <w:r>
              <w:t>Terms agree</w:t>
            </w:r>
          </w:p>
        </w:tc>
        <w:tc>
          <w:tcPr>
            <w:tcW w:w="4590" w:type="dxa"/>
          </w:tcPr>
          <w:p w:rsidR="00965E25" w:rsidRDefault="00965E25" w:rsidP="00965E25">
            <w:r w:rsidRPr="00A14978">
              <w:t>I certify that all information submitted in this online EIS application and any supporting materials are complete and accurate.  I understand that my application will be rejected if the information I have provided is deemed to be false.</w:t>
            </w:r>
          </w:p>
        </w:tc>
        <w:tc>
          <w:tcPr>
            <w:tcW w:w="1350" w:type="dxa"/>
          </w:tcPr>
          <w:p w:rsidR="00965E25" w:rsidRDefault="002B7B13" w:rsidP="00965E25">
            <w:r>
              <w:t>Application</w:t>
            </w:r>
          </w:p>
        </w:tc>
        <w:tc>
          <w:tcPr>
            <w:tcW w:w="1530" w:type="dxa"/>
          </w:tcPr>
          <w:p w:rsidR="002B7B13" w:rsidRPr="002B7B13" w:rsidRDefault="002B7B13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E16420">
              <w:rPr>
                <w:caps w:val="0"/>
                <w:noProof/>
                <w:spacing w:val="0"/>
                <w:sz w:val="22"/>
                <w:szCs w:val="22"/>
              </w:rPr>
              <w:t>4.1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200B2">
              <w:rPr>
                <w:caps w:val="0"/>
                <w:spacing w:val="0"/>
                <w:sz w:val="22"/>
                <w:szCs w:val="22"/>
              </w:rPr>
              <w:t>A</w:t>
            </w:r>
          </w:p>
          <w:p w:rsidR="00965E25" w:rsidRPr="002B7B13" w:rsidRDefault="00965E25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</w:p>
        </w:tc>
        <w:tc>
          <w:tcPr>
            <w:tcW w:w="918" w:type="dxa"/>
          </w:tcPr>
          <w:p w:rsidR="00965E25" w:rsidRDefault="00965E25" w:rsidP="00965E25">
            <w:pPr>
              <w:keepNext/>
            </w:pPr>
            <w:r>
              <w:t>N/A</w:t>
            </w:r>
          </w:p>
        </w:tc>
      </w:tr>
    </w:tbl>
    <w:p w:rsidR="009D62DB" w:rsidRDefault="009D62DB" w:rsidP="009D62DB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4.1</w:t>
        </w:r>
      </w:fldSimple>
    </w:p>
    <w:p w:rsidR="00A8739D" w:rsidRPr="00A8739D" w:rsidRDefault="00A8739D" w:rsidP="00A8739D"/>
    <w:p w:rsidR="00A8739D" w:rsidRDefault="00A14978" w:rsidP="00A8739D">
      <w:pPr>
        <w:keepNext/>
      </w:pPr>
      <w:r>
        <w:rPr>
          <w:noProof/>
          <w:lang w:bidi="ar-SA"/>
        </w:rPr>
        <w:drawing>
          <wp:inline distT="0" distB="0" distL="0" distR="0" wp14:anchorId="0AABCF26" wp14:editId="7C36AAC9">
            <wp:extent cx="5400675" cy="15525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A8739D" w:rsidP="00A8739D">
      <w:pPr>
        <w:pStyle w:val="Caption"/>
        <w:jc w:val="center"/>
      </w:pPr>
      <w:r>
        <w:t xml:space="preserve">Figure </w:t>
      </w:r>
      <w:fldSimple w:instr=" STYLEREF 2 \s ">
        <w:r w:rsidR="00E16420">
          <w:rPr>
            <w:noProof/>
          </w:rPr>
          <w:t>4.1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</w:p>
    <w:p w:rsidR="00A8739D" w:rsidRDefault="00A8739D" w:rsidP="00A8739D">
      <w:pPr>
        <w:keepNext/>
      </w:pPr>
    </w:p>
    <w:p w:rsidR="0063761C" w:rsidRDefault="0063761C" w:rsidP="0063761C"/>
    <w:p w:rsidR="00A8739D" w:rsidRDefault="00A8739D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A8739D" w:rsidRDefault="00A8739D" w:rsidP="00A8739D">
      <w:pPr>
        <w:pStyle w:val="Heading2"/>
      </w:pPr>
      <w:bookmarkStart w:id="22" w:name="_Toc306357819"/>
      <w:r>
        <w:lastRenderedPageBreak/>
        <w:t>Pre-Submission Validation</w:t>
      </w:r>
      <w:bookmarkEnd w:id="2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350"/>
        <w:gridCol w:w="1710"/>
        <w:gridCol w:w="2358"/>
      </w:tblGrid>
      <w:tr w:rsidR="00A8739D" w:rsidTr="002B7B13">
        <w:tc>
          <w:tcPr>
            <w:tcW w:w="198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8739D" w:rsidTr="002B7B13">
        <w:tc>
          <w:tcPr>
            <w:tcW w:w="1980" w:type="dxa"/>
          </w:tcPr>
          <w:p w:rsidR="00A8739D" w:rsidRDefault="002B7B13" w:rsidP="00A8739D">
            <w:r>
              <w:t>From d</w:t>
            </w:r>
            <w:r w:rsidR="009D62DB">
              <w:t>ate</w:t>
            </w:r>
          </w:p>
        </w:tc>
        <w:tc>
          <w:tcPr>
            <w:tcW w:w="2070" w:type="dxa"/>
          </w:tcPr>
          <w:p w:rsidR="00A8739D" w:rsidRDefault="002B7B13" w:rsidP="00A8739D">
            <w:r>
              <w:t>Date From</w:t>
            </w:r>
          </w:p>
        </w:tc>
        <w:tc>
          <w:tcPr>
            <w:tcW w:w="1350" w:type="dxa"/>
          </w:tcPr>
          <w:p w:rsidR="00A8739D" w:rsidRDefault="002B7B13" w:rsidP="00A8739D">
            <w:r>
              <w:t>Time- gap</w:t>
            </w:r>
          </w:p>
        </w:tc>
        <w:tc>
          <w:tcPr>
            <w:tcW w:w="1710" w:type="dxa"/>
          </w:tcPr>
          <w:p w:rsidR="00A8739D" w:rsidRPr="002B7B13" w:rsidRDefault="002B7B13" w:rsidP="009200B2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E16420">
              <w:rPr>
                <w:caps w:val="0"/>
                <w:noProof/>
                <w:spacing w:val="0"/>
                <w:sz w:val="22"/>
                <w:szCs w:val="22"/>
              </w:rPr>
              <w:t>4.2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200B2">
              <w:rPr>
                <w:caps w:val="0"/>
                <w:spacing w:val="0"/>
                <w:sz w:val="22"/>
                <w:szCs w:val="22"/>
              </w:rPr>
              <w:t>A</w:t>
            </w:r>
          </w:p>
        </w:tc>
        <w:tc>
          <w:tcPr>
            <w:tcW w:w="2358" w:type="dxa"/>
          </w:tcPr>
          <w:p w:rsidR="00A8739D" w:rsidRDefault="00A8739D" w:rsidP="00A8739D">
            <w:pPr>
              <w:keepNext/>
            </w:pPr>
            <w:r>
              <w:t>N/A</w:t>
            </w:r>
          </w:p>
        </w:tc>
      </w:tr>
      <w:tr w:rsidR="009D62DB" w:rsidTr="002B7B13">
        <w:tc>
          <w:tcPr>
            <w:tcW w:w="1980" w:type="dxa"/>
          </w:tcPr>
          <w:p w:rsidR="009D62DB" w:rsidRDefault="002B7B13" w:rsidP="00A8739D">
            <w:r>
              <w:t>To d</w:t>
            </w:r>
            <w:r w:rsidR="009D62DB">
              <w:t>ate</w:t>
            </w:r>
          </w:p>
        </w:tc>
        <w:tc>
          <w:tcPr>
            <w:tcW w:w="2070" w:type="dxa"/>
          </w:tcPr>
          <w:p w:rsidR="009D62DB" w:rsidRDefault="002B7B13" w:rsidP="00A8739D">
            <w:r>
              <w:t>To</w:t>
            </w:r>
          </w:p>
        </w:tc>
        <w:tc>
          <w:tcPr>
            <w:tcW w:w="1350" w:type="dxa"/>
          </w:tcPr>
          <w:p w:rsidR="009D62DB" w:rsidRDefault="002B7B13" w:rsidP="00A8739D">
            <w:r>
              <w:t>Time- gap</w:t>
            </w:r>
          </w:p>
        </w:tc>
        <w:tc>
          <w:tcPr>
            <w:tcW w:w="1710" w:type="dxa"/>
          </w:tcPr>
          <w:p w:rsidR="009D62DB" w:rsidRPr="00A14978" w:rsidRDefault="002B7B13" w:rsidP="009200B2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E16420">
              <w:rPr>
                <w:caps w:val="0"/>
                <w:noProof/>
                <w:spacing w:val="0"/>
                <w:sz w:val="22"/>
                <w:szCs w:val="22"/>
              </w:rPr>
              <w:t>4.2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200B2">
              <w:rPr>
                <w:caps w:val="0"/>
                <w:spacing w:val="0"/>
                <w:sz w:val="22"/>
                <w:szCs w:val="22"/>
              </w:rPr>
              <w:t>A</w:t>
            </w:r>
          </w:p>
        </w:tc>
        <w:tc>
          <w:tcPr>
            <w:tcW w:w="2358" w:type="dxa"/>
          </w:tcPr>
          <w:p w:rsidR="009D62DB" w:rsidRDefault="002B7B13" w:rsidP="00A8739D">
            <w:pPr>
              <w:keepNext/>
            </w:pPr>
            <w:r>
              <w:t>N/A</w:t>
            </w:r>
          </w:p>
        </w:tc>
      </w:tr>
      <w:tr w:rsidR="002B7B13" w:rsidTr="002B7B13">
        <w:tc>
          <w:tcPr>
            <w:tcW w:w="1980" w:type="dxa"/>
          </w:tcPr>
          <w:p w:rsidR="002B7B13" w:rsidRDefault="002B7B13" w:rsidP="00A8739D">
            <w:r>
              <w:t>Gap explanation</w:t>
            </w:r>
          </w:p>
        </w:tc>
        <w:tc>
          <w:tcPr>
            <w:tcW w:w="2070" w:type="dxa"/>
          </w:tcPr>
          <w:p w:rsidR="002B7B13" w:rsidRDefault="002B7B13" w:rsidP="00A8739D">
            <w:r>
              <w:t>Explanation</w:t>
            </w:r>
          </w:p>
        </w:tc>
        <w:tc>
          <w:tcPr>
            <w:tcW w:w="1350" w:type="dxa"/>
          </w:tcPr>
          <w:p w:rsidR="002B7B13" w:rsidRDefault="002B7B13" w:rsidP="002B7B13">
            <w:r>
              <w:t>Time- gap</w:t>
            </w:r>
          </w:p>
        </w:tc>
        <w:tc>
          <w:tcPr>
            <w:tcW w:w="1710" w:type="dxa"/>
          </w:tcPr>
          <w:p w:rsidR="002B7B13" w:rsidRPr="00A14978" w:rsidRDefault="002B7B13" w:rsidP="009200B2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E16420">
              <w:rPr>
                <w:caps w:val="0"/>
                <w:noProof/>
                <w:spacing w:val="0"/>
                <w:sz w:val="22"/>
                <w:szCs w:val="22"/>
              </w:rPr>
              <w:t>4.2</w:t>
            </w:r>
            <w:r w:rsidR="006A14AD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200B2">
              <w:rPr>
                <w:caps w:val="0"/>
                <w:spacing w:val="0"/>
                <w:sz w:val="22"/>
                <w:szCs w:val="22"/>
              </w:rPr>
              <w:t>B</w:t>
            </w:r>
          </w:p>
        </w:tc>
        <w:tc>
          <w:tcPr>
            <w:tcW w:w="2358" w:type="dxa"/>
          </w:tcPr>
          <w:p w:rsidR="002B7B13" w:rsidRDefault="002B7B13" w:rsidP="00A8739D">
            <w:pPr>
              <w:keepNext/>
            </w:pPr>
            <w:r>
              <w:t>N/A</w:t>
            </w:r>
          </w:p>
        </w:tc>
      </w:tr>
    </w:tbl>
    <w:p w:rsidR="00A8739D" w:rsidRDefault="00A8739D" w:rsidP="00A8739D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4.2</w:t>
        </w:r>
      </w:fldSimple>
    </w:p>
    <w:p w:rsidR="002B7B13" w:rsidRPr="002B7B13" w:rsidRDefault="002B7B13" w:rsidP="002B7B13"/>
    <w:p w:rsidR="009D62DB" w:rsidRDefault="00965E25" w:rsidP="009D62DB">
      <w:pPr>
        <w:keepNext/>
      </w:pPr>
      <w:r>
        <w:rPr>
          <w:noProof/>
          <w:lang w:bidi="ar-SA"/>
        </w:rPr>
        <w:drawing>
          <wp:inline distT="0" distB="0" distL="0" distR="0" wp14:anchorId="5842D3E2" wp14:editId="16C7707A">
            <wp:extent cx="5534025" cy="26289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9D62DB" w:rsidP="009D62DB">
      <w:pPr>
        <w:pStyle w:val="Caption"/>
        <w:jc w:val="center"/>
      </w:pPr>
      <w:r>
        <w:t xml:space="preserve">Figure </w:t>
      </w:r>
      <w:fldSimple w:instr=" STYLEREF 2 \s ">
        <w:r w:rsidR="00E16420">
          <w:rPr>
            <w:noProof/>
          </w:rPr>
          <w:t>4.2</w:t>
        </w:r>
      </w:fldSimple>
      <w:r>
        <w:t>—</w:t>
      </w:r>
      <w:fldSimple w:instr=" SEQ Figure \* ALPHABETIC \s 2 ">
        <w:r w:rsidR="00E16420">
          <w:rPr>
            <w:noProof/>
          </w:rPr>
          <w:t>A</w:t>
        </w:r>
      </w:fldSimple>
    </w:p>
    <w:p w:rsidR="00965E25" w:rsidRPr="0063761C" w:rsidRDefault="00965E25" w:rsidP="0063761C"/>
    <w:p w:rsidR="00A8739D" w:rsidRDefault="0063761C" w:rsidP="00A8739D">
      <w:pPr>
        <w:keepNext/>
      </w:pPr>
      <w:r>
        <w:rPr>
          <w:noProof/>
          <w:lang w:bidi="ar-SA"/>
        </w:rPr>
        <w:drawing>
          <wp:inline distT="0" distB="0" distL="0" distR="0" wp14:anchorId="7C32B6F5" wp14:editId="40A1CF83">
            <wp:extent cx="5534025" cy="1600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A8739D" w:rsidP="00A8739D">
      <w:pPr>
        <w:pStyle w:val="Caption"/>
        <w:jc w:val="center"/>
      </w:pPr>
      <w:r>
        <w:t xml:space="preserve">Figure </w:t>
      </w:r>
      <w:fldSimple w:instr=" STYLEREF 2 \s ">
        <w:r w:rsidR="00E16420">
          <w:rPr>
            <w:noProof/>
          </w:rPr>
          <w:t>4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</w:p>
    <w:p w:rsidR="00A14978" w:rsidRDefault="00A14978">
      <w:r>
        <w:br w:type="page"/>
      </w:r>
    </w:p>
    <w:p w:rsidR="00F21064" w:rsidRDefault="00F21064" w:rsidP="003A1943">
      <w:pPr>
        <w:pStyle w:val="Heading1"/>
      </w:pPr>
      <w:bookmarkStart w:id="23" w:name="_Toc306357820"/>
      <w:r w:rsidRPr="003A1943">
        <w:lastRenderedPageBreak/>
        <w:t>Contact</w:t>
      </w:r>
      <w:r>
        <w:t xml:space="preserve"> Information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900"/>
        <w:gridCol w:w="1530"/>
        <w:gridCol w:w="1638"/>
      </w:tblGrid>
      <w:tr w:rsidR="00835460" w:rsidTr="00185F7B">
        <w:tc>
          <w:tcPr>
            <w:tcW w:w="2371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835460" w:rsidRPr="009B602C" w:rsidRDefault="001337C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First name</w:t>
            </w:r>
          </w:p>
        </w:tc>
        <w:tc>
          <w:tcPr>
            <w:tcW w:w="3029" w:type="dxa"/>
          </w:tcPr>
          <w:p w:rsidR="00835460" w:rsidRDefault="00835460" w:rsidP="00971C8D">
            <w:r>
              <w:t>First nam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1375C8" w:rsidP="009200B2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Middle name</w:t>
            </w:r>
          </w:p>
        </w:tc>
        <w:tc>
          <w:tcPr>
            <w:tcW w:w="3029" w:type="dxa"/>
          </w:tcPr>
          <w:p w:rsidR="009200B2" w:rsidRDefault="009200B2" w:rsidP="00971C8D">
            <w:r>
              <w:t>Middle name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Last name</w:t>
            </w:r>
          </w:p>
        </w:tc>
        <w:tc>
          <w:tcPr>
            <w:tcW w:w="3029" w:type="dxa"/>
          </w:tcPr>
          <w:p w:rsidR="009200B2" w:rsidRDefault="009200B2" w:rsidP="00971C8D">
            <w:r>
              <w:t>Last name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Suffix</w:t>
            </w:r>
          </w:p>
        </w:tc>
        <w:tc>
          <w:tcPr>
            <w:tcW w:w="3029" w:type="dxa"/>
          </w:tcPr>
          <w:p w:rsidR="009200B2" w:rsidRDefault="009200B2" w:rsidP="00971C8D">
            <w:r>
              <w:t>Suffix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Other name</w:t>
            </w:r>
          </w:p>
        </w:tc>
        <w:tc>
          <w:tcPr>
            <w:tcW w:w="3029" w:type="dxa"/>
          </w:tcPr>
          <w:p w:rsidR="009200B2" w:rsidRDefault="009200B2" w:rsidP="00971C8D">
            <w:r>
              <w:t>Any other names that appear on your  academic record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E-Mail</w:t>
            </w:r>
          </w:p>
        </w:tc>
        <w:tc>
          <w:tcPr>
            <w:tcW w:w="3029" w:type="dxa"/>
          </w:tcPr>
          <w:p w:rsidR="009200B2" w:rsidRDefault="009200B2" w:rsidP="00971C8D">
            <w:r>
              <w:t>E-Mail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0D3B95">
            <w:r>
              <w:t>Mailing address  line 1</w:t>
            </w:r>
          </w:p>
        </w:tc>
        <w:tc>
          <w:tcPr>
            <w:tcW w:w="3029" w:type="dxa"/>
          </w:tcPr>
          <w:p w:rsidR="009200B2" w:rsidRDefault="009200B2" w:rsidP="00971C8D">
            <w:r>
              <w:t>Address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0D3B95">
            <w:r>
              <w:t>Mailing address  line 2</w:t>
            </w:r>
          </w:p>
        </w:tc>
        <w:tc>
          <w:tcPr>
            <w:tcW w:w="3029" w:type="dxa"/>
          </w:tcPr>
          <w:p w:rsidR="009200B2" w:rsidRDefault="009200B2" w:rsidP="00971C8D"/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0D3B95">
            <w:r>
              <w:t>Mailing address  line 3</w:t>
            </w:r>
          </w:p>
        </w:tc>
        <w:tc>
          <w:tcPr>
            <w:tcW w:w="3029" w:type="dxa"/>
          </w:tcPr>
          <w:p w:rsidR="009200B2" w:rsidRDefault="009200B2" w:rsidP="00971C8D"/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0D3B95">
            <w:r>
              <w:t>Mailing address country</w:t>
            </w:r>
          </w:p>
        </w:tc>
        <w:tc>
          <w:tcPr>
            <w:tcW w:w="3029" w:type="dxa"/>
          </w:tcPr>
          <w:p w:rsidR="009200B2" w:rsidRDefault="009200B2" w:rsidP="00971C8D">
            <w:r>
              <w:t>Country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Countries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0D3B95">
            <w:r>
              <w:t>Mailing address state</w:t>
            </w:r>
          </w:p>
        </w:tc>
        <w:tc>
          <w:tcPr>
            <w:tcW w:w="3029" w:type="dxa"/>
          </w:tcPr>
          <w:p w:rsidR="009200B2" w:rsidRDefault="009200B2" w:rsidP="00971C8D">
            <w:r>
              <w:t>State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States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Mailing address city</w:t>
            </w:r>
          </w:p>
        </w:tc>
        <w:tc>
          <w:tcPr>
            <w:tcW w:w="3029" w:type="dxa"/>
          </w:tcPr>
          <w:p w:rsidR="009200B2" w:rsidRDefault="009200B2" w:rsidP="00971C8D">
            <w:r>
              <w:t>City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Mailing address zip code</w:t>
            </w:r>
          </w:p>
        </w:tc>
        <w:tc>
          <w:tcPr>
            <w:tcW w:w="3029" w:type="dxa"/>
          </w:tcPr>
          <w:p w:rsidR="009200B2" w:rsidRDefault="009200B2" w:rsidP="00971C8D">
            <w:r>
              <w:t>Zip/Postal code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1375C8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proofErr w:type="spellStart"/>
            <w:r w:rsidR="00E16420">
              <w:t>Figure5</w:t>
            </w:r>
            <w:proofErr w:type="spellEnd"/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Phone country code</w:t>
            </w:r>
          </w:p>
        </w:tc>
        <w:tc>
          <w:tcPr>
            <w:tcW w:w="3029" w:type="dxa"/>
          </w:tcPr>
          <w:p w:rsidR="00835460" w:rsidRDefault="00835460" w:rsidP="00971C8D">
            <w:r>
              <w:t>Country cod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6A14AD" w:rsidP="009200B2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Countries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Phone number</w:t>
            </w:r>
          </w:p>
        </w:tc>
        <w:tc>
          <w:tcPr>
            <w:tcW w:w="3029" w:type="dxa"/>
          </w:tcPr>
          <w:p w:rsidR="009200B2" w:rsidRDefault="009200B2" w:rsidP="00835460">
            <w:r>
              <w:t xml:space="preserve">Primary phone 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C5369C">
              <w:fldChar w:fldCharType="begin"/>
            </w:r>
            <w:r w:rsidR="009200B2" w:rsidRPr="00C5369C">
              <w:instrText xml:space="preserve"> REF _Ref265746891 \h </w:instrText>
            </w:r>
            <w:r w:rsidRPr="00C5369C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C5369C"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Work phone number</w:t>
            </w:r>
          </w:p>
        </w:tc>
        <w:tc>
          <w:tcPr>
            <w:tcW w:w="3029" w:type="dxa"/>
          </w:tcPr>
          <w:p w:rsidR="009200B2" w:rsidRDefault="009200B2" w:rsidP="00835460">
            <w:r>
              <w:t>Work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C5369C">
              <w:fldChar w:fldCharType="begin"/>
            </w:r>
            <w:r w:rsidR="009200B2" w:rsidRPr="00C5369C">
              <w:instrText xml:space="preserve"> REF _Ref265746891 \h </w:instrText>
            </w:r>
            <w:r w:rsidRPr="00C5369C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C5369C"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>
              <w:t>Alternate phone number</w:t>
            </w:r>
          </w:p>
        </w:tc>
        <w:tc>
          <w:tcPr>
            <w:tcW w:w="3029" w:type="dxa"/>
          </w:tcPr>
          <w:p w:rsidR="009200B2" w:rsidRDefault="009200B2" w:rsidP="00835460">
            <w:r>
              <w:t>Alternate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C5369C">
              <w:fldChar w:fldCharType="begin"/>
            </w:r>
            <w:r w:rsidR="009200B2" w:rsidRPr="00C5369C">
              <w:instrText xml:space="preserve"> REF _Ref265746891 \h </w:instrText>
            </w:r>
            <w:r w:rsidRPr="00C5369C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C5369C"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0D3B95">
            <w:r w:rsidRPr="000D3B95">
              <w:t>Citizenship</w:t>
            </w:r>
          </w:p>
        </w:tc>
        <w:tc>
          <w:tcPr>
            <w:tcW w:w="3029" w:type="dxa"/>
          </w:tcPr>
          <w:p w:rsidR="009200B2" w:rsidRDefault="009200B2" w:rsidP="00835460">
            <w:r>
              <w:t>Select your country of c</w:t>
            </w:r>
            <w:r w:rsidRPr="000D3B95">
              <w:t>itizenship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C5369C">
              <w:fldChar w:fldCharType="begin"/>
            </w:r>
            <w:r w:rsidR="009200B2" w:rsidRPr="00C5369C">
              <w:instrText xml:space="preserve"> REF _Ref265746891 \h </w:instrText>
            </w:r>
            <w:r w:rsidRPr="00C5369C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C5369C"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Countri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U.S. permanent resident</w:t>
            </w:r>
          </w:p>
        </w:tc>
        <w:tc>
          <w:tcPr>
            <w:tcW w:w="3029" w:type="dxa"/>
          </w:tcPr>
          <w:p w:rsidR="00835460" w:rsidRDefault="00835460" w:rsidP="00971C8D">
            <w:r>
              <w:t>Are you a U.S. permanent resident?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6A14AD" w:rsidP="009200B2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Green card number</w:t>
            </w:r>
          </w:p>
        </w:tc>
        <w:tc>
          <w:tcPr>
            <w:tcW w:w="3029" w:type="dxa"/>
          </w:tcPr>
          <w:p w:rsidR="00835460" w:rsidRDefault="00835460" w:rsidP="00971C8D">
            <w:r w:rsidRPr="000D3B95">
              <w:t>Green card number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6A14AD" w:rsidP="009200B2">
            <w:r>
              <w:fldChar w:fldCharType="begin"/>
            </w:r>
            <w:r w:rsidR="00835460">
              <w:instrText xml:space="preserve"> REF _Ref265746947 \h </w:instrText>
            </w:r>
            <w:r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 w:rsidRPr="000D3B95">
              <w:t>Green card expiration date</w:t>
            </w:r>
          </w:p>
        </w:tc>
        <w:tc>
          <w:tcPr>
            <w:tcW w:w="3029" w:type="dxa"/>
          </w:tcPr>
          <w:p w:rsidR="00835460" w:rsidRDefault="00835460" w:rsidP="00971C8D">
            <w:r>
              <w:t>E</w:t>
            </w:r>
            <w:r w:rsidRPr="000D3B95">
              <w:t>xpiration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6A14AD" w:rsidP="009200B2">
            <w:r>
              <w:fldChar w:fldCharType="begin"/>
            </w:r>
            <w:r w:rsidR="00835460">
              <w:instrText xml:space="preserve"> REF _Ref265746947 \h </w:instrText>
            </w:r>
            <w:r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Currently live in the U.S</w:t>
            </w:r>
          </w:p>
        </w:tc>
        <w:tc>
          <w:tcPr>
            <w:tcW w:w="3029" w:type="dxa"/>
          </w:tcPr>
          <w:p w:rsidR="00835460" w:rsidRDefault="001337C9" w:rsidP="001337C9">
            <w:r>
              <w:t>Do you c</w:t>
            </w:r>
            <w:r w:rsidR="00835460" w:rsidRPr="000D3B95">
              <w:t>urrently live in the U.S</w:t>
            </w:r>
            <w:r>
              <w:t>?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6A14AD" w:rsidP="009200B2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Visa type</w:t>
            </w:r>
          </w:p>
        </w:tc>
        <w:tc>
          <w:tcPr>
            <w:tcW w:w="3029" w:type="dxa"/>
          </w:tcPr>
          <w:p w:rsidR="00835460" w:rsidRDefault="00835460" w:rsidP="00971C8D">
            <w:r w:rsidRPr="000D3B95">
              <w:t>Visa typ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6A14AD" w:rsidP="009200B2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Visa typ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 w:rsidRPr="000D3B95">
              <w:t>Visa expiration date</w:t>
            </w:r>
          </w:p>
        </w:tc>
        <w:tc>
          <w:tcPr>
            <w:tcW w:w="3029" w:type="dxa"/>
          </w:tcPr>
          <w:p w:rsidR="00835460" w:rsidRDefault="001337C9" w:rsidP="00971C8D">
            <w:r>
              <w:t>E</w:t>
            </w:r>
            <w:r w:rsidR="00835460" w:rsidRPr="000D3B95">
              <w:t>xpiration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6A14AD" w:rsidP="009200B2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0D3B95">
            <w:r w:rsidRPr="000D3B95">
              <w:t>Emergency contact name</w:t>
            </w:r>
          </w:p>
        </w:tc>
        <w:tc>
          <w:tcPr>
            <w:tcW w:w="3029" w:type="dxa"/>
          </w:tcPr>
          <w:p w:rsidR="009200B2" w:rsidRDefault="009200B2" w:rsidP="00971C8D">
            <w:r>
              <w:t>N</w:t>
            </w:r>
            <w:r w:rsidRPr="000D3B95">
              <w:t>ame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A230CB">
              <w:fldChar w:fldCharType="begin"/>
            </w:r>
            <w:r w:rsidR="009200B2" w:rsidRPr="00A230CB">
              <w:instrText xml:space="preserve"> REF _Ref265746891 \h </w:instrText>
            </w:r>
            <w:r w:rsidRPr="00A230CB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A230CB"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 w:rsidRPr="000D3B95">
              <w:t>Emergency contact relationship to you</w:t>
            </w:r>
          </w:p>
        </w:tc>
        <w:tc>
          <w:tcPr>
            <w:tcW w:w="3029" w:type="dxa"/>
          </w:tcPr>
          <w:p w:rsidR="009200B2" w:rsidRDefault="009200B2" w:rsidP="00971C8D">
            <w:r>
              <w:t>R</w:t>
            </w:r>
            <w:r w:rsidRPr="000D3B95">
              <w:t>elationship to you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A230CB">
              <w:fldChar w:fldCharType="begin"/>
            </w:r>
            <w:r w:rsidR="009200B2" w:rsidRPr="00A230CB">
              <w:instrText xml:space="preserve"> REF _Ref265746891 \h </w:instrText>
            </w:r>
            <w:r w:rsidRPr="00A230CB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A230CB"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 w:rsidRPr="000D3B95">
              <w:t>Emergency contact phone</w:t>
            </w:r>
          </w:p>
        </w:tc>
        <w:tc>
          <w:tcPr>
            <w:tcW w:w="3029" w:type="dxa"/>
          </w:tcPr>
          <w:p w:rsidR="009200B2" w:rsidRDefault="009200B2" w:rsidP="001337C9">
            <w:r>
              <w:t>Telep</w:t>
            </w:r>
            <w:r w:rsidRPr="000D3B95">
              <w:t>hone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A230CB">
              <w:fldChar w:fldCharType="begin"/>
            </w:r>
            <w:r w:rsidR="009200B2" w:rsidRPr="00A230CB">
              <w:instrText xml:space="preserve"> REF _Ref265746891 \h </w:instrText>
            </w:r>
            <w:r w:rsidRPr="00A230CB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A230CB">
              <w:fldChar w:fldCharType="end"/>
            </w:r>
          </w:p>
        </w:tc>
        <w:tc>
          <w:tcPr>
            <w:tcW w:w="1638" w:type="dxa"/>
          </w:tcPr>
          <w:p w:rsidR="009200B2" w:rsidRDefault="009200B2" w:rsidP="00AC4606">
            <w:r>
              <w:t>N/A</w:t>
            </w:r>
          </w:p>
        </w:tc>
      </w:tr>
      <w:tr w:rsidR="009200B2" w:rsidTr="00185F7B">
        <w:tc>
          <w:tcPr>
            <w:tcW w:w="2371" w:type="dxa"/>
          </w:tcPr>
          <w:p w:rsidR="009200B2" w:rsidRDefault="009200B2" w:rsidP="00AC4606">
            <w:r w:rsidRPr="000D3B95">
              <w:t>Emergency contact e-mail</w:t>
            </w:r>
          </w:p>
        </w:tc>
        <w:tc>
          <w:tcPr>
            <w:tcW w:w="3029" w:type="dxa"/>
          </w:tcPr>
          <w:p w:rsidR="009200B2" w:rsidRDefault="009200B2" w:rsidP="00971C8D">
            <w:r>
              <w:t>E</w:t>
            </w:r>
            <w:r w:rsidRPr="000D3B95">
              <w:t>-mail</w:t>
            </w:r>
          </w:p>
        </w:tc>
        <w:tc>
          <w:tcPr>
            <w:tcW w:w="900" w:type="dxa"/>
          </w:tcPr>
          <w:p w:rsidR="009200B2" w:rsidRDefault="009200B2" w:rsidP="00AC4606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A230CB">
              <w:fldChar w:fldCharType="begin"/>
            </w:r>
            <w:r w:rsidR="009200B2" w:rsidRPr="00A230CB">
              <w:instrText xml:space="preserve"> REF _Ref265746891 \h </w:instrText>
            </w:r>
            <w:r w:rsidRPr="00A230CB">
              <w:fldChar w:fldCharType="separate"/>
            </w:r>
            <w:r w:rsidR="00E16420">
              <w:t>Figure 5—</w:t>
            </w:r>
            <w:r w:rsidR="00E16420">
              <w:rPr>
                <w:noProof/>
              </w:rPr>
              <w:t>B</w:t>
            </w:r>
            <w:r w:rsidRPr="00A230CB">
              <w:fldChar w:fldCharType="end"/>
            </w:r>
          </w:p>
        </w:tc>
        <w:tc>
          <w:tcPr>
            <w:tcW w:w="1638" w:type="dxa"/>
          </w:tcPr>
          <w:p w:rsidR="009200B2" w:rsidRDefault="009200B2" w:rsidP="00E602BC">
            <w:pPr>
              <w:keepNext/>
            </w:pPr>
            <w:r>
              <w:t>N/A</w:t>
            </w:r>
          </w:p>
        </w:tc>
      </w:tr>
    </w:tbl>
    <w:p w:rsidR="00C313E6" w:rsidRDefault="00E602BC" w:rsidP="00CD06C5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5</w:t>
        </w:r>
      </w:fldSimple>
    </w:p>
    <w:p w:rsidR="0090539F" w:rsidRDefault="00172D2D" w:rsidP="0090539F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1AA2ADD5" wp14:editId="6DF384AA">
            <wp:extent cx="5524500" cy="4924425"/>
            <wp:effectExtent l="19050" t="0" r="0" b="0"/>
            <wp:docPr id="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90539F" w:rsidP="0090539F">
      <w:pPr>
        <w:pStyle w:val="Caption"/>
        <w:jc w:val="center"/>
        <w:rPr>
          <w:noProof/>
        </w:rPr>
      </w:pPr>
      <w:bookmarkStart w:id="24" w:name="_Ref265746850"/>
      <w:r>
        <w:t>Figure</w:t>
      </w:r>
      <w:r w:rsidR="009200B2">
        <w:t>5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24"/>
    </w:p>
    <w:p w:rsidR="00172D2D" w:rsidRDefault="00172D2D">
      <w:pPr>
        <w:rPr>
          <w:noProof/>
        </w:rPr>
      </w:pPr>
    </w:p>
    <w:p w:rsidR="0090539F" w:rsidRDefault="00172D2D" w:rsidP="0090539F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3235681E" wp14:editId="45E81234">
            <wp:extent cx="5534025" cy="5619750"/>
            <wp:effectExtent l="19050" t="0" r="9525" b="0"/>
            <wp:docPr id="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90539F" w:rsidP="0090539F">
      <w:pPr>
        <w:pStyle w:val="Caption"/>
        <w:jc w:val="center"/>
        <w:rPr>
          <w:noProof/>
        </w:rPr>
      </w:pPr>
      <w:bookmarkStart w:id="25" w:name="_Ref265746891"/>
      <w:r>
        <w:t xml:space="preserve">Figure </w:t>
      </w:r>
      <w:r w:rsidR="009200B2">
        <w:t>5</w:t>
      </w:r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25"/>
    </w:p>
    <w:p w:rsidR="00D123ED" w:rsidRDefault="00D123ED"/>
    <w:p w:rsidR="0090539F" w:rsidRDefault="00423970" w:rsidP="0090539F">
      <w:pPr>
        <w:keepNext/>
      </w:pPr>
      <w:r>
        <w:rPr>
          <w:noProof/>
          <w:lang w:bidi="ar-SA"/>
        </w:rPr>
        <w:drawing>
          <wp:inline distT="0" distB="0" distL="0" distR="0" wp14:anchorId="730F1D6B" wp14:editId="25E88B7B">
            <wp:extent cx="5381625" cy="13716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64" w:rsidRDefault="0090539F" w:rsidP="0090539F">
      <w:pPr>
        <w:pStyle w:val="Caption"/>
        <w:jc w:val="center"/>
      </w:pPr>
      <w:bookmarkStart w:id="26" w:name="_Ref265746925"/>
      <w:r>
        <w:t xml:space="preserve">Figure </w:t>
      </w:r>
      <w:r w:rsidR="009200B2">
        <w:t>5</w:t>
      </w:r>
      <w:r w:rsidR="009D62DB">
        <w:t>—</w:t>
      </w:r>
      <w:fldSimple w:instr=" SEQ Figure \* ALPHABETIC \s 2 ">
        <w:r w:rsidR="00E16420">
          <w:rPr>
            <w:noProof/>
          </w:rPr>
          <w:t>C</w:t>
        </w:r>
      </w:fldSimple>
      <w:bookmarkEnd w:id="26"/>
    </w:p>
    <w:p w:rsidR="00423970" w:rsidRDefault="00423970"/>
    <w:p w:rsidR="00423970" w:rsidRDefault="00423970"/>
    <w:p w:rsidR="0090539F" w:rsidRDefault="00423970" w:rsidP="0090539F">
      <w:pPr>
        <w:keepNext/>
      </w:pPr>
      <w:r>
        <w:rPr>
          <w:noProof/>
          <w:lang w:bidi="ar-SA"/>
        </w:rPr>
        <w:drawing>
          <wp:inline distT="0" distB="0" distL="0" distR="0" wp14:anchorId="653BC007" wp14:editId="4042BE49">
            <wp:extent cx="5391150" cy="114300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70" w:rsidRDefault="0090539F" w:rsidP="0090539F">
      <w:pPr>
        <w:pStyle w:val="Caption"/>
        <w:jc w:val="center"/>
      </w:pPr>
      <w:bookmarkStart w:id="27" w:name="_Ref265746947"/>
      <w:r>
        <w:t xml:space="preserve">Figure </w:t>
      </w:r>
      <w:r w:rsidR="009200B2">
        <w:t>5</w:t>
      </w:r>
      <w:r w:rsidR="009D62DB">
        <w:t>—</w:t>
      </w:r>
      <w:fldSimple w:instr=" SEQ Figure \* ALPHABETIC \s 2 ">
        <w:r w:rsidR="00E16420">
          <w:rPr>
            <w:noProof/>
          </w:rPr>
          <w:t>D</w:t>
        </w:r>
      </w:fldSimple>
      <w:bookmarkEnd w:id="27"/>
    </w:p>
    <w:p w:rsidR="00975109" w:rsidRDefault="00975109">
      <w:r>
        <w:br w:type="page"/>
      </w:r>
    </w:p>
    <w:p w:rsidR="00975109" w:rsidRDefault="00975109" w:rsidP="003A1943">
      <w:pPr>
        <w:pStyle w:val="Heading1"/>
      </w:pPr>
      <w:bookmarkStart w:id="28" w:name="_Toc306357821"/>
      <w:r w:rsidRPr="003A1943">
        <w:lastRenderedPageBreak/>
        <w:t>Education</w:t>
      </w:r>
      <w:bookmarkEnd w:id="28"/>
    </w:p>
    <w:p w:rsidR="0038274A" w:rsidRPr="0038274A" w:rsidRDefault="0038274A" w:rsidP="0038274A"/>
    <w:p w:rsidR="00C32EF9" w:rsidRDefault="00484D30" w:rsidP="00C32EF9">
      <w:pPr>
        <w:keepNext/>
      </w:pPr>
      <w:r>
        <w:rPr>
          <w:noProof/>
          <w:lang w:bidi="ar-SA"/>
        </w:rPr>
        <w:drawing>
          <wp:inline distT="0" distB="0" distL="0" distR="0" wp14:anchorId="5B8AC604" wp14:editId="75DB7CF0">
            <wp:extent cx="5534025" cy="6057900"/>
            <wp:effectExtent l="19050" t="0" r="9525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09" w:rsidRDefault="00C32EF9" w:rsidP="00C32EF9">
      <w:pPr>
        <w:pStyle w:val="Caption"/>
        <w:jc w:val="center"/>
      </w:pPr>
      <w:r>
        <w:t xml:space="preserve">Figure </w:t>
      </w:r>
      <w:fldSimple w:instr=" STYLEREF 1 \s ">
        <w:r w:rsidR="00E16420">
          <w:rPr>
            <w:noProof/>
          </w:rPr>
          <w:t>6</w:t>
        </w:r>
      </w:fldSimple>
    </w:p>
    <w:p w:rsidR="00B94756" w:rsidRDefault="00B94756">
      <w:r>
        <w:br w:type="page"/>
      </w:r>
    </w:p>
    <w:p w:rsidR="00B94756" w:rsidRDefault="00B94756" w:rsidP="003A1943">
      <w:pPr>
        <w:pStyle w:val="Heading2"/>
      </w:pPr>
      <w:bookmarkStart w:id="29" w:name="_Toc306357822"/>
      <w:r>
        <w:lastRenderedPageBreak/>
        <w:t>High School Education</w:t>
      </w:r>
      <w:bookmarkEnd w:id="29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75"/>
        <w:gridCol w:w="2193"/>
        <w:gridCol w:w="2340"/>
        <w:gridCol w:w="1530"/>
        <w:gridCol w:w="1638"/>
      </w:tblGrid>
      <w:tr w:rsidR="00D64DD9" w:rsidTr="00185F7B">
        <w:tc>
          <w:tcPr>
            <w:tcW w:w="1875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64DD9" w:rsidRPr="009B602C" w:rsidRDefault="00D64DD9" w:rsidP="009A5562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Name</w:t>
            </w:r>
          </w:p>
        </w:tc>
        <w:tc>
          <w:tcPr>
            <w:tcW w:w="2193" w:type="dxa"/>
          </w:tcPr>
          <w:p w:rsidR="00D64DD9" w:rsidRDefault="00D64DD9" w:rsidP="00971C8D">
            <w:r>
              <w:t>High School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 w:rsidP="009A5562">
            <w:r>
              <w:fldChar w:fldCharType="begin"/>
            </w:r>
            <w:r w:rsidR="00D64DD9">
              <w:instrText xml:space="preserve"> REF _Ref265747538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Country</w:t>
            </w:r>
          </w:p>
        </w:tc>
        <w:tc>
          <w:tcPr>
            <w:tcW w:w="2193" w:type="dxa"/>
          </w:tcPr>
          <w:p w:rsidR="00D64DD9" w:rsidRDefault="00D64DD9" w:rsidP="00971C8D">
            <w:r>
              <w:t>Country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 w:rsidP="009A5562">
            <w:r>
              <w:fldChar w:fldCharType="begin"/>
            </w:r>
            <w:r w:rsidR="00D64DD9">
              <w:instrText xml:space="preserve"> REF _Ref265747538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Countries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State</w:t>
            </w:r>
          </w:p>
        </w:tc>
        <w:tc>
          <w:tcPr>
            <w:tcW w:w="2193" w:type="dxa"/>
          </w:tcPr>
          <w:p w:rsidR="00D64DD9" w:rsidRDefault="00D64DD9" w:rsidP="00971C8D">
            <w:r>
              <w:t>State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States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City</w:t>
            </w:r>
          </w:p>
        </w:tc>
        <w:tc>
          <w:tcPr>
            <w:tcW w:w="2193" w:type="dxa"/>
          </w:tcPr>
          <w:p w:rsidR="00D64DD9" w:rsidRDefault="00D64DD9" w:rsidP="00971C8D">
            <w:r>
              <w:t>City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From date</w:t>
            </w:r>
          </w:p>
        </w:tc>
        <w:tc>
          <w:tcPr>
            <w:tcW w:w="2193" w:type="dxa"/>
          </w:tcPr>
          <w:p w:rsidR="00D64DD9" w:rsidRDefault="00D64DD9" w:rsidP="00971C8D">
            <w:r>
              <w:t>Attended from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To date</w:t>
            </w:r>
          </w:p>
        </w:tc>
        <w:tc>
          <w:tcPr>
            <w:tcW w:w="2193" w:type="dxa"/>
          </w:tcPr>
          <w:p w:rsidR="00D64DD9" w:rsidRDefault="00D64DD9" w:rsidP="00971C8D">
            <w:r>
              <w:t>To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GPA</w:t>
            </w:r>
          </w:p>
        </w:tc>
        <w:tc>
          <w:tcPr>
            <w:tcW w:w="2193" w:type="dxa"/>
          </w:tcPr>
          <w:p w:rsidR="00D64DD9" w:rsidRDefault="00D64DD9" w:rsidP="00971C8D">
            <w:r>
              <w:t>Grade Point Average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A</w:t>
            </w:r>
            <w:r w:rsidRPr="00D35628">
              <w:t>cademic honor</w:t>
            </w:r>
          </w:p>
        </w:tc>
        <w:tc>
          <w:tcPr>
            <w:tcW w:w="2193" w:type="dxa"/>
          </w:tcPr>
          <w:p w:rsidR="00D64DD9" w:rsidRDefault="00D64DD9" w:rsidP="00971C8D">
            <w:r>
              <w:t>Did you receive an academic honor at this institution?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A</w:t>
            </w:r>
            <w:r w:rsidRPr="00D35628">
              <w:t>cademic honor type</w:t>
            </w:r>
          </w:p>
        </w:tc>
        <w:tc>
          <w:tcPr>
            <w:tcW w:w="2193" w:type="dxa"/>
          </w:tcPr>
          <w:p w:rsidR="00D64DD9" w:rsidRDefault="00D64DD9" w:rsidP="00971C8D">
            <w:r>
              <w:t>T</w:t>
            </w:r>
            <w:r w:rsidRPr="00D35628">
              <w:t>ype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6A14AD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38274A">
            <w:pPr>
              <w:keepNext/>
            </w:pPr>
            <w:r>
              <w:t>N/A</w:t>
            </w:r>
          </w:p>
        </w:tc>
      </w:tr>
    </w:tbl>
    <w:p w:rsidR="00D35628" w:rsidRDefault="00CD06C5" w:rsidP="00CD06C5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6.1</w:t>
        </w:r>
      </w:fldSimple>
    </w:p>
    <w:p w:rsidR="0038274A" w:rsidRPr="0038274A" w:rsidRDefault="0038274A" w:rsidP="0038274A"/>
    <w:p w:rsidR="005C44CC" w:rsidRDefault="006301BE" w:rsidP="005C44CC">
      <w:pPr>
        <w:keepNext/>
      </w:pPr>
      <w:r>
        <w:rPr>
          <w:noProof/>
          <w:lang w:bidi="ar-SA"/>
        </w:rPr>
        <w:drawing>
          <wp:inline distT="0" distB="0" distL="0" distR="0" wp14:anchorId="0054FC33" wp14:editId="575BF17D">
            <wp:extent cx="5524500" cy="3667125"/>
            <wp:effectExtent l="19050" t="0" r="0" b="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CC" w:rsidRDefault="005C44CC" w:rsidP="005C44CC">
      <w:pPr>
        <w:pStyle w:val="Caption"/>
        <w:jc w:val="center"/>
      </w:pPr>
      <w:bookmarkStart w:id="30" w:name="_Ref265747538"/>
      <w:r>
        <w:t xml:space="preserve">Figure </w:t>
      </w:r>
      <w:fldSimple w:instr=" STYLEREF 2 \s ">
        <w:r w:rsidR="00E16420">
          <w:rPr>
            <w:noProof/>
          </w:rPr>
          <w:t>6.1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30"/>
    </w:p>
    <w:p w:rsidR="00B94756" w:rsidRDefault="00B94756">
      <w:r>
        <w:br w:type="page"/>
      </w:r>
    </w:p>
    <w:p w:rsidR="00B94756" w:rsidRDefault="00B94756" w:rsidP="003A1943">
      <w:pPr>
        <w:pStyle w:val="Heading2"/>
      </w:pPr>
      <w:bookmarkStart w:id="31" w:name="_Toc306357823"/>
      <w:r w:rsidRPr="00B94756">
        <w:lastRenderedPageBreak/>
        <w:t>College/University Education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1890"/>
        <w:gridCol w:w="1530"/>
        <w:gridCol w:w="1818"/>
      </w:tblGrid>
      <w:tr w:rsidR="00780442" w:rsidTr="00185F7B">
        <w:tc>
          <w:tcPr>
            <w:tcW w:w="2268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>
              <w:rPr>
                <w:b/>
              </w:rPr>
              <w:t>Figures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Country</w:t>
            </w:r>
          </w:p>
        </w:tc>
        <w:tc>
          <w:tcPr>
            <w:tcW w:w="2070" w:type="dxa"/>
          </w:tcPr>
          <w:p w:rsidR="00780442" w:rsidRDefault="00780442" w:rsidP="00971C8D">
            <w:r>
              <w:t>Country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Countri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State</w:t>
            </w:r>
          </w:p>
        </w:tc>
        <w:tc>
          <w:tcPr>
            <w:tcW w:w="2070" w:type="dxa"/>
          </w:tcPr>
          <w:p w:rsidR="00780442" w:rsidRDefault="00780442" w:rsidP="00971C8D">
            <w:r>
              <w:t>State/Provinc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Stat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Name</w:t>
            </w:r>
          </w:p>
        </w:tc>
        <w:tc>
          <w:tcPr>
            <w:tcW w:w="2070" w:type="dxa"/>
          </w:tcPr>
          <w:p w:rsidR="00780442" w:rsidRDefault="00780442" w:rsidP="00971C8D">
            <w:r>
              <w:t>College/University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College nam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From date</w:t>
            </w:r>
          </w:p>
        </w:tc>
        <w:tc>
          <w:tcPr>
            <w:tcW w:w="2070" w:type="dxa"/>
          </w:tcPr>
          <w:p w:rsidR="00780442" w:rsidRDefault="00780442" w:rsidP="00AC4606">
            <w:r>
              <w:t>Attended from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To date</w:t>
            </w:r>
          </w:p>
        </w:tc>
        <w:tc>
          <w:tcPr>
            <w:tcW w:w="2070" w:type="dxa"/>
          </w:tcPr>
          <w:p w:rsidR="00780442" w:rsidRDefault="00780442" w:rsidP="00AC4606">
            <w:r>
              <w:t>To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Status</w:t>
            </w:r>
          </w:p>
        </w:tc>
        <w:tc>
          <w:tcPr>
            <w:tcW w:w="2070" w:type="dxa"/>
          </w:tcPr>
          <w:p w:rsidR="00780442" w:rsidRDefault="00780442" w:rsidP="00971C8D">
            <w:r>
              <w:t>Status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1375C8" w:rsidP="00AC4606">
            <w:r>
              <w:fldChar w:fldCharType="begin"/>
            </w:r>
            <w:r>
              <w:instrText xml:space="preserve"> REF _Ref265747654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College education status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Degree</w:t>
            </w:r>
          </w:p>
        </w:tc>
        <w:tc>
          <w:tcPr>
            <w:tcW w:w="2070" w:type="dxa"/>
          </w:tcPr>
          <w:p w:rsidR="00780442" w:rsidRDefault="00780442" w:rsidP="00971C8D">
            <w:r>
              <w:t>Degre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Degre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Degree date expected</w:t>
            </w:r>
          </w:p>
        </w:tc>
        <w:tc>
          <w:tcPr>
            <w:tcW w:w="2070" w:type="dxa"/>
          </w:tcPr>
          <w:p w:rsidR="00780442" w:rsidRDefault="00780442" w:rsidP="00780442">
            <w:r>
              <w:t>Date expected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Major</w:t>
            </w:r>
          </w:p>
        </w:tc>
        <w:tc>
          <w:tcPr>
            <w:tcW w:w="2070" w:type="dxa"/>
          </w:tcPr>
          <w:p w:rsidR="00780442" w:rsidRDefault="00780442" w:rsidP="00971C8D">
            <w:r>
              <w:t>Major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Major classification</w:t>
            </w:r>
          </w:p>
        </w:tc>
        <w:tc>
          <w:tcPr>
            <w:tcW w:w="2070" w:type="dxa"/>
          </w:tcPr>
          <w:p w:rsidR="00780442" w:rsidRDefault="00780442" w:rsidP="00971C8D">
            <w:r>
              <w:t>Major classification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>
              <w:t>Major classifications</w:t>
            </w:r>
          </w:p>
        </w:tc>
      </w:tr>
      <w:tr w:rsidR="00780442" w:rsidTr="00185F7B">
        <w:tc>
          <w:tcPr>
            <w:tcW w:w="2268" w:type="dxa"/>
          </w:tcPr>
          <w:p w:rsidR="00185F7B" w:rsidRDefault="00780442" w:rsidP="00185F7B">
            <w:r>
              <w:t>Minor</w:t>
            </w:r>
          </w:p>
          <w:p w:rsidR="00780442" w:rsidRDefault="00780442" w:rsidP="00AC4606"/>
        </w:tc>
        <w:tc>
          <w:tcPr>
            <w:tcW w:w="2070" w:type="dxa"/>
          </w:tcPr>
          <w:p w:rsidR="00780442" w:rsidRDefault="00780442" w:rsidP="00971C8D">
            <w:r>
              <w:t>Minor/certificate/</w:t>
            </w:r>
          </w:p>
          <w:p w:rsidR="00780442" w:rsidRDefault="00780442" w:rsidP="00971C8D">
            <w:r>
              <w:t>specialty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GPA</w:t>
            </w:r>
          </w:p>
        </w:tc>
        <w:tc>
          <w:tcPr>
            <w:tcW w:w="2070" w:type="dxa"/>
          </w:tcPr>
          <w:p w:rsidR="00780442" w:rsidRDefault="00780442" w:rsidP="00971C8D">
            <w:r>
              <w:t>Grade Point Averag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185F7B">
            <w:r>
              <w:t xml:space="preserve">Complete </w:t>
            </w:r>
            <w:r w:rsidR="00185F7B">
              <w:t>T</w:t>
            </w:r>
            <w:r w:rsidRPr="00AC4606">
              <w:t>hesis</w:t>
            </w:r>
          </w:p>
        </w:tc>
        <w:tc>
          <w:tcPr>
            <w:tcW w:w="2070" w:type="dxa"/>
          </w:tcPr>
          <w:p w:rsidR="00780442" w:rsidRDefault="00780442" w:rsidP="00971C8D">
            <w:r>
              <w:t xml:space="preserve">Did you complete a </w:t>
            </w:r>
            <w:r w:rsidRPr="00AC4606">
              <w:t>thesis/dissertation/equivalent</w:t>
            </w:r>
            <w:r>
              <w:t>?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185F7B">
            <w:r>
              <w:t>T</w:t>
            </w:r>
            <w:r w:rsidRPr="00AC4606">
              <w:t>hesis</w:t>
            </w:r>
          </w:p>
        </w:tc>
        <w:tc>
          <w:tcPr>
            <w:tcW w:w="2070" w:type="dxa"/>
          </w:tcPr>
          <w:p w:rsidR="00780442" w:rsidRDefault="00780442" w:rsidP="00971C8D">
            <w:r>
              <w:t>Titl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Academic honor</w:t>
            </w:r>
          </w:p>
        </w:tc>
        <w:tc>
          <w:tcPr>
            <w:tcW w:w="2070" w:type="dxa"/>
          </w:tcPr>
          <w:p w:rsidR="00780442" w:rsidRDefault="00780442" w:rsidP="00971C8D">
            <w:r>
              <w:t>Did you receive an academic honor at this institution?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Academic honor type</w:t>
            </w:r>
          </w:p>
        </w:tc>
        <w:tc>
          <w:tcPr>
            <w:tcW w:w="2070" w:type="dxa"/>
          </w:tcPr>
          <w:p w:rsidR="00780442" w:rsidRDefault="00780442" w:rsidP="00971C8D">
            <w:r>
              <w:t>T</w:t>
            </w:r>
            <w:r w:rsidRPr="00D35628">
              <w:t>yp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Degree Incomplete Reason</w:t>
            </w:r>
          </w:p>
        </w:tc>
        <w:tc>
          <w:tcPr>
            <w:tcW w:w="2070" w:type="dxa"/>
          </w:tcPr>
          <w:p w:rsidR="00780442" w:rsidRDefault="00780442" w:rsidP="00AC4606">
            <w:r>
              <w:t>Reason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 w:rsidP="00B52B38">
            <w:r>
              <w:fldChar w:fldCharType="begin"/>
            </w:r>
            <w:r w:rsidR="00780442">
              <w:instrText xml:space="preserve"> REF _Ref26574772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  <w:r w:rsidR="00780442">
              <w:t xml:space="preserve"> </w:t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Active unrestricted</w:t>
            </w:r>
            <w:r w:rsidRPr="00AC4606">
              <w:br/>
              <w:t>U.S. license</w:t>
            </w:r>
          </w:p>
        </w:tc>
        <w:tc>
          <w:tcPr>
            <w:tcW w:w="2070" w:type="dxa"/>
          </w:tcPr>
          <w:p w:rsidR="00780442" w:rsidRDefault="00780442" w:rsidP="00AC4606">
            <w:r>
              <w:t xml:space="preserve">Do you have or are you expecting an active unrestricted </w:t>
            </w:r>
            <w:r w:rsidR="00C41483">
              <w:t xml:space="preserve">U.S. </w:t>
            </w:r>
            <w:r>
              <w:t>license to practice your specialty?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6A14AD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>
              <w:t>License s</w:t>
            </w:r>
            <w:r w:rsidRPr="00AC4606">
              <w:t>tatus</w:t>
            </w:r>
          </w:p>
        </w:tc>
        <w:tc>
          <w:tcPr>
            <w:tcW w:w="2070" w:type="dxa"/>
          </w:tcPr>
          <w:p w:rsidR="00780442" w:rsidRDefault="00C41483" w:rsidP="00AC4606">
            <w:r>
              <w:t>Status</w:t>
            </w:r>
          </w:p>
        </w:tc>
        <w:tc>
          <w:tcPr>
            <w:tcW w:w="1890" w:type="dxa"/>
          </w:tcPr>
          <w:p w:rsidR="00780442" w:rsidRDefault="00780442" w:rsidP="00AC4606">
            <w:r>
              <w:t>License</w:t>
            </w:r>
          </w:p>
        </w:tc>
        <w:tc>
          <w:tcPr>
            <w:tcW w:w="1530" w:type="dxa"/>
          </w:tcPr>
          <w:p w:rsidR="00780442" w:rsidRDefault="006A14AD">
            <w:r>
              <w:fldChar w:fldCharType="begin"/>
            </w:r>
            <w:r w:rsidR="00780442">
              <w:instrText xml:space="preserve"> REF _Ref26574774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>
            <w:r>
              <w:t>Licenses statuses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Issuing state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Issuing state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6A14AD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>
              <w:t>States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License number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License number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6A14AD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 w:rsidRPr="00041931">
              <w:t>N/A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Expiration date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Expiration date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6A14AD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 w:rsidRPr="00041931">
              <w:t>N/A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Expected date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Expected date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6A14AD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6.2</w:t>
            </w:r>
            <w:r w:rsidR="00E16420">
              <w:t>—</w:t>
            </w:r>
            <w:r w:rsidR="00E16420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 w:rsidRPr="00041931">
              <w:t>N/A</w:t>
            </w:r>
          </w:p>
        </w:tc>
      </w:tr>
    </w:tbl>
    <w:p w:rsidR="00D35628" w:rsidRDefault="00CD06C5" w:rsidP="00CD06C5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6.2</w:t>
        </w:r>
      </w:fldSimple>
    </w:p>
    <w:p w:rsidR="00BE7822" w:rsidRDefault="006301BE" w:rsidP="00BE7822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7D4C34C1" wp14:editId="6F90D15D">
            <wp:extent cx="5534025" cy="6781800"/>
            <wp:effectExtent l="19050" t="0" r="9525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56" w:rsidRDefault="00BE7822" w:rsidP="00BE7822">
      <w:pPr>
        <w:pStyle w:val="Caption"/>
        <w:jc w:val="center"/>
      </w:pPr>
      <w:bookmarkStart w:id="32" w:name="_Ref265747654"/>
      <w:r>
        <w:t xml:space="preserve">Figure </w:t>
      </w:r>
      <w:fldSimple w:instr=" STYLEREF 2 \s ">
        <w:r w:rsidR="00E16420">
          <w:rPr>
            <w:noProof/>
          </w:rPr>
          <w:t>6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32"/>
    </w:p>
    <w:p w:rsidR="00686C3A" w:rsidRDefault="00686C3A"/>
    <w:p w:rsidR="00BE7822" w:rsidRDefault="00686C3A" w:rsidP="00BE7822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21BCC35D" wp14:editId="619F93E2">
            <wp:extent cx="5581650" cy="61912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3A" w:rsidRDefault="00BE7822" w:rsidP="00BE7822">
      <w:pPr>
        <w:pStyle w:val="Caption"/>
        <w:jc w:val="center"/>
      </w:pPr>
      <w:bookmarkStart w:id="33" w:name="_Ref265747726"/>
      <w:r>
        <w:t xml:space="preserve">Figure </w:t>
      </w:r>
      <w:fldSimple w:instr=" STYLEREF 2 \s ">
        <w:r w:rsidR="00E16420">
          <w:rPr>
            <w:noProof/>
          </w:rPr>
          <w:t>6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33"/>
    </w:p>
    <w:p w:rsidR="00686C3A" w:rsidRDefault="00686C3A"/>
    <w:p w:rsidR="00BE7822" w:rsidRDefault="00686C3A" w:rsidP="00BE7822">
      <w:pPr>
        <w:keepNext/>
      </w:pPr>
      <w:r>
        <w:rPr>
          <w:noProof/>
          <w:lang w:bidi="ar-SA"/>
        </w:rPr>
        <w:drawing>
          <wp:inline distT="0" distB="0" distL="0" distR="0" wp14:anchorId="41F941C8" wp14:editId="125D7917">
            <wp:extent cx="5591175" cy="1295400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3A" w:rsidRDefault="00BE7822" w:rsidP="00BE7822">
      <w:pPr>
        <w:pStyle w:val="Caption"/>
        <w:jc w:val="center"/>
      </w:pPr>
      <w:r>
        <w:t xml:space="preserve">Figure </w:t>
      </w:r>
      <w:fldSimple w:instr=" STYLEREF 2 \s ">
        <w:r w:rsidR="00E16420">
          <w:rPr>
            <w:noProof/>
          </w:rPr>
          <w:t>6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C</w:t>
        </w:r>
      </w:fldSimple>
    </w:p>
    <w:p w:rsidR="00024D55" w:rsidRDefault="00024D55"/>
    <w:p w:rsidR="00BE7822" w:rsidRDefault="00024D55" w:rsidP="00BE7822">
      <w:pPr>
        <w:keepNext/>
      </w:pPr>
      <w:r>
        <w:rPr>
          <w:noProof/>
          <w:lang w:bidi="ar-SA"/>
        </w:rPr>
        <w:drawing>
          <wp:inline distT="0" distB="0" distL="0" distR="0" wp14:anchorId="26FB1C42" wp14:editId="0A77CC99">
            <wp:extent cx="5600700" cy="2038350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55" w:rsidRDefault="00BE7822" w:rsidP="00BE7822">
      <w:pPr>
        <w:pStyle w:val="Caption"/>
        <w:jc w:val="center"/>
      </w:pPr>
      <w:bookmarkStart w:id="34" w:name="_Ref265747746"/>
      <w:r>
        <w:t xml:space="preserve">Figure </w:t>
      </w:r>
      <w:fldSimple w:instr=" STYLEREF 2 \s ">
        <w:r w:rsidR="00E16420">
          <w:rPr>
            <w:noProof/>
          </w:rPr>
          <w:t>6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D</w:t>
        </w:r>
      </w:fldSimple>
      <w:bookmarkEnd w:id="34"/>
    </w:p>
    <w:p w:rsidR="00024D55" w:rsidRDefault="00024D55"/>
    <w:p w:rsidR="00BE7822" w:rsidRDefault="00024D55" w:rsidP="00BE7822">
      <w:pPr>
        <w:keepNext/>
      </w:pPr>
      <w:r>
        <w:rPr>
          <w:noProof/>
          <w:lang w:bidi="ar-SA"/>
        </w:rPr>
        <w:drawing>
          <wp:inline distT="0" distB="0" distL="0" distR="0" wp14:anchorId="30F0BB09" wp14:editId="1E441D9E">
            <wp:extent cx="5553075" cy="1704975"/>
            <wp:effectExtent l="19050" t="0" r="9525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55" w:rsidRDefault="00BE7822" w:rsidP="00BE7822">
      <w:pPr>
        <w:pStyle w:val="Caption"/>
        <w:jc w:val="center"/>
      </w:pPr>
      <w:r>
        <w:t xml:space="preserve">Figure </w:t>
      </w:r>
      <w:fldSimple w:instr=" STYLEREF 2 \s ">
        <w:r w:rsidR="00E16420">
          <w:rPr>
            <w:noProof/>
          </w:rPr>
          <w:t>6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E</w:t>
        </w:r>
      </w:fldSimple>
    </w:p>
    <w:p w:rsidR="00130780" w:rsidRDefault="00130780" w:rsidP="008835AA">
      <w:pPr>
        <w:pStyle w:val="Heading1"/>
      </w:pPr>
      <w:r>
        <w:br w:type="page"/>
      </w:r>
      <w:bookmarkStart w:id="35" w:name="_Toc306357824"/>
      <w:r w:rsidRPr="003A1943">
        <w:lastRenderedPageBreak/>
        <w:t>Postgraduate</w:t>
      </w:r>
      <w:r>
        <w:t xml:space="preserve"> Training and Skills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330"/>
        <w:gridCol w:w="1170"/>
        <w:gridCol w:w="1530"/>
        <w:gridCol w:w="1638"/>
      </w:tblGrid>
      <w:tr w:rsidR="00C41483" w:rsidTr="00185F7B">
        <w:tc>
          <w:tcPr>
            <w:tcW w:w="1908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41483" w:rsidTr="00185F7B">
        <w:tc>
          <w:tcPr>
            <w:tcW w:w="1908" w:type="dxa"/>
          </w:tcPr>
          <w:p w:rsidR="00C41483" w:rsidRDefault="00C41483" w:rsidP="00AF3FE8">
            <w:r w:rsidRPr="00AF3FE8">
              <w:t>Has clinical training</w:t>
            </w:r>
          </w:p>
        </w:tc>
        <w:tc>
          <w:tcPr>
            <w:tcW w:w="3330" w:type="dxa"/>
          </w:tcPr>
          <w:p w:rsidR="00C41483" w:rsidRDefault="00C41483" w:rsidP="00D43DA8">
            <w:r>
              <w:t>Do you have postgraduate clinical training?</w:t>
            </w:r>
          </w:p>
        </w:tc>
        <w:tc>
          <w:tcPr>
            <w:tcW w:w="1170" w:type="dxa"/>
          </w:tcPr>
          <w:p w:rsidR="00C41483" w:rsidRDefault="00C41483" w:rsidP="00D43DA8">
            <w:r>
              <w:t>Person</w:t>
            </w:r>
          </w:p>
        </w:tc>
        <w:tc>
          <w:tcPr>
            <w:tcW w:w="1530" w:type="dxa"/>
          </w:tcPr>
          <w:p w:rsidR="00C41483" w:rsidRDefault="006A14AD" w:rsidP="009200B2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C41483">
            <w:r w:rsidRPr="000C2AE9">
              <w:t>N/A</w:t>
            </w:r>
          </w:p>
        </w:tc>
      </w:tr>
      <w:tr w:rsidR="009200B2" w:rsidTr="00185F7B">
        <w:tc>
          <w:tcPr>
            <w:tcW w:w="1908" w:type="dxa"/>
          </w:tcPr>
          <w:p w:rsidR="009200B2" w:rsidRDefault="009200B2" w:rsidP="00D43DA8">
            <w:r>
              <w:t xml:space="preserve">Is </w:t>
            </w:r>
            <w:r w:rsidRPr="00AF3FE8">
              <w:t>Board certified</w:t>
            </w:r>
          </w:p>
        </w:tc>
        <w:tc>
          <w:tcPr>
            <w:tcW w:w="3330" w:type="dxa"/>
          </w:tcPr>
          <w:p w:rsidR="009200B2" w:rsidRDefault="009200B2" w:rsidP="00D43DA8">
            <w:r>
              <w:t>Are you Board certified or Board eligible in the United States?</w:t>
            </w:r>
          </w:p>
        </w:tc>
        <w:tc>
          <w:tcPr>
            <w:tcW w:w="1170" w:type="dxa"/>
          </w:tcPr>
          <w:p w:rsidR="009200B2" w:rsidRDefault="009200B2" w:rsidP="00D43DA8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851EBF">
              <w:fldChar w:fldCharType="begin"/>
            </w:r>
            <w:r w:rsidR="009200B2" w:rsidRPr="00851EBF">
              <w:instrText xml:space="preserve"> REF _Ref265748351 \h </w:instrText>
            </w:r>
            <w:r w:rsidRPr="00851EBF"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 w:rsidRPr="00851EBF">
              <w:fldChar w:fldCharType="end"/>
            </w:r>
          </w:p>
        </w:tc>
        <w:tc>
          <w:tcPr>
            <w:tcW w:w="1638" w:type="dxa"/>
          </w:tcPr>
          <w:p w:rsidR="009200B2" w:rsidRDefault="009200B2">
            <w:r w:rsidRPr="000C2AE9">
              <w:t>N/A</w:t>
            </w:r>
          </w:p>
        </w:tc>
      </w:tr>
      <w:tr w:rsidR="009200B2" w:rsidTr="00185F7B">
        <w:tc>
          <w:tcPr>
            <w:tcW w:w="1908" w:type="dxa"/>
          </w:tcPr>
          <w:p w:rsidR="009200B2" w:rsidRDefault="009200B2" w:rsidP="00D43DA8">
            <w:r>
              <w:t xml:space="preserve">Has </w:t>
            </w:r>
            <w:r w:rsidRPr="00AF3FE8">
              <w:t>additional training</w:t>
            </w:r>
          </w:p>
        </w:tc>
        <w:tc>
          <w:tcPr>
            <w:tcW w:w="3330" w:type="dxa"/>
          </w:tcPr>
          <w:p w:rsidR="009200B2" w:rsidRDefault="009200B2" w:rsidP="00C41483">
            <w:r>
              <w:t>Did you complete additional training not entered in the Education section?</w:t>
            </w:r>
          </w:p>
        </w:tc>
        <w:tc>
          <w:tcPr>
            <w:tcW w:w="1170" w:type="dxa"/>
          </w:tcPr>
          <w:p w:rsidR="009200B2" w:rsidRDefault="009200B2" w:rsidP="00D43DA8">
            <w:r>
              <w:t>Person</w:t>
            </w:r>
          </w:p>
        </w:tc>
        <w:tc>
          <w:tcPr>
            <w:tcW w:w="1530" w:type="dxa"/>
          </w:tcPr>
          <w:p w:rsidR="009200B2" w:rsidRDefault="006A14AD">
            <w:r w:rsidRPr="00851EBF">
              <w:fldChar w:fldCharType="begin"/>
            </w:r>
            <w:r w:rsidR="009200B2" w:rsidRPr="00851EBF">
              <w:instrText xml:space="preserve"> REF _Ref265748351 \h </w:instrText>
            </w:r>
            <w:r w:rsidRPr="00851EBF"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 w:rsidRPr="00851EBF">
              <w:fldChar w:fldCharType="end"/>
            </w:r>
          </w:p>
        </w:tc>
        <w:tc>
          <w:tcPr>
            <w:tcW w:w="1638" w:type="dxa"/>
          </w:tcPr>
          <w:p w:rsidR="009200B2" w:rsidRDefault="009200B2">
            <w:r w:rsidRPr="000C2AE9">
              <w:t>N/A</w:t>
            </w:r>
          </w:p>
        </w:tc>
      </w:tr>
      <w:tr w:rsidR="009200B2" w:rsidTr="00185F7B">
        <w:tc>
          <w:tcPr>
            <w:tcW w:w="1908" w:type="dxa"/>
          </w:tcPr>
          <w:p w:rsidR="009200B2" w:rsidRDefault="009200B2" w:rsidP="00D43DA8">
            <w:r>
              <w:t>Language name</w:t>
            </w:r>
          </w:p>
        </w:tc>
        <w:tc>
          <w:tcPr>
            <w:tcW w:w="3330" w:type="dxa"/>
          </w:tcPr>
          <w:p w:rsidR="009200B2" w:rsidRDefault="009200B2" w:rsidP="00D43DA8">
            <w:r>
              <w:t>Secondary Language</w:t>
            </w:r>
          </w:p>
        </w:tc>
        <w:tc>
          <w:tcPr>
            <w:tcW w:w="1170" w:type="dxa"/>
          </w:tcPr>
          <w:p w:rsidR="009200B2" w:rsidRDefault="009200B2" w:rsidP="00D43DA8">
            <w:r>
              <w:t>Language</w:t>
            </w:r>
          </w:p>
        </w:tc>
        <w:tc>
          <w:tcPr>
            <w:tcW w:w="1530" w:type="dxa"/>
          </w:tcPr>
          <w:p w:rsidR="009200B2" w:rsidRDefault="006A14AD">
            <w:r w:rsidRPr="00851EBF">
              <w:fldChar w:fldCharType="begin"/>
            </w:r>
            <w:r w:rsidR="009200B2" w:rsidRPr="00851EBF">
              <w:instrText xml:space="preserve"> REF _Ref265748351 \h </w:instrText>
            </w:r>
            <w:r w:rsidRPr="00851EBF"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 w:rsidRPr="00851EBF">
              <w:fldChar w:fldCharType="end"/>
            </w:r>
          </w:p>
        </w:tc>
        <w:tc>
          <w:tcPr>
            <w:tcW w:w="1638" w:type="dxa"/>
          </w:tcPr>
          <w:p w:rsidR="009200B2" w:rsidRDefault="009200B2">
            <w:r>
              <w:t>Languages</w:t>
            </w:r>
          </w:p>
        </w:tc>
      </w:tr>
      <w:tr w:rsidR="009200B2" w:rsidTr="00185F7B">
        <w:tc>
          <w:tcPr>
            <w:tcW w:w="1908" w:type="dxa"/>
          </w:tcPr>
          <w:p w:rsidR="009200B2" w:rsidRDefault="009200B2" w:rsidP="00D43DA8">
            <w:r>
              <w:t>Native language</w:t>
            </w:r>
          </w:p>
        </w:tc>
        <w:tc>
          <w:tcPr>
            <w:tcW w:w="3330" w:type="dxa"/>
          </w:tcPr>
          <w:p w:rsidR="009200B2" w:rsidRDefault="009200B2" w:rsidP="00D43DA8">
            <w:r>
              <w:t>Primary Language</w:t>
            </w:r>
          </w:p>
        </w:tc>
        <w:tc>
          <w:tcPr>
            <w:tcW w:w="1170" w:type="dxa"/>
          </w:tcPr>
          <w:p w:rsidR="009200B2" w:rsidRDefault="009200B2" w:rsidP="00D43DA8">
            <w:r>
              <w:t>Language</w:t>
            </w:r>
          </w:p>
        </w:tc>
        <w:tc>
          <w:tcPr>
            <w:tcW w:w="1530" w:type="dxa"/>
          </w:tcPr>
          <w:p w:rsidR="009200B2" w:rsidRDefault="006A14AD">
            <w:r w:rsidRPr="00851EBF">
              <w:fldChar w:fldCharType="begin"/>
            </w:r>
            <w:r w:rsidR="009200B2" w:rsidRPr="00851EBF">
              <w:instrText xml:space="preserve"> REF _Ref265748351 \h </w:instrText>
            </w:r>
            <w:r w:rsidRPr="00851EBF"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 w:rsidRPr="00851EBF">
              <w:fldChar w:fldCharType="end"/>
            </w:r>
          </w:p>
        </w:tc>
        <w:tc>
          <w:tcPr>
            <w:tcW w:w="1638" w:type="dxa"/>
          </w:tcPr>
          <w:p w:rsidR="009200B2" w:rsidRDefault="009200B2">
            <w:r>
              <w:t>Languages</w:t>
            </w:r>
          </w:p>
        </w:tc>
      </w:tr>
      <w:tr w:rsidR="009200B2" w:rsidTr="00185F7B">
        <w:tc>
          <w:tcPr>
            <w:tcW w:w="1908" w:type="dxa"/>
          </w:tcPr>
          <w:p w:rsidR="009200B2" w:rsidRDefault="009200B2" w:rsidP="00D43DA8">
            <w:r w:rsidRPr="00AF3FE8">
              <w:t>Read</w:t>
            </w:r>
            <w:r>
              <w:t>ing skill</w:t>
            </w:r>
          </w:p>
        </w:tc>
        <w:tc>
          <w:tcPr>
            <w:tcW w:w="3330" w:type="dxa"/>
          </w:tcPr>
          <w:p w:rsidR="009200B2" w:rsidRDefault="009200B2" w:rsidP="00D43DA8">
            <w:r>
              <w:t>Read</w:t>
            </w:r>
          </w:p>
        </w:tc>
        <w:tc>
          <w:tcPr>
            <w:tcW w:w="1170" w:type="dxa"/>
          </w:tcPr>
          <w:p w:rsidR="009200B2" w:rsidRDefault="009200B2" w:rsidP="00D43DA8">
            <w:r>
              <w:t>Language</w:t>
            </w:r>
          </w:p>
        </w:tc>
        <w:tc>
          <w:tcPr>
            <w:tcW w:w="1530" w:type="dxa"/>
          </w:tcPr>
          <w:p w:rsidR="009200B2" w:rsidRDefault="006A14AD">
            <w:r w:rsidRPr="00851EBF">
              <w:fldChar w:fldCharType="begin"/>
            </w:r>
            <w:r w:rsidR="009200B2" w:rsidRPr="00851EBF">
              <w:instrText xml:space="preserve"> REF _Ref265748351 \h </w:instrText>
            </w:r>
            <w:r w:rsidRPr="00851EBF"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 w:rsidRPr="00851EBF">
              <w:fldChar w:fldCharType="end"/>
            </w:r>
          </w:p>
        </w:tc>
        <w:tc>
          <w:tcPr>
            <w:tcW w:w="1638" w:type="dxa"/>
          </w:tcPr>
          <w:p w:rsidR="009200B2" w:rsidRDefault="009200B2">
            <w:r>
              <w:t>Proficiencies</w:t>
            </w:r>
          </w:p>
        </w:tc>
      </w:tr>
      <w:tr w:rsidR="009200B2" w:rsidTr="00185F7B">
        <w:tc>
          <w:tcPr>
            <w:tcW w:w="1908" w:type="dxa"/>
          </w:tcPr>
          <w:p w:rsidR="009200B2" w:rsidRPr="00AF3FE8" w:rsidRDefault="009200B2" w:rsidP="00D43DA8">
            <w:r w:rsidRPr="00AF3FE8">
              <w:t>Writ</w:t>
            </w:r>
            <w:r>
              <w:t>ing skill</w:t>
            </w:r>
          </w:p>
        </w:tc>
        <w:tc>
          <w:tcPr>
            <w:tcW w:w="3330" w:type="dxa"/>
          </w:tcPr>
          <w:p w:rsidR="009200B2" w:rsidRDefault="009200B2" w:rsidP="00D43DA8">
            <w:r>
              <w:t>Write</w:t>
            </w:r>
          </w:p>
        </w:tc>
        <w:tc>
          <w:tcPr>
            <w:tcW w:w="1170" w:type="dxa"/>
          </w:tcPr>
          <w:p w:rsidR="009200B2" w:rsidRDefault="009200B2" w:rsidP="00D43DA8">
            <w:r>
              <w:t>Language</w:t>
            </w:r>
          </w:p>
        </w:tc>
        <w:tc>
          <w:tcPr>
            <w:tcW w:w="1530" w:type="dxa"/>
          </w:tcPr>
          <w:p w:rsidR="009200B2" w:rsidRDefault="006A14AD">
            <w:r w:rsidRPr="00851EBF">
              <w:fldChar w:fldCharType="begin"/>
            </w:r>
            <w:r w:rsidR="009200B2" w:rsidRPr="00851EBF">
              <w:instrText xml:space="preserve"> REF _Ref265748351 \h </w:instrText>
            </w:r>
            <w:r w:rsidRPr="00851EBF"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 w:rsidRPr="00851EBF">
              <w:fldChar w:fldCharType="end"/>
            </w:r>
          </w:p>
        </w:tc>
        <w:tc>
          <w:tcPr>
            <w:tcW w:w="1638" w:type="dxa"/>
          </w:tcPr>
          <w:p w:rsidR="009200B2" w:rsidRDefault="009200B2">
            <w:r>
              <w:t>Proficiencies</w:t>
            </w:r>
          </w:p>
        </w:tc>
      </w:tr>
      <w:tr w:rsidR="009200B2" w:rsidTr="00185F7B">
        <w:tc>
          <w:tcPr>
            <w:tcW w:w="1908" w:type="dxa"/>
          </w:tcPr>
          <w:p w:rsidR="009200B2" w:rsidRPr="00AF3FE8" w:rsidRDefault="009200B2" w:rsidP="00D43DA8">
            <w:r w:rsidRPr="00AF3FE8">
              <w:t>Speak</w:t>
            </w:r>
            <w:r>
              <w:t>ing skill</w:t>
            </w:r>
          </w:p>
        </w:tc>
        <w:tc>
          <w:tcPr>
            <w:tcW w:w="3330" w:type="dxa"/>
          </w:tcPr>
          <w:p w:rsidR="009200B2" w:rsidRDefault="009200B2" w:rsidP="00D43DA8">
            <w:r>
              <w:t>Speak</w:t>
            </w:r>
          </w:p>
        </w:tc>
        <w:tc>
          <w:tcPr>
            <w:tcW w:w="1170" w:type="dxa"/>
          </w:tcPr>
          <w:p w:rsidR="009200B2" w:rsidRDefault="009200B2" w:rsidP="00D43DA8">
            <w:r>
              <w:t>Language</w:t>
            </w:r>
          </w:p>
        </w:tc>
        <w:tc>
          <w:tcPr>
            <w:tcW w:w="1530" w:type="dxa"/>
          </w:tcPr>
          <w:p w:rsidR="009200B2" w:rsidRDefault="006A14AD">
            <w:r w:rsidRPr="00851EBF">
              <w:fldChar w:fldCharType="begin"/>
            </w:r>
            <w:r w:rsidR="009200B2" w:rsidRPr="00851EBF">
              <w:instrText xml:space="preserve"> REF _Ref265748351 \h </w:instrText>
            </w:r>
            <w:r w:rsidRPr="00851EBF">
              <w:fldChar w:fldCharType="separate"/>
            </w:r>
            <w:r w:rsidR="00E16420">
              <w:t>Figure 7—</w:t>
            </w:r>
            <w:r w:rsidR="00E16420">
              <w:rPr>
                <w:noProof/>
              </w:rPr>
              <w:t>A</w:t>
            </w:r>
            <w:r w:rsidRPr="00851EBF">
              <w:fldChar w:fldCharType="end"/>
            </w:r>
          </w:p>
        </w:tc>
        <w:tc>
          <w:tcPr>
            <w:tcW w:w="1638" w:type="dxa"/>
          </w:tcPr>
          <w:p w:rsidR="009200B2" w:rsidRDefault="009200B2">
            <w:r>
              <w:t>Proficiencies</w:t>
            </w:r>
          </w:p>
        </w:tc>
      </w:tr>
    </w:tbl>
    <w:p w:rsidR="00AF3FE8" w:rsidRDefault="00B608C1" w:rsidP="00B608C1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7</w:t>
        </w:r>
      </w:fldSimple>
    </w:p>
    <w:p w:rsidR="005C44CC" w:rsidRDefault="006301BE" w:rsidP="005C44CC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3630E59B" wp14:editId="0CE52F6C">
            <wp:extent cx="5524500" cy="7353300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F5" w:rsidRDefault="005C44CC" w:rsidP="005C44CC">
      <w:pPr>
        <w:pStyle w:val="Caption"/>
        <w:jc w:val="center"/>
      </w:pPr>
      <w:bookmarkStart w:id="36" w:name="_Ref265748351"/>
      <w:r>
        <w:t xml:space="preserve">Figure </w:t>
      </w:r>
      <w:r w:rsidR="009200B2">
        <w:t>7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36"/>
    </w:p>
    <w:p w:rsidR="004E2C4B" w:rsidRDefault="004E2C4B">
      <w:r>
        <w:br w:type="page"/>
      </w:r>
    </w:p>
    <w:p w:rsidR="004E2C4B" w:rsidRDefault="004E2C4B" w:rsidP="003A1943">
      <w:pPr>
        <w:pStyle w:val="Heading2"/>
      </w:pPr>
      <w:bookmarkStart w:id="37" w:name="_Toc306357825"/>
      <w:r>
        <w:lastRenderedPageBreak/>
        <w:t>Clinical Training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60"/>
        <w:gridCol w:w="1937"/>
        <w:gridCol w:w="1683"/>
        <w:gridCol w:w="2178"/>
      </w:tblGrid>
      <w:tr w:rsidR="00BD62DF" w:rsidTr="00185F7B">
        <w:tc>
          <w:tcPr>
            <w:tcW w:w="1818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Title</w:t>
            </w:r>
          </w:p>
        </w:tc>
        <w:tc>
          <w:tcPr>
            <w:tcW w:w="1960" w:type="dxa"/>
          </w:tcPr>
          <w:p w:rsidR="00E81EEB" w:rsidRDefault="00E81EEB" w:rsidP="00971C8D">
            <w:r>
              <w:t>Title</w:t>
            </w:r>
          </w:p>
        </w:tc>
        <w:tc>
          <w:tcPr>
            <w:tcW w:w="1937" w:type="dxa"/>
          </w:tcPr>
          <w:p w:rsidR="00E81EEB" w:rsidRDefault="00E81EEB" w:rsidP="00D43DA8">
            <w:r>
              <w:t>Clinical Training</w:t>
            </w:r>
          </w:p>
        </w:tc>
        <w:tc>
          <w:tcPr>
            <w:tcW w:w="1683" w:type="dxa"/>
          </w:tcPr>
          <w:p w:rsidR="00E81EEB" w:rsidRDefault="001375C8" w:rsidP="00D43DA8">
            <w:r>
              <w:fldChar w:fldCharType="begin"/>
            </w:r>
            <w:r>
              <w:instrText xml:space="preserve"> REF _Ref265748783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405DF0">
            <w:r>
              <w:t>Clinical title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 w:rsidRPr="009E2D21">
              <w:t>Specialty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Specialty</w:t>
            </w:r>
          </w:p>
        </w:tc>
        <w:tc>
          <w:tcPr>
            <w:tcW w:w="1937" w:type="dxa"/>
          </w:tcPr>
          <w:p w:rsidR="00E81EEB" w:rsidRDefault="00E81EEB" w:rsidP="00D43DA8">
            <w:r>
              <w:t>Clinical Training</w:t>
            </w:r>
          </w:p>
        </w:tc>
        <w:tc>
          <w:tcPr>
            <w:tcW w:w="1683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Specialties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 w:rsidRPr="009E2D21">
              <w:t>Institution name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Institution name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 w:rsidRPr="009E2D21">
              <w:t>Country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Country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Countries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State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State/Province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States</w:t>
            </w:r>
          </w:p>
        </w:tc>
      </w:tr>
      <w:tr w:rsidR="00E81EEB" w:rsidTr="00185F7B">
        <w:tc>
          <w:tcPr>
            <w:tcW w:w="1818" w:type="dxa"/>
          </w:tcPr>
          <w:p w:rsidR="00E81EEB" w:rsidRPr="009E2D21" w:rsidRDefault="00E81EEB" w:rsidP="00D43DA8">
            <w:r w:rsidRPr="009E2D21">
              <w:t>City</w:t>
            </w:r>
          </w:p>
        </w:tc>
        <w:tc>
          <w:tcPr>
            <w:tcW w:w="1960" w:type="dxa"/>
          </w:tcPr>
          <w:p w:rsidR="00E81EEB" w:rsidRPr="009E2D21" w:rsidRDefault="00E81EEB" w:rsidP="00971C8D">
            <w:r w:rsidRPr="009E2D21">
              <w:t>City</w:t>
            </w:r>
          </w:p>
        </w:tc>
        <w:tc>
          <w:tcPr>
            <w:tcW w:w="1937" w:type="dxa"/>
          </w:tcPr>
          <w:p w:rsidR="00E81EEB" w:rsidRPr="00E348B8" w:rsidRDefault="00E81EEB">
            <w:r>
              <w:t>Clinical Training</w:t>
            </w:r>
          </w:p>
        </w:tc>
        <w:tc>
          <w:tcPr>
            <w:tcW w:w="1683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From date</w:t>
            </w:r>
          </w:p>
        </w:tc>
        <w:tc>
          <w:tcPr>
            <w:tcW w:w="1960" w:type="dxa"/>
          </w:tcPr>
          <w:p w:rsidR="00E81EEB" w:rsidRPr="00E348B8" w:rsidRDefault="00E81EEB">
            <w:r>
              <w:t>Dates from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To date</w:t>
            </w:r>
          </w:p>
        </w:tc>
        <w:tc>
          <w:tcPr>
            <w:tcW w:w="1960" w:type="dxa"/>
          </w:tcPr>
          <w:p w:rsidR="00E81EEB" w:rsidRPr="00E348B8" w:rsidRDefault="00E81EEB">
            <w:r>
              <w:t>To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6A14AD" w:rsidP="00A36CC2">
            <w:pPr>
              <w:keepNext/>
            </w:pPr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A36CC2">
            <w:pPr>
              <w:keepNext/>
            </w:pPr>
            <w:r>
              <w:t>N/A</w:t>
            </w:r>
          </w:p>
        </w:tc>
      </w:tr>
    </w:tbl>
    <w:p w:rsidR="00AF3FE8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7.1</w:t>
        </w:r>
      </w:fldSimple>
    </w:p>
    <w:p w:rsidR="00A76149" w:rsidRPr="00A76149" w:rsidRDefault="00A76149" w:rsidP="00A76149"/>
    <w:p w:rsidR="005C44CC" w:rsidRDefault="00FC1211" w:rsidP="005C44CC">
      <w:pPr>
        <w:keepNext/>
      </w:pPr>
      <w:r>
        <w:rPr>
          <w:noProof/>
          <w:lang w:bidi="ar-SA"/>
        </w:rPr>
        <w:drawing>
          <wp:inline distT="0" distB="0" distL="0" distR="0" wp14:anchorId="4F58F9FB" wp14:editId="237AF16B">
            <wp:extent cx="5543550" cy="2543175"/>
            <wp:effectExtent l="19050" t="0" r="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F5" w:rsidRDefault="005C44CC" w:rsidP="005C44CC">
      <w:pPr>
        <w:pStyle w:val="Caption"/>
        <w:jc w:val="center"/>
      </w:pPr>
      <w:bookmarkStart w:id="38" w:name="_Ref265748783"/>
      <w:r>
        <w:t xml:space="preserve">Figure </w:t>
      </w:r>
      <w:fldSimple w:instr=" STYLEREF 2 \s ">
        <w:r w:rsidR="00E16420">
          <w:rPr>
            <w:noProof/>
          </w:rPr>
          <w:t>7.1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38"/>
    </w:p>
    <w:p w:rsidR="004E2C4B" w:rsidRPr="005703F5" w:rsidRDefault="004E2C4B">
      <w:pPr>
        <w:rPr>
          <w:b/>
        </w:rPr>
      </w:pPr>
      <w:r>
        <w:br w:type="page"/>
      </w:r>
    </w:p>
    <w:p w:rsidR="004E2C4B" w:rsidRDefault="004E2C4B" w:rsidP="003A1943">
      <w:pPr>
        <w:pStyle w:val="Heading2"/>
      </w:pPr>
      <w:bookmarkStart w:id="39" w:name="_Toc306357826"/>
      <w:r>
        <w:lastRenderedPageBreak/>
        <w:t>Board Certif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857"/>
        <w:gridCol w:w="2070"/>
        <w:gridCol w:w="1530"/>
        <w:gridCol w:w="1638"/>
      </w:tblGrid>
      <w:tr w:rsidR="00E81EEB" w:rsidTr="00185F7B">
        <w:tc>
          <w:tcPr>
            <w:tcW w:w="2481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>
              <w:t>Status</w:t>
            </w:r>
          </w:p>
        </w:tc>
        <w:tc>
          <w:tcPr>
            <w:tcW w:w="1857" w:type="dxa"/>
          </w:tcPr>
          <w:p w:rsidR="00E81EEB" w:rsidRDefault="00E81EEB" w:rsidP="00971C8D">
            <w:r>
              <w:t>Status</w:t>
            </w:r>
          </w:p>
        </w:tc>
        <w:tc>
          <w:tcPr>
            <w:tcW w:w="2070" w:type="dxa"/>
          </w:tcPr>
          <w:p w:rsidR="00E81EEB" w:rsidRDefault="00E81EEB" w:rsidP="00D43DA8">
            <w:r w:rsidRPr="009E2D21">
              <w:t>Board Certification</w:t>
            </w:r>
          </w:p>
        </w:tc>
        <w:tc>
          <w:tcPr>
            <w:tcW w:w="1530" w:type="dxa"/>
          </w:tcPr>
          <w:p w:rsidR="00E81EEB" w:rsidRDefault="006A14AD" w:rsidP="00A26960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  <w:r w:rsidR="00E81EEB">
              <w:t xml:space="preserve"> </w:t>
            </w:r>
          </w:p>
        </w:tc>
        <w:tc>
          <w:tcPr>
            <w:tcW w:w="1638" w:type="dxa"/>
          </w:tcPr>
          <w:p w:rsidR="00E81EEB" w:rsidRDefault="00E81EEB" w:rsidP="00D43DA8">
            <w:r>
              <w:t>Board statuses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Specialty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Specialty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D43DA8">
            <w:r>
              <w:t>Specialties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Most recent issuance date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Most recent issuance date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Most recent expiration date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Most recent expiration date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6A14AD" w:rsidP="00D43DA8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Expected date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Expected date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6A14AD" w:rsidP="00A36CC2">
            <w:pPr>
              <w:keepNext/>
            </w:pPr>
            <w:r>
              <w:fldChar w:fldCharType="begin"/>
            </w:r>
            <w:r w:rsidR="00E81EEB">
              <w:instrText xml:space="preserve"> REF _Ref26574896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2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A36CC2">
            <w:pPr>
              <w:keepNext/>
            </w:pPr>
            <w:r>
              <w:t>N/A</w:t>
            </w:r>
          </w:p>
        </w:tc>
      </w:tr>
    </w:tbl>
    <w:p w:rsidR="009E2D21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7.2</w:t>
        </w:r>
      </w:fldSimple>
    </w:p>
    <w:p w:rsidR="00A26960" w:rsidRPr="00A26960" w:rsidRDefault="00A26960" w:rsidP="00A26960"/>
    <w:p w:rsidR="005703F5" w:rsidRDefault="00FC1211" w:rsidP="005703F5">
      <w:pPr>
        <w:keepNext/>
      </w:pPr>
      <w:r>
        <w:rPr>
          <w:noProof/>
          <w:lang w:bidi="ar-SA"/>
        </w:rPr>
        <w:drawing>
          <wp:inline distT="0" distB="0" distL="0" distR="0" wp14:anchorId="3E8C6A8A" wp14:editId="2BE013B7">
            <wp:extent cx="5553075" cy="1952625"/>
            <wp:effectExtent l="19050" t="0" r="9525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4B" w:rsidRDefault="005703F5" w:rsidP="005703F5">
      <w:pPr>
        <w:pStyle w:val="Caption"/>
        <w:jc w:val="center"/>
      </w:pPr>
      <w:bookmarkStart w:id="40" w:name="_Ref265748959"/>
      <w:r>
        <w:t xml:space="preserve">Figure </w:t>
      </w:r>
      <w:fldSimple w:instr=" STYLEREF 2 \s ">
        <w:r w:rsidR="00E16420">
          <w:rPr>
            <w:noProof/>
          </w:rPr>
          <w:t>7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40"/>
    </w:p>
    <w:p w:rsidR="004E2C4B" w:rsidRDefault="004E2C4B"/>
    <w:p w:rsidR="005703F5" w:rsidRDefault="00FC1211" w:rsidP="005703F5">
      <w:pPr>
        <w:keepNext/>
      </w:pPr>
      <w:r>
        <w:rPr>
          <w:noProof/>
          <w:lang w:bidi="ar-SA"/>
        </w:rPr>
        <w:drawing>
          <wp:inline distT="0" distB="0" distL="0" distR="0" wp14:anchorId="4E611651" wp14:editId="7DA1FC29">
            <wp:extent cx="5524500" cy="1647825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4B" w:rsidRDefault="005703F5" w:rsidP="005703F5">
      <w:pPr>
        <w:pStyle w:val="Caption"/>
        <w:jc w:val="center"/>
      </w:pPr>
      <w:bookmarkStart w:id="41" w:name="_Ref265748965"/>
      <w:r>
        <w:t xml:space="preserve">Figure </w:t>
      </w:r>
      <w:fldSimple w:instr=" STYLEREF 2 \s ">
        <w:r w:rsidR="00E16420">
          <w:rPr>
            <w:noProof/>
          </w:rPr>
          <w:t>7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41"/>
    </w:p>
    <w:p w:rsidR="004E2C4B" w:rsidRDefault="004E2C4B">
      <w:r>
        <w:br w:type="page"/>
      </w:r>
    </w:p>
    <w:p w:rsidR="004E2C4B" w:rsidRDefault="004E2C4B" w:rsidP="003A1943">
      <w:pPr>
        <w:pStyle w:val="Heading2"/>
      </w:pPr>
      <w:bookmarkStart w:id="42" w:name="_Toc306357827"/>
      <w:r>
        <w:lastRenderedPageBreak/>
        <w:t>Additional Training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  <w:gridCol w:w="2160"/>
        <w:gridCol w:w="1980"/>
        <w:gridCol w:w="1728"/>
      </w:tblGrid>
      <w:tr w:rsidR="004A006B" w:rsidTr="006630A1">
        <w:tc>
          <w:tcPr>
            <w:tcW w:w="181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 w:rsidRPr="00C472C3">
              <w:t>Program name</w:t>
            </w:r>
          </w:p>
        </w:tc>
        <w:tc>
          <w:tcPr>
            <w:tcW w:w="1890" w:type="dxa"/>
          </w:tcPr>
          <w:p w:rsidR="004A006B" w:rsidRDefault="004A006B" w:rsidP="00971C8D">
            <w:r w:rsidRPr="00C472C3">
              <w:t>Program nam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 w:rsidP="00D43DA8">
            <w:r>
              <w:fldChar w:fldCharType="begin"/>
            </w:r>
            <w:r w:rsidR="004A006B">
              <w:instrText xml:space="preserve"> REF _Ref265749025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Program names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584F74">
            <w:r w:rsidRPr="00C472C3">
              <w:t>Other program</w:t>
            </w:r>
            <w:r>
              <w:t xml:space="preserve"> </w:t>
            </w:r>
            <w:r w:rsidRPr="00C472C3">
              <w:t>name</w:t>
            </w:r>
          </w:p>
        </w:tc>
        <w:tc>
          <w:tcPr>
            <w:tcW w:w="1890" w:type="dxa"/>
          </w:tcPr>
          <w:p w:rsidR="004A006B" w:rsidRDefault="004A006B" w:rsidP="00971C8D">
            <w:r>
              <w:t>Specify</w:t>
            </w:r>
            <w:r w:rsidRPr="00C472C3">
              <w:t xml:space="preserve"> program</w:t>
            </w:r>
            <w:r>
              <w:t xml:space="preserve"> </w:t>
            </w:r>
            <w:r w:rsidRPr="00C472C3">
              <w:t>nam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 w:rsidRPr="00C472C3">
              <w:t>Description</w:t>
            </w:r>
          </w:p>
        </w:tc>
        <w:tc>
          <w:tcPr>
            <w:tcW w:w="1890" w:type="dxa"/>
          </w:tcPr>
          <w:p w:rsidR="004A006B" w:rsidRDefault="004A006B" w:rsidP="00971C8D">
            <w:r w:rsidRPr="00C472C3">
              <w:t>Description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 w:rsidRPr="00C472C3">
              <w:t>Institution name</w:t>
            </w:r>
          </w:p>
        </w:tc>
        <w:tc>
          <w:tcPr>
            <w:tcW w:w="1890" w:type="dxa"/>
          </w:tcPr>
          <w:p w:rsidR="004A006B" w:rsidRDefault="004A006B" w:rsidP="00971C8D">
            <w:r w:rsidRPr="00C472C3">
              <w:t>Institution nam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Pr="00C472C3" w:rsidRDefault="004A006B" w:rsidP="00D43DA8">
            <w:r w:rsidRPr="00C472C3">
              <w:t>Country</w:t>
            </w:r>
          </w:p>
        </w:tc>
        <w:tc>
          <w:tcPr>
            <w:tcW w:w="1890" w:type="dxa"/>
          </w:tcPr>
          <w:p w:rsidR="004A006B" w:rsidRPr="00C472C3" w:rsidRDefault="004A006B" w:rsidP="00971C8D">
            <w:r w:rsidRPr="00C472C3">
              <w:t>Country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Countries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>
              <w:t>State</w:t>
            </w:r>
          </w:p>
        </w:tc>
        <w:tc>
          <w:tcPr>
            <w:tcW w:w="1890" w:type="dxa"/>
          </w:tcPr>
          <w:p w:rsidR="004A006B" w:rsidRDefault="004A006B" w:rsidP="00971C8D">
            <w:r w:rsidRPr="009E2D21">
              <w:t>State/Provinc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States</w:t>
            </w:r>
          </w:p>
        </w:tc>
      </w:tr>
      <w:tr w:rsidR="004A006B" w:rsidTr="006630A1">
        <w:tc>
          <w:tcPr>
            <w:tcW w:w="1818" w:type="dxa"/>
          </w:tcPr>
          <w:p w:rsidR="004A006B" w:rsidRPr="009E2D21" w:rsidRDefault="004A006B" w:rsidP="00D43DA8">
            <w:r w:rsidRPr="009E2D21">
              <w:t>City</w:t>
            </w:r>
          </w:p>
        </w:tc>
        <w:tc>
          <w:tcPr>
            <w:tcW w:w="1890" w:type="dxa"/>
          </w:tcPr>
          <w:p w:rsidR="004A006B" w:rsidRPr="009E2D21" w:rsidRDefault="004A006B" w:rsidP="00971C8D">
            <w:r w:rsidRPr="009E2D21">
              <w:t>City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>
              <w:t>From date</w:t>
            </w:r>
          </w:p>
        </w:tc>
        <w:tc>
          <w:tcPr>
            <w:tcW w:w="1890" w:type="dxa"/>
          </w:tcPr>
          <w:p w:rsidR="004A006B" w:rsidRDefault="004A006B" w:rsidP="00971C8D">
            <w:r>
              <w:t>Dates from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>
              <w:t>To date</w:t>
            </w:r>
          </w:p>
        </w:tc>
        <w:tc>
          <w:tcPr>
            <w:tcW w:w="1890" w:type="dxa"/>
          </w:tcPr>
          <w:p w:rsidR="004A006B" w:rsidRDefault="004A006B" w:rsidP="00971C8D">
            <w:r>
              <w:t>To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6A14AD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7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A36CC2">
            <w:pPr>
              <w:keepNext/>
            </w:pPr>
            <w:r>
              <w:t>N/A</w:t>
            </w:r>
          </w:p>
        </w:tc>
      </w:tr>
    </w:tbl>
    <w:p w:rsidR="00C472C3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7.3</w:t>
        </w:r>
      </w:fldSimple>
    </w:p>
    <w:p w:rsidR="00584F74" w:rsidRPr="00584F74" w:rsidRDefault="00584F74" w:rsidP="00584F74"/>
    <w:p w:rsidR="00BD2155" w:rsidRDefault="00FC1211" w:rsidP="00BD2155">
      <w:pPr>
        <w:keepNext/>
      </w:pPr>
      <w:r>
        <w:rPr>
          <w:noProof/>
          <w:lang w:bidi="ar-SA"/>
        </w:rPr>
        <w:drawing>
          <wp:inline distT="0" distB="0" distL="0" distR="0" wp14:anchorId="4A53AFD3" wp14:editId="078D001B">
            <wp:extent cx="5524500" cy="3124200"/>
            <wp:effectExtent l="1905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88" w:rsidRDefault="00BD2155" w:rsidP="00BD2155">
      <w:pPr>
        <w:pStyle w:val="Caption"/>
        <w:jc w:val="center"/>
      </w:pPr>
      <w:bookmarkStart w:id="43" w:name="_Ref265749025"/>
      <w:r>
        <w:t xml:space="preserve">Figure </w:t>
      </w:r>
      <w:fldSimple w:instr=" STYLEREF 2 \s ">
        <w:r w:rsidR="00E16420">
          <w:rPr>
            <w:noProof/>
          </w:rPr>
          <w:t>7.3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43"/>
    </w:p>
    <w:p w:rsidR="004E2C4B" w:rsidRDefault="004E2C4B" w:rsidP="00080688">
      <w:pPr>
        <w:pStyle w:val="Caption"/>
        <w:jc w:val="center"/>
      </w:pPr>
    </w:p>
    <w:p w:rsidR="00BB2E4B" w:rsidRDefault="00BB2E4B">
      <w:r>
        <w:br w:type="page"/>
      </w:r>
    </w:p>
    <w:p w:rsidR="00BB2E4B" w:rsidRDefault="00BB2E4B" w:rsidP="003A1943">
      <w:pPr>
        <w:pStyle w:val="Heading1"/>
      </w:pPr>
      <w:bookmarkStart w:id="44" w:name="_Toc306357828"/>
      <w:r w:rsidRPr="00BB2E4B">
        <w:lastRenderedPageBreak/>
        <w:t xml:space="preserve">Work and </w:t>
      </w:r>
      <w:r w:rsidRPr="003A1943">
        <w:t>Volunteer</w:t>
      </w:r>
      <w:r w:rsidRPr="00BB2E4B">
        <w:t xml:space="preserve"> Experience</w:t>
      </w:r>
      <w:bookmarkEnd w:id="44"/>
      <w:r w:rsidRPr="00BB2E4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150"/>
        <w:gridCol w:w="990"/>
        <w:gridCol w:w="1530"/>
        <w:gridCol w:w="1638"/>
      </w:tblGrid>
      <w:tr w:rsidR="004A006B" w:rsidTr="006630A1">
        <w:tc>
          <w:tcPr>
            <w:tcW w:w="226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A006B" w:rsidTr="006630A1">
        <w:tc>
          <w:tcPr>
            <w:tcW w:w="2268" w:type="dxa"/>
          </w:tcPr>
          <w:p w:rsidR="004A006B" w:rsidRDefault="004A006B" w:rsidP="00C472C3">
            <w:r w:rsidRPr="00AF3FE8">
              <w:t xml:space="preserve">Has </w:t>
            </w:r>
            <w:r>
              <w:t>work experience</w:t>
            </w:r>
          </w:p>
        </w:tc>
        <w:tc>
          <w:tcPr>
            <w:tcW w:w="3150" w:type="dxa"/>
          </w:tcPr>
          <w:p w:rsidR="004A006B" w:rsidRDefault="004A006B" w:rsidP="00D43DA8">
            <w:r>
              <w:t>Do you have work experience?</w:t>
            </w:r>
          </w:p>
        </w:tc>
        <w:tc>
          <w:tcPr>
            <w:tcW w:w="990" w:type="dxa"/>
          </w:tcPr>
          <w:p w:rsidR="004A006B" w:rsidRDefault="004A006B" w:rsidP="00D43DA8">
            <w:r>
              <w:t>Person</w:t>
            </w:r>
          </w:p>
        </w:tc>
        <w:tc>
          <w:tcPr>
            <w:tcW w:w="1530" w:type="dxa"/>
          </w:tcPr>
          <w:p w:rsidR="004A006B" w:rsidRDefault="001375C8" w:rsidP="009200B2">
            <w:r>
              <w:fldChar w:fldCharType="begin"/>
            </w:r>
            <w:r>
              <w:instrText xml:space="preserve"> REF _Ref265749149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2268" w:type="dxa"/>
          </w:tcPr>
          <w:p w:rsidR="004A006B" w:rsidRDefault="004A006B" w:rsidP="00D43DA8">
            <w:r>
              <w:t>Has volunteer experience</w:t>
            </w:r>
          </w:p>
        </w:tc>
        <w:tc>
          <w:tcPr>
            <w:tcW w:w="3150" w:type="dxa"/>
          </w:tcPr>
          <w:p w:rsidR="004A006B" w:rsidRDefault="004A006B" w:rsidP="00D43DA8">
            <w:r>
              <w:t>Do you have community or volunteer service experience?</w:t>
            </w:r>
          </w:p>
        </w:tc>
        <w:tc>
          <w:tcPr>
            <w:tcW w:w="990" w:type="dxa"/>
          </w:tcPr>
          <w:p w:rsidR="004A006B" w:rsidRDefault="004A006B" w:rsidP="00D43DA8">
            <w:r>
              <w:t>Person</w:t>
            </w:r>
          </w:p>
        </w:tc>
        <w:tc>
          <w:tcPr>
            <w:tcW w:w="1530" w:type="dxa"/>
          </w:tcPr>
          <w:p w:rsidR="004A006B" w:rsidRDefault="006A14AD" w:rsidP="009200B2">
            <w:pPr>
              <w:keepNext/>
            </w:pPr>
            <w:r>
              <w:fldChar w:fldCharType="begin"/>
            </w:r>
            <w:r w:rsidR="004A006B">
              <w:instrText xml:space="preserve"> REF _Ref265749149 \h </w:instrText>
            </w:r>
            <w:r>
              <w:fldChar w:fldCharType="separate"/>
            </w:r>
            <w:r w:rsidR="00E16420">
              <w:t>Figure 8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4A006B" w:rsidRDefault="004A006B" w:rsidP="00A36CC2">
            <w:pPr>
              <w:keepNext/>
            </w:pPr>
            <w:r>
              <w:t>N/A</w:t>
            </w:r>
          </w:p>
        </w:tc>
      </w:tr>
    </w:tbl>
    <w:p w:rsidR="00C472C3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8</w:t>
        </w:r>
      </w:fldSimple>
    </w:p>
    <w:p w:rsidR="005C4BAB" w:rsidRPr="005C4BAB" w:rsidRDefault="005C4BAB" w:rsidP="005C4BAB"/>
    <w:p w:rsidR="00BD2155" w:rsidRDefault="00FC1211" w:rsidP="00BD2155">
      <w:pPr>
        <w:keepNext/>
      </w:pPr>
      <w:r>
        <w:rPr>
          <w:noProof/>
          <w:lang w:bidi="ar-SA"/>
        </w:rPr>
        <w:drawing>
          <wp:inline distT="0" distB="0" distL="0" distR="0" wp14:anchorId="4749C61A" wp14:editId="7441B96B">
            <wp:extent cx="5524500" cy="5448300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88" w:rsidRDefault="00BD2155" w:rsidP="00BD2155">
      <w:pPr>
        <w:pStyle w:val="Caption"/>
        <w:jc w:val="center"/>
      </w:pPr>
      <w:bookmarkStart w:id="45" w:name="_Ref265749149"/>
      <w:r>
        <w:t xml:space="preserve">Figure </w:t>
      </w:r>
      <w:r w:rsidR="009200B2">
        <w:t>8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45"/>
    </w:p>
    <w:p w:rsidR="004E2C4B" w:rsidRDefault="004E2C4B"/>
    <w:p w:rsidR="00F51503" w:rsidRDefault="00F51503">
      <w:r>
        <w:br w:type="page"/>
      </w:r>
    </w:p>
    <w:p w:rsidR="00F51503" w:rsidRDefault="00F51503" w:rsidP="003A1943">
      <w:pPr>
        <w:pStyle w:val="Heading2"/>
      </w:pPr>
      <w:bookmarkStart w:id="46" w:name="_Toc306357829"/>
      <w:r w:rsidRPr="00F51503">
        <w:lastRenderedPageBreak/>
        <w:t>Work Experience</w:t>
      </w:r>
      <w:bookmarkEnd w:id="4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1890"/>
        <w:gridCol w:w="1620"/>
        <w:gridCol w:w="1638"/>
      </w:tblGrid>
      <w:tr w:rsidR="004A006B" w:rsidTr="00185F7B">
        <w:tc>
          <w:tcPr>
            <w:tcW w:w="225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N</w:t>
            </w:r>
            <w:r w:rsidRPr="00C472C3">
              <w:t>ame</w:t>
            </w:r>
          </w:p>
        </w:tc>
        <w:tc>
          <w:tcPr>
            <w:tcW w:w="2070" w:type="dxa"/>
          </w:tcPr>
          <w:p w:rsidR="004A006B" w:rsidRDefault="004A006B" w:rsidP="00D43DA8">
            <w:r>
              <w:t>Employer</w:t>
            </w:r>
          </w:p>
        </w:tc>
        <w:tc>
          <w:tcPr>
            <w:tcW w:w="1890" w:type="dxa"/>
          </w:tcPr>
          <w:p w:rsidR="004A006B" w:rsidRDefault="004A006B" w:rsidP="00D43DA8">
            <w:r>
              <w:t>Work experience</w:t>
            </w:r>
          </w:p>
        </w:tc>
        <w:tc>
          <w:tcPr>
            <w:tcW w:w="1620" w:type="dxa"/>
          </w:tcPr>
          <w:p w:rsidR="004A006B" w:rsidRDefault="006A14AD" w:rsidP="00D43DA8">
            <w:r>
              <w:fldChar w:fldCharType="begin"/>
            </w:r>
            <w:r w:rsidR="004A006B">
              <w:instrText xml:space="preserve"> REF _Ref26574922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Address Line 1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Address 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Address Line 2</w:t>
            </w:r>
          </w:p>
        </w:tc>
        <w:tc>
          <w:tcPr>
            <w:tcW w:w="2070" w:type="dxa"/>
          </w:tcPr>
          <w:p w:rsidR="004A006B" w:rsidRDefault="004A006B" w:rsidP="00971C8D"/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Address Line 3</w:t>
            </w:r>
          </w:p>
        </w:tc>
        <w:tc>
          <w:tcPr>
            <w:tcW w:w="2070" w:type="dxa"/>
          </w:tcPr>
          <w:p w:rsidR="004A006B" w:rsidRDefault="004A006B" w:rsidP="00971C8D"/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Pr="00C472C3" w:rsidRDefault="004A006B" w:rsidP="00D43DA8">
            <w:r w:rsidRPr="00C472C3">
              <w:t>Country</w:t>
            </w:r>
          </w:p>
        </w:tc>
        <w:tc>
          <w:tcPr>
            <w:tcW w:w="2070" w:type="dxa"/>
          </w:tcPr>
          <w:p w:rsidR="004A006B" w:rsidRPr="00C472C3" w:rsidRDefault="004A006B" w:rsidP="00971C8D">
            <w:r w:rsidRPr="00C472C3">
              <w:t>Country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Countries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 w:rsidRPr="009E2D21">
              <w:t>State</w:t>
            </w:r>
          </w:p>
        </w:tc>
        <w:tc>
          <w:tcPr>
            <w:tcW w:w="2070" w:type="dxa"/>
          </w:tcPr>
          <w:p w:rsidR="004A006B" w:rsidRDefault="004A006B" w:rsidP="00971C8D">
            <w:r w:rsidRPr="009E2D21">
              <w:t>State/Province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States</w:t>
            </w:r>
          </w:p>
        </w:tc>
      </w:tr>
      <w:tr w:rsidR="004A006B" w:rsidTr="00185F7B">
        <w:tc>
          <w:tcPr>
            <w:tcW w:w="2250" w:type="dxa"/>
          </w:tcPr>
          <w:p w:rsidR="004A006B" w:rsidRPr="009E2D21" w:rsidRDefault="004A006B" w:rsidP="00D43DA8">
            <w:r w:rsidRPr="009E2D21">
              <w:t>City</w:t>
            </w:r>
          </w:p>
        </w:tc>
        <w:tc>
          <w:tcPr>
            <w:tcW w:w="2070" w:type="dxa"/>
          </w:tcPr>
          <w:p w:rsidR="004A006B" w:rsidRPr="009E2D21" w:rsidRDefault="004A006B" w:rsidP="00971C8D">
            <w:r w:rsidRPr="009E2D21">
              <w:t>City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Pr="009E2D21" w:rsidRDefault="004A006B" w:rsidP="00D43DA8">
            <w:r>
              <w:t>Zip code</w:t>
            </w:r>
          </w:p>
        </w:tc>
        <w:tc>
          <w:tcPr>
            <w:tcW w:w="2070" w:type="dxa"/>
          </w:tcPr>
          <w:p w:rsidR="004A006B" w:rsidRPr="009E2D21" w:rsidRDefault="004A006B" w:rsidP="00971C8D">
            <w:r>
              <w:t>Zip/Postal code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From date</w:t>
            </w:r>
          </w:p>
        </w:tc>
        <w:tc>
          <w:tcPr>
            <w:tcW w:w="2070" w:type="dxa"/>
          </w:tcPr>
          <w:p w:rsidR="004A006B" w:rsidRDefault="004A006B" w:rsidP="00971C8D">
            <w:r>
              <w:t>Dated from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To date</w:t>
            </w:r>
          </w:p>
        </w:tc>
        <w:tc>
          <w:tcPr>
            <w:tcW w:w="2070" w:type="dxa"/>
          </w:tcPr>
          <w:p w:rsidR="004A006B" w:rsidRDefault="004A006B" w:rsidP="00971C8D">
            <w:r>
              <w:t>To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4A006B">
            <w:r>
              <w:t>Job title</w:t>
            </w:r>
          </w:p>
        </w:tc>
        <w:tc>
          <w:tcPr>
            <w:tcW w:w="2070" w:type="dxa"/>
          </w:tcPr>
          <w:p w:rsidR="004A006B" w:rsidRDefault="004A006B" w:rsidP="00971C8D">
            <w:r>
              <w:t>Job title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Hours per week</w:t>
            </w:r>
          </w:p>
        </w:tc>
        <w:tc>
          <w:tcPr>
            <w:tcW w:w="2070" w:type="dxa"/>
          </w:tcPr>
          <w:p w:rsidR="004A006B" w:rsidRDefault="004A006B" w:rsidP="00971C8D">
            <w:r>
              <w:t>Hours per week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Job duties and responsibilities</w:t>
            </w:r>
          </w:p>
        </w:tc>
        <w:tc>
          <w:tcPr>
            <w:tcW w:w="2070" w:type="dxa"/>
          </w:tcPr>
          <w:p w:rsidR="004A006B" w:rsidRDefault="004A006B" w:rsidP="00971C8D">
            <w:r>
              <w:t>Job duties/ Responsibilities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Reason for leaving</w:t>
            </w:r>
          </w:p>
        </w:tc>
        <w:tc>
          <w:tcPr>
            <w:tcW w:w="2070" w:type="dxa"/>
          </w:tcPr>
          <w:p w:rsidR="004A006B" w:rsidRDefault="004A006B" w:rsidP="00971C8D">
            <w:r>
              <w:t>Reason for leaving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 xml:space="preserve">Supervisor name  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Supervisor name  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 xml:space="preserve">Contact supervisor  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May we contact your supervisor?  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 xml:space="preserve">Supervisor  Phone  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Phone  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Supervisor E-mail</w:t>
            </w:r>
          </w:p>
        </w:tc>
        <w:tc>
          <w:tcPr>
            <w:tcW w:w="2070" w:type="dxa"/>
          </w:tcPr>
          <w:p w:rsidR="004A006B" w:rsidRDefault="004A006B" w:rsidP="00971C8D">
            <w:r>
              <w:t>E-mail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Reason not to contact supervisor</w:t>
            </w:r>
          </w:p>
        </w:tc>
        <w:tc>
          <w:tcPr>
            <w:tcW w:w="2070" w:type="dxa"/>
          </w:tcPr>
          <w:p w:rsidR="004A006B" w:rsidRDefault="004A006B" w:rsidP="004A006B">
            <w:r>
              <w:t>Reason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6A14AD" w:rsidP="00A36CC2">
            <w:pPr>
              <w:keepNext/>
            </w:pPr>
            <w:r>
              <w:fldChar w:fldCharType="begin"/>
            </w:r>
            <w:r w:rsidR="004A006B">
              <w:instrText xml:space="preserve"> REF _Ref265749230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1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4A006B" w:rsidRDefault="004A006B" w:rsidP="00A36CC2">
            <w:pPr>
              <w:keepNext/>
            </w:pPr>
            <w:r>
              <w:t>N/A</w:t>
            </w:r>
          </w:p>
        </w:tc>
      </w:tr>
    </w:tbl>
    <w:p w:rsidR="00C472C3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8.1</w:t>
        </w:r>
      </w:fldSimple>
    </w:p>
    <w:p w:rsidR="00080688" w:rsidRDefault="00BE0D72" w:rsidP="00080688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1873463E" wp14:editId="195A827B">
            <wp:extent cx="5524500" cy="537210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0" w:rsidRDefault="00080688" w:rsidP="00080688">
      <w:pPr>
        <w:pStyle w:val="Caption"/>
        <w:jc w:val="center"/>
      </w:pPr>
      <w:bookmarkStart w:id="47" w:name="_Ref265749220"/>
      <w:r>
        <w:t xml:space="preserve">Figure </w:t>
      </w:r>
      <w:fldSimple w:instr=" STYLEREF 2 \s ">
        <w:r w:rsidR="00E16420">
          <w:rPr>
            <w:noProof/>
          </w:rPr>
          <w:t>8.1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47"/>
    </w:p>
    <w:p w:rsidR="00BE0D72" w:rsidRDefault="00BE0D72"/>
    <w:p w:rsidR="00984366" w:rsidRDefault="00BE0D72" w:rsidP="00984366">
      <w:pPr>
        <w:keepNext/>
      </w:pPr>
      <w:r>
        <w:rPr>
          <w:noProof/>
          <w:lang w:bidi="ar-SA"/>
        </w:rPr>
        <w:drawing>
          <wp:inline distT="0" distB="0" distL="0" distR="0" wp14:anchorId="404C66E0" wp14:editId="4E137012">
            <wp:extent cx="5400675" cy="714375"/>
            <wp:effectExtent l="19050" t="0" r="952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72" w:rsidRDefault="00984366" w:rsidP="00984366">
      <w:pPr>
        <w:pStyle w:val="Caption"/>
        <w:jc w:val="center"/>
      </w:pPr>
      <w:bookmarkStart w:id="48" w:name="_Ref265749230"/>
      <w:r>
        <w:t xml:space="preserve">Figure </w:t>
      </w:r>
      <w:fldSimple w:instr=" STYLEREF 2 \s ">
        <w:r w:rsidR="00E16420">
          <w:rPr>
            <w:noProof/>
          </w:rPr>
          <w:t>8.1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48"/>
    </w:p>
    <w:p w:rsidR="008D72A9" w:rsidRDefault="008D72A9">
      <w:r>
        <w:br w:type="page"/>
      </w:r>
    </w:p>
    <w:p w:rsidR="008D72A9" w:rsidRDefault="008D72A9" w:rsidP="003A1943">
      <w:pPr>
        <w:pStyle w:val="Heading2"/>
      </w:pPr>
      <w:bookmarkStart w:id="49" w:name="_Toc306357830"/>
      <w:r w:rsidRPr="008D72A9">
        <w:lastRenderedPageBreak/>
        <w:t>Volunteer Experience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90"/>
        <w:gridCol w:w="2250"/>
        <w:gridCol w:w="1530"/>
        <w:gridCol w:w="1638"/>
      </w:tblGrid>
      <w:tr w:rsidR="00550831" w:rsidTr="00185F7B">
        <w:tc>
          <w:tcPr>
            <w:tcW w:w="2268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N</w:t>
            </w:r>
            <w:r w:rsidRPr="00C472C3">
              <w:t>ame</w:t>
            </w:r>
          </w:p>
        </w:tc>
        <w:tc>
          <w:tcPr>
            <w:tcW w:w="1890" w:type="dxa"/>
          </w:tcPr>
          <w:p w:rsidR="00550831" w:rsidRDefault="00550831" w:rsidP="00971C8D">
            <w:r>
              <w:t>Organization</w:t>
            </w:r>
          </w:p>
        </w:tc>
        <w:tc>
          <w:tcPr>
            <w:tcW w:w="2250" w:type="dxa"/>
          </w:tcPr>
          <w:p w:rsidR="00550831" w:rsidRDefault="00550831" w:rsidP="00D43DA8">
            <w:r>
              <w:t>Volunteer experience</w:t>
            </w:r>
          </w:p>
        </w:tc>
        <w:tc>
          <w:tcPr>
            <w:tcW w:w="1530" w:type="dxa"/>
          </w:tcPr>
          <w:p w:rsidR="00550831" w:rsidRDefault="006A14AD" w:rsidP="00D43DA8">
            <w:r>
              <w:fldChar w:fldCharType="begin"/>
            </w:r>
            <w:r w:rsidR="00550831">
              <w:instrText xml:space="preserve"> REF _Ref26574945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Address Line 1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Address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Address Line 2</w:t>
            </w:r>
          </w:p>
        </w:tc>
        <w:tc>
          <w:tcPr>
            <w:tcW w:w="1890" w:type="dxa"/>
          </w:tcPr>
          <w:p w:rsidR="00550831" w:rsidRDefault="00550831" w:rsidP="00971C8D"/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Address Line 3</w:t>
            </w:r>
          </w:p>
        </w:tc>
        <w:tc>
          <w:tcPr>
            <w:tcW w:w="1890" w:type="dxa"/>
          </w:tcPr>
          <w:p w:rsidR="00550831" w:rsidRDefault="00550831" w:rsidP="00971C8D"/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Pr="00C472C3" w:rsidRDefault="00550831" w:rsidP="00D43DA8">
            <w:r w:rsidRPr="00C472C3">
              <w:t>Country</w:t>
            </w:r>
          </w:p>
        </w:tc>
        <w:tc>
          <w:tcPr>
            <w:tcW w:w="1890" w:type="dxa"/>
          </w:tcPr>
          <w:p w:rsidR="00550831" w:rsidRPr="00C472C3" w:rsidRDefault="00550831" w:rsidP="00971C8D">
            <w:r w:rsidRPr="00C472C3">
              <w:t>Country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E621FF">
            <w:r>
              <w:t>Countries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 w:rsidRPr="009E2D21">
              <w:t>State/Province</w:t>
            </w:r>
          </w:p>
        </w:tc>
        <w:tc>
          <w:tcPr>
            <w:tcW w:w="1890" w:type="dxa"/>
          </w:tcPr>
          <w:p w:rsidR="00550831" w:rsidRDefault="00550831" w:rsidP="00971C8D">
            <w:r w:rsidRPr="009E2D21">
              <w:t>State/Province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States</w:t>
            </w:r>
          </w:p>
        </w:tc>
      </w:tr>
      <w:tr w:rsidR="00550831" w:rsidTr="00185F7B">
        <w:tc>
          <w:tcPr>
            <w:tcW w:w="2268" w:type="dxa"/>
          </w:tcPr>
          <w:p w:rsidR="00550831" w:rsidRPr="009E2D21" w:rsidRDefault="00550831" w:rsidP="00D43DA8">
            <w:r w:rsidRPr="009E2D21">
              <w:t>City</w:t>
            </w:r>
          </w:p>
        </w:tc>
        <w:tc>
          <w:tcPr>
            <w:tcW w:w="1890" w:type="dxa"/>
          </w:tcPr>
          <w:p w:rsidR="00550831" w:rsidRPr="009E2D21" w:rsidRDefault="00550831" w:rsidP="00971C8D">
            <w:r w:rsidRPr="009E2D21">
              <w:t>City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Pr="009E2D21" w:rsidRDefault="00550831" w:rsidP="00D43DA8">
            <w:r>
              <w:t>Zip code</w:t>
            </w:r>
          </w:p>
        </w:tc>
        <w:tc>
          <w:tcPr>
            <w:tcW w:w="1890" w:type="dxa"/>
          </w:tcPr>
          <w:p w:rsidR="00550831" w:rsidRPr="009E2D21" w:rsidRDefault="00550831" w:rsidP="00971C8D">
            <w:r>
              <w:t>Zip/Postal code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From date</w:t>
            </w:r>
          </w:p>
        </w:tc>
        <w:tc>
          <w:tcPr>
            <w:tcW w:w="1890" w:type="dxa"/>
          </w:tcPr>
          <w:p w:rsidR="00550831" w:rsidRDefault="00550831" w:rsidP="00971C8D">
            <w:r>
              <w:t>Dated from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To date</w:t>
            </w:r>
          </w:p>
        </w:tc>
        <w:tc>
          <w:tcPr>
            <w:tcW w:w="1890" w:type="dxa"/>
          </w:tcPr>
          <w:p w:rsidR="00550831" w:rsidRDefault="00550831" w:rsidP="00971C8D">
            <w:r>
              <w:t>To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Title</w:t>
            </w:r>
          </w:p>
        </w:tc>
        <w:tc>
          <w:tcPr>
            <w:tcW w:w="1890" w:type="dxa"/>
          </w:tcPr>
          <w:p w:rsidR="00550831" w:rsidRDefault="00550831" w:rsidP="00971C8D">
            <w:r>
              <w:t>Title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Hours per week</w:t>
            </w:r>
          </w:p>
        </w:tc>
        <w:tc>
          <w:tcPr>
            <w:tcW w:w="1890" w:type="dxa"/>
          </w:tcPr>
          <w:p w:rsidR="00550831" w:rsidRDefault="00550831" w:rsidP="00971C8D">
            <w:r>
              <w:t>Hours per week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185F7B">
            <w:r>
              <w:t>Duties</w:t>
            </w:r>
            <w:r w:rsidR="00185F7B">
              <w:t xml:space="preserve"> and </w:t>
            </w:r>
            <w:r>
              <w:t>Responsibilities</w:t>
            </w:r>
          </w:p>
        </w:tc>
        <w:tc>
          <w:tcPr>
            <w:tcW w:w="1890" w:type="dxa"/>
          </w:tcPr>
          <w:p w:rsidR="00550831" w:rsidRDefault="00550831" w:rsidP="00971C8D">
            <w:r>
              <w:t>Duties/ Responsibilities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Reason for leaving</w:t>
            </w:r>
          </w:p>
        </w:tc>
        <w:tc>
          <w:tcPr>
            <w:tcW w:w="1890" w:type="dxa"/>
          </w:tcPr>
          <w:p w:rsidR="00550831" w:rsidRDefault="00550831" w:rsidP="00971C8D">
            <w:r>
              <w:t>Reason for leaving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 xml:space="preserve">Supervisor name  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Supervisor name 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 xml:space="preserve">Contact supervisor  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May we contact your supervisor? 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 xml:space="preserve">Supervisor  Phone  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Phone 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Supervisor E-mail</w:t>
            </w:r>
          </w:p>
        </w:tc>
        <w:tc>
          <w:tcPr>
            <w:tcW w:w="1890" w:type="dxa"/>
          </w:tcPr>
          <w:p w:rsidR="00550831" w:rsidRDefault="00550831" w:rsidP="00971C8D">
            <w:r>
              <w:t>E-mail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Reason not to contact supervisor</w:t>
            </w:r>
          </w:p>
        </w:tc>
        <w:tc>
          <w:tcPr>
            <w:tcW w:w="1890" w:type="dxa"/>
          </w:tcPr>
          <w:p w:rsidR="00550831" w:rsidRDefault="00550831" w:rsidP="00971C8D">
            <w:r>
              <w:t>Reason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6A14AD" w:rsidP="00A36CC2">
            <w:pPr>
              <w:keepNext/>
            </w:pPr>
            <w:r>
              <w:fldChar w:fldCharType="begin"/>
            </w:r>
            <w:r w:rsidR="00550831">
              <w:instrText xml:space="preserve"> REF _Ref265749459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8.2</w:t>
            </w:r>
            <w:r w:rsidR="00E16420">
              <w:t>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550831" w:rsidRDefault="00550831" w:rsidP="00A36CC2">
            <w:pPr>
              <w:keepNext/>
            </w:pPr>
            <w:r>
              <w:t>N/A</w:t>
            </w:r>
          </w:p>
        </w:tc>
      </w:tr>
    </w:tbl>
    <w:p w:rsidR="00331AD0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8.2</w:t>
        </w:r>
      </w:fldSimple>
    </w:p>
    <w:p w:rsidR="00984366" w:rsidRDefault="00FC1211" w:rsidP="00984366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5ABF546E" wp14:editId="7916DD65">
            <wp:extent cx="5514975" cy="5010150"/>
            <wp:effectExtent l="19050" t="0" r="9525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A9" w:rsidRDefault="00984366" w:rsidP="00984366">
      <w:pPr>
        <w:pStyle w:val="Caption"/>
        <w:jc w:val="center"/>
      </w:pPr>
      <w:bookmarkStart w:id="50" w:name="_Ref265749454"/>
      <w:r>
        <w:t xml:space="preserve">Figure </w:t>
      </w:r>
      <w:fldSimple w:instr=" STYLEREF 2 \s ">
        <w:r w:rsidR="00E16420">
          <w:rPr>
            <w:noProof/>
          </w:rPr>
          <w:t>8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50"/>
    </w:p>
    <w:p w:rsidR="00FC1211" w:rsidRDefault="00FC1211"/>
    <w:p w:rsidR="00FC1211" w:rsidRDefault="00FC1211"/>
    <w:p w:rsidR="00984366" w:rsidRDefault="00FC1211" w:rsidP="00984366">
      <w:pPr>
        <w:keepNext/>
      </w:pPr>
      <w:r w:rsidRPr="00FC1211">
        <w:rPr>
          <w:noProof/>
          <w:lang w:bidi="ar-SA"/>
        </w:rPr>
        <w:drawing>
          <wp:inline distT="0" distB="0" distL="0" distR="0" wp14:anchorId="7D3858EF" wp14:editId="75B8C2BB">
            <wp:extent cx="5400675" cy="714375"/>
            <wp:effectExtent l="19050" t="0" r="9525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11" w:rsidRDefault="00984366" w:rsidP="00984366">
      <w:pPr>
        <w:pStyle w:val="Caption"/>
        <w:jc w:val="center"/>
      </w:pPr>
      <w:bookmarkStart w:id="51" w:name="_Ref265749459"/>
      <w:r>
        <w:t xml:space="preserve">Figure </w:t>
      </w:r>
      <w:fldSimple w:instr=" STYLEREF 2 \s ">
        <w:r w:rsidR="00E16420">
          <w:rPr>
            <w:noProof/>
          </w:rPr>
          <w:t>8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51"/>
    </w:p>
    <w:p w:rsidR="003D4B12" w:rsidRDefault="003D4B12">
      <w:r>
        <w:br w:type="page"/>
      </w:r>
    </w:p>
    <w:p w:rsidR="003D4B12" w:rsidRDefault="003D4B12" w:rsidP="00442D55">
      <w:pPr>
        <w:pStyle w:val="Heading1"/>
      </w:pPr>
      <w:bookmarkStart w:id="52" w:name="_Toc306357831"/>
      <w:r w:rsidRPr="003D4B12">
        <w:lastRenderedPageBreak/>
        <w:t xml:space="preserve">Publications, </w:t>
      </w:r>
      <w:r w:rsidRPr="00442D55">
        <w:t>Presentations</w:t>
      </w:r>
      <w:r w:rsidRPr="003D4B12">
        <w:t>, Grant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30"/>
        <w:gridCol w:w="990"/>
        <w:gridCol w:w="1530"/>
        <w:gridCol w:w="1638"/>
      </w:tblGrid>
      <w:tr w:rsidR="00663225" w:rsidTr="00185F7B">
        <w:tc>
          <w:tcPr>
            <w:tcW w:w="2088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663225" w:rsidTr="00185F7B">
        <w:tc>
          <w:tcPr>
            <w:tcW w:w="2088" w:type="dxa"/>
          </w:tcPr>
          <w:p w:rsidR="00663225" w:rsidRDefault="00663225" w:rsidP="00331AD0">
            <w:r w:rsidRPr="00AF3FE8">
              <w:t xml:space="preserve">Has </w:t>
            </w:r>
            <w:r>
              <w:t>published</w:t>
            </w:r>
          </w:p>
        </w:tc>
        <w:tc>
          <w:tcPr>
            <w:tcW w:w="3330" w:type="dxa"/>
          </w:tcPr>
          <w:p w:rsidR="00663225" w:rsidRDefault="00ED48EC" w:rsidP="00D43DA8">
            <w:r>
              <w:t>Have you published articles?</w:t>
            </w:r>
          </w:p>
        </w:tc>
        <w:tc>
          <w:tcPr>
            <w:tcW w:w="990" w:type="dxa"/>
          </w:tcPr>
          <w:p w:rsidR="00663225" w:rsidRDefault="00663225" w:rsidP="00D43DA8">
            <w:r>
              <w:t>Person</w:t>
            </w:r>
          </w:p>
        </w:tc>
        <w:tc>
          <w:tcPr>
            <w:tcW w:w="1530" w:type="dxa"/>
          </w:tcPr>
          <w:p w:rsidR="00663225" w:rsidRDefault="006A14AD" w:rsidP="009200B2">
            <w:r>
              <w:fldChar w:fldCharType="begin"/>
            </w:r>
            <w:r w:rsidR="00663225">
              <w:instrText xml:space="preserve"> REF _Ref265749556 \h </w:instrText>
            </w:r>
            <w:r>
              <w:fldChar w:fldCharType="separate"/>
            </w:r>
            <w:r w:rsidR="00E16420">
              <w:t>Figure 9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663225" w:rsidRDefault="00663225" w:rsidP="00D43DA8">
            <w:r>
              <w:t>N/A</w:t>
            </w:r>
          </w:p>
        </w:tc>
      </w:tr>
      <w:tr w:rsidR="00663225" w:rsidTr="00185F7B">
        <w:tc>
          <w:tcPr>
            <w:tcW w:w="2088" w:type="dxa"/>
          </w:tcPr>
          <w:p w:rsidR="00663225" w:rsidRDefault="00663225" w:rsidP="00331AD0">
            <w:r>
              <w:t>Has professional presentations</w:t>
            </w:r>
          </w:p>
        </w:tc>
        <w:tc>
          <w:tcPr>
            <w:tcW w:w="3330" w:type="dxa"/>
          </w:tcPr>
          <w:p w:rsidR="00663225" w:rsidRDefault="00ED48EC" w:rsidP="00D43DA8">
            <w:r>
              <w:t>Have you made professional presentations?</w:t>
            </w:r>
          </w:p>
        </w:tc>
        <w:tc>
          <w:tcPr>
            <w:tcW w:w="990" w:type="dxa"/>
          </w:tcPr>
          <w:p w:rsidR="00663225" w:rsidRDefault="00663225" w:rsidP="00D43DA8">
            <w:r>
              <w:t>Person</w:t>
            </w:r>
          </w:p>
        </w:tc>
        <w:tc>
          <w:tcPr>
            <w:tcW w:w="1530" w:type="dxa"/>
          </w:tcPr>
          <w:p w:rsidR="00663225" w:rsidRDefault="006A14AD" w:rsidP="009200B2">
            <w:r>
              <w:fldChar w:fldCharType="begin"/>
            </w:r>
            <w:r w:rsidR="00663225">
              <w:instrText xml:space="preserve"> REF _Ref265749556 \h </w:instrText>
            </w:r>
            <w:r>
              <w:fldChar w:fldCharType="separate"/>
            </w:r>
            <w:r w:rsidR="00E16420">
              <w:t>Figure 9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663225" w:rsidRDefault="00663225" w:rsidP="00D43DA8">
            <w:r>
              <w:t>N/A</w:t>
            </w:r>
          </w:p>
        </w:tc>
      </w:tr>
      <w:tr w:rsidR="00663225" w:rsidTr="00185F7B">
        <w:tc>
          <w:tcPr>
            <w:tcW w:w="2088" w:type="dxa"/>
          </w:tcPr>
          <w:p w:rsidR="00663225" w:rsidRDefault="00663225" w:rsidP="00331AD0">
            <w:r>
              <w:t>Has research grants</w:t>
            </w:r>
          </w:p>
        </w:tc>
        <w:tc>
          <w:tcPr>
            <w:tcW w:w="3330" w:type="dxa"/>
          </w:tcPr>
          <w:p w:rsidR="00663225" w:rsidRDefault="00ED48EC" w:rsidP="00D43DA8">
            <w:r>
              <w:t>Have you been awarded research grants?</w:t>
            </w:r>
          </w:p>
        </w:tc>
        <w:tc>
          <w:tcPr>
            <w:tcW w:w="990" w:type="dxa"/>
          </w:tcPr>
          <w:p w:rsidR="00663225" w:rsidRDefault="00663225" w:rsidP="00D43DA8">
            <w:r>
              <w:t>Person</w:t>
            </w:r>
          </w:p>
        </w:tc>
        <w:tc>
          <w:tcPr>
            <w:tcW w:w="1530" w:type="dxa"/>
          </w:tcPr>
          <w:p w:rsidR="00663225" w:rsidRDefault="006A14AD" w:rsidP="009200B2">
            <w:pPr>
              <w:keepNext/>
            </w:pPr>
            <w:r>
              <w:fldChar w:fldCharType="begin"/>
            </w:r>
            <w:r w:rsidR="00663225">
              <w:instrText xml:space="preserve"> REF _Ref265749556 \h </w:instrText>
            </w:r>
            <w:r>
              <w:fldChar w:fldCharType="separate"/>
            </w:r>
            <w:r w:rsidR="00E16420">
              <w:t>Figure 9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663225" w:rsidRDefault="00663225" w:rsidP="00A36CC2">
            <w:pPr>
              <w:keepNext/>
            </w:pPr>
            <w:r>
              <w:t>N/A</w:t>
            </w:r>
          </w:p>
        </w:tc>
      </w:tr>
    </w:tbl>
    <w:p w:rsidR="00331AD0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9</w:t>
        </w:r>
      </w:fldSimple>
    </w:p>
    <w:p w:rsidR="00BD2155" w:rsidRDefault="003D4B12" w:rsidP="00BD2155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4C136E27" wp14:editId="2075AF81">
            <wp:extent cx="5514975" cy="6858000"/>
            <wp:effectExtent l="19050" t="0" r="9525" b="0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35" w:rsidRDefault="00BD2155" w:rsidP="00BD2155">
      <w:pPr>
        <w:pStyle w:val="Caption"/>
        <w:jc w:val="center"/>
      </w:pPr>
      <w:bookmarkStart w:id="53" w:name="_Ref265749556"/>
      <w:r>
        <w:t xml:space="preserve">Figure </w:t>
      </w:r>
      <w:r w:rsidR="009200B2">
        <w:t>9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53"/>
    </w:p>
    <w:p w:rsidR="003D4B12" w:rsidRDefault="003D4B12">
      <w:r>
        <w:br w:type="page"/>
      </w:r>
    </w:p>
    <w:p w:rsidR="003D4B12" w:rsidRDefault="003D4B12" w:rsidP="00442D55">
      <w:pPr>
        <w:pStyle w:val="Heading2"/>
      </w:pPr>
      <w:bookmarkStart w:id="54" w:name="_Toc306357832"/>
      <w:r>
        <w:lastRenderedPageBreak/>
        <w:t>Publication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710"/>
        <w:gridCol w:w="1617"/>
        <w:gridCol w:w="2271"/>
      </w:tblGrid>
      <w:tr w:rsidR="00DA6055" w:rsidTr="00DA6055">
        <w:tc>
          <w:tcPr>
            <w:tcW w:w="172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DA6055">
        <w:tc>
          <w:tcPr>
            <w:tcW w:w="1728" w:type="dxa"/>
          </w:tcPr>
          <w:p w:rsidR="00DA6055" w:rsidRDefault="00DA6055" w:rsidP="00D43DA8">
            <w:r>
              <w:t>Citation</w:t>
            </w:r>
          </w:p>
        </w:tc>
        <w:tc>
          <w:tcPr>
            <w:tcW w:w="2250" w:type="dxa"/>
          </w:tcPr>
          <w:p w:rsidR="00DA6055" w:rsidRDefault="00DA6055" w:rsidP="00D43DA8">
            <w:r>
              <w:t>Publication citation</w:t>
            </w:r>
          </w:p>
        </w:tc>
        <w:tc>
          <w:tcPr>
            <w:tcW w:w="1710" w:type="dxa"/>
          </w:tcPr>
          <w:p w:rsidR="00DA6055" w:rsidRDefault="00DA6055" w:rsidP="00D43DA8">
            <w:r>
              <w:t>Publication</w:t>
            </w:r>
          </w:p>
        </w:tc>
        <w:tc>
          <w:tcPr>
            <w:tcW w:w="1617" w:type="dxa"/>
          </w:tcPr>
          <w:p w:rsidR="00DA6055" w:rsidRDefault="006A14AD" w:rsidP="00A36CC2">
            <w:pPr>
              <w:keepNext/>
            </w:pPr>
            <w:r>
              <w:fldChar w:fldCharType="begin"/>
            </w:r>
            <w:r w:rsidR="00DA6055">
              <w:instrText xml:space="preserve"> REF _Ref265749624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1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271" w:type="dxa"/>
          </w:tcPr>
          <w:p w:rsidR="00DA6055" w:rsidRDefault="00DA6055" w:rsidP="00A36CC2">
            <w:pPr>
              <w:keepNext/>
            </w:pPr>
            <w:r>
              <w:t>N/A</w:t>
            </w:r>
          </w:p>
        </w:tc>
      </w:tr>
    </w:tbl>
    <w:p w:rsidR="00732BA3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9.1</w:t>
        </w:r>
      </w:fldSimple>
    </w:p>
    <w:p w:rsidR="00E74C32" w:rsidRPr="00E74C32" w:rsidRDefault="00E74C32" w:rsidP="00E74C32"/>
    <w:p w:rsidR="00BD2155" w:rsidRDefault="003D4B12" w:rsidP="00BD2155">
      <w:pPr>
        <w:keepNext/>
      </w:pPr>
      <w:r>
        <w:rPr>
          <w:noProof/>
          <w:lang w:bidi="ar-SA"/>
        </w:rPr>
        <w:drawing>
          <wp:inline distT="0" distB="0" distL="0" distR="0" wp14:anchorId="5DDA9977" wp14:editId="263E4D83">
            <wp:extent cx="5524500" cy="1962150"/>
            <wp:effectExtent l="19050" t="0" r="0" b="0"/>
            <wp:docPr id="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94" w:rsidRDefault="00BD2155" w:rsidP="00BD2155">
      <w:pPr>
        <w:pStyle w:val="Caption"/>
        <w:jc w:val="center"/>
      </w:pPr>
      <w:bookmarkStart w:id="55" w:name="_Ref265749624"/>
      <w:r>
        <w:t xml:space="preserve">Figure </w:t>
      </w:r>
      <w:fldSimple w:instr=" STYLEREF 2 \s ">
        <w:r w:rsidR="00E16420">
          <w:rPr>
            <w:noProof/>
          </w:rPr>
          <w:t>9.1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55"/>
    </w:p>
    <w:p w:rsidR="003D4B12" w:rsidRDefault="003D4B12">
      <w:r>
        <w:br w:type="page"/>
      </w:r>
    </w:p>
    <w:p w:rsidR="003D4B12" w:rsidRDefault="003D4B12" w:rsidP="00442D55">
      <w:pPr>
        <w:pStyle w:val="Heading2"/>
      </w:pPr>
      <w:bookmarkStart w:id="56" w:name="_Toc306357833"/>
      <w:r w:rsidRPr="003D4B12">
        <w:lastRenderedPageBreak/>
        <w:t>Presentation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687"/>
        <w:gridCol w:w="1440"/>
        <w:gridCol w:w="1530"/>
        <w:gridCol w:w="1728"/>
      </w:tblGrid>
      <w:tr w:rsidR="00DA6055" w:rsidTr="00824A82">
        <w:tc>
          <w:tcPr>
            <w:tcW w:w="2191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824A82">
        <w:tc>
          <w:tcPr>
            <w:tcW w:w="2191" w:type="dxa"/>
          </w:tcPr>
          <w:p w:rsidR="00DA6055" w:rsidRDefault="00DA6055" w:rsidP="00D43DA8">
            <w:r>
              <w:t>Presentation Type</w:t>
            </w:r>
          </w:p>
        </w:tc>
        <w:tc>
          <w:tcPr>
            <w:tcW w:w="2687" w:type="dxa"/>
          </w:tcPr>
          <w:p w:rsidR="00DA6055" w:rsidRDefault="00DA6055" w:rsidP="00732BA3">
            <w:r>
              <w:t>Type of presentation</w:t>
            </w:r>
          </w:p>
        </w:tc>
        <w:tc>
          <w:tcPr>
            <w:tcW w:w="1440" w:type="dxa"/>
          </w:tcPr>
          <w:p w:rsidR="00DA6055" w:rsidRDefault="00DA6055" w:rsidP="00732BA3">
            <w:r>
              <w:t>Presentation</w:t>
            </w:r>
          </w:p>
        </w:tc>
        <w:tc>
          <w:tcPr>
            <w:tcW w:w="1530" w:type="dxa"/>
          </w:tcPr>
          <w:p w:rsidR="00DA6055" w:rsidRDefault="006A14AD" w:rsidP="00D43DA8">
            <w:r>
              <w:fldChar w:fldCharType="begin"/>
            </w:r>
            <w:r w:rsidR="00DA6055">
              <w:instrText xml:space="preserve"> REF _Ref265749659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DA6055" w:rsidRDefault="00DA6055" w:rsidP="00D43DA8">
            <w:r>
              <w:t>N/A</w:t>
            </w:r>
          </w:p>
        </w:tc>
      </w:tr>
      <w:tr w:rsidR="00DA6055" w:rsidTr="00824A82">
        <w:tc>
          <w:tcPr>
            <w:tcW w:w="2191" w:type="dxa"/>
          </w:tcPr>
          <w:p w:rsidR="00DA6055" w:rsidRDefault="00DA6055" w:rsidP="00D43DA8">
            <w:r>
              <w:t>Citation</w:t>
            </w:r>
          </w:p>
        </w:tc>
        <w:tc>
          <w:tcPr>
            <w:tcW w:w="2687" w:type="dxa"/>
          </w:tcPr>
          <w:p w:rsidR="00DA6055" w:rsidRDefault="00DA6055" w:rsidP="00D43DA8">
            <w:r>
              <w:t>Citation</w:t>
            </w:r>
          </w:p>
        </w:tc>
        <w:tc>
          <w:tcPr>
            <w:tcW w:w="1440" w:type="dxa"/>
          </w:tcPr>
          <w:p w:rsidR="00DA6055" w:rsidRDefault="00DA6055" w:rsidP="00D43DA8">
            <w:r>
              <w:t>Presentation</w:t>
            </w:r>
          </w:p>
        </w:tc>
        <w:tc>
          <w:tcPr>
            <w:tcW w:w="1530" w:type="dxa"/>
          </w:tcPr>
          <w:p w:rsidR="00DA6055" w:rsidRDefault="006A14AD" w:rsidP="00A36CC2">
            <w:pPr>
              <w:keepNext/>
            </w:pPr>
            <w:r>
              <w:fldChar w:fldCharType="begin"/>
            </w:r>
            <w:r w:rsidR="00DA6055">
              <w:instrText xml:space="preserve"> REF _Ref265749659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2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DA6055" w:rsidRDefault="00DA6055" w:rsidP="00A36CC2">
            <w:pPr>
              <w:keepNext/>
            </w:pPr>
            <w:r>
              <w:t>N/A</w:t>
            </w:r>
          </w:p>
        </w:tc>
      </w:tr>
    </w:tbl>
    <w:p w:rsidR="00732BA3" w:rsidRDefault="00A36CC2" w:rsidP="000E1E94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9.2</w:t>
        </w:r>
      </w:fldSimple>
    </w:p>
    <w:p w:rsidR="00DA6055" w:rsidRPr="00DA6055" w:rsidRDefault="00DA6055" w:rsidP="00DA6055"/>
    <w:p w:rsidR="00BD2155" w:rsidRDefault="003D4B12" w:rsidP="00BD2155">
      <w:pPr>
        <w:keepNext/>
      </w:pPr>
      <w:r>
        <w:rPr>
          <w:noProof/>
          <w:lang w:bidi="ar-SA"/>
        </w:rPr>
        <w:drawing>
          <wp:inline distT="0" distB="0" distL="0" distR="0" wp14:anchorId="3F3067EB" wp14:editId="3F0F673B">
            <wp:extent cx="5524500" cy="2038350"/>
            <wp:effectExtent l="19050" t="0" r="0" b="0"/>
            <wp:docPr id="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94" w:rsidRDefault="00BD2155" w:rsidP="00BD2155">
      <w:pPr>
        <w:pStyle w:val="Caption"/>
        <w:jc w:val="center"/>
      </w:pPr>
      <w:bookmarkStart w:id="57" w:name="_Ref265749659"/>
      <w:r>
        <w:t xml:space="preserve">Figure </w:t>
      </w:r>
      <w:fldSimple w:instr=" STYLEREF 2 \s ">
        <w:r w:rsidR="00E16420">
          <w:rPr>
            <w:noProof/>
          </w:rPr>
          <w:t>9.2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57"/>
    </w:p>
    <w:p w:rsidR="003D4B12" w:rsidRDefault="003D4B12"/>
    <w:p w:rsidR="003D4B12" w:rsidRDefault="003D4B12">
      <w:r>
        <w:br w:type="page"/>
      </w:r>
    </w:p>
    <w:p w:rsidR="003D4B12" w:rsidRDefault="003D4B12" w:rsidP="00442D55">
      <w:pPr>
        <w:pStyle w:val="Heading2"/>
      </w:pPr>
      <w:bookmarkStart w:id="58" w:name="_Toc306357834"/>
      <w:r>
        <w:lastRenderedPageBreak/>
        <w:t>Research Grants</w:t>
      </w:r>
      <w:bookmarkEnd w:id="5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890"/>
        <w:gridCol w:w="1710"/>
        <w:gridCol w:w="1530"/>
        <w:gridCol w:w="2448"/>
      </w:tblGrid>
      <w:tr w:rsidR="00DA6055" w:rsidTr="00D51D33">
        <w:tc>
          <w:tcPr>
            <w:tcW w:w="189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Title</w:t>
            </w:r>
          </w:p>
        </w:tc>
        <w:tc>
          <w:tcPr>
            <w:tcW w:w="1890" w:type="dxa"/>
          </w:tcPr>
          <w:p w:rsidR="00DA6055" w:rsidRDefault="00DA6055" w:rsidP="00D43DA8">
            <w:r>
              <w:t>Title</w:t>
            </w:r>
          </w:p>
        </w:tc>
        <w:tc>
          <w:tcPr>
            <w:tcW w:w="1710" w:type="dxa"/>
          </w:tcPr>
          <w:p w:rsidR="00DA6055" w:rsidRDefault="00DA6055" w:rsidP="00D43DA8">
            <w:r>
              <w:t>Research grant</w:t>
            </w:r>
          </w:p>
        </w:tc>
        <w:tc>
          <w:tcPr>
            <w:tcW w:w="1530" w:type="dxa"/>
          </w:tcPr>
          <w:p w:rsidR="00DA6055" w:rsidRDefault="001375C8" w:rsidP="00D43DA8">
            <w:r>
              <w:fldChar w:fldCharType="begin"/>
            </w:r>
            <w:r>
              <w:instrText xml:space="preserve"> REF _Ref265749696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3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Role</w:t>
            </w:r>
          </w:p>
        </w:tc>
        <w:tc>
          <w:tcPr>
            <w:tcW w:w="1890" w:type="dxa"/>
          </w:tcPr>
          <w:p w:rsidR="00DA6055" w:rsidRPr="00E37CB1" w:rsidRDefault="00DA6055">
            <w:r>
              <w:t>Your Role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6A14AD" w:rsidP="00D43DA8"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D43DA8">
            <w:r>
              <w:t>Research roles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Date</w:t>
            </w:r>
          </w:p>
        </w:tc>
        <w:tc>
          <w:tcPr>
            <w:tcW w:w="1890" w:type="dxa"/>
          </w:tcPr>
          <w:p w:rsidR="00DA6055" w:rsidRPr="00E37CB1" w:rsidRDefault="00DA6055">
            <w:r>
              <w:t>Date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6A14AD" w:rsidP="00D43DA8"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Funding agency</w:t>
            </w:r>
          </w:p>
        </w:tc>
        <w:tc>
          <w:tcPr>
            <w:tcW w:w="1890" w:type="dxa"/>
          </w:tcPr>
          <w:p w:rsidR="00DA6055" w:rsidRPr="00E37CB1" w:rsidRDefault="00DA6055">
            <w:r>
              <w:t>Funding agency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6A14AD" w:rsidP="00D43DA8"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890" w:type="dxa"/>
          </w:tcPr>
          <w:p w:rsidR="00DA6055" w:rsidRPr="00C472C3" w:rsidRDefault="00DA6055" w:rsidP="00D43DA8">
            <w:r>
              <w:t>Amount awarded</w:t>
            </w:r>
          </w:p>
        </w:tc>
        <w:tc>
          <w:tcPr>
            <w:tcW w:w="1890" w:type="dxa"/>
          </w:tcPr>
          <w:p w:rsidR="00DA6055" w:rsidRPr="00E37CB1" w:rsidRDefault="00DA6055">
            <w:r>
              <w:t>Amount awarded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6A14AD" w:rsidP="00A36CC2">
            <w:pPr>
              <w:keepNext/>
            </w:pPr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9.3</w:t>
            </w:r>
            <w:r w:rsidR="00E16420">
              <w:t>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ED4E16">
            <w:pPr>
              <w:keepNext/>
            </w:pPr>
            <w:r>
              <w:t xml:space="preserve">Research </w:t>
            </w:r>
            <w:r w:rsidR="00ED4E16">
              <w:t>grant amounts</w:t>
            </w:r>
            <w:r>
              <w:t xml:space="preserve"> </w:t>
            </w:r>
          </w:p>
        </w:tc>
      </w:tr>
    </w:tbl>
    <w:p w:rsidR="00E26A3E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E16420">
          <w:rPr>
            <w:noProof/>
          </w:rPr>
          <w:t>9.3</w:t>
        </w:r>
      </w:fldSimple>
    </w:p>
    <w:p w:rsidR="00E74C32" w:rsidRPr="00E74C32" w:rsidRDefault="00E74C32" w:rsidP="00E74C32"/>
    <w:p w:rsidR="00BD2155" w:rsidRDefault="003D4B12" w:rsidP="00BD2155">
      <w:pPr>
        <w:keepNext/>
      </w:pPr>
      <w:r>
        <w:rPr>
          <w:noProof/>
          <w:lang w:bidi="ar-SA"/>
        </w:rPr>
        <w:drawing>
          <wp:inline distT="0" distB="0" distL="0" distR="0" wp14:anchorId="4CF81980" wp14:editId="64F71FE2">
            <wp:extent cx="5543550" cy="2124075"/>
            <wp:effectExtent l="19050" t="0" r="0" b="0"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17" w:rsidRDefault="00BD2155" w:rsidP="00BD2155">
      <w:pPr>
        <w:pStyle w:val="Caption"/>
        <w:jc w:val="center"/>
      </w:pPr>
      <w:bookmarkStart w:id="59" w:name="_Ref265749696"/>
      <w:r>
        <w:t xml:space="preserve">Figure </w:t>
      </w:r>
      <w:fldSimple w:instr=" STYLEREF 2 \s ">
        <w:r w:rsidR="00E16420">
          <w:rPr>
            <w:noProof/>
          </w:rPr>
          <w:t>9.3</w:t>
        </w:r>
      </w:fldSimple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59"/>
    </w:p>
    <w:p w:rsidR="003D4B12" w:rsidRDefault="003D4B12"/>
    <w:p w:rsidR="003D4B12" w:rsidRDefault="003D4B12">
      <w:r>
        <w:br w:type="page"/>
      </w:r>
    </w:p>
    <w:p w:rsidR="003D4B12" w:rsidRDefault="003D4B12" w:rsidP="00442D55">
      <w:pPr>
        <w:pStyle w:val="Heading1"/>
      </w:pPr>
      <w:bookmarkStart w:id="60" w:name="_Toc306357835"/>
      <w:r>
        <w:lastRenderedPageBreak/>
        <w:t>Honors and Awards</w:t>
      </w:r>
      <w:bookmarkEnd w:id="6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2790"/>
        <w:gridCol w:w="1800"/>
        <w:gridCol w:w="1530"/>
        <w:gridCol w:w="1638"/>
      </w:tblGrid>
      <w:tr w:rsidR="00DA6055" w:rsidTr="00D51D33">
        <w:tc>
          <w:tcPr>
            <w:tcW w:w="171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DA6055" w:rsidRPr="009B602C" w:rsidRDefault="00CC0A93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D51D33">
        <w:tc>
          <w:tcPr>
            <w:tcW w:w="1710" w:type="dxa"/>
          </w:tcPr>
          <w:p w:rsidR="00DA6055" w:rsidRDefault="00DA6055" w:rsidP="00E800D5">
            <w:r w:rsidRPr="00AF3FE8">
              <w:t xml:space="preserve">Has </w:t>
            </w:r>
            <w:r>
              <w:t>honors and awards</w:t>
            </w:r>
          </w:p>
        </w:tc>
        <w:tc>
          <w:tcPr>
            <w:tcW w:w="2790" w:type="dxa"/>
          </w:tcPr>
          <w:p w:rsidR="00DA6055" w:rsidRDefault="00DA6055" w:rsidP="00D43DA8">
            <w:r>
              <w:t>Have you received or earned any honors or awards?</w:t>
            </w:r>
          </w:p>
        </w:tc>
        <w:tc>
          <w:tcPr>
            <w:tcW w:w="1800" w:type="dxa"/>
          </w:tcPr>
          <w:p w:rsidR="00DA6055" w:rsidRDefault="00DA6055" w:rsidP="00D43DA8">
            <w:r>
              <w:t>Person</w:t>
            </w:r>
          </w:p>
        </w:tc>
        <w:tc>
          <w:tcPr>
            <w:tcW w:w="1530" w:type="dxa"/>
          </w:tcPr>
          <w:p w:rsidR="00DA6055" w:rsidRDefault="006A14AD" w:rsidP="009200B2">
            <w:r>
              <w:fldChar w:fldCharType="begin"/>
            </w:r>
            <w:r w:rsidR="00DA6055">
              <w:instrText xml:space="preserve"> REF _Ref265749781 \h </w:instrText>
            </w:r>
            <w:r>
              <w:fldChar w:fldCharType="separate"/>
            </w:r>
            <w:r w:rsidR="00E16420">
              <w:t>Figure 10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710" w:type="dxa"/>
          </w:tcPr>
          <w:p w:rsidR="00DA6055" w:rsidRDefault="00DA6055" w:rsidP="00D43DA8">
            <w:r>
              <w:t>Organization</w:t>
            </w:r>
          </w:p>
        </w:tc>
        <w:tc>
          <w:tcPr>
            <w:tcW w:w="2790" w:type="dxa"/>
          </w:tcPr>
          <w:p w:rsidR="00DA6055" w:rsidRPr="00E800D5" w:rsidRDefault="00DA6055" w:rsidP="00D43DA8">
            <w:r>
              <w:t>Name of organization bestowing honor or award</w:t>
            </w:r>
          </w:p>
        </w:tc>
        <w:tc>
          <w:tcPr>
            <w:tcW w:w="1800" w:type="dxa"/>
          </w:tcPr>
          <w:p w:rsidR="00DA6055" w:rsidRDefault="00DA6055" w:rsidP="00D43DA8">
            <w:r w:rsidRPr="00E800D5">
              <w:t>Honor Or Award</w:t>
            </w:r>
          </w:p>
        </w:tc>
        <w:tc>
          <w:tcPr>
            <w:tcW w:w="1530" w:type="dxa"/>
          </w:tcPr>
          <w:p w:rsidR="00DA6055" w:rsidRDefault="006A14AD" w:rsidP="009200B2">
            <w:r>
              <w:fldChar w:fldCharType="begin"/>
            </w:r>
            <w:r w:rsidR="00DA6055">
              <w:instrText xml:space="preserve"> REF _Ref265749786 \h </w:instrText>
            </w:r>
            <w:r>
              <w:fldChar w:fldCharType="separate"/>
            </w:r>
            <w:r w:rsidR="00E16420">
              <w:t>Figure 10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DA6055" w:rsidRDefault="00DA6055" w:rsidP="00D43DA8">
            <w:r>
              <w:t>N/A</w:t>
            </w:r>
          </w:p>
        </w:tc>
      </w:tr>
      <w:tr w:rsidR="009200B2" w:rsidTr="00D51D33">
        <w:tc>
          <w:tcPr>
            <w:tcW w:w="1710" w:type="dxa"/>
          </w:tcPr>
          <w:p w:rsidR="009200B2" w:rsidRDefault="009200B2" w:rsidP="00D43DA8">
            <w:r>
              <w:t>Name</w:t>
            </w:r>
          </w:p>
        </w:tc>
        <w:tc>
          <w:tcPr>
            <w:tcW w:w="2790" w:type="dxa"/>
          </w:tcPr>
          <w:p w:rsidR="009200B2" w:rsidRPr="00E800D5" w:rsidRDefault="009200B2" w:rsidP="00D43DA8">
            <w:r>
              <w:t>Name of honor or award</w:t>
            </w:r>
          </w:p>
        </w:tc>
        <w:tc>
          <w:tcPr>
            <w:tcW w:w="1800" w:type="dxa"/>
          </w:tcPr>
          <w:p w:rsidR="009200B2" w:rsidRDefault="009200B2" w:rsidP="00D43DA8">
            <w:r w:rsidRPr="00E800D5">
              <w:t>Honor Or Award</w:t>
            </w:r>
          </w:p>
        </w:tc>
        <w:tc>
          <w:tcPr>
            <w:tcW w:w="1530" w:type="dxa"/>
          </w:tcPr>
          <w:p w:rsidR="009200B2" w:rsidRDefault="006A14AD">
            <w:r w:rsidRPr="009B4FF6">
              <w:fldChar w:fldCharType="begin"/>
            </w:r>
            <w:r w:rsidR="009200B2" w:rsidRPr="009B4FF6">
              <w:instrText xml:space="preserve"> REF _Ref265749786 \h </w:instrText>
            </w:r>
            <w:r w:rsidRPr="009B4FF6">
              <w:fldChar w:fldCharType="separate"/>
            </w:r>
            <w:r w:rsidR="00E16420">
              <w:t>Figure 10—</w:t>
            </w:r>
            <w:r w:rsidR="00E16420">
              <w:rPr>
                <w:noProof/>
              </w:rPr>
              <w:t>B</w:t>
            </w:r>
            <w:r w:rsidRPr="009B4FF6">
              <w:fldChar w:fldCharType="end"/>
            </w:r>
          </w:p>
        </w:tc>
        <w:tc>
          <w:tcPr>
            <w:tcW w:w="1638" w:type="dxa"/>
          </w:tcPr>
          <w:p w:rsidR="009200B2" w:rsidRDefault="009200B2" w:rsidP="00D43DA8">
            <w:r>
              <w:t>N/A</w:t>
            </w:r>
          </w:p>
        </w:tc>
      </w:tr>
      <w:tr w:rsidR="009200B2" w:rsidTr="00D51D33">
        <w:tc>
          <w:tcPr>
            <w:tcW w:w="1710" w:type="dxa"/>
          </w:tcPr>
          <w:p w:rsidR="009200B2" w:rsidRDefault="009200B2" w:rsidP="00D43DA8">
            <w:r>
              <w:t>Type</w:t>
            </w:r>
          </w:p>
        </w:tc>
        <w:tc>
          <w:tcPr>
            <w:tcW w:w="2790" w:type="dxa"/>
          </w:tcPr>
          <w:p w:rsidR="009200B2" w:rsidRPr="00E800D5" w:rsidRDefault="009200B2" w:rsidP="00D43DA8">
            <w:r>
              <w:t>Type</w:t>
            </w:r>
          </w:p>
        </w:tc>
        <w:tc>
          <w:tcPr>
            <w:tcW w:w="1800" w:type="dxa"/>
          </w:tcPr>
          <w:p w:rsidR="009200B2" w:rsidRDefault="009200B2" w:rsidP="00D43DA8">
            <w:r w:rsidRPr="00E800D5">
              <w:t>Honor Or Award</w:t>
            </w:r>
          </w:p>
        </w:tc>
        <w:tc>
          <w:tcPr>
            <w:tcW w:w="1530" w:type="dxa"/>
          </w:tcPr>
          <w:p w:rsidR="009200B2" w:rsidRDefault="006A14AD">
            <w:r w:rsidRPr="009B4FF6">
              <w:fldChar w:fldCharType="begin"/>
            </w:r>
            <w:r w:rsidR="009200B2" w:rsidRPr="009B4FF6">
              <w:instrText xml:space="preserve"> REF _Ref265749786 \h </w:instrText>
            </w:r>
            <w:r w:rsidRPr="009B4FF6">
              <w:fldChar w:fldCharType="separate"/>
            </w:r>
            <w:r w:rsidR="00E16420">
              <w:t>Figure 10—</w:t>
            </w:r>
            <w:r w:rsidR="00E16420">
              <w:rPr>
                <w:noProof/>
              </w:rPr>
              <w:t>B</w:t>
            </w:r>
            <w:r w:rsidRPr="009B4FF6">
              <w:fldChar w:fldCharType="end"/>
            </w:r>
          </w:p>
        </w:tc>
        <w:tc>
          <w:tcPr>
            <w:tcW w:w="1638" w:type="dxa"/>
          </w:tcPr>
          <w:p w:rsidR="009200B2" w:rsidRDefault="009200B2" w:rsidP="00D43DA8">
            <w:r>
              <w:t>Honor Types</w:t>
            </w:r>
          </w:p>
        </w:tc>
      </w:tr>
      <w:tr w:rsidR="009200B2" w:rsidTr="00D51D33">
        <w:tc>
          <w:tcPr>
            <w:tcW w:w="1710" w:type="dxa"/>
          </w:tcPr>
          <w:p w:rsidR="009200B2" w:rsidRDefault="009200B2" w:rsidP="00D43DA8">
            <w:r>
              <w:t>Date</w:t>
            </w:r>
          </w:p>
        </w:tc>
        <w:tc>
          <w:tcPr>
            <w:tcW w:w="2790" w:type="dxa"/>
          </w:tcPr>
          <w:p w:rsidR="009200B2" w:rsidRPr="00E800D5" w:rsidRDefault="009200B2" w:rsidP="00D43DA8">
            <w:r>
              <w:t>Date</w:t>
            </w:r>
          </w:p>
        </w:tc>
        <w:tc>
          <w:tcPr>
            <w:tcW w:w="1800" w:type="dxa"/>
          </w:tcPr>
          <w:p w:rsidR="009200B2" w:rsidRDefault="009200B2" w:rsidP="00D43DA8">
            <w:r w:rsidRPr="00E800D5">
              <w:t>Honor Or Award</w:t>
            </w:r>
          </w:p>
        </w:tc>
        <w:tc>
          <w:tcPr>
            <w:tcW w:w="1530" w:type="dxa"/>
          </w:tcPr>
          <w:p w:rsidR="009200B2" w:rsidRDefault="006A14AD">
            <w:r w:rsidRPr="009B4FF6">
              <w:fldChar w:fldCharType="begin"/>
            </w:r>
            <w:r w:rsidR="009200B2" w:rsidRPr="009B4FF6">
              <w:instrText xml:space="preserve"> REF _Ref265749786 \h </w:instrText>
            </w:r>
            <w:r w:rsidRPr="009B4FF6">
              <w:fldChar w:fldCharType="separate"/>
            </w:r>
            <w:r w:rsidR="00E16420">
              <w:t>Figure 10—</w:t>
            </w:r>
            <w:r w:rsidR="00E16420">
              <w:rPr>
                <w:noProof/>
              </w:rPr>
              <w:t>B</w:t>
            </w:r>
            <w:r w:rsidRPr="009B4FF6">
              <w:fldChar w:fldCharType="end"/>
            </w:r>
          </w:p>
        </w:tc>
        <w:tc>
          <w:tcPr>
            <w:tcW w:w="1638" w:type="dxa"/>
          </w:tcPr>
          <w:p w:rsidR="009200B2" w:rsidRDefault="009200B2" w:rsidP="00A36CC2">
            <w:pPr>
              <w:keepNext/>
            </w:pPr>
            <w:r>
              <w:t>N/A</w:t>
            </w:r>
          </w:p>
        </w:tc>
      </w:tr>
    </w:tbl>
    <w:p w:rsidR="00E800D5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10</w:t>
        </w:r>
      </w:fldSimple>
    </w:p>
    <w:p w:rsidR="00E74C32" w:rsidRPr="00E74C32" w:rsidRDefault="00E74C32" w:rsidP="00E74C32"/>
    <w:p w:rsidR="003B1D17" w:rsidRDefault="003D4B12" w:rsidP="003B1D17">
      <w:pPr>
        <w:keepNext/>
      </w:pPr>
      <w:r>
        <w:rPr>
          <w:noProof/>
          <w:lang w:bidi="ar-SA"/>
        </w:rPr>
        <w:drawing>
          <wp:inline distT="0" distB="0" distL="0" distR="0" wp14:anchorId="778F1FE1" wp14:editId="48C6E177">
            <wp:extent cx="5514975" cy="3590925"/>
            <wp:effectExtent l="19050" t="0" r="9525" b="0"/>
            <wp:docPr id="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12" w:rsidRDefault="003B1D17" w:rsidP="003B1D17">
      <w:pPr>
        <w:pStyle w:val="Caption"/>
        <w:jc w:val="center"/>
      </w:pPr>
      <w:bookmarkStart w:id="61" w:name="_Ref265749781"/>
      <w:r>
        <w:t xml:space="preserve">Figure </w:t>
      </w:r>
      <w:r w:rsidR="009200B2">
        <w:t>10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61"/>
    </w:p>
    <w:p w:rsidR="003B1D17" w:rsidRDefault="003D4B12" w:rsidP="003B1D17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10C46D46" wp14:editId="5AA0BE24">
            <wp:extent cx="5543550" cy="2143125"/>
            <wp:effectExtent l="19050" t="0" r="0" b="0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12" w:rsidRDefault="003B1D17" w:rsidP="003B1D17">
      <w:pPr>
        <w:pStyle w:val="Caption"/>
        <w:jc w:val="center"/>
      </w:pPr>
      <w:bookmarkStart w:id="62" w:name="_Ref265749786"/>
      <w:r>
        <w:t xml:space="preserve">Figure </w:t>
      </w:r>
      <w:r w:rsidR="009200B2">
        <w:t>10</w:t>
      </w:r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62"/>
    </w:p>
    <w:p w:rsidR="003D4B12" w:rsidRDefault="003D4B12" w:rsidP="00BD2155">
      <w:pPr>
        <w:pStyle w:val="Heading1"/>
      </w:pPr>
      <w:r>
        <w:br w:type="page"/>
      </w:r>
      <w:bookmarkStart w:id="63" w:name="_Toc306357836"/>
      <w:r>
        <w:lastRenderedPageBreak/>
        <w:t>Personal Statement</w:t>
      </w:r>
      <w:bookmarkEnd w:id="6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1530"/>
        <w:gridCol w:w="1728"/>
      </w:tblGrid>
      <w:tr w:rsidR="00CC0A93" w:rsidRPr="009B602C" w:rsidTr="00CC0A93">
        <w:tc>
          <w:tcPr>
            <w:tcW w:w="207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C0A93" w:rsidTr="00CC0A93">
        <w:tc>
          <w:tcPr>
            <w:tcW w:w="2070" w:type="dxa"/>
          </w:tcPr>
          <w:p w:rsidR="00CC0A93" w:rsidRDefault="00CC0A93" w:rsidP="00D43DA8">
            <w:r>
              <w:t>Personal statement</w:t>
            </w:r>
          </w:p>
        </w:tc>
        <w:tc>
          <w:tcPr>
            <w:tcW w:w="2070" w:type="dxa"/>
          </w:tcPr>
          <w:p w:rsidR="00CC0A93" w:rsidRDefault="00CC0A93" w:rsidP="00D43DA8">
            <w:r>
              <w:t>Personal statement</w:t>
            </w:r>
          </w:p>
        </w:tc>
        <w:tc>
          <w:tcPr>
            <w:tcW w:w="2070" w:type="dxa"/>
          </w:tcPr>
          <w:p w:rsidR="00CC0A93" w:rsidRDefault="00CC0A93" w:rsidP="00D43DA8">
            <w:r>
              <w:t>Personal statement</w:t>
            </w:r>
          </w:p>
        </w:tc>
        <w:tc>
          <w:tcPr>
            <w:tcW w:w="1530" w:type="dxa"/>
          </w:tcPr>
          <w:p w:rsidR="00CC0A93" w:rsidRDefault="006A14AD" w:rsidP="00DD5727">
            <w:pPr>
              <w:keepNext/>
            </w:pPr>
            <w:r>
              <w:fldChar w:fldCharType="begin"/>
            </w:r>
            <w:r w:rsidR="00CC0A93">
              <w:instrText xml:space="preserve"> REF _Ref265749890 \h </w:instrText>
            </w:r>
            <w:r>
              <w:fldChar w:fldCharType="separate"/>
            </w:r>
            <w:r w:rsidR="00E16420">
              <w:t>Figure 11—</w:t>
            </w:r>
            <w:r w:rsidR="00E16420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CC0A93" w:rsidRDefault="00CC0A93" w:rsidP="00A36CC2">
            <w:pPr>
              <w:keepNext/>
            </w:pPr>
            <w:r>
              <w:t>N/A</w:t>
            </w:r>
          </w:p>
        </w:tc>
      </w:tr>
    </w:tbl>
    <w:p w:rsidR="00D67091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11</w:t>
        </w:r>
      </w:fldSimple>
    </w:p>
    <w:p w:rsidR="00E74C32" w:rsidRPr="00E74C32" w:rsidRDefault="00E74C32" w:rsidP="00E74C32"/>
    <w:p w:rsidR="00E74C32" w:rsidRDefault="003D4B12" w:rsidP="00E74C32">
      <w:pPr>
        <w:keepNext/>
      </w:pPr>
      <w:r>
        <w:rPr>
          <w:noProof/>
          <w:lang w:bidi="ar-SA"/>
        </w:rPr>
        <w:drawing>
          <wp:inline distT="0" distB="0" distL="0" distR="0" wp14:anchorId="63AB4F41" wp14:editId="3E0C6B32">
            <wp:extent cx="5534025" cy="4657725"/>
            <wp:effectExtent l="19050" t="0" r="9525" b="0"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93" w:rsidRDefault="00E74C32" w:rsidP="00E74C32">
      <w:pPr>
        <w:pStyle w:val="Caption"/>
        <w:jc w:val="center"/>
      </w:pPr>
      <w:bookmarkStart w:id="64" w:name="_Ref265749890"/>
      <w:r>
        <w:t xml:space="preserve">Figure </w:t>
      </w:r>
      <w:r w:rsidR="00DD5727">
        <w:t>11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64"/>
    </w:p>
    <w:p w:rsidR="00581DC3" w:rsidRDefault="00581DC3"/>
    <w:p w:rsidR="00581DC3" w:rsidRDefault="00581DC3">
      <w:r>
        <w:br w:type="page"/>
      </w:r>
    </w:p>
    <w:p w:rsidR="00581DC3" w:rsidRDefault="00581DC3" w:rsidP="00442D55">
      <w:pPr>
        <w:pStyle w:val="Heading1"/>
      </w:pPr>
      <w:bookmarkStart w:id="65" w:name="_Toc306357837"/>
      <w:r>
        <w:lastRenderedPageBreak/>
        <w:t>Applicant Survey</w:t>
      </w:r>
      <w:bookmarkEnd w:id="6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3330"/>
        <w:gridCol w:w="1170"/>
        <w:gridCol w:w="1530"/>
        <w:gridCol w:w="1278"/>
      </w:tblGrid>
      <w:tr w:rsidR="00971C8D" w:rsidRPr="009B602C" w:rsidTr="00D51D33">
        <w:tc>
          <w:tcPr>
            <w:tcW w:w="2160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971C8D" w:rsidRPr="009B602C" w:rsidRDefault="00AE668C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pplied before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Have you submitted an application to EIS before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Default="001375C8" w:rsidP="00DD5727">
            <w:r>
              <w:fldChar w:fldCharType="begin"/>
            </w:r>
            <w:r>
              <w:instrText xml:space="preserve"> REF _Ref265749957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2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>
              <w:t>N/A</w:t>
            </w:r>
          </w:p>
        </w:tc>
      </w:tr>
      <w:tr w:rsidR="00DD5727" w:rsidTr="00D51D33">
        <w:tc>
          <w:tcPr>
            <w:tcW w:w="2160" w:type="dxa"/>
          </w:tcPr>
          <w:p w:rsidR="00DD5727" w:rsidRDefault="00DD5727" w:rsidP="00D43DA8">
            <w:r>
              <w:t>Applied Year</w:t>
            </w:r>
          </w:p>
        </w:tc>
        <w:tc>
          <w:tcPr>
            <w:tcW w:w="3330" w:type="dxa"/>
          </w:tcPr>
          <w:p w:rsidR="00DD5727" w:rsidRPr="00AE668C" w:rsidRDefault="00DD5727" w:rsidP="00D43DA8">
            <w:r w:rsidRPr="00AE668C">
              <w:t>Indicate years applied</w:t>
            </w:r>
          </w:p>
        </w:tc>
        <w:tc>
          <w:tcPr>
            <w:tcW w:w="1170" w:type="dxa"/>
          </w:tcPr>
          <w:p w:rsidR="00DD5727" w:rsidRDefault="00DD5727" w:rsidP="00D43DA8">
            <w:r>
              <w:t>Applicant Survey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49957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2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278" w:type="dxa"/>
          </w:tcPr>
          <w:p w:rsidR="00DD5727" w:rsidRDefault="00DD5727" w:rsidP="00D43DA8">
            <w:r>
              <w:t>N/A</w:t>
            </w:r>
          </w:p>
        </w:tc>
      </w:tr>
      <w:tr w:rsidR="00DD5727" w:rsidTr="00D51D33">
        <w:tc>
          <w:tcPr>
            <w:tcW w:w="2160" w:type="dxa"/>
          </w:tcPr>
          <w:p w:rsidR="00DD5727" w:rsidRDefault="00DD5727" w:rsidP="00D67091">
            <w:r>
              <w:t xml:space="preserve">Applied Epi </w:t>
            </w:r>
            <w:proofErr w:type="spellStart"/>
            <w:r>
              <w:t>Elec</w:t>
            </w:r>
            <w:proofErr w:type="spellEnd"/>
          </w:p>
        </w:tc>
        <w:tc>
          <w:tcPr>
            <w:tcW w:w="3330" w:type="dxa"/>
          </w:tcPr>
          <w:p w:rsidR="00DD5727" w:rsidRPr="002F4824" w:rsidRDefault="00DD5727" w:rsidP="00AE668C">
            <w:r>
              <w:t>Did you participate in the CDC Epidemiology Elective Program for Medical and Veterinary students?</w:t>
            </w:r>
          </w:p>
        </w:tc>
        <w:tc>
          <w:tcPr>
            <w:tcW w:w="1170" w:type="dxa"/>
          </w:tcPr>
          <w:p w:rsidR="00DD5727" w:rsidRDefault="00DD5727">
            <w:r w:rsidRPr="002F4824">
              <w:t>Applicant Survey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49957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2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278" w:type="dxa"/>
          </w:tcPr>
          <w:p w:rsidR="00DD5727" w:rsidRDefault="00DD5727" w:rsidP="00D43DA8">
            <w:r>
              <w:t>N/A</w:t>
            </w:r>
          </w:p>
        </w:tc>
      </w:tr>
      <w:tr w:rsidR="00DD5727" w:rsidTr="00D51D33">
        <w:tc>
          <w:tcPr>
            <w:tcW w:w="2160" w:type="dxa"/>
          </w:tcPr>
          <w:p w:rsidR="00DD5727" w:rsidRDefault="00DD5727" w:rsidP="00D43DA8">
            <w:r>
              <w:t xml:space="preserve">Epi </w:t>
            </w:r>
            <w:proofErr w:type="spellStart"/>
            <w:r>
              <w:t>Elec</w:t>
            </w:r>
            <w:proofErr w:type="spellEnd"/>
            <w:r>
              <w:t xml:space="preserve"> Year</w:t>
            </w:r>
          </w:p>
        </w:tc>
        <w:tc>
          <w:tcPr>
            <w:tcW w:w="3330" w:type="dxa"/>
          </w:tcPr>
          <w:p w:rsidR="00DD5727" w:rsidRPr="002F4824" w:rsidRDefault="00DD5727">
            <w:r w:rsidRPr="00AE668C">
              <w:t>Indicate year</w:t>
            </w:r>
          </w:p>
        </w:tc>
        <w:tc>
          <w:tcPr>
            <w:tcW w:w="1170" w:type="dxa"/>
          </w:tcPr>
          <w:p w:rsidR="00DD5727" w:rsidRDefault="00DD5727">
            <w:r w:rsidRPr="002F4824">
              <w:t>Applicant Survey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49957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2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278" w:type="dxa"/>
          </w:tcPr>
          <w:p w:rsidR="00DD5727" w:rsidRDefault="00DD5727" w:rsidP="00D43DA8">
            <w:r>
              <w:t>N/A</w:t>
            </w:r>
          </w:p>
        </w:tc>
      </w:tr>
      <w:tr w:rsidR="00DD5727" w:rsidTr="00D51D33">
        <w:tc>
          <w:tcPr>
            <w:tcW w:w="2160" w:type="dxa"/>
          </w:tcPr>
          <w:p w:rsidR="00DD5727" w:rsidRDefault="00DD5727" w:rsidP="00D43DA8">
            <w:r>
              <w:t xml:space="preserve">Applied CDC </w:t>
            </w:r>
            <w:proofErr w:type="spellStart"/>
            <w:r>
              <w:t>Exp</w:t>
            </w:r>
            <w:proofErr w:type="spellEnd"/>
          </w:p>
        </w:tc>
        <w:tc>
          <w:tcPr>
            <w:tcW w:w="3330" w:type="dxa"/>
          </w:tcPr>
          <w:p w:rsidR="00DD5727" w:rsidRDefault="00DD5727" w:rsidP="00AE668C">
            <w:r>
              <w:t xml:space="preserve">Did you participate in The CDC Experience Applied </w:t>
            </w:r>
          </w:p>
          <w:p w:rsidR="00DD5727" w:rsidRPr="002F4824" w:rsidRDefault="00DD5727" w:rsidP="00AE668C">
            <w:r>
              <w:t>Epidemiology Fellowship?</w:t>
            </w:r>
          </w:p>
        </w:tc>
        <w:tc>
          <w:tcPr>
            <w:tcW w:w="1170" w:type="dxa"/>
          </w:tcPr>
          <w:p w:rsidR="00DD5727" w:rsidRDefault="00DD5727">
            <w:r w:rsidRPr="002F4824">
              <w:t>Applicant Survey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49957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2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278" w:type="dxa"/>
          </w:tcPr>
          <w:p w:rsidR="00DD5727" w:rsidRDefault="00DD5727" w:rsidP="00D43DA8">
            <w:r>
              <w:t>N/A</w:t>
            </w:r>
          </w:p>
        </w:tc>
      </w:tr>
      <w:tr w:rsidR="00DD5727" w:rsidTr="00D51D33">
        <w:tc>
          <w:tcPr>
            <w:tcW w:w="2160" w:type="dxa"/>
          </w:tcPr>
          <w:p w:rsidR="00DD5727" w:rsidRDefault="00DD5727" w:rsidP="00D43DA8">
            <w:r>
              <w:t xml:space="preserve">Applied CDC </w:t>
            </w:r>
            <w:proofErr w:type="spellStart"/>
            <w:r>
              <w:t>Exp</w:t>
            </w:r>
            <w:proofErr w:type="spellEnd"/>
            <w:r>
              <w:t xml:space="preserve"> Year</w:t>
            </w:r>
          </w:p>
        </w:tc>
        <w:tc>
          <w:tcPr>
            <w:tcW w:w="3330" w:type="dxa"/>
          </w:tcPr>
          <w:p w:rsidR="00DD5727" w:rsidRPr="002F4824" w:rsidRDefault="00DD5727">
            <w:r w:rsidRPr="00AE668C">
              <w:t>Indicate year</w:t>
            </w:r>
          </w:p>
        </w:tc>
        <w:tc>
          <w:tcPr>
            <w:tcW w:w="1170" w:type="dxa"/>
          </w:tcPr>
          <w:p w:rsidR="00DD5727" w:rsidRDefault="00DD5727">
            <w:r w:rsidRPr="002F4824">
              <w:t>Applicant Survey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49957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2</w:t>
            </w:r>
            <w:r w:rsidR="00E16420">
              <w:t>—A</w:t>
            </w:r>
            <w:r>
              <w:fldChar w:fldCharType="end"/>
            </w:r>
          </w:p>
        </w:tc>
        <w:tc>
          <w:tcPr>
            <w:tcW w:w="1278" w:type="dxa"/>
          </w:tcPr>
          <w:p w:rsidR="00DD5727" w:rsidRDefault="00DD5727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Hear about program</w:t>
            </w:r>
          </w:p>
        </w:tc>
        <w:tc>
          <w:tcPr>
            <w:tcW w:w="3330" w:type="dxa"/>
          </w:tcPr>
          <w:p w:rsidR="00971C8D" w:rsidRDefault="00AE668C">
            <w:r w:rsidRPr="00AE668C">
              <w:t>How did you hear about EIS?</w:t>
            </w:r>
          </w:p>
        </w:tc>
        <w:tc>
          <w:tcPr>
            <w:tcW w:w="1170" w:type="dxa"/>
          </w:tcPr>
          <w:p w:rsidR="00971C8D" w:rsidRPr="002F4824" w:rsidRDefault="00971C8D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6A14AD" w:rsidP="00DD5727">
            <w:r>
              <w:fldChar w:fldCharType="begin"/>
            </w:r>
            <w:r w:rsidR="00971C8D">
              <w:instrText xml:space="preserve"> REF _Ref265750019 \h </w:instrText>
            </w:r>
            <w:r>
              <w:fldChar w:fldCharType="separate"/>
            </w:r>
            <w:r w:rsidR="00E16420">
              <w:t>Figure 12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ED4E16">
            <w:r>
              <w:t xml:space="preserve">Hear about </w:t>
            </w:r>
            <w:r w:rsidR="00ED4E16">
              <w:t>us option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Most critical</w:t>
            </w:r>
          </w:p>
        </w:tc>
        <w:tc>
          <w:tcPr>
            <w:tcW w:w="3330" w:type="dxa"/>
          </w:tcPr>
          <w:p w:rsidR="00971C8D" w:rsidRDefault="00AE668C">
            <w:r w:rsidRPr="00AE668C">
              <w:t>Which of these was most critical in your decision to apply to EIS?</w:t>
            </w:r>
          </w:p>
        </w:tc>
        <w:tc>
          <w:tcPr>
            <w:tcW w:w="1170" w:type="dxa"/>
          </w:tcPr>
          <w:p w:rsidR="00971C8D" w:rsidRDefault="00971C8D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6A14AD" w:rsidP="00DD5727">
            <w:r>
              <w:fldChar w:fldCharType="begin"/>
            </w:r>
            <w:r w:rsidR="00971C8D">
              <w:instrText xml:space="preserve"> REF _Ref265750019 \h </w:instrText>
            </w:r>
            <w:r>
              <w:fldChar w:fldCharType="separate"/>
            </w:r>
            <w:r w:rsidR="00E16420">
              <w:t>Figure 12—</w:t>
            </w:r>
            <w:r w:rsidR="00E16420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ED4E16">
            <w:r>
              <w:t xml:space="preserve">Hear about </w:t>
            </w:r>
            <w:r w:rsidR="00ED4E16">
              <w:t>us option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reas of Interest ranking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Which EIS assignment areas are of interest to you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6A14AD" w:rsidP="00DD5727">
            <w:r>
              <w:fldChar w:fldCharType="begin"/>
            </w:r>
            <w:r w:rsidR="00971C8D">
              <w:instrText xml:space="preserve"> REF _Ref265750038 \h </w:instrText>
            </w:r>
            <w:r>
              <w:fldChar w:fldCharType="separate"/>
            </w:r>
            <w:r w:rsidR="00E16420">
              <w:t>Figure 12—</w:t>
            </w:r>
            <w:r w:rsidR="00E16420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>
              <w:t>Areas of Interest</w:t>
            </w:r>
            <w:r w:rsidR="00ED4E16">
              <w:t>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ssignment location preference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What is your preference for location of EIS assignment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6A14AD" w:rsidP="00DD5727">
            <w:r>
              <w:fldChar w:fldCharType="begin"/>
            </w:r>
            <w:r w:rsidR="00971C8D">
              <w:instrText xml:space="preserve"> REF _Ref265750058 \h </w:instrText>
            </w:r>
            <w:r>
              <w:fldChar w:fldCharType="separate"/>
            </w:r>
            <w:r w:rsidR="00E16420">
              <w:t>Figure 12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 w:rsidRPr="00504DCB"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ssignment location preference states</w:t>
            </w:r>
          </w:p>
        </w:tc>
        <w:tc>
          <w:tcPr>
            <w:tcW w:w="3330" w:type="dxa"/>
          </w:tcPr>
          <w:p w:rsidR="00971C8D" w:rsidRDefault="00AE668C" w:rsidP="00AE668C">
            <w:r>
              <w:t>Indicate state preferences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6A14AD" w:rsidP="00DD5727">
            <w:r>
              <w:fldChar w:fldCharType="begin"/>
            </w:r>
            <w:r w:rsidR="00971C8D">
              <w:instrText xml:space="preserve"> REF _Ref265750058 \h </w:instrText>
            </w:r>
            <w:r>
              <w:fldChar w:fldCharType="separate"/>
            </w:r>
            <w:r w:rsidR="00E16420">
              <w:t>Figure 12—</w:t>
            </w:r>
            <w:r w:rsidR="00E16420">
              <w:rPr>
                <w:noProof/>
              </w:rPr>
              <w:t>D</w:t>
            </w:r>
            <w:r>
              <w:fldChar w:fldCharType="end"/>
            </w:r>
            <w:r w:rsidR="00971C8D" w:rsidRPr="00504DCB">
              <w:t xml:space="preserve"> </w:t>
            </w:r>
          </w:p>
        </w:tc>
        <w:tc>
          <w:tcPr>
            <w:tcW w:w="1278" w:type="dxa"/>
          </w:tcPr>
          <w:p w:rsidR="00971C8D" w:rsidRPr="00504DCB" w:rsidRDefault="00971C8D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ssignment location constraints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Do you have geographic constraints on EIS assignments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Default="006A14AD" w:rsidP="00DD5727">
            <w:pPr>
              <w:keepNext/>
            </w:pPr>
            <w:r>
              <w:fldChar w:fldCharType="begin"/>
            </w:r>
            <w:r w:rsidR="00971C8D">
              <w:instrText xml:space="preserve"> REF _Ref265750072 \h </w:instrText>
            </w:r>
            <w:r>
              <w:fldChar w:fldCharType="separate"/>
            </w:r>
            <w:r w:rsidR="00E16420">
              <w:t>Figure 12—</w:t>
            </w:r>
            <w:r w:rsidR="00E16420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Pr="00504DCB" w:rsidRDefault="00971C8D" w:rsidP="00090555">
            <w:pPr>
              <w:keepNext/>
            </w:pPr>
            <w:r>
              <w:t>N/A</w:t>
            </w:r>
          </w:p>
        </w:tc>
      </w:tr>
      <w:tr w:rsidR="00AE668C" w:rsidTr="00D51D33">
        <w:tc>
          <w:tcPr>
            <w:tcW w:w="2160" w:type="dxa"/>
          </w:tcPr>
          <w:p w:rsidR="00AE668C" w:rsidRDefault="00AE668C" w:rsidP="00AE668C">
            <w:r>
              <w:t>Location constraints explanation</w:t>
            </w:r>
          </w:p>
        </w:tc>
        <w:tc>
          <w:tcPr>
            <w:tcW w:w="3330" w:type="dxa"/>
          </w:tcPr>
          <w:p w:rsidR="00AE668C" w:rsidRPr="00AE668C" w:rsidRDefault="00AE668C" w:rsidP="00AE668C">
            <w:r>
              <w:t>If yes, e</w:t>
            </w:r>
            <w:r w:rsidRPr="00AE668C">
              <w:t>xplain</w:t>
            </w:r>
          </w:p>
        </w:tc>
        <w:tc>
          <w:tcPr>
            <w:tcW w:w="1170" w:type="dxa"/>
          </w:tcPr>
          <w:p w:rsidR="00AE668C" w:rsidRDefault="00AE668C" w:rsidP="00D43DA8">
            <w:r>
              <w:t>Applicant survey</w:t>
            </w:r>
          </w:p>
        </w:tc>
        <w:tc>
          <w:tcPr>
            <w:tcW w:w="1530" w:type="dxa"/>
          </w:tcPr>
          <w:p w:rsidR="00AE668C" w:rsidRDefault="006A14AD" w:rsidP="00DD5727">
            <w:pPr>
              <w:keepNext/>
            </w:pPr>
            <w:r>
              <w:fldChar w:fldCharType="begin"/>
            </w:r>
            <w:r w:rsidR="00AE668C">
              <w:instrText xml:space="preserve"> REF _Ref265750072 \h </w:instrText>
            </w:r>
            <w:r>
              <w:fldChar w:fldCharType="separate"/>
            </w:r>
            <w:r w:rsidR="00E16420">
              <w:t>Figure 12—</w:t>
            </w:r>
            <w:r w:rsidR="00E16420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1278" w:type="dxa"/>
          </w:tcPr>
          <w:p w:rsidR="00AE668C" w:rsidRDefault="00AE668C" w:rsidP="00090555">
            <w:pPr>
              <w:keepNext/>
            </w:pPr>
            <w:r>
              <w:t>N/A</w:t>
            </w:r>
          </w:p>
        </w:tc>
      </w:tr>
    </w:tbl>
    <w:p w:rsidR="00D67091" w:rsidRDefault="00090555" w:rsidP="00090555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12</w:t>
        </w:r>
      </w:fldSimple>
    </w:p>
    <w:p w:rsidR="00652306" w:rsidRPr="00652306" w:rsidRDefault="00652306" w:rsidP="00652306"/>
    <w:p w:rsidR="005F1993" w:rsidRDefault="00172D2D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7D793D4B" wp14:editId="2F31682C">
            <wp:extent cx="5543550" cy="3695700"/>
            <wp:effectExtent l="19050" t="0" r="0" b="0"/>
            <wp:docPr id="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C3" w:rsidRDefault="005F1993" w:rsidP="005F1993">
      <w:pPr>
        <w:pStyle w:val="Caption"/>
        <w:jc w:val="center"/>
      </w:pPr>
      <w:bookmarkStart w:id="66" w:name="_Ref265749957"/>
      <w:r>
        <w:t xml:space="preserve">Figure </w:t>
      </w:r>
      <w:r w:rsidR="00DD5727">
        <w:t>12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  <w:bookmarkEnd w:id="66"/>
    </w:p>
    <w:p w:rsidR="00172D2D" w:rsidRDefault="00172D2D"/>
    <w:p w:rsidR="005F1993" w:rsidRDefault="00172D2D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157638A1" wp14:editId="73672764">
            <wp:extent cx="5543550" cy="5734050"/>
            <wp:effectExtent l="19050" t="0" r="0" b="0"/>
            <wp:docPr id="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5F1993" w:rsidP="005F1993">
      <w:pPr>
        <w:pStyle w:val="Caption"/>
        <w:jc w:val="center"/>
      </w:pPr>
      <w:bookmarkStart w:id="67" w:name="_Ref265750019"/>
      <w:r>
        <w:t xml:space="preserve">Figure </w:t>
      </w:r>
      <w:r w:rsidR="00DD5727">
        <w:t>12</w:t>
      </w:r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67"/>
    </w:p>
    <w:p w:rsidR="005F1993" w:rsidRDefault="009B602C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575F1C4A" wp14:editId="76CD318D">
            <wp:extent cx="5543550" cy="3810000"/>
            <wp:effectExtent l="19050" t="0" r="0" b="0"/>
            <wp:docPr id="8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C3" w:rsidRDefault="005F1993" w:rsidP="005F1993">
      <w:pPr>
        <w:pStyle w:val="Caption"/>
        <w:jc w:val="center"/>
      </w:pPr>
      <w:bookmarkStart w:id="68" w:name="_Ref265750038"/>
      <w:r>
        <w:t xml:space="preserve">Figure </w:t>
      </w:r>
      <w:r w:rsidR="00DD5727">
        <w:t>12</w:t>
      </w:r>
      <w:r w:rsidR="009D62DB">
        <w:t>—</w:t>
      </w:r>
      <w:fldSimple w:instr=" SEQ Figure \* ALPHABETIC \s 2 ">
        <w:r w:rsidR="00E16420">
          <w:rPr>
            <w:noProof/>
          </w:rPr>
          <w:t>C</w:t>
        </w:r>
      </w:fldSimple>
      <w:bookmarkEnd w:id="68"/>
    </w:p>
    <w:p w:rsidR="009B602C" w:rsidRDefault="009B602C"/>
    <w:p w:rsidR="005F1993" w:rsidRDefault="009B602C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38F2D2ED" wp14:editId="5692ACBB">
            <wp:extent cx="5543550" cy="5686425"/>
            <wp:effectExtent l="19050" t="0" r="0" b="0"/>
            <wp:docPr id="8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2C" w:rsidRDefault="005F1993" w:rsidP="005F1993">
      <w:pPr>
        <w:pStyle w:val="Caption"/>
        <w:jc w:val="center"/>
      </w:pPr>
      <w:bookmarkStart w:id="69" w:name="_Ref265750058"/>
      <w:r>
        <w:t xml:space="preserve">Figure </w:t>
      </w:r>
      <w:r w:rsidR="00DD5727">
        <w:t>12</w:t>
      </w:r>
      <w:r w:rsidR="009D62DB">
        <w:t>—</w:t>
      </w:r>
      <w:fldSimple w:instr=" SEQ Figure \* ALPHABETIC \s 2 ">
        <w:r w:rsidR="00E16420">
          <w:rPr>
            <w:noProof/>
          </w:rPr>
          <w:t>D</w:t>
        </w:r>
      </w:fldSimple>
      <w:bookmarkEnd w:id="69"/>
    </w:p>
    <w:p w:rsidR="005F1993" w:rsidRDefault="009B602C" w:rsidP="005F1993">
      <w:pPr>
        <w:keepNext/>
      </w:pPr>
      <w:r>
        <w:rPr>
          <w:noProof/>
          <w:lang w:bidi="ar-SA"/>
        </w:rPr>
        <w:drawing>
          <wp:inline distT="0" distB="0" distL="0" distR="0" wp14:anchorId="53F96B95" wp14:editId="22A11151">
            <wp:extent cx="5534025" cy="1847850"/>
            <wp:effectExtent l="19050" t="0" r="9525" b="0"/>
            <wp:docPr id="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2C" w:rsidRDefault="005F1993" w:rsidP="005F1993">
      <w:pPr>
        <w:pStyle w:val="Caption"/>
        <w:jc w:val="center"/>
      </w:pPr>
      <w:bookmarkStart w:id="70" w:name="_Ref265750072"/>
      <w:r>
        <w:t xml:space="preserve">Figure </w:t>
      </w:r>
      <w:r w:rsidR="00DD5727">
        <w:t>12</w:t>
      </w:r>
      <w:r w:rsidR="009D62DB">
        <w:t>—</w:t>
      </w:r>
      <w:fldSimple w:instr=" SEQ Figure \* ALPHABETIC \s 2 ">
        <w:r w:rsidR="00E16420">
          <w:rPr>
            <w:noProof/>
          </w:rPr>
          <w:t>E</w:t>
        </w:r>
      </w:fldSimple>
      <w:bookmarkEnd w:id="70"/>
    </w:p>
    <w:p w:rsidR="00291402" w:rsidRDefault="00291402" w:rsidP="00BD2155">
      <w:pPr>
        <w:pStyle w:val="Heading1"/>
      </w:pPr>
      <w:r>
        <w:br w:type="page"/>
      </w:r>
      <w:bookmarkStart w:id="71" w:name="_Toc306357838"/>
      <w:r>
        <w:lastRenderedPageBreak/>
        <w:t>Letters of Recommendation</w:t>
      </w:r>
      <w:bookmarkEnd w:id="7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2880"/>
        <w:gridCol w:w="1530"/>
        <w:gridCol w:w="1638"/>
      </w:tblGrid>
      <w:tr w:rsidR="00E3780E" w:rsidTr="00E3780E">
        <w:tc>
          <w:tcPr>
            <w:tcW w:w="171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>
              <w:t>N</w:t>
            </w:r>
            <w:r w:rsidRPr="00C472C3">
              <w:t>ame</w:t>
            </w:r>
          </w:p>
        </w:tc>
        <w:tc>
          <w:tcPr>
            <w:tcW w:w="1710" w:type="dxa"/>
          </w:tcPr>
          <w:p w:rsidR="00E3780E" w:rsidRDefault="00E3780E" w:rsidP="00A14978">
            <w:r>
              <w:t>N</w:t>
            </w:r>
            <w:r w:rsidRPr="00C472C3">
              <w:t>ame</w:t>
            </w:r>
          </w:p>
        </w:tc>
        <w:tc>
          <w:tcPr>
            <w:tcW w:w="2880" w:type="dxa"/>
          </w:tcPr>
          <w:p w:rsidR="00E3780E" w:rsidRDefault="00E3780E" w:rsidP="00307D9D">
            <w:r>
              <w:t>Letters of recommendations</w:t>
            </w:r>
          </w:p>
        </w:tc>
        <w:tc>
          <w:tcPr>
            <w:tcW w:w="1530" w:type="dxa"/>
          </w:tcPr>
          <w:p w:rsidR="00E3780E" w:rsidRDefault="001375C8" w:rsidP="00DD5727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Default="00DD5727" w:rsidP="00D43DA8">
            <w:r>
              <w:t>Dean of medical school</w:t>
            </w:r>
          </w:p>
        </w:tc>
        <w:tc>
          <w:tcPr>
            <w:tcW w:w="1710" w:type="dxa"/>
          </w:tcPr>
          <w:p w:rsidR="00DD5727" w:rsidRDefault="00DD5727" w:rsidP="00E3780E">
            <w:r>
              <w:t>Check if dean of medical school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Default="00DD5727" w:rsidP="00D43DA8">
            <w:r w:rsidRPr="00307D9D">
              <w:t>Organization</w:t>
            </w:r>
          </w:p>
        </w:tc>
        <w:tc>
          <w:tcPr>
            <w:tcW w:w="1710" w:type="dxa"/>
          </w:tcPr>
          <w:p w:rsidR="00DD5727" w:rsidRDefault="00DD5727" w:rsidP="00A14978">
            <w:r w:rsidRPr="00307D9D">
              <w:t>Organization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Pr="00307D9D" w:rsidRDefault="00DD5727" w:rsidP="00D43DA8">
            <w:r w:rsidRPr="00307D9D">
              <w:t>Title</w:t>
            </w:r>
          </w:p>
        </w:tc>
        <w:tc>
          <w:tcPr>
            <w:tcW w:w="1710" w:type="dxa"/>
          </w:tcPr>
          <w:p w:rsidR="00DD5727" w:rsidRPr="00307D9D" w:rsidRDefault="00DD5727" w:rsidP="00A14978">
            <w:r w:rsidRPr="00307D9D">
              <w:t>Title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Pr="00307D9D" w:rsidRDefault="00DD5727" w:rsidP="00D43DA8">
            <w:r w:rsidRPr="00307D9D">
              <w:t>Phone</w:t>
            </w:r>
          </w:p>
        </w:tc>
        <w:tc>
          <w:tcPr>
            <w:tcW w:w="1710" w:type="dxa"/>
          </w:tcPr>
          <w:p w:rsidR="00DD5727" w:rsidRPr="00307D9D" w:rsidRDefault="00DD5727" w:rsidP="00A14978">
            <w:r w:rsidRPr="00307D9D">
              <w:t>Phone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Pr="00307D9D" w:rsidRDefault="00DD5727" w:rsidP="00D43DA8">
            <w:r w:rsidRPr="00307D9D">
              <w:t>E-mail</w:t>
            </w:r>
          </w:p>
        </w:tc>
        <w:tc>
          <w:tcPr>
            <w:tcW w:w="1710" w:type="dxa"/>
          </w:tcPr>
          <w:p w:rsidR="00DD5727" w:rsidRPr="00307D9D" w:rsidRDefault="00DD5727" w:rsidP="00A14978">
            <w:r w:rsidRPr="00307D9D">
              <w:t>E-mail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Default="00DD5727" w:rsidP="00D43DA8">
            <w:r>
              <w:t>Address Line 1</w:t>
            </w:r>
          </w:p>
        </w:tc>
        <w:tc>
          <w:tcPr>
            <w:tcW w:w="1710" w:type="dxa"/>
          </w:tcPr>
          <w:p w:rsidR="00DD5727" w:rsidRDefault="00DD5727" w:rsidP="00A14978">
            <w:r>
              <w:t>Mailing Address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Default="00DD5727" w:rsidP="00D43DA8">
            <w:r>
              <w:t>Address Line 2</w:t>
            </w:r>
          </w:p>
        </w:tc>
        <w:tc>
          <w:tcPr>
            <w:tcW w:w="1710" w:type="dxa"/>
          </w:tcPr>
          <w:p w:rsidR="00DD5727" w:rsidRDefault="00DD5727" w:rsidP="00A14978"/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Default="00DD5727" w:rsidP="00D43DA8">
            <w:r>
              <w:t>Address Line 3</w:t>
            </w:r>
          </w:p>
        </w:tc>
        <w:tc>
          <w:tcPr>
            <w:tcW w:w="1710" w:type="dxa"/>
          </w:tcPr>
          <w:p w:rsidR="00DD5727" w:rsidRDefault="00DD5727" w:rsidP="00A14978"/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Pr="00C472C3" w:rsidRDefault="00DD5727" w:rsidP="00D43DA8">
            <w:r w:rsidRPr="00C472C3">
              <w:t>Country</w:t>
            </w:r>
          </w:p>
        </w:tc>
        <w:tc>
          <w:tcPr>
            <w:tcW w:w="1710" w:type="dxa"/>
          </w:tcPr>
          <w:p w:rsidR="00DD5727" w:rsidRPr="00C472C3" w:rsidRDefault="00DD5727" w:rsidP="00A14978">
            <w:r w:rsidRPr="00C472C3">
              <w:t>Country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Countries</w:t>
            </w:r>
          </w:p>
        </w:tc>
      </w:tr>
      <w:tr w:rsidR="00DD5727" w:rsidTr="00E3780E">
        <w:tc>
          <w:tcPr>
            <w:tcW w:w="1710" w:type="dxa"/>
          </w:tcPr>
          <w:p w:rsidR="00DD5727" w:rsidRDefault="00DD5727" w:rsidP="00E3780E">
            <w:r w:rsidRPr="009E2D21">
              <w:t>State</w:t>
            </w:r>
          </w:p>
        </w:tc>
        <w:tc>
          <w:tcPr>
            <w:tcW w:w="1710" w:type="dxa"/>
          </w:tcPr>
          <w:p w:rsidR="00DD5727" w:rsidRDefault="00DD5727" w:rsidP="00A14978">
            <w:r w:rsidRPr="009E2D21">
              <w:t>State/Province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States</w:t>
            </w:r>
          </w:p>
        </w:tc>
      </w:tr>
      <w:tr w:rsidR="00DD5727" w:rsidTr="00E3780E">
        <w:tc>
          <w:tcPr>
            <w:tcW w:w="1710" w:type="dxa"/>
          </w:tcPr>
          <w:p w:rsidR="00DD5727" w:rsidRPr="009E2D21" w:rsidRDefault="00DD5727" w:rsidP="00D43DA8">
            <w:r w:rsidRPr="009E2D21">
              <w:t>City</w:t>
            </w:r>
          </w:p>
        </w:tc>
        <w:tc>
          <w:tcPr>
            <w:tcW w:w="1710" w:type="dxa"/>
          </w:tcPr>
          <w:p w:rsidR="00DD5727" w:rsidRPr="009E2D21" w:rsidRDefault="00DD5727" w:rsidP="00A14978">
            <w:r w:rsidRPr="009E2D21">
              <w:t>City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Pr="009E2D21" w:rsidRDefault="00DD5727" w:rsidP="00D43DA8">
            <w:r>
              <w:t>Zip code</w:t>
            </w:r>
          </w:p>
        </w:tc>
        <w:tc>
          <w:tcPr>
            <w:tcW w:w="1710" w:type="dxa"/>
          </w:tcPr>
          <w:p w:rsidR="00DD5727" w:rsidRPr="009E2D21" w:rsidRDefault="00DD5727" w:rsidP="00A14978">
            <w:r>
              <w:t>Zip/Postal code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D43DA8">
            <w:r>
              <w:t>N/A</w:t>
            </w:r>
          </w:p>
        </w:tc>
      </w:tr>
      <w:tr w:rsidR="00DD5727" w:rsidTr="00E3780E">
        <w:tc>
          <w:tcPr>
            <w:tcW w:w="1710" w:type="dxa"/>
          </w:tcPr>
          <w:p w:rsidR="00DD5727" w:rsidRDefault="00DD5727" w:rsidP="00D43DA8">
            <w:r w:rsidRPr="0034014C">
              <w:t>Relationship to you</w:t>
            </w:r>
          </w:p>
        </w:tc>
        <w:tc>
          <w:tcPr>
            <w:tcW w:w="1710" w:type="dxa"/>
          </w:tcPr>
          <w:p w:rsidR="00DD5727" w:rsidRDefault="00DD5727" w:rsidP="00A14978">
            <w:r w:rsidRPr="0034014C">
              <w:t>Relationship to you</w:t>
            </w:r>
          </w:p>
        </w:tc>
        <w:tc>
          <w:tcPr>
            <w:tcW w:w="2880" w:type="dxa"/>
          </w:tcPr>
          <w:p w:rsidR="00DD5727" w:rsidRDefault="00DD5727" w:rsidP="00D43DA8">
            <w:r>
              <w:t>Letters of recommendations</w:t>
            </w:r>
          </w:p>
        </w:tc>
        <w:tc>
          <w:tcPr>
            <w:tcW w:w="1530" w:type="dxa"/>
          </w:tcPr>
          <w:p w:rsidR="00DD5727" w:rsidRDefault="001375C8">
            <w:r>
              <w:fldChar w:fldCharType="begin"/>
            </w:r>
            <w:r>
              <w:instrText xml:space="preserve"> REF _Ref265750172 \h  \* MERGEFORMAT </w:instrText>
            </w:r>
            <w:r>
              <w:fldChar w:fldCharType="separate"/>
            </w:r>
            <w:r w:rsidR="00E16420">
              <w:t xml:space="preserve">Figure </w:t>
            </w:r>
            <w:r w:rsidR="00E16420">
              <w:rPr>
                <w:noProof/>
              </w:rPr>
              <w:t>13</w:t>
            </w:r>
            <w:r w:rsidR="00E16420">
              <w:t>—B</w:t>
            </w:r>
            <w:r>
              <w:fldChar w:fldCharType="end"/>
            </w:r>
          </w:p>
        </w:tc>
        <w:tc>
          <w:tcPr>
            <w:tcW w:w="1638" w:type="dxa"/>
          </w:tcPr>
          <w:p w:rsidR="00DD5727" w:rsidRDefault="00DD5727" w:rsidP="00090555">
            <w:pPr>
              <w:keepNext/>
            </w:pPr>
            <w:r>
              <w:t>N/A</w:t>
            </w:r>
          </w:p>
        </w:tc>
      </w:tr>
    </w:tbl>
    <w:p w:rsidR="00307D9D" w:rsidRDefault="00090555" w:rsidP="00090555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13</w:t>
        </w:r>
      </w:fldSimple>
    </w:p>
    <w:p w:rsidR="000D7516" w:rsidRDefault="00291402" w:rsidP="000D7516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18221044" wp14:editId="6DD6D140">
            <wp:extent cx="5534025" cy="4733925"/>
            <wp:effectExtent l="19050" t="0" r="9525" b="0"/>
            <wp:docPr id="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02" w:rsidRDefault="000D7516" w:rsidP="000D7516">
      <w:pPr>
        <w:pStyle w:val="Caption"/>
        <w:jc w:val="center"/>
      </w:pPr>
      <w:r>
        <w:t xml:space="preserve">Figure </w:t>
      </w:r>
      <w:r w:rsidR="00DD5727">
        <w:t>13</w:t>
      </w:r>
      <w:r w:rsidR="009D62DB">
        <w:t>—</w:t>
      </w:r>
      <w:fldSimple w:instr=" SEQ Figure \* ALPHABETIC \s 2 ">
        <w:r w:rsidR="00E16420">
          <w:rPr>
            <w:noProof/>
          </w:rPr>
          <w:t>A</w:t>
        </w:r>
      </w:fldSimple>
    </w:p>
    <w:p w:rsidR="000D7516" w:rsidRDefault="00291402" w:rsidP="000D7516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65266834" wp14:editId="0D7878B9">
            <wp:extent cx="5619750" cy="4457700"/>
            <wp:effectExtent l="19050" t="0" r="0" b="0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02" w:rsidRDefault="000D7516" w:rsidP="000D7516">
      <w:pPr>
        <w:pStyle w:val="Caption"/>
        <w:jc w:val="center"/>
      </w:pPr>
      <w:bookmarkStart w:id="72" w:name="_Ref265750172"/>
      <w:r>
        <w:t xml:space="preserve">Figure </w:t>
      </w:r>
      <w:r w:rsidR="00DD5727">
        <w:t>13</w:t>
      </w:r>
      <w:r w:rsidR="009D62DB">
        <w:t>—</w:t>
      </w:r>
      <w:fldSimple w:instr=" SEQ Figure \* ALPHABETIC \s 2 ">
        <w:r w:rsidR="00E16420">
          <w:rPr>
            <w:noProof/>
          </w:rPr>
          <w:t>B</w:t>
        </w:r>
      </w:fldSimple>
      <w:bookmarkEnd w:id="72"/>
    </w:p>
    <w:p w:rsidR="00E21A50" w:rsidRDefault="00E21A50"/>
    <w:p w:rsidR="00E21A50" w:rsidRDefault="00E21A50">
      <w:r>
        <w:br w:type="page"/>
      </w:r>
    </w:p>
    <w:p w:rsidR="003830DD" w:rsidRDefault="003830DD" w:rsidP="003830DD">
      <w:pPr>
        <w:pStyle w:val="Heading1"/>
      </w:pPr>
      <w:bookmarkStart w:id="73" w:name="_Toc306357839"/>
      <w:r>
        <w:lastRenderedPageBreak/>
        <w:t>Withdraw Application</w:t>
      </w:r>
      <w:bookmarkEnd w:id="7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931"/>
        <w:gridCol w:w="1299"/>
        <w:gridCol w:w="1530"/>
        <w:gridCol w:w="1638"/>
      </w:tblGrid>
      <w:tr w:rsidR="003830DD" w:rsidRPr="009B602C" w:rsidTr="009650EF">
        <w:tc>
          <w:tcPr>
            <w:tcW w:w="2070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31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830DD" w:rsidTr="009650EF">
        <w:tc>
          <w:tcPr>
            <w:tcW w:w="2070" w:type="dxa"/>
          </w:tcPr>
          <w:p w:rsidR="003830DD" w:rsidRDefault="003830DD" w:rsidP="009650EF">
            <w:r>
              <w:t>Withdrawal Reason</w:t>
            </w:r>
          </w:p>
        </w:tc>
        <w:tc>
          <w:tcPr>
            <w:tcW w:w="2931" w:type="dxa"/>
          </w:tcPr>
          <w:p w:rsidR="003830DD" w:rsidRDefault="003830DD" w:rsidP="009650EF">
            <w:r>
              <w:t>Provide reason for withdrawal</w:t>
            </w:r>
          </w:p>
        </w:tc>
        <w:tc>
          <w:tcPr>
            <w:tcW w:w="1299" w:type="dxa"/>
          </w:tcPr>
          <w:p w:rsidR="003830DD" w:rsidRDefault="003830DD" w:rsidP="009650EF">
            <w:r>
              <w:t>Application</w:t>
            </w:r>
          </w:p>
        </w:tc>
        <w:tc>
          <w:tcPr>
            <w:tcW w:w="1530" w:type="dxa"/>
          </w:tcPr>
          <w:p w:rsidR="003830DD" w:rsidRPr="006D3A00" w:rsidRDefault="003830DD" w:rsidP="00DD5727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6D3A00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DD5727">
              <w:rPr>
                <w:caps w:val="0"/>
                <w:spacing w:val="0"/>
                <w:sz w:val="22"/>
                <w:szCs w:val="22"/>
              </w:rPr>
              <w:t>14</w:t>
            </w:r>
            <w:r>
              <w:rPr>
                <w:caps w:val="0"/>
                <w:spacing w:val="0"/>
                <w:sz w:val="22"/>
                <w:szCs w:val="22"/>
              </w:rPr>
              <w:t>—</w:t>
            </w:r>
            <w:r w:rsidR="006A14AD">
              <w:rPr>
                <w:caps w:val="0"/>
                <w:spacing w:val="0"/>
                <w:sz w:val="22"/>
                <w:szCs w:val="22"/>
              </w:rPr>
              <w:fldChar w:fldCharType="begin"/>
            </w:r>
            <w:r>
              <w:rPr>
                <w:caps w:val="0"/>
                <w:spacing w:val="0"/>
                <w:sz w:val="22"/>
                <w:szCs w:val="22"/>
              </w:rPr>
              <w:instrText xml:space="preserve"> SEQ Figure \* ALPHABETIC \s 2 </w:instrText>
            </w:r>
            <w:r w:rsidR="006A14AD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E16420">
              <w:rPr>
                <w:caps w:val="0"/>
                <w:noProof/>
                <w:spacing w:val="0"/>
                <w:sz w:val="22"/>
                <w:szCs w:val="22"/>
              </w:rPr>
              <w:t>A</w:t>
            </w:r>
            <w:r w:rsidR="006A14AD">
              <w:rPr>
                <w:caps w:val="0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</w:tcPr>
          <w:p w:rsidR="003830DD" w:rsidRDefault="003830DD" w:rsidP="009650EF">
            <w:pPr>
              <w:keepNext/>
            </w:pPr>
            <w:r>
              <w:t>N/A</w:t>
            </w:r>
          </w:p>
        </w:tc>
      </w:tr>
    </w:tbl>
    <w:p w:rsidR="003830DD" w:rsidRDefault="003830DD" w:rsidP="003830DD">
      <w:pPr>
        <w:pStyle w:val="Caption"/>
        <w:jc w:val="center"/>
      </w:pPr>
      <w:r>
        <w:t xml:space="preserve">Table </w:t>
      </w:r>
      <w:fldSimple w:instr=" STYLEREF 1 \s ">
        <w:r w:rsidR="00E16420">
          <w:rPr>
            <w:noProof/>
          </w:rPr>
          <w:t>14</w:t>
        </w:r>
      </w:fldSimple>
    </w:p>
    <w:p w:rsidR="003830DD" w:rsidRPr="006D3A00" w:rsidRDefault="003830DD" w:rsidP="003830DD"/>
    <w:p w:rsidR="003830DD" w:rsidRDefault="003830DD" w:rsidP="003830DD">
      <w:pPr>
        <w:keepNext/>
      </w:pPr>
      <w:r>
        <w:rPr>
          <w:noProof/>
          <w:lang w:bidi="ar-SA"/>
        </w:rPr>
        <w:drawing>
          <wp:inline distT="0" distB="0" distL="0" distR="0" wp14:anchorId="61BBFEE9" wp14:editId="042F2935">
            <wp:extent cx="5400675" cy="21050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DD" w:rsidRPr="006D3A00" w:rsidRDefault="003830DD" w:rsidP="003830DD">
      <w:pPr>
        <w:pStyle w:val="Caption"/>
        <w:jc w:val="center"/>
      </w:pPr>
      <w:r>
        <w:t xml:space="preserve">Figure </w:t>
      </w:r>
      <w:r w:rsidR="00DD5727">
        <w:t>14</w:t>
      </w:r>
      <w:r>
        <w:t>—</w:t>
      </w:r>
      <w:r w:rsidR="00DD5727">
        <w:t>A</w:t>
      </w:r>
    </w:p>
    <w:p w:rsidR="003830DD" w:rsidRDefault="003830DD" w:rsidP="003830DD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52DE" w:rsidRDefault="007C69E7" w:rsidP="008C52DE">
      <w:pPr>
        <w:pStyle w:val="Heading1"/>
      </w:pPr>
      <w:bookmarkStart w:id="74" w:name="_Toc306357840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– E-mails</w:t>
      </w:r>
      <w:bookmarkEnd w:id="74"/>
    </w:p>
    <w:p w:rsidR="008C52DE" w:rsidRPr="008C52DE" w:rsidRDefault="008C52DE" w:rsidP="008C52DE"/>
    <w:p w:rsidR="008C52DE" w:rsidRDefault="008C52DE" w:rsidP="008C52DE">
      <w:pPr>
        <w:pStyle w:val="Heading2"/>
      </w:pPr>
      <w:bookmarkStart w:id="75" w:name="_Toc306357841"/>
      <w:r>
        <w:t>Applicant Reset Password Information</w:t>
      </w:r>
      <w:bookmarkEnd w:id="75"/>
    </w:p>
    <w:p w:rsidR="008C52DE" w:rsidRDefault="008C52DE" w:rsidP="008C52DE">
      <w:r>
        <w:rPr>
          <w:noProof/>
          <w:lang w:bidi="ar-SA"/>
        </w:rPr>
        <w:drawing>
          <wp:inline distT="0" distB="0" distL="0" distR="0" wp14:anchorId="204C93B3" wp14:editId="34CAEB68">
            <wp:extent cx="5943600" cy="12858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A</w:t>
      </w:r>
    </w:p>
    <w:p w:rsidR="008C52DE" w:rsidRDefault="008C52DE" w:rsidP="008C52DE"/>
    <w:p w:rsidR="008C52DE" w:rsidRDefault="00D51D33" w:rsidP="008C52DE">
      <w:pPr>
        <w:pStyle w:val="Heading2"/>
      </w:pPr>
      <w:bookmarkStart w:id="76" w:name="_Toc306357842"/>
      <w:r>
        <w:t>Application S</w:t>
      </w:r>
      <w:r w:rsidR="008C52DE">
        <w:t>ubmission Confirmation</w:t>
      </w:r>
      <w:bookmarkEnd w:id="76"/>
    </w:p>
    <w:p w:rsidR="008C52DE" w:rsidRDefault="008C52DE" w:rsidP="008C52DE">
      <w:r w:rsidRPr="008772BB">
        <w:rPr>
          <w:noProof/>
          <w:lang w:bidi="ar-SA"/>
        </w:rPr>
        <w:drawing>
          <wp:inline distT="0" distB="0" distL="0" distR="0" wp14:anchorId="67B5C327" wp14:editId="430CAF38">
            <wp:extent cx="5943600" cy="2305050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B</w:t>
      </w:r>
    </w:p>
    <w:p w:rsidR="008C52DE" w:rsidRDefault="008C52DE" w:rsidP="008C52DE"/>
    <w:p w:rsidR="008C52DE" w:rsidRDefault="008C52DE" w:rsidP="008C52DE">
      <w:r>
        <w:br w:type="page"/>
      </w:r>
    </w:p>
    <w:p w:rsidR="008C52DE" w:rsidRDefault="00321E4E" w:rsidP="008C52DE">
      <w:pPr>
        <w:pStyle w:val="Heading2"/>
      </w:pPr>
      <w:bookmarkStart w:id="77" w:name="_Toc306357843"/>
      <w:r>
        <w:lastRenderedPageBreak/>
        <w:t>Ap</w:t>
      </w:r>
      <w:r w:rsidR="00D51D33">
        <w:t>plication S</w:t>
      </w:r>
      <w:r>
        <w:t xml:space="preserve">ubmission </w:t>
      </w:r>
      <w:r w:rsidR="00D51D33">
        <w:t>R</w:t>
      </w:r>
      <w:r w:rsidR="008C52DE">
        <w:t>eminder</w:t>
      </w:r>
      <w:bookmarkEnd w:id="77"/>
      <w:r w:rsidR="008C52DE">
        <w:t xml:space="preserve"> </w:t>
      </w:r>
    </w:p>
    <w:p w:rsidR="008C52DE" w:rsidRDefault="008C52DE" w:rsidP="008C52DE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 wp14:anchorId="58AAE171" wp14:editId="2E978DAF">
            <wp:extent cx="5943600" cy="1647825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c</w:t>
      </w:r>
    </w:p>
    <w:p w:rsidR="008C52DE" w:rsidRDefault="008C52DE" w:rsidP="008C52DE"/>
    <w:p w:rsidR="007C69E7" w:rsidRDefault="007C69E7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7C69E7" w:rsidRDefault="007C69E7" w:rsidP="007C69E7">
      <w:pPr>
        <w:pStyle w:val="Heading2"/>
      </w:pPr>
      <w:bookmarkStart w:id="78" w:name="_Toc306357844"/>
      <w:r>
        <w:lastRenderedPageBreak/>
        <w:t>Interview Invitation for US Applicants</w:t>
      </w:r>
      <w:bookmarkEnd w:id="78"/>
    </w:p>
    <w:p w:rsidR="007C69E7" w:rsidRDefault="007C69E7" w:rsidP="007C69E7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 wp14:anchorId="0723400E" wp14:editId="6E5D0584">
            <wp:extent cx="5943600" cy="252412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1A98E25" wp14:editId="60BED836">
            <wp:extent cx="5943600" cy="2628900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E7" w:rsidRPr="006D3A00" w:rsidRDefault="00DD5727" w:rsidP="007C69E7">
      <w:pPr>
        <w:pStyle w:val="Caption"/>
        <w:jc w:val="center"/>
      </w:pPr>
      <w:r>
        <w:t>Figure 15-D</w:t>
      </w:r>
    </w:p>
    <w:p w:rsidR="007C69E7" w:rsidRDefault="007C69E7" w:rsidP="007C69E7">
      <w:r>
        <w:br w:type="page"/>
      </w:r>
    </w:p>
    <w:p w:rsidR="008C52DE" w:rsidRDefault="008C52DE" w:rsidP="008C52DE">
      <w:pPr>
        <w:pStyle w:val="Heading2"/>
      </w:pPr>
      <w:bookmarkStart w:id="79" w:name="_Toc306357845"/>
      <w:r>
        <w:lastRenderedPageBreak/>
        <w:t xml:space="preserve">Interview Invitation </w:t>
      </w:r>
      <w:r w:rsidR="007C69E7">
        <w:t>for</w:t>
      </w:r>
      <w:r>
        <w:t xml:space="preserve"> International Applicants</w:t>
      </w:r>
      <w:bookmarkEnd w:id="79"/>
    </w:p>
    <w:p w:rsidR="008C52DE" w:rsidRDefault="008C52DE" w:rsidP="008C52DE">
      <w:r>
        <w:rPr>
          <w:noProof/>
          <w:lang w:bidi="ar-SA"/>
        </w:rPr>
        <w:drawing>
          <wp:inline distT="0" distB="0" distL="0" distR="0" wp14:anchorId="1479875B" wp14:editId="154A770B">
            <wp:extent cx="5943600" cy="2867025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Default="008C52DE" w:rsidP="008C52DE">
      <w:r>
        <w:rPr>
          <w:noProof/>
          <w:lang w:bidi="ar-SA"/>
        </w:rPr>
        <w:drawing>
          <wp:inline distT="0" distB="0" distL="0" distR="0" wp14:anchorId="64C59153" wp14:editId="0A64FD10">
            <wp:extent cx="5943600" cy="37719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e</w:t>
      </w:r>
    </w:p>
    <w:p w:rsidR="008C52DE" w:rsidRDefault="008C52DE" w:rsidP="008C52DE"/>
    <w:p w:rsidR="008C52DE" w:rsidRDefault="008C52DE" w:rsidP="008C52DE"/>
    <w:p w:rsidR="008C52DE" w:rsidRDefault="008C52DE" w:rsidP="008C52DE">
      <w:pPr>
        <w:pStyle w:val="Heading2"/>
      </w:pPr>
      <w:bookmarkStart w:id="80" w:name="_Toc306357846"/>
      <w:r>
        <w:lastRenderedPageBreak/>
        <w:t xml:space="preserve">Interview </w:t>
      </w:r>
      <w:r w:rsidR="00D51D33">
        <w:t>C</w:t>
      </w:r>
      <w:r w:rsidR="007C69E7">
        <w:t>onfirmation</w:t>
      </w:r>
      <w:r>
        <w:t xml:space="preserve"> for US Applicants</w:t>
      </w:r>
      <w:bookmarkEnd w:id="80"/>
    </w:p>
    <w:p w:rsidR="008C52DE" w:rsidRDefault="008C52DE" w:rsidP="008C52DE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 wp14:anchorId="5F4D1578" wp14:editId="2B3D8173">
            <wp:extent cx="5934075" cy="1714500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2BB">
        <w:t xml:space="preserve"> </w:t>
      </w:r>
      <w:r>
        <w:t>Figure 15-f</w:t>
      </w:r>
    </w:p>
    <w:p w:rsidR="007C69E7" w:rsidRDefault="007C69E7" w:rsidP="007C69E7"/>
    <w:p w:rsidR="007C69E7" w:rsidRPr="007C69E7" w:rsidRDefault="007C69E7" w:rsidP="007C69E7"/>
    <w:p w:rsidR="007C69E7" w:rsidRDefault="007C69E7" w:rsidP="007C69E7">
      <w:pPr>
        <w:pStyle w:val="Heading2"/>
      </w:pPr>
      <w:bookmarkStart w:id="81" w:name="_Toc306357847"/>
      <w:r>
        <w:t>Interview Confirmation for International Applicants</w:t>
      </w:r>
      <w:bookmarkEnd w:id="81"/>
    </w:p>
    <w:p w:rsidR="007C69E7" w:rsidRDefault="007C69E7" w:rsidP="007C69E7">
      <w:r>
        <w:rPr>
          <w:noProof/>
          <w:lang w:bidi="ar-SA"/>
        </w:rPr>
        <w:drawing>
          <wp:inline distT="0" distB="0" distL="0" distR="0" wp14:anchorId="719BDEFC" wp14:editId="03C64AF5">
            <wp:extent cx="5943600" cy="238125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E7" w:rsidRPr="006D3A00" w:rsidRDefault="00DD5727" w:rsidP="007C69E7">
      <w:pPr>
        <w:pStyle w:val="Caption"/>
        <w:jc w:val="center"/>
      </w:pPr>
      <w:r>
        <w:t>Figure 15-G</w:t>
      </w:r>
    </w:p>
    <w:p w:rsidR="007C69E7" w:rsidRDefault="007C69E7" w:rsidP="007C69E7"/>
    <w:p w:rsidR="008C52DE" w:rsidRDefault="008C52DE" w:rsidP="008C52DE"/>
    <w:p w:rsidR="007C69E7" w:rsidRDefault="007C69E7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321E4E" w:rsidRDefault="00D51D33" w:rsidP="00442D55">
      <w:pPr>
        <w:pStyle w:val="Heading1"/>
      </w:pPr>
      <w:bookmarkStart w:id="82" w:name="_Toc306357848"/>
      <w:r>
        <w:lastRenderedPageBreak/>
        <w:t>Appendix B – Changes In O</w:t>
      </w:r>
      <w:r w:rsidR="00321E4E">
        <w:t xml:space="preserve">ther </w:t>
      </w:r>
      <w:r>
        <w:t>P</w:t>
      </w:r>
      <w:r w:rsidR="00321E4E">
        <w:t>rograms</w:t>
      </w:r>
      <w:bookmarkEnd w:id="82"/>
      <w:r w:rsidR="00321E4E">
        <w:t xml:space="preserve"> </w:t>
      </w:r>
    </w:p>
    <w:p w:rsidR="00526697" w:rsidRDefault="00526697" w:rsidP="00526697"/>
    <w:p w:rsidR="008C26EF" w:rsidRDefault="00D51D33" w:rsidP="00321E4E">
      <w:pPr>
        <w:pStyle w:val="Heading2"/>
      </w:pPr>
      <w:bookmarkStart w:id="83" w:name="_Toc306357849"/>
      <w:r>
        <w:t>PHIFP D</w:t>
      </w:r>
      <w:r w:rsidR="008C26EF">
        <w:t>ifferences</w:t>
      </w:r>
      <w:bookmarkEnd w:id="83"/>
    </w:p>
    <w:p w:rsidR="001419EB" w:rsidRDefault="001419EB" w:rsidP="00321E4E">
      <w:pPr>
        <w:pStyle w:val="Heading3"/>
      </w:pPr>
      <w:bookmarkStart w:id="84" w:name="_Toc306357850"/>
      <w:r>
        <w:t xml:space="preserve">Contact </w:t>
      </w:r>
      <w:r w:rsidR="00D51D33">
        <w:t>I</w:t>
      </w:r>
      <w:r>
        <w:t>nfortmation</w:t>
      </w:r>
      <w:bookmarkEnd w:id="8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900"/>
        <w:gridCol w:w="3060"/>
      </w:tblGrid>
      <w:tr w:rsidR="001419EB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419EB" w:rsidTr="00C81491">
        <w:tc>
          <w:tcPr>
            <w:tcW w:w="2371" w:type="dxa"/>
          </w:tcPr>
          <w:p w:rsidR="001419EB" w:rsidRDefault="001419EB" w:rsidP="009650EF">
            <w:r>
              <w:t>Fax Number</w:t>
            </w:r>
          </w:p>
        </w:tc>
        <w:tc>
          <w:tcPr>
            <w:tcW w:w="3029" w:type="dxa"/>
          </w:tcPr>
          <w:p w:rsidR="001419EB" w:rsidRDefault="001419EB" w:rsidP="009650EF">
            <w:r>
              <w:t>Fax</w:t>
            </w:r>
          </w:p>
        </w:tc>
        <w:tc>
          <w:tcPr>
            <w:tcW w:w="900" w:type="dxa"/>
          </w:tcPr>
          <w:p w:rsidR="001419EB" w:rsidRDefault="001419EB" w:rsidP="009650EF">
            <w:r>
              <w:t>Person</w:t>
            </w:r>
          </w:p>
        </w:tc>
        <w:tc>
          <w:tcPr>
            <w:tcW w:w="3060" w:type="dxa"/>
          </w:tcPr>
          <w:p w:rsidR="001419EB" w:rsidRDefault="001419EB" w:rsidP="009650EF">
            <w:r>
              <w:t>N/A</w:t>
            </w:r>
          </w:p>
        </w:tc>
      </w:tr>
    </w:tbl>
    <w:p w:rsidR="008C26EF" w:rsidRDefault="008C26EF"/>
    <w:p w:rsidR="009650EF" w:rsidRDefault="009650EF" w:rsidP="00321E4E">
      <w:pPr>
        <w:pStyle w:val="Heading3"/>
      </w:pPr>
      <w:bookmarkStart w:id="85" w:name="_Toc306357851"/>
      <w:r>
        <w:t>S</w:t>
      </w:r>
      <w:r w:rsidR="00D51D33">
        <w:t>elf</w:t>
      </w:r>
      <w:r>
        <w:t>-</w:t>
      </w:r>
      <w:r w:rsidR="00D51D33">
        <w:t>A</w:t>
      </w:r>
      <w:r>
        <w:t xml:space="preserve">ssessment of </w:t>
      </w:r>
      <w:r w:rsidR="00D51D33">
        <w:t>S</w:t>
      </w:r>
      <w:r>
        <w:t>kills</w:t>
      </w:r>
      <w:bookmarkEnd w:id="8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620"/>
        <w:gridCol w:w="1800"/>
        <w:gridCol w:w="2700"/>
      </w:tblGrid>
      <w:tr w:rsidR="009650EF" w:rsidRPr="009B602C" w:rsidTr="00C81491">
        <w:tc>
          <w:tcPr>
            <w:tcW w:w="324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650EF" w:rsidTr="00C81491">
        <w:tc>
          <w:tcPr>
            <w:tcW w:w="3240" w:type="dxa"/>
          </w:tcPr>
          <w:p w:rsidR="009650EF" w:rsidRDefault="00E70262" w:rsidP="009650EF">
            <w:r w:rsidRPr="009650EF">
              <w:t>Information Science</w:t>
            </w:r>
            <w:r>
              <w:t xml:space="preserve"> </w:t>
            </w:r>
            <w:r w:rsidR="007923EE">
              <w:t>Skill type</w:t>
            </w:r>
          </w:p>
        </w:tc>
        <w:tc>
          <w:tcPr>
            <w:tcW w:w="1620" w:type="dxa"/>
          </w:tcPr>
          <w:p w:rsidR="009650EF" w:rsidRDefault="007923EE" w:rsidP="001832C6">
            <w:r>
              <w:t>Skill type</w:t>
            </w:r>
          </w:p>
        </w:tc>
        <w:tc>
          <w:tcPr>
            <w:tcW w:w="1800" w:type="dxa"/>
          </w:tcPr>
          <w:p w:rsidR="009650EF" w:rsidRPr="002F4824" w:rsidRDefault="001832C6" w:rsidP="009650EF">
            <w:r>
              <w:t>Skill Assessment</w:t>
            </w:r>
          </w:p>
        </w:tc>
        <w:tc>
          <w:tcPr>
            <w:tcW w:w="2700" w:type="dxa"/>
          </w:tcPr>
          <w:p w:rsidR="009650EF" w:rsidRDefault="001832C6" w:rsidP="009650EF">
            <w:r w:rsidRPr="009650EF">
              <w:t>Information Science</w:t>
            </w:r>
            <w:r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9650EF">
            <w:r w:rsidRPr="009650EF">
              <w:t>Information Science</w:t>
            </w:r>
            <w:r>
              <w:t xml:space="preserve">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1832C6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9650EF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9650EF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9650EF">
            <w:r w:rsidRPr="009650EF">
              <w:t>Information Science</w:t>
            </w:r>
            <w:r>
              <w:t xml:space="preserve">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1832C6">
            <w:r>
              <w:t>Experience</w:t>
            </w:r>
          </w:p>
        </w:tc>
        <w:tc>
          <w:tcPr>
            <w:tcW w:w="1800" w:type="dxa"/>
          </w:tcPr>
          <w:p w:rsidR="00C35C9F" w:rsidRDefault="00C35C9F" w:rsidP="009650EF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9650EF">
            <w:r>
              <w:t>N/A</w:t>
            </w:r>
          </w:p>
        </w:tc>
      </w:tr>
      <w:tr w:rsidR="009650EF" w:rsidTr="00C81491">
        <w:tc>
          <w:tcPr>
            <w:tcW w:w="3240" w:type="dxa"/>
          </w:tcPr>
          <w:p w:rsidR="009650EF" w:rsidRDefault="00E70262" w:rsidP="009650EF">
            <w:r>
              <w:t>Computer</w:t>
            </w:r>
            <w:r w:rsidRPr="009650EF">
              <w:t xml:space="preserve"> Science</w:t>
            </w:r>
            <w:r>
              <w:t xml:space="preserve"> </w:t>
            </w:r>
            <w:r w:rsidR="007923EE">
              <w:t>Skill type</w:t>
            </w:r>
          </w:p>
        </w:tc>
        <w:tc>
          <w:tcPr>
            <w:tcW w:w="1620" w:type="dxa"/>
          </w:tcPr>
          <w:p w:rsidR="009650EF" w:rsidRDefault="007923EE" w:rsidP="001832C6">
            <w:r>
              <w:t>Skill type</w:t>
            </w:r>
          </w:p>
        </w:tc>
        <w:tc>
          <w:tcPr>
            <w:tcW w:w="1800" w:type="dxa"/>
          </w:tcPr>
          <w:p w:rsidR="009650EF" w:rsidRDefault="001832C6" w:rsidP="009650EF">
            <w:r>
              <w:t>Skill Assessment</w:t>
            </w:r>
          </w:p>
        </w:tc>
        <w:tc>
          <w:tcPr>
            <w:tcW w:w="2700" w:type="dxa"/>
          </w:tcPr>
          <w:p w:rsidR="009650EF" w:rsidRDefault="001832C6" w:rsidP="009650EF">
            <w:r>
              <w:t>Computer</w:t>
            </w:r>
            <w:r w:rsidRPr="009650EF">
              <w:t xml:space="preserve"> Science</w:t>
            </w:r>
            <w:r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>Computer</w:t>
            </w:r>
            <w:r w:rsidRPr="009650EF">
              <w:t xml:space="preserve"> Science</w:t>
            </w:r>
            <w:r>
              <w:t xml:space="preserve">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>Computer</w:t>
            </w:r>
            <w:r w:rsidRPr="009650EF">
              <w:t xml:space="preserve"> Science</w:t>
            </w:r>
            <w:r>
              <w:t xml:space="preserve">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9650EF" w:rsidTr="00C81491">
        <w:tc>
          <w:tcPr>
            <w:tcW w:w="3240" w:type="dxa"/>
          </w:tcPr>
          <w:p w:rsidR="009650EF" w:rsidRDefault="00E70262" w:rsidP="001832C6">
            <w:r>
              <w:t xml:space="preserve">Information Systems </w:t>
            </w:r>
            <w:r w:rsidR="007923EE">
              <w:t>Skill type</w:t>
            </w:r>
          </w:p>
        </w:tc>
        <w:tc>
          <w:tcPr>
            <w:tcW w:w="1620" w:type="dxa"/>
          </w:tcPr>
          <w:p w:rsidR="009650EF" w:rsidRDefault="007923EE" w:rsidP="009650EF">
            <w:r>
              <w:t>Skill type</w:t>
            </w:r>
          </w:p>
        </w:tc>
        <w:tc>
          <w:tcPr>
            <w:tcW w:w="1800" w:type="dxa"/>
          </w:tcPr>
          <w:p w:rsidR="009650EF" w:rsidRDefault="001832C6" w:rsidP="009650EF">
            <w:r>
              <w:t>Skill Assessment</w:t>
            </w:r>
          </w:p>
        </w:tc>
        <w:tc>
          <w:tcPr>
            <w:tcW w:w="2700" w:type="dxa"/>
          </w:tcPr>
          <w:p w:rsidR="009650EF" w:rsidRDefault="001832C6" w:rsidP="009650EF">
            <w:r>
              <w:t>Information Systems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 xml:space="preserve">Information Systems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 xml:space="preserve">Information Systems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1832C6" w:rsidTr="00C81491">
        <w:tc>
          <w:tcPr>
            <w:tcW w:w="3240" w:type="dxa"/>
          </w:tcPr>
          <w:p w:rsidR="001832C6" w:rsidRDefault="00E70262" w:rsidP="001832C6">
            <w:r>
              <w:t xml:space="preserve">Project Management </w:t>
            </w:r>
            <w:r w:rsidR="007923EE">
              <w:t>Skill type</w:t>
            </w:r>
          </w:p>
        </w:tc>
        <w:tc>
          <w:tcPr>
            <w:tcW w:w="1620" w:type="dxa"/>
          </w:tcPr>
          <w:p w:rsidR="001832C6" w:rsidRDefault="007923EE" w:rsidP="009650EF">
            <w:r>
              <w:t>Skill type</w:t>
            </w:r>
          </w:p>
        </w:tc>
        <w:tc>
          <w:tcPr>
            <w:tcW w:w="1800" w:type="dxa"/>
          </w:tcPr>
          <w:p w:rsidR="001832C6" w:rsidRDefault="007923EE" w:rsidP="009650EF">
            <w:r>
              <w:t>Skill Assessment</w:t>
            </w:r>
          </w:p>
        </w:tc>
        <w:tc>
          <w:tcPr>
            <w:tcW w:w="2700" w:type="dxa"/>
          </w:tcPr>
          <w:p w:rsidR="001832C6" w:rsidRDefault="007923EE" w:rsidP="009650EF">
            <w:r>
              <w:t>Project Management</w:t>
            </w:r>
            <w:r w:rsidR="007C3D64"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 xml:space="preserve">Project Management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 xml:space="preserve">Project Management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1832C6" w:rsidTr="00C81491">
        <w:tc>
          <w:tcPr>
            <w:tcW w:w="3240" w:type="dxa"/>
          </w:tcPr>
          <w:p w:rsidR="001832C6" w:rsidRDefault="00E70262" w:rsidP="001832C6">
            <w:r>
              <w:t xml:space="preserve">Public Health and health care </w:t>
            </w:r>
            <w:r w:rsidR="007923EE">
              <w:t>Skill type</w:t>
            </w:r>
          </w:p>
        </w:tc>
        <w:tc>
          <w:tcPr>
            <w:tcW w:w="1620" w:type="dxa"/>
          </w:tcPr>
          <w:p w:rsidR="001832C6" w:rsidRDefault="007923EE" w:rsidP="009650EF">
            <w:r>
              <w:t>Skill type</w:t>
            </w:r>
          </w:p>
        </w:tc>
        <w:tc>
          <w:tcPr>
            <w:tcW w:w="1800" w:type="dxa"/>
          </w:tcPr>
          <w:p w:rsidR="001832C6" w:rsidRDefault="007923EE" w:rsidP="009650EF">
            <w:r>
              <w:t>Skill Assessment</w:t>
            </w:r>
          </w:p>
        </w:tc>
        <w:tc>
          <w:tcPr>
            <w:tcW w:w="2700" w:type="dxa"/>
          </w:tcPr>
          <w:p w:rsidR="001832C6" w:rsidRDefault="007923EE" w:rsidP="009650EF">
            <w:r>
              <w:t>Public Health and health care</w:t>
            </w:r>
            <w:r w:rsidR="007C3D64"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 xml:space="preserve">Public Health and health care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 xml:space="preserve">Public Health and health care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1832C6" w:rsidTr="00C81491">
        <w:tc>
          <w:tcPr>
            <w:tcW w:w="3240" w:type="dxa"/>
          </w:tcPr>
          <w:p w:rsidR="001832C6" w:rsidRDefault="00E70262" w:rsidP="001832C6">
            <w:r w:rsidRPr="001832C6">
              <w:t>Information Technology</w:t>
            </w:r>
            <w:r>
              <w:t xml:space="preserve"> </w:t>
            </w:r>
            <w:r w:rsidR="007923EE">
              <w:t>Skill type</w:t>
            </w:r>
          </w:p>
        </w:tc>
        <w:tc>
          <w:tcPr>
            <w:tcW w:w="1620" w:type="dxa"/>
          </w:tcPr>
          <w:p w:rsidR="001832C6" w:rsidRDefault="007923EE" w:rsidP="009650EF">
            <w:r>
              <w:t>Skill type</w:t>
            </w:r>
          </w:p>
        </w:tc>
        <w:tc>
          <w:tcPr>
            <w:tcW w:w="1800" w:type="dxa"/>
          </w:tcPr>
          <w:p w:rsidR="001832C6" w:rsidRDefault="007923EE" w:rsidP="009650EF">
            <w:r>
              <w:t>Skill Assessment</w:t>
            </w:r>
          </w:p>
        </w:tc>
        <w:tc>
          <w:tcPr>
            <w:tcW w:w="2700" w:type="dxa"/>
          </w:tcPr>
          <w:p w:rsidR="001832C6" w:rsidRDefault="007923EE" w:rsidP="009650EF">
            <w:r w:rsidRPr="001832C6">
              <w:t>Information Technology</w:t>
            </w:r>
            <w:r w:rsidR="007C3D64">
              <w:t xml:space="preserve"> Skills</w:t>
            </w:r>
          </w:p>
        </w:tc>
      </w:tr>
      <w:tr w:rsidR="00E70262" w:rsidTr="00C81491">
        <w:tc>
          <w:tcPr>
            <w:tcW w:w="3240" w:type="dxa"/>
          </w:tcPr>
          <w:p w:rsidR="00E70262" w:rsidRDefault="00E70262" w:rsidP="00E70262">
            <w:r w:rsidRPr="001832C6">
              <w:t>Information Technology</w:t>
            </w:r>
            <w:r>
              <w:t xml:space="preserve"> Level</w:t>
            </w:r>
          </w:p>
        </w:tc>
        <w:tc>
          <w:tcPr>
            <w:tcW w:w="1620" w:type="dxa"/>
          </w:tcPr>
          <w:p w:rsidR="00E70262" w:rsidRDefault="00E70262" w:rsidP="007C69E7">
            <w:r>
              <w:t>Skill level</w:t>
            </w:r>
          </w:p>
        </w:tc>
        <w:tc>
          <w:tcPr>
            <w:tcW w:w="1800" w:type="dxa"/>
          </w:tcPr>
          <w:p w:rsidR="00E70262" w:rsidRDefault="00E70262" w:rsidP="007C69E7">
            <w:r>
              <w:t>Skill Assessment</w:t>
            </w:r>
          </w:p>
        </w:tc>
        <w:tc>
          <w:tcPr>
            <w:tcW w:w="2700" w:type="dxa"/>
          </w:tcPr>
          <w:p w:rsidR="00E70262" w:rsidRDefault="00E70262" w:rsidP="007C69E7">
            <w:r>
              <w:t>Skill Levels</w:t>
            </w:r>
          </w:p>
        </w:tc>
      </w:tr>
      <w:tr w:rsidR="00E70262" w:rsidTr="00C81491">
        <w:tc>
          <w:tcPr>
            <w:tcW w:w="3240" w:type="dxa"/>
          </w:tcPr>
          <w:p w:rsidR="00E70262" w:rsidRDefault="00E70262" w:rsidP="007C69E7">
            <w:r w:rsidRPr="001832C6">
              <w:t>Information Technology</w:t>
            </w:r>
            <w:r>
              <w:t xml:space="preserve"> Experience</w:t>
            </w:r>
          </w:p>
        </w:tc>
        <w:tc>
          <w:tcPr>
            <w:tcW w:w="1620" w:type="dxa"/>
          </w:tcPr>
          <w:p w:rsidR="00E70262" w:rsidRDefault="00E70262" w:rsidP="007C69E7">
            <w:r>
              <w:t>Experience</w:t>
            </w:r>
          </w:p>
        </w:tc>
        <w:tc>
          <w:tcPr>
            <w:tcW w:w="1800" w:type="dxa"/>
          </w:tcPr>
          <w:p w:rsidR="00E70262" w:rsidRDefault="00E70262" w:rsidP="007C69E7">
            <w:r>
              <w:t>Skill Assessment</w:t>
            </w:r>
          </w:p>
        </w:tc>
        <w:tc>
          <w:tcPr>
            <w:tcW w:w="2700" w:type="dxa"/>
          </w:tcPr>
          <w:p w:rsidR="00E70262" w:rsidRDefault="00E70262" w:rsidP="007C69E7">
            <w:r>
              <w:t>N/A</w:t>
            </w:r>
          </w:p>
        </w:tc>
      </w:tr>
    </w:tbl>
    <w:p w:rsidR="009650EF" w:rsidRDefault="009650EF"/>
    <w:p w:rsidR="008C26EF" w:rsidRDefault="00C35C9F" w:rsidP="00321E4E">
      <w:pPr>
        <w:pStyle w:val="Heading2"/>
      </w:pPr>
      <w:r>
        <w:br w:type="page"/>
      </w:r>
      <w:bookmarkStart w:id="86" w:name="_Toc306357852"/>
      <w:r w:rsidR="00D51D33">
        <w:lastRenderedPageBreak/>
        <w:t>PHPS D</w:t>
      </w:r>
      <w:r w:rsidR="008C26EF">
        <w:t>ifferences</w:t>
      </w:r>
      <w:bookmarkEnd w:id="86"/>
    </w:p>
    <w:p w:rsidR="00C35C9F" w:rsidRDefault="00D51D33" w:rsidP="00321E4E">
      <w:pPr>
        <w:pStyle w:val="Heading3"/>
      </w:pPr>
      <w:bookmarkStart w:id="87" w:name="_Toc306357853"/>
      <w:r>
        <w:t>Self-Assessment of S</w:t>
      </w:r>
      <w:r w:rsidR="00C35C9F">
        <w:t>kills</w:t>
      </w:r>
      <w:bookmarkEnd w:id="8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520"/>
        <w:gridCol w:w="2070"/>
        <w:gridCol w:w="2430"/>
      </w:tblGrid>
      <w:tr w:rsidR="00C35C9F" w:rsidRPr="009B602C" w:rsidTr="00C81491">
        <w:tc>
          <w:tcPr>
            <w:tcW w:w="234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35C9F" w:rsidTr="00C81491">
        <w:tc>
          <w:tcPr>
            <w:tcW w:w="2340" w:type="dxa"/>
          </w:tcPr>
          <w:p w:rsidR="00C35C9F" w:rsidRDefault="0099083D" w:rsidP="0099083D">
            <w:r w:rsidRPr="00C35C9F">
              <w:t>Computer Skills</w:t>
            </w:r>
            <w:r>
              <w:t xml:space="preserve"> </w:t>
            </w:r>
            <w:r w:rsidR="00C35C9F">
              <w:t>type</w:t>
            </w:r>
          </w:p>
        </w:tc>
        <w:tc>
          <w:tcPr>
            <w:tcW w:w="2520" w:type="dxa"/>
          </w:tcPr>
          <w:p w:rsidR="00C35C9F" w:rsidRDefault="00C35C9F" w:rsidP="007C69E7">
            <w:r>
              <w:t>Skill type</w:t>
            </w:r>
          </w:p>
        </w:tc>
        <w:tc>
          <w:tcPr>
            <w:tcW w:w="2070" w:type="dxa"/>
          </w:tcPr>
          <w:p w:rsidR="00C35C9F" w:rsidRPr="002F4824" w:rsidRDefault="00C35C9F" w:rsidP="007C69E7">
            <w:r>
              <w:t>Skill Assessment</w:t>
            </w:r>
          </w:p>
        </w:tc>
        <w:tc>
          <w:tcPr>
            <w:tcW w:w="2430" w:type="dxa"/>
          </w:tcPr>
          <w:p w:rsidR="00C35C9F" w:rsidRDefault="00C35C9F" w:rsidP="007C69E7">
            <w:r w:rsidRPr="00C35C9F">
              <w:t>Computer Skills</w:t>
            </w:r>
          </w:p>
        </w:tc>
      </w:tr>
      <w:tr w:rsidR="00C35C9F" w:rsidTr="00C81491">
        <w:tc>
          <w:tcPr>
            <w:tcW w:w="2340" w:type="dxa"/>
          </w:tcPr>
          <w:p w:rsidR="00C35C9F" w:rsidRDefault="0099083D" w:rsidP="0099083D">
            <w:r w:rsidRPr="00C35C9F">
              <w:t xml:space="preserve">Computer </w:t>
            </w:r>
            <w:r>
              <w:t>s</w:t>
            </w:r>
            <w:r w:rsidR="00C35C9F">
              <w:t>kill Level</w:t>
            </w:r>
          </w:p>
        </w:tc>
        <w:tc>
          <w:tcPr>
            <w:tcW w:w="2520" w:type="dxa"/>
          </w:tcPr>
          <w:p w:rsidR="00C35C9F" w:rsidRDefault="00C35C9F" w:rsidP="007C69E7">
            <w:r>
              <w:t>Skill level</w:t>
            </w:r>
          </w:p>
        </w:tc>
        <w:tc>
          <w:tcPr>
            <w:tcW w:w="207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430" w:type="dxa"/>
          </w:tcPr>
          <w:p w:rsidR="00C35C9F" w:rsidRDefault="00C35C9F" w:rsidP="007C69E7">
            <w:r>
              <w:t>Skill Levels</w:t>
            </w:r>
          </w:p>
        </w:tc>
      </w:tr>
      <w:tr w:rsidR="00C35C9F" w:rsidTr="00C81491">
        <w:tc>
          <w:tcPr>
            <w:tcW w:w="2340" w:type="dxa"/>
          </w:tcPr>
          <w:p w:rsidR="00C35C9F" w:rsidRDefault="00C35C9F" w:rsidP="007C69E7">
            <w:r w:rsidRPr="00C35C9F">
              <w:t>Transcript Analysis</w:t>
            </w:r>
            <w:r>
              <w:t xml:space="preserve"> type</w:t>
            </w:r>
          </w:p>
        </w:tc>
        <w:tc>
          <w:tcPr>
            <w:tcW w:w="2520" w:type="dxa"/>
          </w:tcPr>
          <w:p w:rsidR="00C35C9F" w:rsidRDefault="00C35C9F" w:rsidP="007C69E7">
            <w:r w:rsidRPr="00C35C9F">
              <w:t>Transcript Analysis</w:t>
            </w:r>
            <w:r>
              <w:t xml:space="preserve"> type</w:t>
            </w:r>
          </w:p>
        </w:tc>
        <w:tc>
          <w:tcPr>
            <w:tcW w:w="2070" w:type="dxa"/>
          </w:tcPr>
          <w:p w:rsidR="00C35C9F" w:rsidRDefault="00C35C9F" w:rsidP="00C35C9F">
            <w:r w:rsidRPr="00C35C9F">
              <w:t>Transcript Analysis</w:t>
            </w:r>
          </w:p>
        </w:tc>
        <w:tc>
          <w:tcPr>
            <w:tcW w:w="2430" w:type="dxa"/>
          </w:tcPr>
          <w:p w:rsidR="00C35C9F" w:rsidRDefault="00C35C9F" w:rsidP="007C69E7">
            <w:r w:rsidRPr="00C35C9F">
              <w:t>Transcript Analysis</w:t>
            </w:r>
            <w:r>
              <w:t xml:space="preserve"> types</w:t>
            </w:r>
          </w:p>
        </w:tc>
      </w:tr>
      <w:tr w:rsidR="00C35C9F" w:rsidTr="00C81491">
        <w:tc>
          <w:tcPr>
            <w:tcW w:w="2340" w:type="dxa"/>
          </w:tcPr>
          <w:p w:rsidR="00C35C9F" w:rsidRDefault="00C35C9F" w:rsidP="007C69E7">
            <w:r>
              <w:t>Hours</w:t>
            </w:r>
          </w:p>
        </w:tc>
        <w:tc>
          <w:tcPr>
            <w:tcW w:w="2520" w:type="dxa"/>
          </w:tcPr>
          <w:p w:rsidR="00C35C9F" w:rsidRDefault="00015C53" w:rsidP="007C69E7">
            <w:r>
              <w:t>Hours</w:t>
            </w:r>
          </w:p>
        </w:tc>
        <w:tc>
          <w:tcPr>
            <w:tcW w:w="2070" w:type="dxa"/>
          </w:tcPr>
          <w:p w:rsidR="00C35C9F" w:rsidRDefault="00664677" w:rsidP="007C69E7">
            <w:r w:rsidRPr="00C35C9F">
              <w:t>Transcript Analysis</w:t>
            </w:r>
          </w:p>
        </w:tc>
        <w:tc>
          <w:tcPr>
            <w:tcW w:w="2430" w:type="dxa"/>
          </w:tcPr>
          <w:p w:rsidR="00C35C9F" w:rsidRDefault="00664677" w:rsidP="007C69E7">
            <w:r>
              <w:t>N/A</w:t>
            </w:r>
          </w:p>
        </w:tc>
      </w:tr>
    </w:tbl>
    <w:p w:rsidR="008C26EF" w:rsidRDefault="008C26EF"/>
    <w:p w:rsidR="00C35C9F" w:rsidRDefault="00C35C9F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8C26EF" w:rsidP="00FC28A8">
      <w:pPr>
        <w:pStyle w:val="Heading2"/>
      </w:pPr>
      <w:bookmarkStart w:id="88" w:name="_Toc306357854"/>
      <w:r>
        <w:lastRenderedPageBreak/>
        <w:t>Hubert differences</w:t>
      </w:r>
      <w:bookmarkEnd w:id="88"/>
    </w:p>
    <w:p w:rsidR="00F5226E" w:rsidRDefault="00D51D33" w:rsidP="00FC28A8">
      <w:pPr>
        <w:pStyle w:val="Heading3"/>
      </w:pPr>
      <w:bookmarkStart w:id="89" w:name="_Toc306357855"/>
      <w:r>
        <w:t>Contact I</w:t>
      </w:r>
      <w:r w:rsidR="00DE3F59">
        <w:t>nformation</w:t>
      </w:r>
      <w:bookmarkEnd w:id="8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399"/>
        <w:gridCol w:w="1890"/>
        <w:gridCol w:w="2700"/>
      </w:tblGrid>
      <w:tr w:rsidR="00DE3F59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E3F59" w:rsidTr="00A22007">
        <w:tc>
          <w:tcPr>
            <w:tcW w:w="2371" w:type="dxa"/>
          </w:tcPr>
          <w:p w:rsidR="00DE3F59" w:rsidRDefault="00DE3F59" w:rsidP="007C69E7">
            <w:r>
              <w:t>Health Insurance</w:t>
            </w:r>
          </w:p>
        </w:tc>
        <w:tc>
          <w:tcPr>
            <w:tcW w:w="2399" w:type="dxa"/>
          </w:tcPr>
          <w:p w:rsidR="00DE3F59" w:rsidRDefault="00DE3F59" w:rsidP="007C69E7">
            <w:r>
              <w:t>Health Insurance</w:t>
            </w:r>
          </w:p>
        </w:tc>
        <w:tc>
          <w:tcPr>
            <w:tcW w:w="1890" w:type="dxa"/>
          </w:tcPr>
          <w:p w:rsidR="00DE3F59" w:rsidRDefault="00DE3F59" w:rsidP="007C69E7">
            <w:r>
              <w:t>Person</w:t>
            </w:r>
          </w:p>
        </w:tc>
        <w:tc>
          <w:tcPr>
            <w:tcW w:w="2700" w:type="dxa"/>
          </w:tcPr>
          <w:p w:rsidR="00DE3F59" w:rsidRDefault="00DE3F59" w:rsidP="007C69E7">
            <w:r>
              <w:t>N/A</w:t>
            </w:r>
          </w:p>
        </w:tc>
      </w:tr>
    </w:tbl>
    <w:p w:rsidR="00FC28A8" w:rsidRDefault="00FC28A8" w:rsidP="00FC28A8"/>
    <w:p w:rsidR="00510862" w:rsidRDefault="00510862" w:rsidP="00FC28A8">
      <w:pPr>
        <w:pStyle w:val="Heading3"/>
      </w:pPr>
      <w:bookmarkStart w:id="90" w:name="_Toc306357856"/>
      <w:r w:rsidRPr="00B94756">
        <w:t>College/University Education</w:t>
      </w:r>
      <w:bookmarkEnd w:id="9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399"/>
        <w:gridCol w:w="1890"/>
        <w:gridCol w:w="2700"/>
      </w:tblGrid>
      <w:tr w:rsidR="002B591B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2B591B" w:rsidTr="00A22007">
        <w:tc>
          <w:tcPr>
            <w:tcW w:w="2371" w:type="dxa"/>
          </w:tcPr>
          <w:p w:rsidR="002B591B" w:rsidRDefault="002B591B" w:rsidP="007C69E7">
            <w:r>
              <w:t>Year in school</w:t>
            </w:r>
          </w:p>
        </w:tc>
        <w:tc>
          <w:tcPr>
            <w:tcW w:w="2399" w:type="dxa"/>
          </w:tcPr>
          <w:p w:rsidR="002B591B" w:rsidRDefault="002B591B" w:rsidP="007C69E7">
            <w:r>
              <w:t>Year in school</w:t>
            </w:r>
          </w:p>
        </w:tc>
        <w:tc>
          <w:tcPr>
            <w:tcW w:w="1890" w:type="dxa"/>
          </w:tcPr>
          <w:p w:rsidR="002B591B" w:rsidRDefault="002B591B" w:rsidP="007C69E7">
            <w:r>
              <w:t>College education</w:t>
            </w:r>
          </w:p>
        </w:tc>
        <w:tc>
          <w:tcPr>
            <w:tcW w:w="2700" w:type="dxa"/>
          </w:tcPr>
          <w:p w:rsidR="002B591B" w:rsidRDefault="002B591B" w:rsidP="007C69E7">
            <w:r>
              <w:t>N/A</w:t>
            </w:r>
          </w:p>
        </w:tc>
      </w:tr>
      <w:tr w:rsidR="002B591B" w:rsidTr="00A22007">
        <w:tc>
          <w:tcPr>
            <w:tcW w:w="2371" w:type="dxa"/>
          </w:tcPr>
          <w:p w:rsidR="002B591B" w:rsidRDefault="002B591B" w:rsidP="007C69E7">
            <w:r>
              <w:t>Is Public</w:t>
            </w:r>
          </w:p>
        </w:tc>
        <w:tc>
          <w:tcPr>
            <w:tcW w:w="2399" w:type="dxa"/>
          </w:tcPr>
          <w:p w:rsidR="002B591B" w:rsidRDefault="002B591B" w:rsidP="007C69E7">
            <w:r>
              <w:t>Is Public</w:t>
            </w:r>
          </w:p>
        </w:tc>
        <w:tc>
          <w:tcPr>
            <w:tcW w:w="1890" w:type="dxa"/>
          </w:tcPr>
          <w:p w:rsidR="002B591B" w:rsidRDefault="002B591B" w:rsidP="007C69E7">
            <w:r>
              <w:t>College education</w:t>
            </w:r>
          </w:p>
        </w:tc>
        <w:tc>
          <w:tcPr>
            <w:tcW w:w="2700" w:type="dxa"/>
          </w:tcPr>
          <w:p w:rsidR="002B591B" w:rsidRDefault="002B591B" w:rsidP="007C69E7">
            <w:r>
              <w:t>N/A</w:t>
            </w:r>
          </w:p>
        </w:tc>
      </w:tr>
      <w:tr w:rsidR="002B591B" w:rsidTr="00A22007">
        <w:tc>
          <w:tcPr>
            <w:tcW w:w="2371" w:type="dxa"/>
          </w:tcPr>
          <w:p w:rsidR="002B591B" w:rsidRDefault="002B591B" w:rsidP="007C69E7">
            <w:r>
              <w:t>Clinical Rotations</w:t>
            </w:r>
          </w:p>
        </w:tc>
        <w:tc>
          <w:tcPr>
            <w:tcW w:w="2399" w:type="dxa"/>
          </w:tcPr>
          <w:p w:rsidR="002B591B" w:rsidRDefault="002B591B" w:rsidP="007C69E7">
            <w:r>
              <w:t>Clinical Rotations</w:t>
            </w:r>
          </w:p>
        </w:tc>
        <w:tc>
          <w:tcPr>
            <w:tcW w:w="1890" w:type="dxa"/>
          </w:tcPr>
          <w:p w:rsidR="002B591B" w:rsidRDefault="002B591B" w:rsidP="007C69E7">
            <w:r>
              <w:t>College education</w:t>
            </w:r>
          </w:p>
        </w:tc>
        <w:tc>
          <w:tcPr>
            <w:tcW w:w="2700" w:type="dxa"/>
          </w:tcPr>
          <w:p w:rsidR="002B591B" w:rsidRDefault="002B591B" w:rsidP="007C69E7">
            <w:r>
              <w:t>N/A</w:t>
            </w:r>
          </w:p>
        </w:tc>
      </w:tr>
    </w:tbl>
    <w:p w:rsidR="00FC28A8" w:rsidRDefault="00FC28A8" w:rsidP="00FC28A8"/>
    <w:p w:rsidR="001165BD" w:rsidRDefault="00D51D33" w:rsidP="00FC28A8">
      <w:pPr>
        <w:pStyle w:val="Heading3"/>
      </w:pPr>
      <w:bookmarkStart w:id="91" w:name="_Toc306357857"/>
      <w:r>
        <w:t>Project R</w:t>
      </w:r>
      <w:r w:rsidR="001165BD">
        <w:t>anking</w:t>
      </w:r>
      <w:bookmarkEnd w:id="9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399"/>
        <w:gridCol w:w="1890"/>
        <w:gridCol w:w="2700"/>
      </w:tblGrid>
      <w:tr w:rsidR="001165BD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165BD" w:rsidTr="00A22007">
        <w:tc>
          <w:tcPr>
            <w:tcW w:w="2371" w:type="dxa"/>
          </w:tcPr>
          <w:p w:rsidR="001165BD" w:rsidRDefault="00194061" w:rsidP="007C69E7">
            <w:r>
              <w:t>Project</w:t>
            </w:r>
          </w:p>
        </w:tc>
        <w:tc>
          <w:tcPr>
            <w:tcW w:w="2399" w:type="dxa"/>
          </w:tcPr>
          <w:p w:rsidR="001165BD" w:rsidRDefault="00194061" w:rsidP="007C69E7">
            <w:r>
              <w:t>Project</w:t>
            </w:r>
          </w:p>
        </w:tc>
        <w:tc>
          <w:tcPr>
            <w:tcW w:w="1890" w:type="dxa"/>
          </w:tcPr>
          <w:p w:rsidR="001165BD" w:rsidRDefault="00194061" w:rsidP="007C69E7">
            <w:r>
              <w:t>Project Ranking</w:t>
            </w:r>
          </w:p>
        </w:tc>
        <w:tc>
          <w:tcPr>
            <w:tcW w:w="2700" w:type="dxa"/>
          </w:tcPr>
          <w:p w:rsidR="001165BD" w:rsidRDefault="00194061" w:rsidP="007C69E7">
            <w:r>
              <w:t>Project</w:t>
            </w:r>
            <w:r w:rsidR="002D44BB">
              <w:t>s</w:t>
            </w:r>
            <w:r>
              <w:t xml:space="preserve"> list</w:t>
            </w:r>
          </w:p>
        </w:tc>
      </w:tr>
      <w:tr w:rsidR="001165BD" w:rsidTr="00A22007">
        <w:tc>
          <w:tcPr>
            <w:tcW w:w="2371" w:type="dxa"/>
          </w:tcPr>
          <w:p w:rsidR="001165BD" w:rsidRDefault="00194061" w:rsidP="007C69E7">
            <w:r>
              <w:t>Rank</w:t>
            </w:r>
          </w:p>
        </w:tc>
        <w:tc>
          <w:tcPr>
            <w:tcW w:w="2399" w:type="dxa"/>
          </w:tcPr>
          <w:p w:rsidR="001165BD" w:rsidRDefault="00194061" w:rsidP="007C69E7">
            <w:r>
              <w:t>Rank</w:t>
            </w:r>
          </w:p>
        </w:tc>
        <w:tc>
          <w:tcPr>
            <w:tcW w:w="1890" w:type="dxa"/>
          </w:tcPr>
          <w:p w:rsidR="001165BD" w:rsidRDefault="00194061" w:rsidP="007C69E7">
            <w:r>
              <w:t>Project Ranking</w:t>
            </w:r>
          </w:p>
        </w:tc>
        <w:tc>
          <w:tcPr>
            <w:tcW w:w="2700" w:type="dxa"/>
          </w:tcPr>
          <w:p w:rsidR="001165BD" w:rsidRDefault="00194061" w:rsidP="007C69E7">
            <w:r>
              <w:t>1,2,3,4,5</w:t>
            </w:r>
          </w:p>
        </w:tc>
      </w:tr>
    </w:tbl>
    <w:p w:rsidR="00FC28A8" w:rsidRDefault="00FC28A8" w:rsidP="00FC28A8"/>
    <w:p w:rsidR="001931A3" w:rsidRDefault="001931A3" w:rsidP="00FC28A8">
      <w:pPr>
        <w:pStyle w:val="Heading3"/>
      </w:pPr>
      <w:bookmarkStart w:id="92" w:name="_Toc306357858"/>
      <w:r>
        <w:t>S</w:t>
      </w:r>
      <w:r w:rsidR="005107B5">
        <w:t>elf</w:t>
      </w:r>
      <w:r>
        <w:t>-</w:t>
      </w:r>
      <w:r w:rsidR="005107B5">
        <w:t>Assessment of S</w:t>
      </w:r>
      <w:r>
        <w:t>kills</w:t>
      </w:r>
      <w:bookmarkEnd w:id="9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2160"/>
        <w:gridCol w:w="1800"/>
        <w:gridCol w:w="2340"/>
      </w:tblGrid>
      <w:tr w:rsidR="001931A3" w:rsidRPr="009B602C" w:rsidTr="00A22007">
        <w:tc>
          <w:tcPr>
            <w:tcW w:w="306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931A3" w:rsidTr="00A22007">
        <w:tc>
          <w:tcPr>
            <w:tcW w:w="3060" w:type="dxa"/>
          </w:tcPr>
          <w:p w:rsidR="001931A3" w:rsidRDefault="001931A3" w:rsidP="007C69E7">
            <w:r w:rsidRPr="001931A3">
              <w:t>Statistical Software Skills</w:t>
            </w:r>
            <w:r>
              <w:t xml:space="preserve"> type</w:t>
            </w:r>
          </w:p>
        </w:tc>
        <w:tc>
          <w:tcPr>
            <w:tcW w:w="2160" w:type="dxa"/>
          </w:tcPr>
          <w:p w:rsidR="001931A3" w:rsidRDefault="001931A3" w:rsidP="007C69E7">
            <w:r>
              <w:t>Skill type</w:t>
            </w:r>
          </w:p>
        </w:tc>
        <w:tc>
          <w:tcPr>
            <w:tcW w:w="1800" w:type="dxa"/>
          </w:tcPr>
          <w:p w:rsidR="001931A3" w:rsidRPr="002F4824" w:rsidRDefault="001931A3" w:rsidP="007C69E7">
            <w:r>
              <w:t>Skill Assessment</w:t>
            </w:r>
          </w:p>
        </w:tc>
        <w:tc>
          <w:tcPr>
            <w:tcW w:w="2340" w:type="dxa"/>
          </w:tcPr>
          <w:p w:rsidR="001931A3" w:rsidRDefault="001931A3" w:rsidP="007C69E7">
            <w:r w:rsidRPr="001931A3">
              <w:t>Statistical Software Skills</w:t>
            </w:r>
          </w:p>
        </w:tc>
      </w:tr>
      <w:tr w:rsidR="001931A3" w:rsidTr="00A22007">
        <w:tc>
          <w:tcPr>
            <w:tcW w:w="3060" w:type="dxa"/>
          </w:tcPr>
          <w:p w:rsidR="001931A3" w:rsidRDefault="001931A3" w:rsidP="001931A3">
            <w:r w:rsidRPr="001931A3">
              <w:t xml:space="preserve">Statistical Software </w:t>
            </w:r>
            <w:r>
              <w:t>Skill Level</w:t>
            </w:r>
          </w:p>
        </w:tc>
        <w:tc>
          <w:tcPr>
            <w:tcW w:w="2160" w:type="dxa"/>
          </w:tcPr>
          <w:p w:rsidR="001931A3" w:rsidRDefault="001931A3" w:rsidP="007C69E7">
            <w:r>
              <w:t>Skill level</w:t>
            </w:r>
          </w:p>
        </w:tc>
        <w:tc>
          <w:tcPr>
            <w:tcW w:w="1800" w:type="dxa"/>
          </w:tcPr>
          <w:p w:rsidR="001931A3" w:rsidRDefault="001931A3" w:rsidP="007C69E7">
            <w:r>
              <w:t>Skill Assessment</w:t>
            </w:r>
          </w:p>
        </w:tc>
        <w:tc>
          <w:tcPr>
            <w:tcW w:w="2340" w:type="dxa"/>
          </w:tcPr>
          <w:p w:rsidR="001931A3" w:rsidRDefault="001931A3" w:rsidP="007C69E7">
            <w:r>
              <w:t>Skill Levels</w:t>
            </w:r>
          </w:p>
        </w:tc>
      </w:tr>
      <w:tr w:rsidR="00411A02" w:rsidTr="00A22007">
        <w:tc>
          <w:tcPr>
            <w:tcW w:w="3060" w:type="dxa"/>
          </w:tcPr>
          <w:p w:rsidR="00411A02" w:rsidRPr="001931A3" w:rsidRDefault="00411A02" w:rsidP="001931A3">
            <w:r>
              <w:t>Other statistical skill</w:t>
            </w:r>
          </w:p>
        </w:tc>
        <w:tc>
          <w:tcPr>
            <w:tcW w:w="2160" w:type="dxa"/>
          </w:tcPr>
          <w:p w:rsidR="00411A02" w:rsidRDefault="00411A02" w:rsidP="007C69E7">
            <w:r>
              <w:t>Other statistical skill</w:t>
            </w:r>
          </w:p>
        </w:tc>
        <w:tc>
          <w:tcPr>
            <w:tcW w:w="1800" w:type="dxa"/>
          </w:tcPr>
          <w:p w:rsidR="00411A02" w:rsidRDefault="00411A02" w:rsidP="007C69E7">
            <w:r>
              <w:t>Skill Assessment</w:t>
            </w:r>
          </w:p>
        </w:tc>
        <w:tc>
          <w:tcPr>
            <w:tcW w:w="2340" w:type="dxa"/>
          </w:tcPr>
          <w:p w:rsidR="00411A02" w:rsidRDefault="00411A02" w:rsidP="007C69E7">
            <w:r>
              <w:t>N/A</w:t>
            </w:r>
          </w:p>
        </w:tc>
      </w:tr>
      <w:tr w:rsidR="00411A02" w:rsidTr="00A22007">
        <w:tc>
          <w:tcPr>
            <w:tcW w:w="3060" w:type="dxa"/>
          </w:tcPr>
          <w:p w:rsidR="00411A02" w:rsidRDefault="00411A02" w:rsidP="001931A3">
            <w:r>
              <w:t>Laboratory Skill</w:t>
            </w:r>
          </w:p>
        </w:tc>
        <w:tc>
          <w:tcPr>
            <w:tcW w:w="2160" w:type="dxa"/>
          </w:tcPr>
          <w:p w:rsidR="00411A02" w:rsidRDefault="00411A02" w:rsidP="007C69E7">
            <w:r>
              <w:t>Laboratory Skill</w:t>
            </w:r>
          </w:p>
        </w:tc>
        <w:tc>
          <w:tcPr>
            <w:tcW w:w="1800" w:type="dxa"/>
          </w:tcPr>
          <w:p w:rsidR="00411A02" w:rsidRDefault="00411A02" w:rsidP="007C69E7">
            <w:r>
              <w:t>Skill Assessment</w:t>
            </w:r>
          </w:p>
        </w:tc>
        <w:tc>
          <w:tcPr>
            <w:tcW w:w="2340" w:type="dxa"/>
          </w:tcPr>
          <w:p w:rsidR="00411A02" w:rsidRDefault="00411A02" w:rsidP="007C69E7">
            <w:r>
              <w:t>N/A</w:t>
            </w:r>
          </w:p>
        </w:tc>
      </w:tr>
    </w:tbl>
    <w:p w:rsidR="001931A3" w:rsidRDefault="001931A3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5107B5" w:rsidP="00750B86">
      <w:pPr>
        <w:pStyle w:val="Heading2"/>
      </w:pPr>
      <w:bookmarkStart w:id="93" w:name="_Toc306357859"/>
      <w:r>
        <w:lastRenderedPageBreak/>
        <w:t>Epi</w:t>
      </w:r>
      <w:r w:rsidR="00750B86">
        <w:t xml:space="preserve"> </w:t>
      </w:r>
      <w:r w:rsidR="008C26EF">
        <w:t>elective differences</w:t>
      </w:r>
      <w:bookmarkEnd w:id="93"/>
    </w:p>
    <w:p w:rsidR="004C6D01" w:rsidRDefault="005107B5" w:rsidP="00750B86">
      <w:pPr>
        <w:pStyle w:val="Heading3"/>
      </w:pPr>
      <w:bookmarkStart w:id="94" w:name="_Toc306357860"/>
      <w:r>
        <w:t>Assignment P</w:t>
      </w:r>
      <w:r w:rsidR="004C6D01">
        <w:t>reference</w:t>
      </w:r>
      <w:bookmarkEnd w:id="9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420"/>
        <w:gridCol w:w="2430"/>
        <w:gridCol w:w="1620"/>
      </w:tblGrid>
      <w:tr w:rsidR="004C6D01" w:rsidRPr="009B602C" w:rsidTr="00C81491">
        <w:tc>
          <w:tcPr>
            <w:tcW w:w="189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First choice from</w:t>
            </w:r>
          </w:p>
        </w:tc>
        <w:tc>
          <w:tcPr>
            <w:tcW w:w="3420" w:type="dxa"/>
          </w:tcPr>
          <w:p w:rsidR="004C6D01" w:rsidRDefault="004C6D01" w:rsidP="007C69E7">
            <w:r>
              <w:t>Time frame first choice from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First choice to</w:t>
            </w:r>
          </w:p>
        </w:tc>
        <w:tc>
          <w:tcPr>
            <w:tcW w:w="3420" w:type="dxa"/>
          </w:tcPr>
          <w:p w:rsidR="004C6D01" w:rsidRDefault="004C6D01" w:rsidP="004C6D01">
            <w:r>
              <w:t>Time frame first choice to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Second choice from</w:t>
            </w:r>
          </w:p>
        </w:tc>
        <w:tc>
          <w:tcPr>
            <w:tcW w:w="3420" w:type="dxa"/>
          </w:tcPr>
          <w:p w:rsidR="004C6D01" w:rsidRDefault="004C6D01" w:rsidP="004C6D01">
            <w:r>
              <w:t>Time frame second choice from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Second choice to</w:t>
            </w:r>
          </w:p>
        </w:tc>
        <w:tc>
          <w:tcPr>
            <w:tcW w:w="3420" w:type="dxa"/>
          </w:tcPr>
          <w:p w:rsidR="004C6D01" w:rsidRDefault="004C6D01" w:rsidP="004C6D01">
            <w:r>
              <w:t>Time frame second choice to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5D74CF" w:rsidTr="00C81491">
        <w:tc>
          <w:tcPr>
            <w:tcW w:w="1890" w:type="dxa"/>
          </w:tcPr>
          <w:p w:rsidR="005D74CF" w:rsidRDefault="005D74CF" w:rsidP="007C69E7">
            <w:r>
              <w:t>Subject Area Preference</w:t>
            </w:r>
          </w:p>
        </w:tc>
        <w:tc>
          <w:tcPr>
            <w:tcW w:w="3420" w:type="dxa"/>
          </w:tcPr>
          <w:p w:rsidR="005D74CF" w:rsidRDefault="005D74CF" w:rsidP="004C6D01">
            <w:r>
              <w:t>Subject Area Preference</w:t>
            </w:r>
          </w:p>
        </w:tc>
        <w:tc>
          <w:tcPr>
            <w:tcW w:w="2430" w:type="dxa"/>
          </w:tcPr>
          <w:p w:rsidR="005D74CF" w:rsidRDefault="005D74CF" w:rsidP="007C69E7">
            <w:r>
              <w:t>Assignment Preference</w:t>
            </w:r>
          </w:p>
        </w:tc>
        <w:tc>
          <w:tcPr>
            <w:tcW w:w="1620" w:type="dxa"/>
          </w:tcPr>
          <w:p w:rsidR="005D74CF" w:rsidRDefault="005D74CF" w:rsidP="007C69E7">
            <w:r>
              <w:t>Subject Areas</w:t>
            </w:r>
          </w:p>
        </w:tc>
      </w:tr>
      <w:tr w:rsidR="005D74CF" w:rsidTr="00C81491">
        <w:tc>
          <w:tcPr>
            <w:tcW w:w="1890" w:type="dxa"/>
          </w:tcPr>
          <w:p w:rsidR="005D74CF" w:rsidRDefault="005D74CF" w:rsidP="007C69E7">
            <w:r>
              <w:t>Project Name</w:t>
            </w:r>
          </w:p>
        </w:tc>
        <w:tc>
          <w:tcPr>
            <w:tcW w:w="3420" w:type="dxa"/>
          </w:tcPr>
          <w:p w:rsidR="005D74CF" w:rsidRDefault="005D74CF" w:rsidP="004C6D01">
            <w:r>
              <w:t>Project Name</w:t>
            </w:r>
          </w:p>
        </w:tc>
        <w:tc>
          <w:tcPr>
            <w:tcW w:w="2430" w:type="dxa"/>
          </w:tcPr>
          <w:p w:rsidR="005D74CF" w:rsidRDefault="005D74CF" w:rsidP="007C69E7">
            <w:r>
              <w:t>Assignment Preference</w:t>
            </w:r>
          </w:p>
        </w:tc>
        <w:tc>
          <w:tcPr>
            <w:tcW w:w="1620" w:type="dxa"/>
          </w:tcPr>
          <w:p w:rsidR="005D74CF" w:rsidRDefault="005D74CF" w:rsidP="007C69E7">
            <w:r>
              <w:t>Projects list</w:t>
            </w:r>
          </w:p>
        </w:tc>
      </w:tr>
      <w:tr w:rsidR="005D74CF" w:rsidTr="00C81491">
        <w:tc>
          <w:tcPr>
            <w:tcW w:w="1890" w:type="dxa"/>
          </w:tcPr>
          <w:p w:rsidR="005D74CF" w:rsidRDefault="005D74CF" w:rsidP="007C69E7">
            <w:r>
              <w:t>Rank</w:t>
            </w:r>
          </w:p>
        </w:tc>
        <w:tc>
          <w:tcPr>
            <w:tcW w:w="3420" w:type="dxa"/>
          </w:tcPr>
          <w:p w:rsidR="005D74CF" w:rsidRDefault="005D74CF" w:rsidP="004C6D01">
            <w:r>
              <w:t>Rank</w:t>
            </w:r>
          </w:p>
        </w:tc>
        <w:tc>
          <w:tcPr>
            <w:tcW w:w="2430" w:type="dxa"/>
          </w:tcPr>
          <w:p w:rsidR="005D74CF" w:rsidRDefault="005D74CF" w:rsidP="007C69E7">
            <w:r>
              <w:t>Assignment Preference</w:t>
            </w:r>
          </w:p>
        </w:tc>
        <w:tc>
          <w:tcPr>
            <w:tcW w:w="1620" w:type="dxa"/>
          </w:tcPr>
          <w:p w:rsidR="005D74CF" w:rsidRDefault="005D74CF" w:rsidP="007C69E7">
            <w:r>
              <w:t>1,2,3,4,5</w:t>
            </w:r>
          </w:p>
        </w:tc>
      </w:tr>
      <w:tr w:rsidR="000A3168" w:rsidTr="00C81491">
        <w:tc>
          <w:tcPr>
            <w:tcW w:w="1890" w:type="dxa"/>
          </w:tcPr>
          <w:p w:rsidR="000A3168" w:rsidRDefault="000A3168" w:rsidP="007C69E7">
            <w:r>
              <w:t>Supervisor Name</w:t>
            </w:r>
          </w:p>
        </w:tc>
        <w:tc>
          <w:tcPr>
            <w:tcW w:w="3420" w:type="dxa"/>
          </w:tcPr>
          <w:p w:rsidR="000A3168" w:rsidRDefault="000A3168" w:rsidP="004C6D01">
            <w:r>
              <w:t>Supervisor Name</w:t>
            </w:r>
          </w:p>
        </w:tc>
        <w:tc>
          <w:tcPr>
            <w:tcW w:w="2430" w:type="dxa"/>
          </w:tcPr>
          <w:p w:rsidR="000A3168" w:rsidRDefault="000A3168" w:rsidP="007C69E7">
            <w:r>
              <w:t>Assignment Preference</w:t>
            </w:r>
          </w:p>
        </w:tc>
        <w:tc>
          <w:tcPr>
            <w:tcW w:w="1620" w:type="dxa"/>
          </w:tcPr>
          <w:p w:rsidR="000A3168" w:rsidRDefault="000A3168" w:rsidP="007C69E7">
            <w:r>
              <w:t>N/A</w:t>
            </w:r>
          </w:p>
        </w:tc>
      </w:tr>
    </w:tbl>
    <w:p w:rsidR="008C26EF" w:rsidRDefault="008C26EF"/>
    <w:p w:rsidR="004C6D01" w:rsidRDefault="004C6D01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5107B5" w:rsidP="00C81491">
      <w:pPr>
        <w:pStyle w:val="Heading2"/>
      </w:pPr>
      <w:bookmarkStart w:id="95" w:name="_Toc306357861"/>
      <w:r>
        <w:lastRenderedPageBreak/>
        <w:t>PEF D</w:t>
      </w:r>
      <w:r w:rsidR="008C26EF">
        <w:t>ifferences</w:t>
      </w:r>
      <w:bookmarkEnd w:id="95"/>
    </w:p>
    <w:p w:rsidR="00B576BB" w:rsidRDefault="00B576BB" w:rsidP="00C81491">
      <w:pPr>
        <w:pStyle w:val="Heading3"/>
      </w:pPr>
      <w:bookmarkStart w:id="96" w:name="_Toc306357862"/>
      <w:r w:rsidRPr="00B94756">
        <w:t>College/University Education</w:t>
      </w:r>
      <w:bookmarkEnd w:id="9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2070"/>
        <w:gridCol w:w="1890"/>
      </w:tblGrid>
      <w:tr w:rsidR="00B576BB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76BB" w:rsidTr="00C81491">
        <w:tc>
          <w:tcPr>
            <w:tcW w:w="2371" w:type="dxa"/>
          </w:tcPr>
          <w:p w:rsidR="00B576BB" w:rsidRDefault="00FF7E3D" w:rsidP="007C69E7">
            <w:r>
              <w:t>Thesis Title</w:t>
            </w:r>
          </w:p>
        </w:tc>
        <w:tc>
          <w:tcPr>
            <w:tcW w:w="3029" w:type="dxa"/>
          </w:tcPr>
          <w:p w:rsidR="00B576BB" w:rsidRDefault="00FF7E3D" w:rsidP="007C69E7">
            <w:r>
              <w:t>Thesis Title</w:t>
            </w:r>
          </w:p>
        </w:tc>
        <w:tc>
          <w:tcPr>
            <w:tcW w:w="2070" w:type="dxa"/>
          </w:tcPr>
          <w:p w:rsidR="00B576BB" w:rsidRDefault="00B576BB" w:rsidP="007C69E7">
            <w:r>
              <w:t>College education</w:t>
            </w:r>
          </w:p>
        </w:tc>
        <w:tc>
          <w:tcPr>
            <w:tcW w:w="1890" w:type="dxa"/>
          </w:tcPr>
          <w:p w:rsidR="00B576BB" w:rsidRDefault="00B576BB" w:rsidP="007C69E7">
            <w:r>
              <w:t>N/A</w:t>
            </w:r>
          </w:p>
        </w:tc>
      </w:tr>
      <w:tr w:rsidR="00B576BB" w:rsidTr="00C81491">
        <w:tc>
          <w:tcPr>
            <w:tcW w:w="2371" w:type="dxa"/>
          </w:tcPr>
          <w:p w:rsidR="00B576BB" w:rsidRDefault="00FF7E3D" w:rsidP="007C69E7">
            <w:r>
              <w:t>Thesis Abstract</w:t>
            </w:r>
          </w:p>
        </w:tc>
        <w:tc>
          <w:tcPr>
            <w:tcW w:w="3029" w:type="dxa"/>
          </w:tcPr>
          <w:p w:rsidR="00B576BB" w:rsidRDefault="00FF7E3D" w:rsidP="007C69E7">
            <w:r>
              <w:t>Thesis Abstract</w:t>
            </w:r>
          </w:p>
        </w:tc>
        <w:tc>
          <w:tcPr>
            <w:tcW w:w="2070" w:type="dxa"/>
          </w:tcPr>
          <w:p w:rsidR="00B576BB" w:rsidRDefault="00B576BB" w:rsidP="007C69E7">
            <w:r>
              <w:t>College education</w:t>
            </w:r>
          </w:p>
        </w:tc>
        <w:tc>
          <w:tcPr>
            <w:tcW w:w="1890" w:type="dxa"/>
          </w:tcPr>
          <w:p w:rsidR="00B576BB" w:rsidRDefault="00B576BB" w:rsidP="007C69E7">
            <w:r>
              <w:t>N/A</w:t>
            </w:r>
          </w:p>
        </w:tc>
      </w:tr>
    </w:tbl>
    <w:p w:rsidR="008C26EF" w:rsidRDefault="008C26EF"/>
    <w:p w:rsidR="00D61C54" w:rsidRDefault="00D61C54" w:rsidP="00C81491">
      <w:pPr>
        <w:pStyle w:val="Heading3"/>
      </w:pPr>
      <w:bookmarkStart w:id="97" w:name="_Toc306357863"/>
      <w:r>
        <w:t>Work Papers</w:t>
      </w:r>
      <w:bookmarkEnd w:id="9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2070"/>
        <w:gridCol w:w="1890"/>
      </w:tblGrid>
      <w:tr w:rsidR="00D61C54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61C54" w:rsidTr="00C81491">
        <w:tc>
          <w:tcPr>
            <w:tcW w:w="2371" w:type="dxa"/>
          </w:tcPr>
          <w:p w:rsidR="00D61C54" w:rsidRDefault="00D61C54" w:rsidP="007C69E7">
            <w:r>
              <w:t>Title</w:t>
            </w:r>
          </w:p>
        </w:tc>
        <w:tc>
          <w:tcPr>
            <w:tcW w:w="3029" w:type="dxa"/>
          </w:tcPr>
          <w:p w:rsidR="00D61C54" w:rsidRDefault="00D61C54" w:rsidP="007C69E7">
            <w:r>
              <w:t>Title</w:t>
            </w:r>
          </w:p>
        </w:tc>
        <w:tc>
          <w:tcPr>
            <w:tcW w:w="2070" w:type="dxa"/>
          </w:tcPr>
          <w:p w:rsidR="00D61C54" w:rsidRDefault="00D61C54" w:rsidP="007C69E7">
            <w:r>
              <w:t>Work Paper</w:t>
            </w:r>
          </w:p>
        </w:tc>
        <w:tc>
          <w:tcPr>
            <w:tcW w:w="1890" w:type="dxa"/>
          </w:tcPr>
          <w:p w:rsidR="00D61C54" w:rsidRDefault="00D61C54" w:rsidP="007C69E7">
            <w:r>
              <w:t>N/A</w:t>
            </w:r>
          </w:p>
        </w:tc>
      </w:tr>
      <w:tr w:rsidR="00D61C54" w:rsidTr="00C81491">
        <w:tc>
          <w:tcPr>
            <w:tcW w:w="2371" w:type="dxa"/>
          </w:tcPr>
          <w:p w:rsidR="00D61C54" w:rsidRDefault="00D61C54" w:rsidP="007C69E7">
            <w:r>
              <w:t>Abstract</w:t>
            </w:r>
          </w:p>
        </w:tc>
        <w:tc>
          <w:tcPr>
            <w:tcW w:w="3029" w:type="dxa"/>
          </w:tcPr>
          <w:p w:rsidR="00D61C54" w:rsidRDefault="00D61C54" w:rsidP="007C69E7">
            <w:r>
              <w:t>Abstract</w:t>
            </w:r>
          </w:p>
        </w:tc>
        <w:tc>
          <w:tcPr>
            <w:tcW w:w="2070" w:type="dxa"/>
          </w:tcPr>
          <w:p w:rsidR="00D61C54" w:rsidRDefault="00D61C54" w:rsidP="007C69E7">
            <w:r>
              <w:t>Work Paper</w:t>
            </w:r>
          </w:p>
        </w:tc>
        <w:tc>
          <w:tcPr>
            <w:tcW w:w="1890" w:type="dxa"/>
          </w:tcPr>
          <w:p w:rsidR="00D61C54" w:rsidRDefault="00D61C54" w:rsidP="007C69E7">
            <w:r>
              <w:t>N/A</w:t>
            </w:r>
          </w:p>
        </w:tc>
      </w:tr>
    </w:tbl>
    <w:p w:rsidR="00D61C54" w:rsidRDefault="00D61C54" w:rsidP="00D61C54"/>
    <w:p w:rsidR="004D383B" w:rsidRDefault="004D383B" w:rsidP="00C81491">
      <w:pPr>
        <w:pStyle w:val="Heading3"/>
      </w:pPr>
      <w:bookmarkStart w:id="98" w:name="_Toc306357864"/>
      <w:r>
        <w:t>Research experience</w:t>
      </w:r>
      <w:bookmarkEnd w:id="9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489"/>
        <w:gridCol w:w="2610"/>
        <w:gridCol w:w="1890"/>
      </w:tblGrid>
      <w:tr w:rsidR="004D383B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Title</w:t>
            </w:r>
          </w:p>
        </w:tc>
        <w:tc>
          <w:tcPr>
            <w:tcW w:w="2489" w:type="dxa"/>
          </w:tcPr>
          <w:p w:rsidR="004D383B" w:rsidRDefault="004D383B" w:rsidP="007C69E7">
            <w:r>
              <w:t>Title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 w:rsidRPr="004D383B">
              <w:t>Institution</w:t>
            </w:r>
          </w:p>
        </w:tc>
        <w:tc>
          <w:tcPr>
            <w:tcW w:w="2489" w:type="dxa"/>
          </w:tcPr>
          <w:p w:rsidR="004D383B" w:rsidRDefault="004D383B" w:rsidP="007C69E7">
            <w:r w:rsidRPr="004D383B">
              <w:t>Institution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Pr="004D383B" w:rsidRDefault="004D383B" w:rsidP="007C69E7">
            <w:r>
              <w:t>Your role</w:t>
            </w:r>
          </w:p>
        </w:tc>
        <w:tc>
          <w:tcPr>
            <w:tcW w:w="2489" w:type="dxa"/>
          </w:tcPr>
          <w:p w:rsidR="004D383B" w:rsidRPr="004D383B" w:rsidRDefault="004D383B" w:rsidP="007C69E7">
            <w:r>
              <w:t>Your role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Research roles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Specify role</w:t>
            </w:r>
          </w:p>
        </w:tc>
        <w:tc>
          <w:tcPr>
            <w:tcW w:w="2489" w:type="dxa"/>
          </w:tcPr>
          <w:p w:rsidR="004D383B" w:rsidRDefault="004D383B" w:rsidP="007C69E7">
            <w:r>
              <w:t>Specify role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Dates from</w:t>
            </w:r>
          </w:p>
        </w:tc>
        <w:tc>
          <w:tcPr>
            <w:tcW w:w="2489" w:type="dxa"/>
          </w:tcPr>
          <w:p w:rsidR="004D383B" w:rsidRDefault="004D383B" w:rsidP="007C69E7">
            <w:r>
              <w:t>Dates from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Dates to</w:t>
            </w:r>
          </w:p>
        </w:tc>
        <w:tc>
          <w:tcPr>
            <w:tcW w:w="2489" w:type="dxa"/>
          </w:tcPr>
          <w:p w:rsidR="004D383B" w:rsidRDefault="004D383B" w:rsidP="007C69E7">
            <w:r>
              <w:t>Dates to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Description</w:t>
            </w:r>
          </w:p>
        </w:tc>
        <w:tc>
          <w:tcPr>
            <w:tcW w:w="2489" w:type="dxa"/>
          </w:tcPr>
          <w:p w:rsidR="004D383B" w:rsidRDefault="004D383B" w:rsidP="007C69E7">
            <w:r>
              <w:t>Description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</w:tbl>
    <w:p w:rsidR="00A22007" w:rsidRDefault="00A22007" w:rsidP="00A22007"/>
    <w:p w:rsidR="00AA0853" w:rsidRDefault="005107B5" w:rsidP="00A22007">
      <w:pPr>
        <w:pStyle w:val="Heading3"/>
      </w:pPr>
      <w:bookmarkStart w:id="99" w:name="_Toc306357865"/>
      <w:r>
        <w:t>Assignment O</w:t>
      </w:r>
      <w:r w:rsidR="00AA0853">
        <w:t xml:space="preserve">verview and </w:t>
      </w:r>
      <w:r>
        <w:t>R</w:t>
      </w:r>
      <w:r w:rsidR="00AA0853">
        <w:t>anking</w:t>
      </w:r>
      <w:bookmarkEnd w:id="9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1620"/>
        <w:gridCol w:w="2340"/>
      </w:tblGrid>
      <w:tr w:rsidR="00AA0853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A0853" w:rsidTr="00A22007">
        <w:tc>
          <w:tcPr>
            <w:tcW w:w="2371" w:type="dxa"/>
          </w:tcPr>
          <w:p w:rsidR="00AA0853" w:rsidRDefault="00AA0853" w:rsidP="00AA0853">
            <w:r>
              <w:t>Project Rank</w:t>
            </w:r>
          </w:p>
        </w:tc>
        <w:tc>
          <w:tcPr>
            <w:tcW w:w="3029" w:type="dxa"/>
          </w:tcPr>
          <w:p w:rsidR="00AA0853" w:rsidRDefault="00AA0853" w:rsidP="007C69E7">
            <w:r>
              <w:t>Project Rank</w:t>
            </w:r>
          </w:p>
        </w:tc>
        <w:tc>
          <w:tcPr>
            <w:tcW w:w="1620" w:type="dxa"/>
          </w:tcPr>
          <w:p w:rsidR="00AA0853" w:rsidRDefault="00AA0853" w:rsidP="007C69E7">
            <w:r>
              <w:t>Project Rank</w:t>
            </w:r>
          </w:p>
        </w:tc>
        <w:tc>
          <w:tcPr>
            <w:tcW w:w="2340" w:type="dxa"/>
          </w:tcPr>
          <w:p w:rsidR="00AA0853" w:rsidRDefault="00AA0853" w:rsidP="007C69E7">
            <w:r>
              <w:t>1,2,3,4,5</w:t>
            </w:r>
          </w:p>
        </w:tc>
      </w:tr>
    </w:tbl>
    <w:p w:rsidR="00AA0853" w:rsidRDefault="00AA0853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2522DB" w:rsidRDefault="002522DB" w:rsidP="00A22007">
      <w:pPr>
        <w:pStyle w:val="Heading3"/>
      </w:pPr>
      <w:bookmarkStart w:id="100" w:name="_Toc306357866"/>
      <w:r>
        <w:t>Self</w:t>
      </w:r>
      <w:r w:rsidR="005107B5">
        <w:t>-</w:t>
      </w:r>
      <w:r>
        <w:t>Assessment</w:t>
      </w:r>
      <w:r w:rsidR="005107B5">
        <w:t xml:space="preserve"> of Skills</w:t>
      </w:r>
      <w:bookmarkEnd w:id="10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700"/>
        <w:gridCol w:w="1800"/>
        <w:gridCol w:w="2520"/>
      </w:tblGrid>
      <w:tr w:rsidR="002522DB" w:rsidRPr="009B602C" w:rsidTr="00A22007">
        <w:tc>
          <w:tcPr>
            <w:tcW w:w="234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2522DB" w:rsidTr="00A22007">
        <w:tc>
          <w:tcPr>
            <w:tcW w:w="2340" w:type="dxa"/>
          </w:tcPr>
          <w:p w:rsidR="002522DB" w:rsidRDefault="002522DB" w:rsidP="007C69E7">
            <w:r>
              <w:t>Computer software skill</w:t>
            </w:r>
          </w:p>
        </w:tc>
        <w:tc>
          <w:tcPr>
            <w:tcW w:w="2700" w:type="dxa"/>
          </w:tcPr>
          <w:p w:rsidR="002522DB" w:rsidRDefault="002522DB" w:rsidP="007C69E7">
            <w:r>
              <w:t>Computer software skill</w:t>
            </w:r>
          </w:p>
        </w:tc>
        <w:tc>
          <w:tcPr>
            <w:tcW w:w="1800" w:type="dxa"/>
          </w:tcPr>
          <w:p w:rsidR="002522DB" w:rsidRDefault="002522DB" w:rsidP="007C69E7">
            <w:r>
              <w:t>Skill Assessment</w:t>
            </w:r>
          </w:p>
        </w:tc>
        <w:tc>
          <w:tcPr>
            <w:tcW w:w="2520" w:type="dxa"/>
          </w:tcPr>
          <w:p w:rsidR="002522DB" w:rsidRDefault="002522DB" w:rsidP="007C69E7">
            <w:r>
              <w:t>Computer software skills</w:t>
            </w:r>
          </w:p>
        </w:tc>
      </w:tr>
      <w:tr w:rsidR="002522DB" w:rsidTr="00A22007">
        <w:tc>
          <w:tcPr>
            <w:tcW w:w="2340" w:type="dxa"/>
          </w:tcPr>
          <w:p w:rsidR="002522DB" w:rsidRDefault="002522DB" w:rsidP="007C69E7">
            <w:r>
              <w:t>Skill level</w:t>
            </w:r>
          </w:p>
        </w:tc>
        <w:tc>
          <w:tcPr>
            <w:tcW w:w="2700" w:type="dxa"/>
          </w:tcPr>
          <w:p w:rsidR="002522DB" w:rsidRDefault="002522DB" w:rsidP="007C69E7">
            <w:r>
              <w:t>Skill level</w:t>
            </w:r>
          </w:p>
        </w:tc>
        <w:tc>
          <w:tcPr>
            <w:tcW w:w="1800" w:type="dxa"/>
          </w:tcPr>
          <w:p w:rsidR="002522DB" w:rsidRDefault="002522DB" w:rsidP="007C69E7">
            <w:r>
              <w:t>Skill Assessment</w:t>
            </w:r>
          </w:p>
        </w:tc>
        <w:tc>
          <w:tcPr>
            <w:tcW w:w="2520" w:type="dxa"/>
          </w:tcPr>
          <w:p w:rsidR="002522DB" w:rsidRDefault="002522DB" w:rsidP="007C69E7">
            <w:r>
              <w:t>Skill Levels</w:t>
            </w:r>
          </w:p>
        </w:tc>
      </w:tr>
      <w:tr w:rsidR="0053001D" w:rsidTr="00A22007">
        <w:tc>
          <w:tcPr>
            <w:tcW w:w="2340" w:type="dxa"/>
          </w:tcPr>
          <w:p w:rsidR="0053001D" w:rsidRDefault="0053001D" w:rsidP="007C69E7">
            <w:r>
              <w:t>Economic and public health data</w:t>
            </w:r>
          </w:p>
        </w:tc>
        <w:tc>
          <w:tcPr>
            <w:tcW w:w="2700" w:type="dxa"/>
          </w:tcPr>
          <w:p w:rsidR="0053001D" w:rsidRDefault="0053001D" w:rsidP="007C69E7">
            <w:r>
              <w:t>Economic and public health data</w:t>
            </w:r>
          </w:p>
        </w:tc>
        <w:tc>
          <w:tcPr>
            <w:tcW w:w="1800" w:type="dxa"/>
          </w:tcPr>
          <w:p w:rsidR="0053001D" w:rsidRDefault="0053001D" w:rsidP="007C69E7">
            <w:r>
              <w:t>Skill Assessment</w:t>
            </w:r>
          </w:p>
        </w:tc>
        <w:tc>
          <w:tcPr>
            <w:tcW w:w="2520" w:type="dxa"/>
          </w:tcPr>
          <w:p w:rsidR="0053001D" w:rsidRDefault="0053001D" w:rsidP="007C69E7">
            <w:r>
              <w:t>N/A</w:t>
            </w:r>
          </w:p>
        </w:tc>
      </w:tr>
    </w:tbl>
    <w:p w:rsidR="00AA0853" w:rsidRDefault="00AA0853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2522DB" w:rsidRDefault="002522DB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8C26EF" w:rsidP="00CA777B">
      <w:pPr>
        <w:pStyle w:val="Heading2"/>
      </w:pPr>
      <w:bookmarkStart w:id="101" w:name="_Toc306357867"/>
      <w:r>
        <w:lastRenderedPageBreak/>
        <w:t>PMRF differences</w:t>
      </w:r>
      <w:bookmarkEnd w:id="101"/>
    </w:p>
    <w:p w:rsidR="009F71E8" w:rsidRDefault="009F71E8" w:rsidP="00CA777B">
      <w:pPr>
        <w:pStyle w:val="Heading3"/>
      </w:pPr>
      <w:bookmarkStart w:id="102" w:name="_Toc306357868"/>
      <w:r w:rsidRPr="00B94756">
        <w:t>Education</w:t>
      </w:r>
      <w:bookmarkEnd w:id="10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389"/>
        <w:gridCol w:w="1710"/>
        <w:gridCol w:w="1890"/>
      </w:tblGrid>
      <w:tr w:rsidR="009F71E8" w:rsidRPr="009B602C" w:rsidTr="00CA777B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8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CA777B">
        <w:tc>
          <w:tcPr>
            <w:tcW w:w="2371" w:type="dxa"/>
          </w:tcPr>
          <w:p w:rsidR="009F71E8" w:rsidRDefault="004D7E90" w:rsidP="007C69E7">
            <w:r>
              <w:t>Select Program</w:t>
            </w:r>
          </w:p>
        </w:tc>
        <w:tc>
          <w:tcPr>
            <w:tcW w:w="3389" w:type="dxa"/>
          </w:tcPr>
          <w:p w:rsidR="009F71E8" w:rsidRDefault="004D7E90" w:rsidP="007C69E7">
            <w:r>
              <w:t>Select Program</w:t>
            </w:r>
          </w:p>
        </w:tc>
        <w:tc>
          <w:tcPr>
            <w:tcW w:w="1710" w:type="dxa"/>
          </w:tcPr>
          <w:p w:rsidR="009F71E8" w:rsidRDefault="004D7E90" w:rsidP="007C69E7">
            <w:r>
              <w:t>Person</w:t>
            </w:r>
          </w:p>
        </w:tc>
        <w:tc>
          <w:tcPr>
            <w:tcW w:w="1890" w:type="dxa"/>
          </w:tcPr>
          <w:p w:rsidR="009F71E8" w:rsidRDefault="004D7E90" w:rsidP="007C69E7">
            <w:r>
              <w:t>PMRF programs</w:t>
            </w:r>
          </w:p>
        </w:tc>
      </w:tr>
      <w:tr w:rsidR="009F71E8" w:rsidTr="00CA777B">
        <w:tc>
          <w:tcPr>
            <w:tcW w:w="2371" w:type="dxa"/>
          </w:tcPr>
          <w:p w:rsidR="009F71E8" w:rsidRDefault="00BA5202" w:rsidP="007C69E7">
            <w:r>
              <w:t>Have current license</w:t>
            </w:r>
          </w:p>
        </w:tc>
        <w:tc>
          <w:tcPr>
            <w:tcW w:w="3389" w:type="dxa"/>
          </w:tcPr>
          <w:p w:rsidR="009F71E8" w:rsidRDefault="00BA5202" w:rsidP="00BA5202">
            <w:r>
              <w:t>Do you have current, unrestricted license</w:t>
            </w:r>
          </w:p>
        </w:tc>
        <w:tc>
          <w:tcPr>
            <w:tcW w:w="1710" w:type="dxa"/>
          </w:tcPr>
          <w:p w:rsidR="009F71E8" w:rsidRDefault="00BA5202" w:rsidP="007C69E7">
            <w:r>
              <w:t>Person</w:t>
            </w:r>
          </w:p>
        </w:tc>
        <w:tc>
          <w:tcPr>
            <w:tcW w:w="1890" w:type="dxa"/>
          </w:tcPr>
          <w:p w:rsidR="009F71E8" w:rsidRDefault="009F71E8" w:rsidP="007C69E7">
            <w:r>
              <w:t>N/A</w:t>
            </w:r>
          </w:p>
        </w:tc>
      </w:tr>
    </w:tbl>
    <w:p w:rsidR="009F71E8" w:rsidRDefault="009F71E8" w:rsidP="009F71E8"/>
    <w:p w:rsidR="009F71E8" w:rsidRDefault="009F71E8" w:rsidP="00CA777B">
      <w:pPr>
        <w:pStyle w:val="Heading3"/>
      </w:pPr>
      <w:bookmarkStart w:id="103" w:name="_Toc306357869"/>
      <w:r w:rsidRPr="00B94756">
        <w:t>College/University Education</w:t>
      </w:r>
      <w:bookmarkEnd w:id="10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710"/>
      </w:tblGrid>
      <w:tr w:rsidR="009F71E8" w:rsidRPr="009B602C" w:rsidTr="005D2D23">
        <w:tc>
          <w:tcPr>
            <w:tcW w:w="279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c>
          <w:tcPr>
            <w:tcW w:w="2790" w:type="dxa"/>
          </w:tcPr>
          <w:p w:rsidR="009F71E8" w:rsidRDefault="00A77F12" w:rsidP="007C69E7">
            <w:r>
              <w:t>Are you board certified?</w:t>
            </w:r>
          </w:p>
        </w:tc>
        <w:tc>
          <w:tcPr>
            <w:tcW w:w="2970" w:type="dxa"/>
          </w:tcPr>
          <w:p w:rsidR="009F71E8" w:rsidRDefault="00A77F12" w:rsidP="007C69E7">
            <w:r>
              <w:t>Are you board certified?</w:t>
            </w:r>
          </w:p>
        </w:tc>
        <w:tc>
          <w:tcPr>
            <w:tcW w:w="1890" w:type="dxa"/>
          </w:tcPr>
          <w:p w:rsidR="009F71E8" w:rsidRDefault="009F71E8" w:rsidP="007C69E7">
            <w:r>
              <w:t>College education</w:t>
            </w:r>
          </w:p>
        </w:tc>
        <w:tc>
          <w:tcPr>
            <w:tcW w:w="1710" w:type="dxa"/>
          </w:tcPr>
          <w:p w:rsidR="009F71E8" w:rsidRDefault="009F71E8" w:rsidP="007C69E7">
            <w:r>
              <w:t>N/A</w:t>
            </w:r>
          </w:p>
        </w:tc>
      </w:tr>
      <w:tr w:rsidR="009F71E8" w:rsidTr="005D2D23">
        <w:tc>
          <w:tcPr>
            <w:tcW w:w="2790" w:type="dxa"/>
          </w:tcPr>
          <w:p w:rsidR="009F71E8" w:rsidRDefault="00A77F12" w:rsidP="007C69E7">
            <w:r>
              <w:t>Certification body</w:t>
            </w:r>
          </w:p>
        </w:tc>
        <w:tc>
          <w:tcPr>
            <w:tcW w:w="2970" w:type="dxa"/>
          </w:tcPr>
          <w:p w:rsidR="009F71E8" w:rsidRDefault="00A77F12" w:rsidP="007C69E7">
            <w:r>
              <w:t>Certification body</w:t>
            </w:r>
          </w:p>
        </w:tc>
        <w:tc>
          <w:tcPr>
            <w:tcW w:w="1890" w:type="dxa"/>
          </w:tcPr>
          <w:p w:rsidR="009F71E8" w:rsidRDefault="009F71E8" w:rsidP="007C69E7">
            <w:r>
              <w:t>College education</w:t>
            </w:r>
          </w:p>
        </w:tc>
        <w:tc>
          <w:tcPr>
            <w:tcW w:w="1710" w:type="dxa"/>
          </w:tcPr>
          <w:p w:rsidR="009F71E8" w:rsidRDefault="009F71E8" w:rsidP="007C69E7">
            <w:r>
              <w:t>N/A</w:t>
            </w:r>
          </w:p>
        </w:tc>
      </w:tr>
    </w:tbl>
    <w:p w:rsidR="005D2D23" w:rsidRDefault="005D2D23" w:rsidP="005D2D23"/>
    <w:p w:rsidR="009F71E8" w:rsidRDefault="005107B5" w:rsidP="005D2D23">
      <w:pPr>
        <w:pStyle w:val="Heading3"/>
      </w:pPr>
      <w:bookmarkStart w:id="104" w:name="_Toc306357870"/>
      <w:r>
        <w:t>Additional C</w:t>
      </w:r>
      <w:r w:rsidR="009C30F3">
        <w:t>ourse</w:t>
      </w:r>
      <w:bookmarkEnd w:id="10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1800"/>
        <w:gridCol w:w="2160"/>
      </w:tblGrid>
      <w:tr w:rsidR="009F71E8" w:rsidRPr="009B602C" w:rsidTr="005D2D23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rPr>
          <w:trHeight w:val="323"/>
        </w:trPr>
        <w:tc>
          <w:tcPr>
            <w:tcW w:w="2371" w:type="dxa"/>
          </w:tcPr>
          <w:p w:rsidR="009F71E8" w:rsidRDefault="00E91668" w:rsidP="007C69E7">
            <w:r>
              <w:t>Country</w:t>
            </w:r>
          </w:p>
        </w:tc>
        <w:tc>
          <w:tcPr>
            <w:tcW w:w="3029" w:type="dxa"/>
          </w:tcPr>
          <w:p w:rsidR="009F71E8" w:rsidRDefault="00E91668" w:rsidP="007C69E7">
            <w:r>
              <w:t>Country</w:t>
            </w:r>
          </w:p>
        </w:tc>
        <w:tc>
          <w:tcPr>
            <w:tcW w:w="1800" w:type="dxa"/>
          </w:tcPr>
          <w:p w:rsidR="009F71E8" w:rsidRDefault="005D2D23" w:rsidP="007C69E7">
            <w:r>
              <w:t>Course w</w:t>
            </w:r>
            <w:r w:rsidR="00E91668">
              <w:t>ork</w:t>
            </w:r>
          </w:p>
        </w:tc>
        <w:tc>
          <w:tcPr>
            <w:tcW w:w="2160" w:type="dxa"/>
          </w:tcPr>
          <w:p w:rsidR="009F71E8" w:rsidRDefault="00E91668" w:rsidP="007C69E7">
            <w:r>
              <w:t>Countri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State</w:t>
            </w:r>
          </w:p>
        </w:tc>
        <w:tc>
          <w:tcPr>
            <w:tcW w:w="3029" w:type="dxa"/>
          </w:tcPr>
          <w:p w:rsidR="005D2D23" w:rsidRDefault="005D2D23" w:rsidP="007C69E7">
            <w:r>
              <w:t>State/Province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Stat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Name</w:t>
            </w:r>
          </w:p>
        </w:tc>
        <w:tc>
          <w:tcPr>
            <w:tcW w:w="3029" w:type="dxa"/>
          </w:tcPr>
          <w:p w:rsidR="005D2D23" w:rsidRDefault="005D2D23" w:rsidP="007C69E7">
            <w:r>
              <w:t>College/University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College nam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From date</w:t>
            </w:r>
          </w:p>
        </w:tc>
        <w:tc>
          <w:tcPr>
            <w:tcW w:w="3029" w:type="dxa"/>
          </w:tcPr>
          <w:p w:rsidR="005D2D23" w:rsidRDefault="005D2D23" w:rsidP="007C69E7">
            <w:r>
              <w:t>Attended from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To date</w:t>
            </w:r>
          </w:p>
        </w:tc>
        <w:tc>
          <w:tcPr>
            <w:tcW w:w="3029" w:type="dxa"/>
          </w:tcPr>
          <w:p w:rsidR="005D2D23" w:rsidRDefault="005D2D23" w:rsidP="007C69E7">
            <w:r>
              <w:t>To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Expected date</w:t>
            </w:r>
          </w:p>
        </w:tc>
        <w:tc>
          <w:tcPr>
            <w:tcW w:w="3029" w:type="dxa"/>
          </w:tcPr>
          <w:p w:rsidR="005D2D23" w:rsidRDefault="005D2D23" w:rsidP="007C69E7">
            <w:r>
              <w:t>Expected date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Course status</w:t>
            </w:r>
          </w:p>
        </w:tc>
        <w:tc>
          <w:tcPr>
            <w:tcW w:w="3029" w:type="dxa"/>
          </w:tcPr>
          <w:p w:rsidR="005D2D23" w:rsidRDefault="005D2D23" w:rsidP="007C69E7">
            <w:r>
              <w:t>Course status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E91668">
            <w:r>
              <w:t>Course status valu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Credits</w:t>
            </w:r>
          </w:p>
        </w:tc>
        <w:tc>
          <w:tcPr>
            <w:tcW w:w="3029" w:type="dxa"/>
          </w:tcPr>
          <w:p w:rsidR="005D2D23" w:rsidRDefault="005D2D23" w:rsidP="007C69E7">
            <w:r>
              <w:t>Number of credits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Course Name</w:t>
            </w:r>
          </w:p>
        </w:tc>
        <w:tc>
          <w:tcPr>
            <w:tcW w:w="3029" w:type="dxa"/>
          </w:tcPr>
          <w:p w:rsidR="005D2D23" w:rsidRDefault="005D2D23" w:rsidP="007C69E7">
            <w:r>
              <w:t>Course Name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</w:tbl>
    <w:p w:rsidR="005D2D23" w:rsidRDefault="005D2D23" w:rsidP="005D2D23"/>
    <w:p w:rsidR="009F71E8" w:rsidRDefault="009F71E8" w:rsidP="005D2D23">
      <w:pPr>
        <w:pStyle w:val="Heading3"/>
      </w:pPr>
      <w:bookmarkStart w:id="105" w:name="_Toc306357871"/>
      <w:r w:rsidRPr="00B94756">
        <w:t>C</w:t>
      </w:r>
      <w:r w:rsidR="005107B5">
        <w:t>linical T</w:t>
      </w:r>
      <w:r w:rsidR="00633196">
        <w:t>raining</w:t>
      </w:r>
      <w:bookmarkEnd w:id="10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1800"/>
        <w:gridCol w:w="2160"/>
      </w:tblGrid>
      <w:tr w:rsidR="009F71E8" w:rsidRPr="009B602C" w:rsidTr="005D2D23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c>
          <w:tcPr>
            <w:tcW w:w="2371" w:type="dxa"/>
          </w:tcPr>
          <w:p w:rsidR="009F71E8" w:rsidRDefault="00633196" w:rsidP="007C69E7">
            <w:r w:rsidRPr="00633196">
              <w:t>Accredited</w:t>
            </w:r>
            <w:r>
              <w:t xml:space="preserve"> by ACGME</w:t>
            </w:r>
          </w:p>
        </w:tc>
        <w:tc>
          <w:tcPr>
            <w:tcW w:w="3029" w:type="dxa"/>
          </w:tcPr>
          <w:p w:rsidR="009F71E8" w:rsidRDefault="00633196" w:rsidP="007C69E7">
            <w:r w:rsidRPr="00633196">
              <w:t>Accredited</w:t>
            </w:r>
            <w:r>
              <w:t xml:space="preserve"> by ACGME</w:t>
            </w:r>
          </w:p>
        </w:tc>
        <w:tc>
          <w:tcPr>
            <w:tcW w:w="1800" w:type="dxa"/>
          </w:tcPr>
          <w:p w:rsidR="009F71E8" w:rsidRDefault="00633196" w:rsidP="007C69E7">
            <w:r w:rsidRPr="00B94756">
              <w:t>C</w:t>
            </w:r>
            <w:r>
              <w:t>linical training</w:t>
            </w:r>
          </w:p>
        </w:tc>
        <w:tc>
          <w:tcPr>
            <w:tcW w:w="2160" w:type="dxa"/>
          </w:tcPr>
          <w:p w:rsidR="009F71E8" w:rsidRDefault="009F71E8" w:rsidP="007C69E7">
            <w:r>
              <w:t>N/A</w:t>
            </w:r>
          </w:p>
        </w:tc>
      </w:tr>
    </w:tbl>
    <w:p w:rsidR="009F71E8" w:rsidRDefault="009F71E8" w:rsidP="009F71E8"/>
    <w:p w:rsidR="009F71E8" w:rsidRDefault="005107B5" w:rsidP="005D2D23">
      <w:pPr>
        <w:pStyle w:val="Heading3"/>
      </w:pPr>
      <w:bookmarkStart w:id="106" w:name="_Toc306357872"/>
      <w:r>
        <w:t>Work and V</w:t>
      </w:r>
      <w:r w:rsidR="000F5BC7">
        <w:t xml:space="preserve">olunteer </w:t>
      </w:r>
      <w:r>
        <w:t>E</w:t>
      </w:r>
      <w:r w:rsidR="000F5BC7">
        <w:t>xperience</w:t>
      </w:r>
      <w:bookmarkEnd w:id="10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3150"/>
        <w:gridCol w:w="1530"/>
        <w:gridCol w:w="1710"/>
      </w:tblGrid>
      <w:tr w:rsidR="009F71E8" w:rsidRPr="009B602C" w:rsidTr="005D2D23">
        <w:tc>
          <w:tcPr>
            <w:tcW w:w="297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c>
          <w:tcPr>
            <w:tcW w:w="2970" w:type="dxa"/>
          </w:tcPr>
          <w:p w:rsidR="009F71E8" w:rsidRDefault="000F5BC7" w:rsidP="007C69E7">
            <w:r>
              <w:t>Current USPHS commissioned corps officer</w:t>
            </w:r>
          </w:p>
        </w:tc>
        <w:tc>
          <w:tcPr>
            <w:tcW w:w="3150" w:type="dxa"/>
          </w:tcPr>
          <w:p w:rsidR="009F71E8" w:rsidRDefault="000F5BC7" w:rsidP="007C69E7">
            <w:r>
              <w:t>Current USPHS commissioned corps officer</w:t>
            </w:r>
          </w:p>
        </w:tc>
        <w:tc>
          <w:tcPr>
            <w:tcW w:w="1530" w:type="dxa"/>
          </w:tcPr>
          <w:p w:rsidR="009F71E8" w:rsidRDefault="000F5BC7" w:rsidP="007C69E7">
            <w:r>
              <w:t>Person</w:t>
            </w:r>
          </w:p>
        </w:tc>
        <w:tc>
          <w:tcPr>
            <w:tcW w:w="1710" w:type="dxa"/>
          </w:tcPr>
          <w:p w:rsidR="009F71E8" w:rsidRDefault="009F71E8" w:rsidP="007C69E7">
            <w:r>
              <w:t>N/A</w:t>
            </w:r>
          </w:p>
        </w:tc>
      </w:tr>
      <w:tr w:rsidR="009F71E8" w:rsidTr="005D2D23">
        <w:tc>
          <w:tcPr>
            <w:tcW w:w="2970" w:type="dxa"/>
          </w:tcPr>
          <w:p w:rsidR="009F71E8" w:rsidRDefault="000F5BC7" w:rsidP="007C69E7">
            <w:r>
              <w:t>Corps Rank</w:t>
            </w:r>
          </w:p>
        </w:tc>
        <w:tc>
          <w:tcPr>
            <w:tcW w:w="3150" w:type="dxa"/>
          </w:tcPr>
          <w:p w:rsidR="009F71E8" w:rsidRDefault="000F5BC7" w:rsidP="007C69E7">
            <w:r>
              <w:t>Corps Rank</w:t>
            </w:r>
          </w:p>
        </w:tc>
        <w:tc>
          <w:tcPr>
            <w:tcW w:w="1530" w:type="dxa"/>
          </w:tcPr>
          <w:p w:rsidR="009F71E8" w:rsidRDefault="000F5BC7" w:rsidP="007C69E7">
            <w:r>
              <w:t>Person</w:t>
            </w:r>
          </w:p>
        </w:tc>
        <w:tc>
          <w:tcPr>
            <w:tcW w:w="1710" w:type="dxa"/>
          </w:tcPr>
          <w:p w:rsidR="009F71E8" w:rsidRDefault="000F5BC7" w:rsidP="007C69E7">
            <w:r>
              <w:t>Corps Ranks</w:t>
            </w:r>
          </w:p>
        </w:tc>
      </w:tr>
    </w:tbl>
    <w:p w:rsidR="009F71E8" w:rsidRDefault="009F71E8" w:rsidP="009F71E8"/>
    <w:p w:rsidR="005D2D23" w:rsidRDefault="005D2D23">
      <w:pPr>
        <w:rPr>
          <w:caps/>
          <w:color w:val="622423" w:themeColor="accent2" w:themeShade="7F"/>
          <w:sz w:val="24"/>
          <w:szCs w:val="24"/>
        </w:rPr>
      </w:pPr>
      <w:r>
        <w:br w:type="page"/>
      </w:r>
    </w:p>
    <w:p w:rsidR="009F71E8" w:rsidRDefault="005873D2" w:rsidP="005D2D23">
      <w:pPr>
        <w:pStyle w:val="Heading3"/>
      </w:pPr>
      <w:bookmarkStart w:id="107" w:name="_Toc306357873"/>
      <w:r>
        <w:lastRenderedPageBreak/>
        <w:t>W</w:t>
      </w:r>
      <w:r w:rsidR="005107B5">
        <w:t>ork</w:t>
      </w:r>
      <w:r w:rsidR="00A25E00">
        <w:t xml:space="preserve"> E</w:t>
      </w:r>
      <w:r>
        <w:t>xperience</w:t>
      </w:r>
      <w:bookmarkEnd w:id="10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579"/>
        <w:gridCol w:w="2430"/>
        <w:gridCol w:w="1980"/>
      </w:tblGrid>
      <w:tr w:rsidR="009F71E8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DA4ACC">
        <w:tc>
          <w:tcPr>
            <w:tcW w:w="2371" w:type="dxa"/>
          </w:tcPr>
          <w:p w:rsidR="009F71E8" w:rsidRDefault="005873D2" w:rsidP="007C69E7">
            <w:r w:rsidRPr="005873D2">
              <w:t>Accomplishments</w:t>
            </w:r>
          </w:p>
        </w:tc>
        <w:tc>
          <w:tcPr>
            <w:tcW w:w="2579" w:type="dxa"/>
          </w:tcPr>
          <w:p w:rsidR="009F71E8" w:rsidRDefault="005873D2" w:rsidP="007C69E7">
            <w:r w:rsidRPr="005873D2">
              <w:t>Accomplishments</w:t>
            </w:r>
          </w:p>
        </w:tc>
        <w:tc>
          <w:tcPr>
            <w:tcW w:w="2430" w:type="dxa"/>
          </w:tcPr>
          <w:p w:rsidR="009F71E8" w:rsidRDefault="005873D2" w:rsidP="007C69E7">
            <w:r>
              <w:t>Work Experience</w:t>
            </w:r>
          </w:p>
        </w:tc>
        <w:tc>
          <w:tcPr>
            <w:tcW w:w="1980" w:type="dxa"/>
          </w:tcPr>
          <w:p w:rsidR="009F71E8" w:rsidRDefault="009F71E8" w:rsidP="007C69E7">
            <w:r>
              <w:t>N/A</w:t>
            </w:r>
          </w:p>
        </w:tc>
      </w:tr>
    </w:tbl>
    <w:p w:rsidR="009F71E8" w:rsidRDefault="009F71E8" w:rsidP="009F71E8"/>
    <w:p w:rsidR="00CB1F1A" w:rsidRDefault="00CB1F1A" w:rsidP="005D2D23">
      <w:pPr>
        <w:pStyle w:val="Heading3"/>
      </w:pPr>
      <w:bookmarkStart w:id="108" w:name="_Toc306357874"/>
      <w:r>
        <w:t>Volunteer Experience</w:t>
      </w:r>
      <w:bookmarkEnd w:id="10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579"/>
        <w:gridCol w:w="2430"/>
        <w:gridCol w:w="1980"/>
      </w:tblGrid>
      <w:tr w:rsidR="00CB1F1A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B1F1A" w:rsidTr="00DA4ACC">
        <w:tc>
          <w:tcPr>
            <w:tcW w:w="2371" w:type="dxa"/>
          </w:tcPr>
          <w:p w:rsidR="00CB1F1A" w:rsidRDefault="00CB1F1A" w:rsidP="007C69E7">
            <w:r w:rsidRPr="005873D2">
              <w:t>Accomplishments</w:t>
            </w:r>
          </w:p>
        </w:tc>
        <w:tc>
          <w:tcPr>
            <w:tcW w:w="2579" w:type="dxa"/>
          </w:tcPr>
          <w:p w:rsidR="00CB1F1A" w:rsidRDefault="00CB1F1A" w:rsidP="007C69E7">
            <w:r w:rsidRPr="005873D2">
              <w:t>Accomplishments</w:t>
            </w:r>
          </w:p>
        </w:tc>
        <w:tc>
          <w:tcPr>
            <w:tcW w:w="2430" w:type="dxa"/>
          </w:tcPr>
          <w:p w:rsidR="00CB1F1A" w:rsidRDefault="00CB1F1A" w:rsidP="007C69E7">
            <w:r>
              <w:t>Volunteer Experience</w:t>
            </w:r>
          </w:p>
        </w:tc>
        <w:tc>
          <w:tcPr>
            <w:tcW w:w="1980" w:type="dxa"/>
          </w:tcPr>
          <w:p w:rsidR="00CB1F1A" w:rsidRDefault="00CB1F1A" w:rsidP="007C69E7">
            <w:r>
              <w:t>N/A</w:t>
            </w:r>
          </w:p>
        </w:tc>
      </w:tr>
    </w:tbl>
    <w:p w:rsidR="00CB1F1A" w:rsidRDefault="00CB1F1A" w:rsidP="00CB1F1A"/>
    <w:p w:rsidR="00775F9C" w:rsidRDefault="005107B5" w:rsidP="00DA4ACC">
      <w:pPr>
        <w:pStyle w:val="Heading3"/>
      </w:pPr>
      <w:bookmarkStart w:id="109" w:name="_Toc306357875"/>
      <w:r>
        <w:t>Monographs and R</w:t>
      </w:r>
      <w:r w:rsidR="00775F9C">
        <w:t>eports</w:t>
      </w:r>
      <w:bookmarkEnd w:id="10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579"/>
        <w:gridCol w:w="2430"/>
        <w:gridCol w:w="1980"/>
      </w:tblGrid>
      <w:tr w:rsidR="00775F9C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775F9C" w:rsidTr="00DA4ACC">
        <w:tc>
          <w:tcPr>
            <w:tcW w:w="2371" w:type="dxa"/>
          </w:tcPr>
          <w:p w:rsidR="00775F9C" w:rsidRDefault="00397B7C" w:rsidP="007C69E7">
            <w:r w:rsidRPr="00397B7C">
              <w:t>Citation</w:t>
            </w:r>
          </w:p>
        </w:tc>
        <w:tc>
          <w:tcPr>
            <w:tcW w:w="2579" w:type="dxa"/>
          </w:tcPr>
          <w:p w:rsidR="00775F9C" w:rsidRDefault="00397B7C" w:rsidP="007C69E7">
            <w:r w:rsidRPr="00397B7C">
              <w:t>Citation</w:t>
            </w:r>
          </w:p>
        </w:tc>
        <w:tc>
          <w:tcPr>
            <w:tcW w:w="2430" w:type="dxa"/>
          </w:tcPr>
          <w:p w:rsidR="00775F9C" w:rsidRDefault="00397B7C" w:rsidP="007C69E7">
            <w:r>
              <w:t>Monographs</w:t>
            </w:r>
          </w:p>
        </w:tc>
        <w:tc>
          <w:tcPr>
            <w:tcW w:w="1980" w:type="dxa"/>
          </w:tcPr>
          <w:p w:rsidR="00775F9C" w:rsidRDefault="00775F9C" w:rsidP="007C69E7">
            <w:r>
              <w:t>N/A</w:t>
            </w:r>
          </w:p>
        </w:tc>
      </w:tr>
    </w:tbl>
    <w:p w:rsidR="00775F9C" w:rsidRDefault="00775F9C" w:rsidP="00CB1F1A"/>
    <w:p w:rsidR="00775F9C" w:rsidRPr="00DA4ACC" w:rsidRDefault="005107B5" w:rsidP="00775F9C">
      <w:pPr>
        <w:pStyle w:val="Heading3"/>
      </w:pPr>
      <w:bookmarkStart w:id="110" w:name="_Toc306357876"/>
      <w:r>
        <w:t>Personal S</w:t>
      </w:r>
      <w:r w:rsidR="001D5CBD">
        <w:t>tatement</w:t>
      </w:r>
      <w:bookmarkEnd w:id="1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330"/>
        <w:gridCol w:w="2070"/>
        <w:gridCol w:w="1620"/>
      </w:tblGrid>
      <w:tr w:rsidR="00775F9C" w:rsidRPr="009B602C" w:rsidTr="00DA4ACC">
        <w:tc>
          <w:tcPr>
            <w:tcW w:w="234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775F9C" w:rsidTr="00DA4ACC">
        <w:tc>
          <w:tcPr>
            <w:tcW w:w="2340" w:type="dxa"/>
          </w:tcPr>
          <w:p w:rsidR="00775F9C" w:rsidRDefault="00AA07F2" w:rsidP="007C69E7">
            <w:r>
              <w:t>Current EIS officer</w:t>
            </w:r>
          </w:p>
        </w:tc>
        <w:tc>
          <w:tcPr>
            <w:tcW w:w="3330" w:type="dxa"/>
          </w:tcPr>
          <w:p w:rsidR="00775F9C" w:rsidRDefault="00AA07F2" w:rsidP="007C69E7">
            <w:r>
              <w:t>Current EIS officer or graduate within past two years</w:t>
            </w:r>
          </w:p>
        </w:tc>
        <w:tc>
          <w:tcPr>
            <w:tcW w:w="2070" w:type="dxa"/>
          </w:tcPr>
          <w:p w:rsidR="00775F9C" w:rsidRDefault="00AA07F2" w:rsidP="007C69E7">
            <w:r>
              <w:t>Personal statement</w:t>
            </w:r>
          </w:p>
        </w:tc>
        <w:tc>
          <w:tcPr>
            <w:tcW w:w="1620" w:type="dxa"/>
          </w:tcPr>
          <w:p w:rsidR="00775F9C" w:rsidRDefault="00775F9C" w:rsidP="007C69E7">
            <w:r>
              <w:t>N/A</w:t>
            </w:r>
          </w:p>
        </w:tc>
      </w:tr>
      <w:tr w:rsidR="00AA07F2" w:rsidTr="00DA4ACC">
        <w:tc>
          <w:tcPr>
            <w:tcW w:w="2340" w:type="dxa"/>
          </w:tcPr>
          <w:p w:rsidR="00AA07F2" w:rsidRDefault="00AA07F2" w:rsidP="007C69E7">
            <w:r>
              <w:t>Public health practice summary</w:t>
            </w:r>
          </w:p>
        </w:tc>
        <w:tc>
          <w:tcPr>
            <w:tcW w:w="3330" w:type="dxa"/>
          </w:tcPr>
          <w:p w:rsidR="00AA07F2" w:rsidRDefault="00AA07F2" w:rsidP="007C69E7">
            <w:r>
              <w:t>Public health practice summary</w:t>
            </w:r>
          </w:p>
        </w:tc>
        <w:tc>
          <w:tcPr>
            <w:tcW w:w="2070" w:type="dxa"/>
          </w:tcPr>
          <w:p w:rsidR="00AA07F2" w:rsidRDefault="00AA07F2" w:rsidP="007C69E7">
            <w:r>
              <w:t>Personal statement</w:t>
            </w:r>
          </w:p>
        </w:tc>
        <w:tc>
          <w:tcPr>
            <w:tcW w:w="1620" w:type="dxa"/>
          </w:tcPr>
          <w:p w:rsidR="00AA07F2" w:rsidRDefault="00AA07F2" w:rsidP="007C69E7">
            <w:r>
              <w:t>N/A</w:t>
            </w:r>
          </w:p>
        </w:tc>
      </w:tr>
    </w:tbl>
    <w:p w:rsidR="00775F9C" w:rsidRDefault="00775F9C" w:rsidP="00CB1F1A"/>
    <w:p w:rsidR="009C7039" w:rsidRDefault="009C7039" w:rsidP="00DA4ACC">
      <w:pPr>
        <w:pStyle w:val="Heading3"/>
      </w:pPr>
      <w:bookmarkStart w:id="111" w:name="_Toc306357877"/>
      <w:r>
        <w:t>Applicant Survey</w:t>
      </w:r>
      <w:bookmarkEnd w:id="1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399"/>
        <w:gridCol w:w="1896"/>
        <w:gridCol w:w="2694"/>
      </w:tblGrid>
      <w:tr w:rsidR="009C7039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C7039" w:rsidTr="00DA4ACC">
        <w:tc>
          <w:tcPr>
            <w:tcW w:w="2371" w:type="dxa"/>
          </w:tcPr>
          <w:p w:rsidR="009C7039" w:rsidRDefault="00C55BE2" w:rsidP="007C69E7">
            <w:r>
              <w:t>Work Experience area</w:t>
            </w:r>
          </w:p>
        </w:tc>
        <w:tc>
          <w:tcPr>
            <w:tcW w:w="2399" w:type="dxa"/>
          </w:tcPr>
          <w:p w:rsidR="009C7039" w:rsidRDefault="00C55BE2" w:rsidP="007C69E7">
            <w:r>
              <w:t>Your work experience?</w:t>
            </w:r>
          </w:p>
        </w:tc>
        <w:tc>
          <w:tcPr>
            <w:tcW w:w="1896" w:type="dxa"/>
          </w:tcPr>
          <w:p w:rsidR="009C7039" w:rsidRDefault="00C55BE2" w:rsidP="007C69E7">
            <w:r>
              <w:t>Applicant Survey</w:t>
            </w:r>
          </w:p>
        </w:tc>
        <w:tc>
          <w:tcPr>
            <w:tcW w:w="2694" w:type="dxa"/>
          </w:tcPr>
          <w:p w:rsidR="009C7039" w:rsidRDefault="00C55BE2" w:rsidP="007C69E7">
            <w:r>
              <w:t>Work Experience Types</w:t>
            </w:r>
          </w:p>
        </w:tc>
      </w:tr>
    </w:tbl>
    <w:p w:rsidR="009C7039" w:rsidRDefault="009C7039" w:rsidP="00CB1F1A"/>
    <w:p w:rsidR="00C55BE2" w:rsidRDefault="005107B5" w:rsidP="00DA4ACC">
      <w:pPr>
        <w:pStyle w:val="Heading3"/>
      </w:pPr>
      <w:bookmarkStart w:id="112" w:name="_Toc306357878"/>
      <w:r>
        <w:t>Peer R</w:t>
      </w:r>
      <w:r w:rsidR="00C55BE2">
        <w:t>eferences</w:t>
      </w:r>
      <w:bookmarkEnd w:id="1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3029"/>
        <w:gridCol w:w="2340"/>
        <w:gridCol w:w="1620"/>
      </w:tblGrid>
      <w:tr w:rsidR="00C55BE2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55BE2" w:rsidTr="00DA4ACC">
        <w:tc>
          <w:tcPr>
            <w:tcW w:w="2371" w:type="dxa"/>
          </w:tcPr>
          <w:p w:rsidR="00C55BE2" w:rsidRDefault="007A6DAE" w:rsidP="007C69E7">
            <w:r>
              <w:t>Name</w:t>
            </w:r>
          </w:p>
        </w:tc>
        <w:tc>
          <w:tcPr>
            <w:tcW w:w="3029" w:type="dxa"/>
          </w:tcPr>
          <w:p w:rsidR="00C55BE2" w:rsidRDefault="007A6DAE" w:rsidP="007C69E7">
            <w:r>
              <w:t>Name</w:t>
            </w:r>
          </w:p>
        </w:tc>
        <w:tc>
          <w:tcPr>
            <w:tcW w:w="2340" w:type="dxa"/>
          </w:tcPr>
          <w:p w:rsidR="00C55BE2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C55BE2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Default="007A6DAE" w:rsidP="007A6DAE">
            <w:r w:rsidRPr="007A6DAE">
              <w:t>Organi</w:t>
            </w:r>
            <w:r>
              <w:t>z</w:t>
            </w:r>
            <w:r w:rsidRPr="007A6DAE">
              <w:t>ation</w:t>
            </w:r>
          </w:p>
        </w:tc>
        <w:tc>
          <w:tcPr>
            <w:tcW w:w="3029" w:type="dxa"/>
          </w:tcPr>
          <w:p w:rsidR="007A6DAE" w:rsidRDefault="007A6DAE" w:rsidP="007C69E7">
            <w:r w:rsidRPr="007A6DAE">
              <w:t>Organi</w:t>
            </w:r>
            <w:r>
              <w:t>z</w:t>
            </w:r>
            <w:r w:rsidRPr="007A6DAE">
              <w:t>ation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Pr="007A6DAE" w:rsidRDefault="007A6DAE" w:rsidP="007A6DAE">
            <w:r w:rsidRPr="007A6DAE">
              <w:t>Title</w:t>
            </w:r>
          </w:p>
        </w:tc>
        <w:tc>
          <w:tcPr>
            <w:tcW w:w="3029" w:type="dxa"/>
          </w:tcPr>
          <w:p w:rsidR="007A6DAE" w:rsidRPr="007A6DAE" w:rsidRDefault="007A6DAE" w:rsidP="007C69E7">
            <w:r w:rsidRPr="007A6DAE">
              <w:t>Title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Pr="007A6DAE" w:rsidRDefault="007A6DAE" w:rsidP="007A6DAE">
            <w:r w:rsidRPr="007A6DAE">
              <w:t>Phone</w:t>
            </w:r>
          </w:p>
        </w:tc>
        <w:tc>
          <w:tcPr>
            <w:tcW w:w="3029" w:type="dxa"/>
          </w:tcPr>
          <w:p w:rsidR="007A6DAE" w:rsidRPr="007A6DAE" w:rsidRDefault="007A6DAE" w:rsidP="007C69E7">
            <w:r w:rsidRPr="007A6DAE">
              <w:t>Phone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Pr="007A6DAE" w:rsidRDefault="007A6DAE" w:rsidP="007A6DAE">
            <w:r>
              <w:t>E-mail</w:t>
            </w:r>
          </w:p>
        </w:tc>
        <w:tc>
          <w:tcPr>
            <w:tcW w:w="3029" w:type="dxa"/>
          </w:tcPr>
          <w:p w:rsidR="007A6DAE" w:rsidRPr="007A6DAE" w:rsidRDefault="007A6DAE" w:rsidP="007C69E7">
            <w:r>
              <w:t>E-mail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</w:tbl>
    <w:p w:rsidR="00C55BE2" w:rsidRDefault="00C55BE2" w:rsidP="00CB1F1A"/>
    <w:p w:rsidR="008C26EF" w:rsidRDefault="008C26EF"/>
    <w:p w:rsidR="00B2405D" w:rsidRDefault="003E0A2E" w:rsidP="00B2405D">
      <w:pPr>
        <w:pStyle w:val="Heading2"/>
      </w:pPr>
      <w:r>
        <w:br w:type="page"/>
      </w:r>
      <w:bookmarkStart w:id="113" w:name="_Toc306357879"/>
      <w:r w:rsidR="00B2405D">
        <w:lastRenderedPageBreak/>
        <w:t>PHAP differences</w:t>
      </w:r>
      <w:bookmarkEnd w:id="113"/>
    </w:p>
    <w:p w:rsidR="00B2405D" w:rsidRDefault="00B2405D" w:rsidP="00B2405D">
      <w:pPr>
        <w:pStyle w:val="Heading3"/>
      </w:pPr>
      <w:bookmarkStart w:id="114" w:name="_Toc306357880"/>
      <w:r>
        <w:t>Contact Information</w:t>
      </w:r>
      <w:bookmarkEnd w:id="1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420"/>
        <w:gridCol w:w="1080"/>
        <w:gridCol w:w="1800"/>
      </w:tblGrid>
      <w:tr w:rsidR="00B2405D" w:rsidTr="00B2405D">
        <w:tc>
          <w:tcPr>
            <w:tcW w:w="306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 line 1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address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 line 2</w:t>
            </w:r>
          </w:p>
        </w:tc>
        <w:tc>
          <w:tcPr>
            <w:tcW w:w="3420" w:type="dxa"/>
          </w:tcPr>
          <w:p w:rsidR="00B2405D" w:rsidRDefault="00B2405D" w:rsidP="00B2405D"/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 line 3</w:t>
            </w:r>
          </w:p>
        </w:tc>
        <w:tc>
          <w:tcPr>
            <w:tcW w:w="3420" w:type="dxa"/>
          </w:tcPr>
          <w:p w:rsidR="00B2405D" w:rsidRDefault="00B2405D" w:rsidP="00B2405D"/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country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country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Countries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stat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stat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States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city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city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zip cod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zip/postal cod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from dat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address from dat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to dat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address to dat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ell phone</w:t>
            </w:r>
          </w:p>
        </w:tc>
        <w:tc>
          <w:tcPr>
            <w:tcW w:w="3420" w:type="dxa"/>
          </w:tcPr>
          <w:p w:rsidR="00B2405D" w:rsidRDefault="00B2405D" w:rsidP="00B2405D">
            <w:r>
              <w:t>Cell phon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Naturalization number</w:t>
            </w:r>
          </w:p>
        </w:tc>
        <w:tc>
          <w:tcPr>
            <w:tcW w:w="3420" w:type="dxa"/>
          </w:tcPr>
          <w:p w:rsidR="00B2405D" w:rsidRDefault="00B2405D" w:rsidP="00B2405D">
            <w:r>
              <w:t>Naturalization number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mmunication e-mail</w:t>
            </w:r>
          </w:p>
        </w:tc>
        <w:tc>
          <w:tcPr>
            <w:tcW w:w="3420" w:type="dxa"/>
          </w:tcPr>
          <w:p w:rsidR="00B2405D" w:rsidRDefault="00B2405D" w:rsidP="00B2405D">
            <w:r>
              <w:t>Communication e-mail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</w:tbl>
    <w:p w:rsidR="003E0A2E" w:rsidRDefault="003E0A2E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B2405D" w:rsidRDefault="00B2405D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E21A50" w:rsidRDefault="00E21A50" w:rsidP="00442D55">
      <w:pPr>
        <w:pStyle w:val="Heading1"/>
      </w:pPr>
      <w:bookmarkStart w:id="115" w:name="_Toc306357881"/>
      <w:r>
        <w:lastRenderedPageBreak/>
        <w:t>Appendix</w:t>
      </w:r>
      <w:r w:rsidR="005107B5">
        <w:t xml:space="preserve"> C – List Of</w:t>
      </w:r>
      <w:r w:rsidR="003E0A2E">
        <w:t xml:space="preserve"> </w:t>
      </w:r>
      <w:r w:rsidR="005107B5">
        <w:t>V</w:t>
      </w:r>
      <w:r w:rsidR="003E0A2E">
        <w:t>alues</w:t>
      </w:r>
      <w:bookmarkEnd w:id="115"/>
    </w:p>
    <w:p w:rsidR="00526697" w:rsidRDefault="00526697" w:rsidP="00526697"/>
    <w:p w:rsidR="00E74C59" w:rsidRDefault="00E74C59" w:rsidP="00E74C59">
      <w:pPr>
        <w:pStyle w:val="Heading2"/>
      </w:pPr>
      <w:bookmarkStart w:id="116" w:name="_Toc306357882"/>
      <w:r>
        <w:t>Countries</w:t>
      </w:r>
      <w:bookmarkEnd w:id="116"/>
    </w:p>
    <w:p w:rsidR="00147A71" w:rsidRDefault="00147A71" w:rsidP="009E078B">
      <w:pPr>
        <w:pStyle w:val="ListParagraph"/>
        <w:numPr>
          <w:ilvl w:val="0"/>
          <w:numId w:val="15"/>
        </w:numPr>
        <w:sectPr w:rsidR="00147A71" w:rsidSect="004D01E3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Afghan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lb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lg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dorr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go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guill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tigua and Barbu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gent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me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ub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ustra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ust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zerbaij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zor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hamas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hra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nglades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rbad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ar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giu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iz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n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rmud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hu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liv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snia and Herzegov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tsw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azi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itish Indian Ocean Territory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itish Virgin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une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lga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kina Fas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ma (Myanmar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und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mbod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mero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na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nary Islands (Spain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pe Verd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Cayman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entral African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a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il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ristmas Island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proofErr w:type="spellStart"/>
      <w:r>
        <w:t>Cocos</w:t>
      </w:r>
      <w:proofErr w:type="spellEnd"/>
      <w:r>
        <w:t xml:space="preserve"> (Keeling) Islands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lom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mor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ngo, Democratic Republic of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ngo, Republic of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ok Islands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sta R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ôte d'Ivoir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roat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ub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ypr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zech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enmark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jibou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omin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ominican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aster Island (Chil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cuado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gypt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l Salvado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quatorial 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ritr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sto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thiop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lkland Islands (Malvinas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lkland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roe Islands (Denmark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ij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Fin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anc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ench Guian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ench Polynesi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ab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ambia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eorg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erman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h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ibraltar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ec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enland (Denmark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na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adeloup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atema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inea-Bissa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y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ai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ondura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ong Kong SAR (Chin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ungar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ce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nd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ndone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aq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e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srae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tal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ama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ap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ord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azakh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eny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iriba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rea, Nort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rea, Sout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sov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uwait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Kyrgyz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a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atv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eban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esoth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b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by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echtenste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thu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uxembourg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cau SAR (Chin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cedo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dagasca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deira Islands (Portugal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aw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ay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div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t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rshall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rtinique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urit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uriti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yotte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exi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icronesia, Federated States of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ldov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a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go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tenegr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tserrat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roc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zambiqu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ami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aur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p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therlands Antill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therlands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w Caledoni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w Zea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Nicaragu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ge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g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ue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folk Island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thern Mariana Islands (U.S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w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Om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Othe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la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nam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pua New 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ragu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er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hilippin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itcairn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o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ortug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Qata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proofErr w:type="spellStart"/>
      <w:r>
        <w:t>Réunion</w:t>
      </w:r>
      <w:proofErr w:type="spellEnd"/>
      <w:r>
        <w:t xml:space="preserve">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om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us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wan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Helen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Kitts and Nevi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Luc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Pierre and Miquelon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Vincent and the Grenadin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mo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n Marin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ão Tomé and Príncip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udi Ara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neg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r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ychell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ierra Leon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ingapor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lovak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Slove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lomon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ma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uth Afr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pa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ri Lank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ud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urinam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azi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ede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itzer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y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iw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ji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nz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hai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imor-Leste (East Timor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g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kelau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ng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rinidad and Tobag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ni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e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men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s and Caicos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val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gan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krain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Arab Emirat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Kingdo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Stat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rugu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zbe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anuat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enezue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ietna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Western Sahar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Yeme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Zambia</w:t>
      </w:r>
    </w:p>
    <w:p w:rsidR="00E74C59" w:rsidRPr="00E74C59" w:rsidRDefault="00E74C59" w:rsidP="009E078B">
      <w:pPr>
        <w:pStyle w:val="ListParagraph"/>
        <w:numPr>
          <w:ilvl w:val="0"/>
          <w:numId w:val="15"/>
        </w:numPr>
      </w:pPr>
      <w:r>
        <w:t>Zimbabwe</w:t>
      </w:r>
    </w:p>
    <w:p w:rsidR="00147A71" w:rsidRDefault="00147A71" w:rsidP="00442D55">
      <w:pPr>
        <w:pStyle w:val="Heading2"/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147A71" w:rsidRDefault="00147A71" w:rsidP="00147A71">
      <w:pPr>
        <w:pStyle w:val="Heading2"/>
      </w:pPr>
      <w:bookmarkStart w:id="118" w:name="_Toc306357883"/>
      <w:r>
        <w:lastRenderedPageBreak/>
        <w:t>States</w:t>
      </w:r>
      <w:bookmarkEnd w:id="118"/>
    </w:p>
    <w:p w:rsidR="00147A71" w:rsidRDefault="00147A71" w:rsidP="009E078B">
      <w:pPr>
        <w:pStyle w:val="ListParagraph"/>
        <w:numPr>
          <w:ilvl w:val="0"/>
          <w:numId w:val="12"/>
        </w:num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Alabam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las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izo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kans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alifor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olorad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onnecticu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Delawar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 xml:space="preserve">Washington, DC 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Florid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eorg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awai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dah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llinoi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ndi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ow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ans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entuck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Louisi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in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ry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ssachusett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chig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nnes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ssissipp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ssour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ont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bras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vad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Hampshir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Jerse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Mexic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York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 Caroli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 Dak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hi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klahom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reg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Pennsylva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Rhode Is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Caroli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Dak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ennesse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ex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a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ermon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irgi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ashingt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est Virgi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isconsi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yoming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uerto Ric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u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merican Samo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.S. Virgin Island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lber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British Columb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nitob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Brunswick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foundland and Labrado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va Scot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unavu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.W.T.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ntari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Quebec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askatchew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Yuk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ustralian Capital Territor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South Wale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ern Territor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Queens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Austral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asma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ictor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Western Austral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Andra</w:t>
      </w:r>
      <w:proofErr w:type="spellEnd"/>
      <w:r>
        <w:t xml:space="preserve">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unachal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ss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Biha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hhattisgar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o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ujara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ary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imachal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Jammu and Kashmi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Jharkh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arnata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eral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Madya</w:t>
      </w:r>
      <w:proofErr w:type="spellEnd"/>
      <w:r>
        <w:t xml:space="preserve">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harashtr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nipu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eghalay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zor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aga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riss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unjab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Rajasth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ikki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amil Nadu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ripur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taranchal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tar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est Bengal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ndaman and Nicobar Island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handigar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Dadar</w:t>
      </w:r>
      <w:proofErr w:type="spellEnd"/>
      <w:r>
        <w:t xml:space="preserve"> and Nagar Havel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Daman and Diu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 xml:space="preserve">Delhi 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Lakshadeep</w:t>
      </w:r>
      <w:proofErr w:type="spellEnd"/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ondicherry</w:t>
      </w:r>
    </w:p>
    <w:p w:rsidR="00147A71" w:rsidRDefault="00147A71">
      <w:p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915926" w:rsidRDefault="00915926" w:rsidP="00442D55">
      <w:pPr>
        <w:pStyle w:val="Heading2"/>
      </w:pPr>
      <w:bookmarkStart w:id="119" w:name="_Toc306357884"/>
      <w:r>
        <w:lastRenderedPageBreak/>
        <w:t>Secret Questions</w:t>
      </w:r>
      <w:bookmarkEnd w:id="119"/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ere you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as your mother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as your father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was the name of your first pet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was your high school mascot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is your favorite color?</w:t>
      </w:r>
    </w:p>
    <w:p w:rsidR="003E0A2E" w:rsidRPr="00915926" w:rsidRDefault="003E0A2E" w:rsidP="003E0A2E">
      <w:pPr>
        <w:pStyle w:val="ListParagraph"/>
      </w:pPr>
    </w:p>
    <w:p w:rsidR="00E83CBF" w:rsidRDefault="00E83CBF" w:rsidP="00E83CBF">
      <w:pPr>
        <w:pStyle w:val="Heading2"/>
      </w:pPr>
      <w:bookmarkStart w:id="120" w:name="_Toc306357885"/>
      <w:r>
        <w:t xml:space="preserve">Visa </w:t>
      </w:r>
      <w:r w:rsidR="005107B5">
        <w:t>T</w:t>
      </w:r>
      <w:r>
        <w:t>ypes</w:t>
      </w:r>
      <w:bookmarkEnd w:id="120"/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F-1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H-1B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J-1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O-1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TN</w:t>
      </w:r>
    </w:p>
    <w:p w:rsidR="003E0A2E" w:rsidRDefault="003E0A2E" w:rsidP="003E0A2E">
      <w:pPr>
        <w:pStyle w:val="ListParagraph"/>
      </w:pPr>
    </w:p>
    <w:p w:rsidR="00F20B64" w:rsidRDefault="005107B5" w:rsidP="00F20B64">
      <w:pPr>
        <w:pStyle w:val="Heading2"/>
      </w:pPr>
      <w:bookmarkStart w:id="121" w:name="_Toc306357886"/>
      <w:r>
        <w:t>C</w:t>
      </w:r>
      <w:r w:rsidR="00F20B64">
        <w:t xml:space="preserve">ollege </w:t>
      </w:r>
      <w:r>
        <w:t>E</w:t>
      </w:r>
      <w:r w:rsidR="00F20B64">
        <w:t xml:space="preserve">ducation </w:t>
      </w:r>
      <w:r>
        <w:t>S</w:t>
      </w:r>
      <w:r w:rsidR="00F20B64">
        <w:t>tatuses</w:t>
      </w:r>
      <w:bookmarkEnd w:id="121"/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Current</w:t>
      </w:r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Graduated (Degree Program)</w:t>
      </w:r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Completed (</w:t>
      </w:r>
      <w:proofErr w:type="spellStart"/>
      <w:r>
        <w:t>Nondegree</w:t>
      </w:r>
      <w:proofErr w:type="spellEnd"/>
      <w:r>
        <w:t xml:space="preserve"> Program)</w:t>
      </w:r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Incomplete</w:t>
      </w:r>
    </w:p>
    <w:p w:rsidR="003E0A2E" w:rsidRDefault="003E0A2E" w:rsidP="003E0A2E">
      <w:pPr>
        <w:pStyle w:val="ListParagraph"/>
      </w:pPr>
    </w:p>
    <w:p w:rsidR="00F20B64" w:rsidRDefault="00F20B64" w:rsidP="00F20B64">
      <w:pPr>
        <w:pStyle w:val="Heading2"/>
      </w:pPr>
      <w:bookmarkStart w:id="122" w:name="_Toc306357887"/>
      <w:r>
        <w:t>Degrees</w:t>
      </w:r>
      <w:bookmarkEnd w:id="122"/>
    </w:p>
    <w:p w:rsidR="00F20B64" w:rsidRDefault="00F20B64" w:rsidP="009E078B">
      <w:pPr>
        <w:pStyle w:val="ListParagraph"/>
        <w:numPr>
          <w:ilvl w:val="0"/>
          <w:numId w:val="5"/>
        </w:numPr>
        <w:sectPr w:rsidR="00F20B64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A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D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A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C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D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Eng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F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H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I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B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M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Me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N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Nurs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Phar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/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SChE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ScN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E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F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J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M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B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V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V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C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D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H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H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H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M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N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O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hil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Dr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rS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r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Sc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ScH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ScV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V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Ed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J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LL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LL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BBCh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BChB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CP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DC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Div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E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MF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H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S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M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N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O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O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Phar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il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T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V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R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V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ScPH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HS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MS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P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W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TM&amp;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U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V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O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Pharm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PhB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h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N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Psy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R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ScB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c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Sc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SMHyg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VMD</w:t>
      </w:r>
    </w:p>
    <w:p w:rsidR="00F20B64" w:rsidRDefault="00F20B64" w:rsidP="00442D55">
      <w:pPr>
        <w:pStyle w:val="Heading2"/>
        <w:sectPr w:rsidR="00F20B64" w:rsidSect="00F20B6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3E0A2E" w:rsidRDefault="003E0A2E" w:rsidP="003E0A2E"/>
    <w:p w:rsidR="00F20B64" w:rsidRDefault="00F20B64" w:rsidP="003E0A2E">
      <w:pPr>
        <w:pStyle w:val="Heading2"/>
      </w:pPr>
      <w:bookmarkStart w:id="123" w:name="_Toc306357888"/>
      <w:r>
        <w:t>Major Classifications</w:t>
      </w:r>
      <w:bookmarkEnd w:id="123"/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Biological, biomedical, or animal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Business, management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Community health, public healt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Decision or quantitative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conomics (agricultural, applied, health)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ngineering, industrial engineering, operations researc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nvironmental, occupational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pidemiology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Global, international healt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Health education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Informatics (public health, clinical, nursing)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Health services administration, health policy analysi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Health services research, quantitative policy analysi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Information technology, information science, computer science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Liberal arts, general studies, humanities, language, literature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Maternal and child healt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Mathematical sciences, statistics, biostatistic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Physical or chemical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lastRenderedPageBreak/>
        <w:t>Political science, law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Public administration, policy analysi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Social/behavior science (anthropology, social work, psychology)</w:t>
      </w:r>
    </w:p>
    <w:p w:rsidR="00F42EDF" w:rsidRDefault="00F42EDF" w:rsidP="00F42EDF">
      <w:pPr>
        <w:pStyle w:val="ListParagraph"/>
      </w:pPr>
    </w:p>
    <w:p w:rsidR="00165F81" w:rsidRDefault="00165F81" w:rsidP="00442D55">
      <w:pPr>
        <w:pStyle w:val="Heading2"/>
      </w:pPr>
      <w:bookmarkStart w:id="124" w:name="_Toc306357889"/>
      <w:r>
        <w:t>License Statuses</w:t>
      </w:r>
      <w:bookmarkEnd w:id="124"/>
    </w:p>
    <w:p w:rsidR="00165F81" w:rsidRDefault="00165F81" w:rsidP="009E078B">
      <w:pPr>
        <w:pStyle w:val="ListParagraph"/>
        <w:numPr>
          <w:ilvl w:val="0"/>
          <w:numId w:val="17"/>
        </w:numPr>
      </w:pPr>
      <w:r>
        <w:t>Received</w:t>
      </w:r>
    </w:p>
    <w:p w:rsidR="00165F81" w:rsidRDefault="00165F81" w:rsidP="009E078B">
      <w:pPr>
        <w:pStyle w:val="ListParagraph"/>
        <w:numPr>
          <w:ilvl w:val="0"/>
          <w:numId w:val="17"/>
        </w:numPr>
      </w:pPr>
      <w:r>
        <w:t>Expected</w:t>
      </w:r>
    </w:p>
    <w:p w:rsidR="00F42EDF" w:rsidRPr="00165F81" w:rsidRDefault="00F42EDF" w:rsidP="00F42EDF">
      <w:pPr>
        <w:pStyle w:val="ListParagraph"/>
      </w:pPr>
    </w:p>
    <w:p w:rsidR="00165F81" w:rsidRDefault="00165F81" w:rsidP="00165F81">
      <w:pPr>
        <w:pStyle w:val="Heading2"/>
      </w:pPr>
      <w:bookmarkStart w:id="125" w:name="_Toc306357890"/>
      <w:r>
        <w:t>Languages</w:t>
      </w:r>
      <w:bookmarkEnd w:id="125"/>
    </w:p>
    <w:p w:rsidR="00165F81" w:rsidRDefault="00165F81" w:rsidP="009E078B">
      <w:pPr>
        <w:pStyle w:val="ListParagraph"/>
        <w:numPr>
          <w:ilvl w:val="0"/>
          <w:numId w:val="7"/>
        </w:numPr>
        <w:sectPr w:rsidR="00165F8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Afrikaans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lba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mharic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Egyptian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maic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me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ssam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Aymara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zerbaijan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asqu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elarus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enga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Bislama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os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ulgar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urm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atal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ebuan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heroke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ndari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roat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zec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Dan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Dutc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Egypt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Engl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Esto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Finn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Frenc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eorg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erm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ree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uaran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ujarat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Creole (Haitian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aus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awai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ebrew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ind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ungar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Icelandic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Ir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Ital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Japan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Javan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annad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azak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hmer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ore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a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atv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ithua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cedo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lagasy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layalam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rath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ongol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Nahuatl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Navaj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Nepa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Norweg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Oriy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Orom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Fars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ol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ortugu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unjab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asht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Roma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Romany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Russ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anskrit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erb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lova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love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oma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pan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wahi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wed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agalog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aji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amil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elugu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ha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ibet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Pisin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urk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urkme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krai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rdu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zbe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Vietnam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Wel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Xhos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Yidd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Yorub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Zapotec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Zulu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Levantine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Modern Standar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Moroccan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Indonesian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Bahasa</w:t>
      </w:r>
      <w:proofErr w:type="spellEnd"/>
      <w:r>
        <w:t xml:space="preserve"> </w:t>
      </w:r>
      <w:proofErr w:type="spellStart"/>
      <w:r>
        <w:t>Melayu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Balochi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erber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anton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Dar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Ilokano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Inuit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t>Kurdi</w:t>
      </w:r>
      <w:proofErr w:type="spellEnd"/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yrgyz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akot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Ojibw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Quechu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Quich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yghur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proofErr w:type="spellStart"/>
      <w:r>
        <w:lastRenderedPageBreak/>
        <w:t>Yucatec</w:t>
      </w:r>
      <w:proofErr w:type="spellEnd"/>
      <w:r>
        <w:t xml:space="preserve"> May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hinese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reole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lay</w:t>
      </w:r>
    </w:p>
    <w:p w:rsidR="00165F81" w:rsidRDefault="00165F81" w:rsidP="00442D55">
      <w:pPr>
        <w:pStyle w:val="Heading2"/>
        <w:sectPr w:rsidR="00165F81" w:rsidSect="00165F8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3E0A2E" w:rsidRDefault="003E0A2E" w:rsidP="003E0A2E"/>
    <w:p w:rsidR="00F42EDF" w:rsidRDefault="00F42EDF" w:rsidP="00442D55">
      <w:pPr>
        <w:pStyle w:val="Heading2"/>
      </w:pPr>
      <w:bookmarkStart w:id="126" w:name="_Toc306357891"/>
      <w:r>
        <w:t>Proficienc</w:t>
      </w:r>
      <w:r w:rsidR="00ED4E16">
        <w:t>ies</w:t>
      </w:r>
      <w:bookmarkEnd w:id="126"/>
    </w:p>
    <w:p w:rsidR="00F42EDF" w:rsidRDefault="00F42EDF" w:rsidP="009E078B">
      <w:pPr>
        <w:pStyle w:val="ListParagraph"/>
        <w:numPr>
          <w:ilvl w:val="0"/>
          <w:numId w:val="18"/>
        </w:numPr>
      </w:pPr>
      <w:r>
        <w:t>Poor</w:t>
      </w:r>
    </w:p>
    <w:p w:rsidR="00F42EDF" w:rsidRDefault="00F42EDF" w:rsidP="009E078B">
      <w:pPr>
        <w:pStyle w:val="ListParagraph"/>
        <w:numPr>
          <w:ilvl w:val="0"/>
          <w:numId w:val="18"/>
        </w:numPr>
      </w:pPr>
      <w:r>
        <w:t>Fair</w:t>
      </w:r>
    </w:p>
    <w:p w:rsidR="00F42EDF" w:rsidRDefault="00F42EDF" w:rsidP="009E078B">
      <w:pPr>
        <w:pStyle w:val="ListParagraph"/>
        <w:numPr>
          <w:ilvl w:val="0"/>
          <w:numId w:val="18"/>
        </w:numPr>
      </w:pPr>
      <w:r>
        <w:t xml:space="preserve">Good </w:t>
      </w:r>
    </w:p>
    <w:p w:rsidR="00F42EDF" w:rsidRPr="00F42EDF" w:rsidRDefault="00F42EDF" w:rsidP="009E078B">
      <w:pPr>
        <w:pStyle w:val="ListParagraph"/>
        <w:numPr>
          <w:ilvl w:val="0"/>
          <w:numId w:val="18"/>
        </w:numPr>
      </w:pPr>
      <w:r>
        <w:t>Excellent</w:t>
      </w:r>
    </w:p>
    <w:p w:rsidR="00D43DA8" w:rsidRDefault="00D43DA8" w:rsidP="003E0A2E">
      <w:pPr>
        <w:pStyle w:val="ListParagraph"/>
      </w:pPr>
    </w:p>
    <w:p w:rsidR="00C96A50" w:rsidRDefault="00C96A50" w:rsidP="00442D55">
      <w:pPr>
        <w:pStyle w:val="Heading2"/>
      </w:pPr>
      <w:bookmarkStart w:id="127" w:name="_Toc306357892"/>
      <w:r>
        <w:t>Clinical Titles</w:t>
      </w:r>
      <w:bookmarkEnd w:id="127"/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Intern</w:t>
      </w:r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Fellow</w:t>
      </w:r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Resident</w:t>
      </w:r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Chief Resident</w:t>
      </w:r>
    </w:p>
    <w:p w:rsidR="00C96A50" w:rsidRDefault="00C96A50" w:rsidP="00C96A50"/>
    <w:p w:rsidR="00C96A50" w:rsidRDefault="00C96A50" w:rsidP="00442D55">
      <w:pPr>
        <w:pStyle w:val="Heading2"/>
      </w:pPr>
      <w:bookmarkStart w:id="128" w:name="_Toc306357893"/>
      <w:r>
        <w:t>Specialties</w:t>
      </w:r>
      <w:bookmarkEnd w:id="128"/>
    </w:p>
    <w:p w:rsidR="00A36BFE" w:rsidRDefault="00A36BFE" w:rsidP="009E078B">
      <w:pPr>
        <w:pStyle w:val="ListParagraph"/>
        <w:numPr>
          <w:ilvl w:val="0"/>
          <w:numId w:val="4"/>
        </w:numPr>
        <w:sectPr w:rsidR="00A36BFE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Aerospac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llergy and immu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linical and laboratory immu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nesthe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dult Cardiothoracic Anesthe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anesthe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olon and rectal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Der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proofErr w:type="spellStart"/>
      <w:r>
        <w:t>Dermatopathology</w:t>
      </w:r>
      <w:proofErr w:type="spellEnd"/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rocedural der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mergenc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emergenc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Famil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eriat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ternal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ardiovascular diseas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linical cardiac electrophy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ndocrinology, diabetes, and metabolism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astroente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eriat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e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ematology and 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fectious diseas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terventional car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Neph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ulmonary diseas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ulmonary disease and 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Rheu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 xml:space="preserve">Transplant </w:t>
      </w:r>
      <w:proofErr w:type="spellStart"/>
      <w:r>
        <w:t>hepatology</w:t>
      </w:r>
      <w:proofErr w:type="spellEnd"/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genet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olecular genetic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logical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ndovascular surgical neuro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hild ne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linical neurophy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muscular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developmental disabilitie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Vascular ne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uclear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bstetrics and gyne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ccupational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phthalm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proofErr w:type="spellStart"/>
      <w:r>
        <w:t>Orthopaedic</w:t>
      </w:r>
      <w:proofErr w:type="spellEnd"/>
      <w:r>
        <w:t xml:space="preserve">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 xml:space="preserve">Adult reconstructive </w:t>
      </w:r>
      <w:proofErr w:type="spellStart"/>
      <w:r>
        <w:t>orthopaedics</w:t>
      </w:r>
      <w:proofErr w:type="spellEnd"/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 xml:space="preserve">Foot and ankle </w:t>
      </w:r>
      <w:proofErr w:type="spellStart"/>
      <w:r>
        <w:t>orthopaedics</w:t>
      </w:r>
      <w:proofErr w:type="spellEnd"/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and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usculoskeletal 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proofErr w:type="spellStart"/>
      <w:r>
        <w:t>Orthopaedic</w:t>
      </w:r>
      <w:proofErr w:type="spellEnd"/>
      <w:r>
        <w:t xml:space="preserve"> 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proofErr w:type="spellStart"/>
      <w:r>
        <w:t>Orthopaedic</w:t>
      </w:r>
      <w:proofErr w:type="spellEnd"/>
      <w:r>
        <w:t xml:space="preserve"> surgery of the sp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proofErr w:type="spellStart"/>
      <w:r>
        <w:t>Orthopaedic</w:t>
      </w:r>
      <w:proofErr w:type="spellEnd"/>
      <w:r>
        <w:t xml:space="preserve"> trauma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 xml:space="preserve">Pediatric </w:t>
      </w:r>
      <w:proofErr w:type="spellStart"/>
      <w:r>
        <w:t>orthopaedics</w:t>
      </w:r>
      <w:proofErr w:type="spellEnd"/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tolaryng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proofErr w:type="spellStart"/>
      <w:r>
        <w:t>Neurotology</w:t>
      </w:r>
      <w:proofErr w:type="spellEnd"/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otolaryng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lliative and hospice car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thology-anatomic and clinical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Blood banking/transfusio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hemical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yto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Forensic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e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microb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Pediatric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elective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dolescent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onatal-perinatal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car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emergenc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endocri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gastroente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hematology/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infectious disease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neph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pulmo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rheu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Developmental-behavioral pediatr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hysical medicine and rehabilitation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rehabilitation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pinal cord injur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lasti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raniofacial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and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reventive medicine (CDC PMR/F ONLY)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reventive medicine (General/PH)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ddiction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hild and adolescent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Forensic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eriatric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sychosomat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Radiation 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Radiology, diagnostic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bdominal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ardiothoracic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ndovascular surgical neuro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usculoskeletal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uclear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Vascular and interventional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leep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and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urgical critical car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Vascular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Vascular surgery — Integrated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Thoraci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ongenital Cardia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Transitional year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ternal Medicine/Pediatrics</w:t>
      </w:r>
    </w:p>
    <w:p w:rsidR="00A36BFE" w:rsidRDefault="00A36BFE" w:rsidP="00C96A50">
      <w:pPr>
        <w:sectPr w:rsidR="00A36BFE" w:rsidSect="00A36BF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6A50" w:rsidRDefault="00C96A50" w:rsidP="00C96A50"/>
    <w:p w:rsidR="00274106" w:rsidRDefault="00274106" w:rsidP="00A36BFE">
      <w:pPr>
        <w:pStyle w:val="Heading2"/>
      </w:pPr>
      <w:bookmarkStart w:id="129" w:name="_Toc306357894"/>
      <w:r>
        <w:t>Board Statuses</w:t>
      </w:r>
      <w:bookmarkEnd w:id="129"/>
    </w:p>
    <w:p w:rsidR="00274106" w:rsidRDefault="00274106" w:rsidP="009E078B">
      <w:pPr>
        <w:pStyle w:val="ListParagraph"/>
        <w:numPr>
          <w:ilvl w:val="0"/>
          <w:numId w:val="19"/>
        </w:numPr>
      </w:pPr>
      <w:r>
        <w:t>Certified</w:t>
      </w:r>
    </w:p>
    <w:p w:rsidR="00274106" w:rsidRDefault="00274106" w:rsidP="009E078B">
      <w:pPr>
        <w:pStyle w:val="ListParagraph"/>
        <w:numPr>
          <w:ilvl w:val="0"/>
          <w:numId w:val="19"/>
        </w:numPr>
      </w:pPr>
      <w:r>
        <w:t>Eligible</w:t>
      </w:r>
    </w:p>
    <w:p w:rsidR="00274106" w:rsidRPr="00274106" w:rsidRDefault="00274106" w:rsidP="00274106"/>
    <w:p w:rsidR="00274106" w:rsidRDefault="00274106" w:rsidP="00A36BFE">
      <w:pPr>
        <w:pStyle w:val="Heading2"/>
      </w:pPr>
      <w:bookmarkStart w:id="130" w:name="_Toc306357895"/>
      <w:r>
        <w:t>Program Names</w:t>
      </w:r>
      <w:bookmarkEnd w:id="130"/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merican Society for Microbiology Fellowship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ssociation of Schools of Public Health Fellowship/Internship (ASPH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ssociation for Prevention Teaching and Research (APTR) Fellowship (formerly Association for Teachers of Preventive Medicine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ssociation of Public Health Labs Environmental Laboratory Fellowship (APHL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The CDC Experience Applied Epidemiology Fellowship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CSTE/CDC Applied Epidemiology Fellowship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Emerging Infectious Disease Laboratory Program (EID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Emerging Leaders Program (ELP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Epidemiology Elective for Medical/Veterinary Students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James A. Ferguson Emerging Infectious Diseases Summer Research Fellowship Program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Fogarty/Ellison Overseas Fellowship in Global Health and Clinical Research Training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Hispanic-Serving Health Professions Fellowship (HSPHS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Hubert Fellowship in International Health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sidential Management Fellowship (PMF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vention Effectiveness Fellowship Program (PEFP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ventive Medicine Residency (non-CDC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ventive Medicine Residency/Fellowship (PMR/F-CDC)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oject IMHOTEP Summer Research Intern Program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ublic Health Informatics Fellowship Program (PHIFP)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ublic Health Prevention Service (PHPS)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ublic Health Sciences Institute Internship </w:t>
      </w:r>
    </w:p>
    <w:p w:rsidR="00274106" w:rsidRDefault="009C5337" w:rsidP="009E078B">
      <w:pPr>
        <w:pStyle w:val="ListParagraph"/>
        <w:numPr>
          <w:ilvl w:val="0"/>
          <w:numId w:val="21"/>
        </w:numPr>
      </w:pPr>
      <w:r w:rsidRPr="009C5337">
        <w:t>Public Health Summer Fellowship Program</w:t>
      </w:r>
    </w:p>
    <w:p w:rsidR="00274106" w:rsidRPr="00274106" w:rsidRDefault="00274106" w:rsidP="00274106"/>
    <w:p w:rsidR="003E0A2E" w:rsidRDefault="003E0A2E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274106" w:rsidRDefault="00274106" w:rsidP="00A36BFE">
      <w:pPr>
        <w:pStyle w:val="Heading2"/>
      </w:pPr>
      <w:bookmarkStart w:id="131" w:name="_Toc306357896"/>
      <w:r>
        <w:lastRenderedPageBreak/>
        <w:t>Research Roles</w:t>
      </w:r>
      <w:bookmarkEnd w:id="131"/>
    </w:p>
    <w:p w:rsidR="00274106" w:rsidRDefault="009C5337" w:rsidP="009E078B">
      <w:pPr>
        <w:pStyle w:val="ListParagraph"/>
        <w:numPr>
          <w:ilvl w:val="0"/>
          <w:numId w:val="20"/>
        </w:numPr>
      </w:pPr>
      <w:r w:rsidRPr="009C5337">
        <w:t>Principal Investigator</w:t>
      </w:r>
    </w:p>
    <w:p w:rsidR="009C5337" w:rsidRDefault="009C5337" w:rsidP="009E078B">
      <w:pPr>
        <w:pStyle w:val="ListParagraph"/>
        <w:numPr>
          <w:ilvl w:val="0"/>
          <w:numId w:val="20"/>
        </w:numPr>
      </w:pPr>
      <w:r w:rsidRPr="009C5337">
        <w:t>Co-Investigator</w:t>
      </w:r>
    </w:p>
    <w:p w:rsidR="009C5337" w:rsidRDefault="009C5337" w:rsidP="009E078B">
      <w:pPr>
        <w:pStyle w:val="ListParagraph"/>
        <w:numPr>
          <w:ilvl w:val="0"/>
          <w:numId w:val="20"/>
        </w:numPr>
      </w:pPr>
      <w:r w:rsidRPr="009C5337">
        <w:t>Investigator</w:t>
      </w:r>
    </w:p>
    <w:p w:rsidR="009C5337" w:rsidRDefault="009C5337" w:rsidP="009E078B">
      <w:pPr>
        <w:pStyle w:val="ListParagraph"/>
        <w:numPr>
          <w:ilvl w:val="0"/>
          <w:numId w:val="20"/>
        </w:numPr>
      </w:pPr>
      <w:r w:rsidRPr="009C5337">
        <w:t>Evaluator</w:t>
      </w:r>
    </w:p>
    <w:p w:rsidR="00274106" w:rsidRPr="00274106" w:rsidRDefault="00274106" w:rsidP="00274106"/>
    <w:p w:rsidR="00A36BFE" w:rsidRDefault="00A36BFE" w:rsidP="00A36BFE">
      <w:pPr>
        <w:pStyle w:val="Heading2"/>
      </w:pPr>
      <w:bookmarkStart w:id="132" w:name="_Toc306357897"/>
      <w:r>
        <w:t xml:space="preserve">Research </w:t>
      </w:r>
      <w:r w:rsidR="005107B5">
        <w:t>G</w:t>
      </w:r>
      <w:r>
        <w:t xml:space="preserve">rant </w:t>
      </w:r>
      <w:r w:rsidR="005107B5">
        <w:t>A</w:t>
      </w:r>
      <w:r>
        <w:t>mounts</w:t>
      </w:r>
      <w:bookmarkEnd w:id="132"/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0 to $5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5,001 to $1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10,001 to $5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50,001 to $10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100,001 to $50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500,001 to $1,00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1,000,001 or more</w:t>
      </w:r>
    </w:p>
    <w:p w:rsidR="00F27A25" w:rsidRDefault="00F27A25" w:rsidP="00F27A25">
      <w:pPr>
        <w:pStyle w:val="ListParagraph"/>
      </w:pPr>
    </w:p>
    <w:p w:rsidR="00A36BFE" w:rsidRDefault="00A36BFE" w:rsidP="00A36BFE">
      <w:pPr>
        <w:pStyle w:val="Heading2"/>
      </w:pPr>
      <w:bookmarkStart w:id="133" w:name="_Toc306357898"/>
      <w:r>
        <w:t>Honor Types</w:t>
      </w:r>
      <w:bookmarkEnd w:id="133"/>
    </w:p>
    <w:p w:rsidR="00A36BFE" w:rsidRDefault="00A36BFE" w:rsidP="009E078B">
      <w:pPr>
        <w:pStyle w:val="ListParagraph"/>
        <w:numPr>
          <w:ilvl w:val="0"/>
          <w:numId w:val="9"/>
        </w:numPr>
      </w:pPr>
      <w:r>
        <w:t>Civil</w:t>
      </w:r>
    </w:p>
    <w:p w:rsidR="00A36BFE" w:rsidRDefault="00A36BFE" w:rsidP="009E078B">
      <w:pPr>
        <w:pStyle w:val="ListParagraph"/>
        <w:numPr>
          <w:ilvl w:val="0"/>
          <w:numId w:val="9"/>
        </w:numPr>
      </w:pPr>
      <w:r>
        <w:t>Military</w:t>
      </w:r>
    </w:p>
    <w:p w:rsidR="00A36BFE" w:rsidRDefault="00A36BFE" w:rsidP="009E078B">
      <w:pPr>
        <w:pStyle w:val="ListParagraph"/>
        <w:numPr>
          <w:ilvl w:val="0"/>
          <w:numId w:val="9"/>
        </w:numPr>
      </w:pPr>
      <w:r>
        <w:t>Uniformed Services</w:t>
      </w:r>
    </w:p>
    <w:p w:rsidR="00A36BFE" w:rsidRDefault="00A36BFE">
      <w:pPr>
        <w:rPr>
          <w:caps/>
          <w:color w:val="632423" w:themeColor="accent2" w:themeShade="80"/>
          <w:spacing w:val="15"/>
          <w:sz w:val="24"/>
          <w:szCs w:val="24"/>
        </w:rPr>
      </w:pPr>
    </w:p>
    <w:p w:rsidR="00C96A50" w:rsidRDefault="005107B5" w:rsidP="00442D55">
      <w:pPr>
        <w:pStyle w:val="Heading2"/>
      </w:pPr>
      <w:bookmarkStart w:id="134" w:name="_Toc306357899"/>
      <w:r>
        <w:t>Hear A</w:t>
      </w:r>
      <w:r w:rsidR="00C96A50">
        <w:t xml:space="preserve">bout </w:t>
      </w:r>
      <w:r>
        <w:t>U</w:t>
      </w:r>
      <w:r w:rsidR="00C96A50">
        <w:t xml:space="preserve">s </w:t>
      </w:r>
      <w:r>
        <w:t>O</w:t>
      </w:r>
      <w:r w:rsidR="00C96A50">
        <w:t>ptions</w:t>
      </w:r>
      <w:bookmarkEnd w:id="134"/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Administrator, career advisor, or professor at school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Information session, career fair, or conference exhibit</w:t>
      </w:r>
    </w:p>
    <w:p w:rsidR="00C96A50" w:rsidRDefault="00E762C5" w:rsidP="009E078B">
      <w:pPr>
        <w:pStyle w:val="ListParagraph"/>
        <w:numPr>
          <w:ilvl w:val="0"/>
          <w:numId w:val="6"/>
        </w:numPr>
      </w:pPr>
      <w:r>
        <w:t>W</w:t>
      </w:r>
      <w:r w:rsidR="00C96A50">
        <w:t>ebsite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LISTSERV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MMWR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alumni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Announcement in newsletter or other publication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Friend or colleague (not alumni)</w:t>
      </w:r>
    </w:p>
    <w:p w:rsidR="00C96A50" w:rsidRDefault="00DB3D41" w:rsidP="009E078B">
      <w:pPr>
        <w:pStyle w:val="ListParagraph"/>
        <w:numPr>
          <w:ilvl w:val="0"/>
          <w:numId w:val="6"/>
        </w:numPr>
      </w:pPr>
      <w:r>
        <w:t>R</w:t>
      </w:r>
      <w:r w:rsidR="00C96A50">
        <w:t>ecruiting presentation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National meeting</w:t>
      </w:r>
    </w:p>
    <w:p w:rsidR="00C441CC" w:rsidRDefault="00C441CC" w:rsidP="009E078B">
      <w:pPr>
        <w:pStyle w:val="ListParagraph"/>
        <w:numPr>
          <w:ilvl w:val="0"/>
          <w:numId w:val="6"/>
        </w:numPr>
      </w:pPr>
      <w:r>
        <w:t>Professor</w:t>
      </w:r>
    </w:p>
    <w:p w:rsidR="00777252" w:rsidRDefault="00777252" w:rsidP="009E078B">
      <w:pPr>
        <w:pStyle w:val="ListParagraph"/>
        <w:numPr>
          <w:ilvl w:val="0"/>
          <w:numId w:val="6"/>
        </w:numPr>
      </w:pPr>
      <w:r w:rsidRPr="00777252">
        <w:t>Peer (friend, fellow, student, or co-worker)</w:t>
      </w:r>
    </w:p>
    <w:p w:rsidR="00777252" w:rsidRDefault="00615569" w:rsidP="009E078B">
      <w:pPr>
        <w:pStyle w:val="ListParagraph"/>
        <w:numPr>
          <w:ilvl w:val="0"/>
          <w:numId w:val="6"/>
        </w:numPr>
      </w:pPr>
      <w:r w:rsidRPr="00615569">
        <w:t>Supervisor at work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 w:rsidRPr="00615569">
        <w:t>CDC employee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 w:rsidRPr="00615569">
        <w:t>State/local health department employee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 w:rsidRPr="00615569">
        <w:t>Current or former prevention specialist/PHPS member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>
        <w:t>Other</w:t>
      </w:r>
    </w:p>
    <w:p w:rsidR="00C96A50" w:rsidRDefault="00C96A50" w:rsidP="00C96A50"/>
    <w:p w:rsidR="00A36BFE" w:rsidRDefault="00A36BFE" w:rsidP="00A36BFE">
      <w:pPr>
        <w:pStyle w:val="Heading2"/>
      </w:pPr>
      <w:bookmarkStart w:id="135" w:name="_Toc306357900"/>
      <w:r>
        <w:t>Areas of Interest</w:t>
      </w:r>
      <w:r w:rsidR="00ED4E16">
        <w:t>s</w:t>
      </w:r>
      <w:bookmarkEnd w:id="135"/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Birth defects and developmental disabilitie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Chronic disease (e.g., maternal/child health, stroke, heart  disease, nutrition, obesity)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Environmental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Genomic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ealth statistic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IV, Hepatitis, STDs, TB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mmunization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fectious disease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jurie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Occupational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fectious diseases (e.g., HIV, hepatitis, STDs, TB, etc.)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Preparedness and emergency response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ealth policy and diplomacy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jury prevention and control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ternational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Occupational safety and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Maternal and child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ealth disparities and vulnerable populations</w:t>
      </w:r>
    </w:p>
    <w:p w:rsidR="008C52DE" w:rsidRDefault="008C52DE" w:rsidP="009E078B">
      <w:pPr>
        <w:pStyle w:val="ListParagraph"/>
        <w:numPr>
          <w:ilvl w:val="0"/>
          <w:numId w:val="1"/>
        </w:numPr>
      </w:pPr>
      <w:r>
        <w:t>Global Health</w:t>
      </w:r>
    </w:p>
    <w:p w:rsidR="008C52DE" w:rsidRDefault="008C52DE" w:rsidP="009E078B">
      <w:pPr>
        <w:pStyle w:val="ListParagraph"/>
        <w:numPr>
          <w:ilvl w:val="0"/>
          <w:numId w:val="1"/>
        </w:numPr>
      </w:pPr>
      <w:r>
        <w:t>General/consulting</w:t>
      </w:r>
    </w:p>
    <w:p w:rsidR="008C52DE" w:rsidRDefault="008C52DE" w:rsidP="009E078B">
      <w:pPr>
        <w:pStyle w:val="ListParagraph"/>
        <w:numPr>
          <w:ilvl w:val="0"/>
          <w:numId w:val="1"/>
        </w:numPr>
      </w:pPr>
      <w:r>
        <w:t xml:space="preserve">General - public health practice </w:t>
      </w:r>
    </w:p>
    <w:p w:rsidR="006E6619" w:rsidRDefault="006E6619" w:rsidP="006E6619">
      <w:pPr>
        <w:pStyle w:val="ListParagraph"/>
      </w:pPr>
    </w:p>
    <w:p w:rsidR="006E6619" w:rsidRDefault="005107B5" w:rsidP="006E6619">
      <w:pPr>
        <w:pStyle w:val="Heading2"/>
      </w:pPr>
      <w:bookmarkStart w:id="136" w:name="_Toc306357901"/>
      <w:r>
        <w:t>I</w:t>
      </w:r>
      <w:r w:rsidR="00201899">
        <w:t xml:space="preserve">nformation </w:t>
      </w:r>
      <w:r>
        <w:t>S</w:t>
      </w:r>
      <w:r w:rsidR="00201899">
        <w:t xml:space="preserve">cience </w:t>
      </w:r>
      <w:r>
        <w:t>S</w:t>
      </w:r>
      <w:r w:rsidR="00201899">
        <w:t>kills</w:t>
      </w:r>
      <w:bookmarkEnd w:id="136"/>
    </w:p>
    <w:p w:rsidR="001A6139" w:rsidRDefault="00B370C9" w:rsidP="009E078B">
      <w:pPr>
        <w:pStyle w:val="ListParagraph"/>
        <w:numPr>
          <w:ilvl w:val="0"/>
          <w:numId w:val="22"/>
        </w:numPr>
      </w:pPr>
      <w:r w:rsidRPr="00B370C9">
        <w:t>Decision support systems</w:t>
      </w:r>
    </w:p>
    <w:p w:rsidR="00B370C9" w:rsidRDefault="00B370C9" w:rsidP="009E078B">
      <w:pPr>
        <w:pStyle w:val="ListParagraph"/>
        <w:numPr>
          <w:ilvl w:val="0"/>
          <w:numId w:val="22"/>
        </w:numPr>
      </w:pPr>
      <w:r w:rsidRPr="00B370C9">
        <w:t>Knowledge management</w:t>
      </w:r>
    </w:p>
    <w:p w:rsidR="00B370C9" w:rsidRDefault="00B370C9" w:rsidP="009E078B">
      <w:pPr>
        <w:pStyle w:val="ListParagraph"/>
        <w:numPr>
          <w:ilvl w:val="0"/>
          <w:numId w:val="22"/>
        </w:numPr>
      </w:pPr>
      <w:r w:rsidRPr="00B370C9">
        <w:t>Information retrieval techniques</w:t>
      </w:r>
    </w:p>
    <w:p w:rsidR="00B370C9" w:rsidRDefault="00B370C9" w:rsidP="009E078B">
      <w:pPr>
        <w:pStyle w:val="ListParagraph"/>
        <w:numPr>
          <w:ilvl w:val="0"/>
          <w:numId w:val="22"/>
        </w:numPr>
      </w:pPr>
      <w:r w:rsidRPr="00B370C9">
        <w:t>Information technology standards (e.g., XML, ISO 9001, TCP/IP)</w:t>
      </w:r>
    </w:p>
    <w:p w:rsidR="006E6619" w:rsidRDefault="006E6619" w:rsidP="006E6619">
      <w:pPr>
        <w:pStyle w:val="ListParagraph"/>
      </w:pPr>
    </w:p>
    <w:p w:rsidR="00A47C65" w:rsidRDefault="005107B5" w:rsidP="00A47C65">
      <w:pPr>
        <w:pStyle w:val="Heading2"/>
      </w:pPr>
      <w:bookmarkStart w:id="137" w:name="_Toc306357902"/>
      <w:r>
        <w:t>C</w:t>
      </w:r>
      <w:r w:rsidR="00201899">
        <w:t xml:space="preserve">omputer </w:t>
      </w:r>
      <w:r>
        <w:t>S</w:t>
      </w:r>
      <w:r w:rsidR="00201899">
        <w:t xml:space="preserve">cience </w:t>
      </w:r>
      <w:r>
        <w:t>S</w:t>
      </w:r>
      <w:r w:rsidR="00201899">
        <w:t>kills</w:t>
      </w:r>
      <w:bookmarkEnd w:id="137"/>
    </w:p>
    <w:p w:rsidR="00A47C65" w:rsidRDefault="00D63BA2" w:rsidP="009E078B">
      <w:pPr>
        <w:pStyle w:val="ListParagraph"/>
        <w:numPr>
          <w:ilvl w:val="0"/>
          <w:numId w:val="23"/>
        </w:numPr>
      </w:pPr>
      <w:r w:rsidRPr="00D63BA2">
        <w:t xml:space="preserve">Programming and scripting languages (e.g., Java, Visual Basic, C++, Python, PHP, PERL) </w:t>
      </w:r>
    </w:p>
    <w:p w:rsidR="00D63BA2" w:rsidRDefault="00D63BA2" w:rsidP="009E078B">
      <w:pPr>
        <w:pStyle w:val="ListParagraph"/>
        <w:numPr>
          <w:ilvl w:val="0"/>
          <w:numId w:val="23"/>
        </w:numPr>
      </w:pPr>
      <w:r w:rsidRPr="00D63BA2">
        <w:t>Database modeling and design</w:t>
      </w:r>
    </w:p>
    <w:p w:rsidR="00D63BA2" w:rsidRDefault="00D63BA2" w:rsidP="009E078B">
      <w:pPr>
        <w:pStyle w:val="ListParagraph"/>
        <w:numPr>
          <w:ilvl w:val="0"/>
          <w:numId w:val="23"/>
        </w:numPr>
      </w:pPr>
      <w:r w:rsidRPr="00D63BA2">
        <w:t>Distributed computing (e.g., clusters, grid computing, architectures)</w:t>
      </w:r>
    </w:p>
    <w:p w:rsidR="00F27A25" w:rsidRDefault="00F27A25" w:rsidP="00F27A25">
      <w:pPr>
        <w:pStyle w:val="ListParagraph"/>
      </w:pPr>
    </w:p>
    <w:p w:rsidR="00F513D8" w:rsidRDefault="00F513D8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A47C65" w:rsidRDefault="005107B5" w:rsidP="00A47C65">
      <w:pPr>
        <w:pStyle w:val="Heading2"/>
      </w:pPr>
      <w:bookmarkStart w:id="138" w:name="_Toc306357903"/>
      <w:r>
        <w:lastRenderedPageBreak/>
        <w:t>I</w:t>
      </w:r>
      <w:r w:rsidR="00201899">
        <w:t xml:space="preserve">nformation </w:t>
      </w:r>
      <w:r>
        <w:t>S</w:t>
      </w:r>
      <w:r w:rsidR="00201899">
        <w:t xml:space="preserve">ystem </w:t>
      </w:r>
      <w:r>
        <w:t>S</w:t>
      </w:r>
      <w:r w:rsidR="00201899">
        <w:t>kills</w:t>
      </w:r>
      <w:bookmarkEnd w:id="138"/>
    </w:p>
    <w:p w:rsidR="001A6139" w:rsidRDefault="00420551" w:rsidP="009E078B">
      <w:pPr>
        <w:pStyle w:val="ListParagraph"/>
        <w:numPr>
          <w:ilvl w:val="0"/>
          <w:numId w:val="24"/>
        </w:numPr>
      </w:pPr>
      <w:r w:rsidRPr="00420551">
        <w:t>Information system project planning</w:t>
      </w:r>
    </w:p>
    <w:p w:rsidR="00420551" w:rsidRDefault="00420551" w:rsidP="009E078B">
      <w:pPr>
        <w:pStyle w:val="ListParagraph"/>
        <w:numPr>
          <w:ilvl w:val="0"/>
          <w:numId w:val="24"/>
        </w:numPr>
      </w:pPr>
      <w:r w:rsidRPr="00420551">
        <w:t>Information system evaluation</w:t>
      </w:r>
    </w:p>
    <w:p w:rsidR="00420551" w:rsidRDefault="00420551" w:rsidP="009E078B">
      <w:pPr>
        <w:pStyle w:val="ListParagraph"/>
        <w:numPr>
          <w:ilvl w:val="0"/>
          <w:numId w:val="24"/>
        </w:numPr>
      </w:pPr>
      <w:r w:rsidRPr="00420551">
        <w:t>Results dissemination and promotion</w:t>
      </w:r>
    </w:p>
    <w:p w:rsidR="00A47C65" w:rsidRDefault="00A47C65" w:rsidP="006E6619">
      <w:pPr>
        <w:pStyle w:val="ListParagraph"/>
      </w:pPr>
    </w:p>
    <w:p w:rsidR="00A47C65" w:rsidRDefault="005107B5" w:rsidP="00A47C65">
      <w:pPr>
        <w:pStyle w:val="Heading2"/>
      </w:pPr>
      <w:bookmarkStart w:id="139" w:name="_Toc306357904"/>
      <w:r>
        <w:t>Project M</w:t>
      </w:r>
      <w:r w:rsidR="00201899">
        <w:t xml:space="preserve">anagement </w:t>
      </w:r>
      <w:r>
        <w:t>S</w:t>
      </w:r>
      <w:r w:rsidR="00201899">
        <w:t>kills</w:t>
      </w:r>
      <w:bookmarkEnd w:id="139"/>
    </w:p>
    <w:p w:rsidR="001A6139" w:rsidRDefault="00553CAE" w:rsidP="009E078B">
      <w:pPr>
        <w:pStyle w:val="ListParagraph"/>
        <w:numPr>
          <w:ilvl w:val="0"/>
          <w:numId w:val="25"/>
        </w:numPr>
      </w:pPr>
      <w:r w:rsidRPr="00553CAE">
        <w:t>Leadership experience (e.g., change management, manage a diverse team)</w:t>
      </w:r>
    </w:p>
    <w:p w:rsidR="00553CAE" w:rsidRDefault="00553CAE" w:rsidP="009E078B">
      <w:pPr>
        <w:pStyle w:val="ListParagraph"/>
        <w:numPr>
          <w:ilvl w:val="0"/>
          <w:numId w:val="25"/>
        </w:numPr>
      </w:pPr>
      <w:r w:rsidRPr="00553CAE">
        <w:t>Project management techniques (e.g., plan and deploy multiple-stage projects, agile development methods)</w:t>
      </w:r>
    </w:p>
    <w:p w:rsidR="00A47C65" w:rsidRDefault="00A47C65" w:rsidP="006E6619">
      <w:pPr>
        <w:pStyle w:val="ListParagraph"/>
      </w:pPr>
    </w:p>
    <w:p w:rsidR="00A47C65" w:rsidRDefault="005107B5" w:rsidP="00A47C65">
      <w:pPr>
        <w:pStyle w:val="Heading2"/>
      </w:pPr>
      <w:bookmarkStart w:id="140" w:name="_Toc306357905"/>
      <w:r>
        <w:t>P</w:t>
      </w:r>
      <w:r w:rsidR="00201899">
        <w:t xml:space="preserve">ublic </w:t>
      </w:r>
      <w:r>
        <w:t>H</w:t>
      </w:r>
      <w:r w:rsidR="00201899">
        <w:t xml:space="preserve">ealth and </w:t>
      </w:r>
      <w:r>
        <w:t>H</w:t>
      </w:r>
      <w:r w:rsidR="00201899">
        <w:t xml:space="preserve">ealth </w:t>
      </w:r>
      <w:r>
        <w:t>C</w:t>
      </w:r>
      <w:r w:rsidR="00201899">
        <w:t xml:space="preserve">are </w:t>
      </w:r>
      <w:r>
        <w:t>S</w:t>
      </w:r>
      <w:r w:rsidR="00201899">
        <w:t>kills</w:t>
      </w:r>
      <w:bookmarkEnd w:id="140"/>
    </w:p>
    <w:p w:rsidR="00A47C65" w:rsidRDefault="00553CAE" w:rsidP="009E078B">
      <w:pPr>
        <w:pStyle w:val="ListParagraph"/>
        <w:numPr>
          <w:ilvl w:val="0"/>
          <w:numId w:val="26"/>
        </w:numPr>
      </w:pPr>
      <w:r w:rsidRPr="00553CAE">
        <w:t>Public health knowledge applied to information systems</w:t>
      </w:r>
    </w:p>
    <w:p w:rsidR="00553CAE" w:rsidRDefault="00553CAE" w:rsidP="009E078B">
      <w:pPr>
        <w:pStyle w:val="ListParagraph"/>
        <w:numPr>
          <w:ilvl w:val="0"/>
          <w:numId w:val="26"/>
        </w:numPr>
      </w:pPr>
      <w:r w:rsidRPr="00553CAE">
        <w:t>Coding standards applied to information systems (e.g., HL7, LOINC, ICD9, SNOMED)</w:t>
      </w:r>
    </w:p>
    <w:p w:rsidR="00F513D8" w:rsidRDefault="00F513D8" w:rsidP="00F513D8">
      <w:pPr>
        <w:pStyle w:val="ListParagraph"/>
      </w:pPr>
    </w:p>
    <w:p w:rsidR="00A47C65" w:rsidRDefault="005107B5" w:rsidP="00A47C65">
      <w:pPr>
        <w:pStyle w:val="Heading2"/>
      </w:pPr>
      <w:bookmarkStart w:id="141" w:name="_Toc306357906"/>
      <w:r>
        <w:t>I</w:t>
      </w:r>
      <w:r w:rsidR="00201899">
        <w:t xml:space="preserve">nformation </w:t>
      </w:r>
      <w:r>
        <w:t>T</w:t>
      </w:r>
      <w:r w:rsidR="00201899">
        <w:t xml:space="preserve">ehnology </w:t>
      </w:r>
      <w:r>
        <w:t>S</w:t>
      </w:r>
      <w:r w:rsidR="00201899">
        <w:t>kill</w:t>
      </w:r>
      <w:r w:rsidR="00A47C65">
        <w:t>s</w:t>
      </w:r>
      <w:bookmarkEnd w:id="141"/>
    </w:p>
    <w:p w:rsidR="001A6139" w:rsidRDefault="00AF791B" w:rsidP="009E078B">
      <w:pPr>
        <w:pStyle w:val="ListParagraph"/>
        <w:numPr>
          <w:ilvl w:val="0"/>
          <w:numId w:val="27"/>
        </w:numPr>
      </w:pPr>
      <w:r w:rsidRPr="00AF791B">
        <w:t>Systems development life cycle</w:t>
      </w:r>
    </w:p>
    <w:p w:rsidR="00AF791B" w:rsidRDefault="00AF791B" w:rsidP="009E078B">
      <w:pPr>
        <w:pStyle w:val="ListParagraph"/>
        <w:numPr>
          <w:ilvl w:val="0"/>
          <w:numId w:val="27"/>
        </w:numPr>
      </w:pPr>
      <w:r w:rsidRPr="00AF791B">
        <w:t xml:space="preserve">Specialized software (e.g., Dreamweaver, Protégé, Flash, </w:t>
      </w:r>
      <w:proofErr w:type="spellStart"/>
      <w:r w:rsidRPr="00AF791B">
        <w:t>Arcview</w:t>
      </w:r>
      <w:proofErr w:type="spellEnd"/>
      <w:r w:rsidRPr="00AF791B">
        <w:t>, SAS)</w:t>
      </w:r>
    </w:p>
    <w:p w:rsidR="00AF791B" w:rsidRDefault="00AF791B" w:rsidP="009E078B">
      <w:pPr>
        <w:pStyle w:val="ListParagraph"/>
        <w:numPr>
          <w:ilvl w:val="0"/>
          <w:numId w:val="27"/>
        </w:numPr>
      </w:pPr>
      <w:r w:rsidRPr="00AF791B">
        <w:t>Specialized hardware applications (e.g., personal digital assistants, cellular phones)</w:t>
      </w:r>
    </w:p>
    <w:p w:rsidR="00A47C65" w:rsidRDefault="00A47C65" w:rsidP="006E6619">
      <w:pPr>
        <w:pStyle w:val="ListParagraph"/>
      </w:pPr>
    </w:p>
    <w:p w:rsidR="00A47C65" w:rsidRDefault="005107B5" w:rsidP="00A47C65">
      <w:pPr>
        <w:pStyle w:val="Heading2"/>
      </w:pPr>
      <w:bookmarkStart w:id="142" w:name="_Toc306357907"/>
      <w:r>
        <w:t>S</w:t>
      </w:r>
      <w:r w:rsidR="00201899">
        <w:t xml:space="preserve">kill </w:t>
      </w:r>
      <w:r>
        <w:t>L</w:t>
      </w:r>
      <w:r w:rsidR="00201899">
        <w:t>evel</w:t>
      </w:r>
      <w:bookmarkEnd w:id="142"/>
    </w:p>
    <w:p w:rsidR="001A6139" w:rsidRDefault="00B0211C" w:rsidP="009E078B">
      <w:pPr>
        <w:pStyle w:val="ListParagraph"/>
        <w:numPr>
          <w:ilvl w:val="0"/>
          <w:numId w:val="28"/>
        </w:numPr>
      </w:pPr>
      <w:r>
        <w:t>Select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None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Basic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Intermediate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Advanced</w:t>
      </w:r>
    </w:p>
    <w:p w:rsidR="00F513D8" w:rsidRDefault="00F513D8" w:rsidP="00F513D8">
      <w:pPr>
        <w:pStyle w:val="ListParagraph"/>
      </w:pPr>
    </w:p>
    <w:p w:rsidR="0099083D" w:rsidRDefault="005107B5" w:rsidP="0099083D">
      <w:pPr>
        <w:pStyle w:val="Heading2"/>
      </w:pPr>
      <w:bookmarkStart w:id="143" w:name="_Toc306357908"/>
      <w:r>
        <w:t>C</w:t>
      </w:r>
      <w:r w:rsidR="0099083D">
        <w:t xml:space="preserve">omputer </w:t>
      </w:r>
      <w:r>
        <w:t>S</w:t>
      </w:r>
      <w:r w:rsidR="0099083D">
        <w:t>kills</w:t>
      </w:r>
      <w:bookmarkEnd w:id="143"/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 xml:space="preserve">Word Processing (e.g., MS® Word®, WordPerfect®, Word Pro®) </w:t>
      </w:r>
    </w:p>
    <w:p w:rsidR="0099083D" w:rsidRDefault="00433EF1" w:rsidP="009E078B">
      <w:pPr>
        <w:pStyle w:val="ListParagraph"/>
        <w:numPr>
          <w:ilvl w:val="0"/>
          <w:numId w:val="29"/>
        </w:numPr>
      </w:pPr>
      <w:r w:rsidRPr="00433EF1">
        <w:t>Presentation Software (e.g., MS</w:t>
      </w:r>
      <w:r>
        <w:t>® PowerPoint®, Apple® Keynote®)</w:t>
      </w:r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>Spreadsheets (e.g., MS® Excel®, Quattro®)</w:t>
      </w:r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 xml:space="preserve">Statistical Software (e.g., SAS®, </w:t>
      </w:r>
      <w:proofErr w:type="spellStart"/>
      <w:r w:rsidRPr="00433EF1">
        <w:t>STATA</w:t>
      </w:r>
      <w:proofErr w:type="spellEnd"/>
      <w:r w:rsidRPr="00433EF1">
        <w:t>®, SPSS®, Epi-Info™)</w:t>
      </w:r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>Databases (e.g., MS® Access®, FileMaker Pro®, Paradox®)</w:t>
      </w:r>
    </w:p>
    <w:p w:rsidR="008157CF" w:rsidRDefault="00433EF1" w:rsidP="009E078B">
      <w:pPr>
        <w:pStyle w:val="ListParagraph"/>
        <w:numPr>
          <w:ilvl w:val="0"/>
          <w:numId w:val="29"/>
        </w:numPr>
      </w:pPr>
      <w:r w:rsidRPr="00433EF1">
        <w:t>Web Development (e.g., Dreamweaver®, Adobe® Flash®, DHTML, CSS)</w:t>
      </w:r>
    </w:p>
    <w:p w:rsidR="00CC05B7" w:rsidRDefault="00CC05B7" w:rsidP="00CC05B7"/>
    <w:p w:rsidR="00CC05B7" w:rsidRDefault="00EE4CBC" w:rsidP="00CC05B7">
      <w:pPr>
        <w:pStyle w:val="Heading2"/>
      </w:pPr>
      <w:bookmarkStart w:id="144" w:name="_Toc306357909"/>
      <w:r>
        <w:lastRenderedPageBreak/>
        <w:t>T</w:t>
      </w:r>
      <w:r w:rsidR="00CC05B7">
        <w:t xml:space="preserve">ranscript </w:t>
      </w:r>
      <w:r>
        <w:t>A</w:t>
      </w:r>
      <w:r w:rsidR="00CC05B7">
        <w:t xml:space="preserve">nalysis </w:t>
      </w:r>
      <w:r>
        <w:t>T</w:t>
      </w:r>
      <w:r w:rsidR="00CC05B7">
        <w:t>ypes</w:t>
      </w:r>
      <w:bookmarkEnd w:id="144"/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 xml:space="preserve">Management, administration, policy 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Health education and promotion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Biological, physical, environmental sciences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Behavioral, social sciences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Statistical sciences, epidemiology</w:t>
      </w:r>
    </w:p>
    <w:p w:rsidR="00CC05B7" w:rsidRDefault="00CC05B7" w:rsidP="00CC05B7"/>
    <w:p w:rsidR="002D44BB" w:rsidRDefault="002D44BB" w:rsidP="002D44BB">
      <w:pPr>
        <w:pStyle w:val="Heading2"/>
      </w:pPr>
      <w:bookmarkStart w:id="145" w:name="_Toc306357910"/>
      <w:r>
        <w:t>Projects</w:t>
      </w:r>
      <w:bookmarkEnd w:id="145"/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 xml:space="preserve">Evaluation of Lymphatic </w:t>
      </w:r>
      <w:proofErr w:type="spellStart"/>
      <w:r w:rsidRPr="002D44BB">
        <w:t>Filariasis</w:t>
      </w:r>
      <w:proofErr w:type="spellEnd"/>
      <w:r w:rsidRPr="002D44BB">
        <w:t xml:space="preserve"> Transmission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Molecular Epidemiological Studies on Food and Waterborne Parasites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Population-based Surveillance Program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urveillance of Acute Encephalitis Syndrome, Bangladesh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urveillance of Acute Meningitis Encephalitis Syndrome, Bellary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urveillance Systems for Rift Valley Fever in Egypt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 xml:space="preserve">Ecological Investigation of Ugandan </w:t>
      </w:r>
      <w:proofErr w:type="spellStart"/>
      <w:r w:rsidRPr="002D44BB">
        <w:t>Orthopoxviruses</w:t>
      </w:r>
      <w:proofErr w:type="spellEnd"/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entinel Surveillance for Avian Influenza Preparedness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 xml:space="preserve">Population-based Surveillance for Emerging Infectious Diseases, </w:t>
      </w:r>
      <w:proofErr w:type="spellStart"/>
      <w:r w:rsidRPr="002D44BB">
        <w:t>Kibera</w:t>
      </w:r>
      <w:proofErr w:type="spellEnd"/>
      <w:r w:rsidRPr="002D44BB">
        <w:t xml:space="preserve"> Informal Housing Settlement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 xml:space="preserve">Population-based Surveillance for Emerging Infectious Diseases, </w:t>
      </w:r>
      <w:proofErr w:type="spellStart"/>
      <w:r w:rsidRPr="002D44BB">
        <w:t>Lwak</w:t>
      </w:r>
      <w:proofErr w:type="spellEnd"/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Causes of Community-Acquired Pneumonia in Rural Thailand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Global Rabies Surveillance, Prevention, and Control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entinel Surveillance for Avian Influenza Preparedness</w:t>
      </w:r>
    </w:p>
    <w:p w:rsidR="002D44BB" w:rsidRDefault="002D44BB" w:rsidP="002D44BB"/>
    <w:p w:rsidR="00952A2A" w:rsidRDefault="00952A2A" w:rsidP="00952A2A">
      <w:pPr>
        <w:pStyle w:val="Heading2"/>
      </w:pPr>
      <w:bookmarkStart w:id="146" w:name="_Toc306357911"/>
      <w:r w:rsidRPr="00952A2A">
        <w:t>Statistical Software Skills</w:t>
      </w:r>
      <w:bookmarkEnd w:id="146"/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SAS®</w:t>
      </w:r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STATA®</w:t>
      </w:r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SPSS®</w:t>
      </w:r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Epi-Info™</w:t>
      </w:r>
    </w:p>
    <w:p w:rsidR="00952A2A" w:rsidRDefault="00952A2A" w:rsidP="002D44BB"/>
    <w:p w:rsidR="005D74CF" w:rsidRDefault="005D74CF" w:rsidP="005D74CF">
      <w:pPr>
        <w:pStyle w:val="Heading2"/>
      </w:pPr>
      <w:bookmarkStart w:id="147" w:name="_Toc306357912"/>
      <w:r w:rsidRPr="00952A2A">
        <w:t>S</w:t>
      </w:r>
      <w:r w:rsidR="00EE4CBC">
        <w:t>ubject A</w:t>
      </w:r>
      <w:r>
        <w:t>reas</w:t>
      </w:r>
      <w:bookmarkEnd w:id="147"/>
    </w:p>
    <w:p w:rsidR="005D74CF" w:rsidRDefault="005D74CF" w:rsidP="009E078B">
      <w:pPr>
        <w:pStyle w:val="ListParagraph"/>
        <w:numPr>
          <w:ilvl w:val="0"/>
          <w:numId w:val="33"/>
        </w:numPr>
      </w:pPr>
      <w:r w:rsidRPr="005D74CF">
        <w:t xml:space="preserve">I have no preference. I will work in any subject area. </w:t>
      </w:r>
    </w:p>
    <w:p w:rsidR="005D74CF" w:rsidRDefault="005D74CF" w:rsidP="009E078B">
      <w:pPr>
        <w:pStyle w:val="ListParagraph"/>
        <w:numPr>
          <w:ilvl w:val="0"/>
          <w:numId w:val="33"/>
        </w:numPr>
      </w:pPr>
      <w:r w:rsidRPr="005D74CF">
        <w:t>I want to be assigned to a specific supervisor in a subject area.</w:t>
      </w:r>
    </w:p>
    <w:p w:rsidR="005D74CF" w:rsidRDefault="005D74CF" w:rsidP="009E078B">
      <w:pPr>
        <w:pStyle w:val="ListParagraph"/>
        <w:numPr>
          <w:ilvl w:val="0"/>
          <w:numId w:val="33"/>
        </w:numPr>
      </w:pPr>
      <w:r w:rsidRPr="005D74CF">
        <w:t>I want to select specific subject areas.</w:t>
      </w:r>
    </w:p>
    <w:p w:rsidR="00F513D8" w:rsidRDefault="00F513D8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5D74CF" w:rsidRDefault="00EE4CBC" w:rsidP="005D74CF">
      <w:pPr>
        <w:pStyle w:val="Heading2"/>
      </w:pPr>
      <w:bookmarkStart w:id="148" w:name="_Toc306357913"/>
      <w:r>
        <w:lastRenderedPageBreak/>
        <w:t>Projects L</w:t>
      </w:r>
      <w:r w:rsidR="005D74CF">
        <w:t>ist</w:t>
      </w:r>
      <w:bookmarkEnd w:id="148"/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Agency for Toxic Substances and Disease Registry (NCEH-ATSDR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Arctic Investigations Program (part of NCPDCI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Division of Vector-Borne Infectious Diseases (part of NCZVE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Indian Health Service (IHS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Chronic Disease Prevention and Health Promotion (NCCDPHP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Health Statistics (NCHS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HIV/AIDS, Viral Hepatitis, STD, and TB Prevention (NCHHSTP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Immunization and Respiratory Diseases (NCIR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Injury Prevention and Control (NCIPC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Preparedness, Detection, and Control of Infectious Diseases (NCPDCI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Zoonotic, Vector-Borne, and Enteric Diseases (NCZVE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on Birth Defects and Developmental Disabilities (NCBDD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Institute for Occupational Safety and Health (NIOSH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Office of Genomics and Disease Prevention (OGDP)</w:t>
      </w:r>
    </w:p>
    <w:p w:rsidR="005D74CF" w:rsidRDefault="005D74CF" w:rsidP="005D74CF"/>
    <w:p w:rsidR="00FB7B40" w:rsidRDefault="00FB7B40" w:rsidP="00FB7B40">
      <w:pPr>
        <w:pStyle w:val="Heading2"/>
      </w:pPr>
      <w:bookmarkStart w:id="149" w:name="_Toc306357914"/>
      <w:r>
        <w:t>Research Roles</w:t>
      </w:r>
      <w:bookmarkEnd w:id="149"/>
    </w:p>
    <w:p w:rsidR="00FB7B40" w:rsidRDefault="00660C3B" w:rsidP="009E078B">
      <w:pPr>
        <w:pStyle w:val="ListParagraph"/>
        <w:numPr>
          <w:ilvl w:val="0"/>
          <w:numId w:val="35"/>
        </w:numPr>
      </w:pPr>
      <w:r>
        <w:t>Primary Investigator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Secondary Investigator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SME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Research Assistant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Other</w:t>
      </w:r>
    </w:p>
    <w:p w:rsidR="00FB7B40" w:rsidRDefault="00FB7B40" w:rsidP="00D54A30"/>
    <w:p w:rsidR="002522DB" w:rsidRDefault="002522DB" w:rsidP="002522DB">
      <w:pPr>
        <w:pStyle w:val="Heading2"/>
      </w:pPr>
      <w:bookmarkStart w:id="150" w:name="_Toc306357915"/>
      <w:r>
        <w:t>Research Roles</w:t>
      </w:r>
      <w:bookmarkEnd w:id="150"/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 xml:space="preserve">@RISK® 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GAU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LINDO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MINITAB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A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TATA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TREEAGE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Crystal Ball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LIMDEP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MATLAB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MS® Acce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P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UDAAN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Visual Basic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>
        <w:t>Other</w:t>
      </w:r>
    </w:p>
    <w:p w:rsidR="004D7E90" w:rsidRDefault="004D7E90" w:rsidP="004D7E90">
      <w:pPr>
        <w:pStyle w:val="Heading2"/>
      </w:pPr>
      <w:bookmarkStart w:id="151" w:name="_Toc306357916"/>
      <w:r>
        <w:lastRenderedPageBreak/>
        <w:t>PMRF Programs</w:t>
      </w:r>
      <w:bookmarkEnd w:id="151"/>
    </w:p>
    <w:p w:rsidR="004D7E90" w:rsidRDefault="004D7E90" w:rsidP="009E078B">
      <w:pPr>
        <w:pStyle w:val="ListParagraph"/>
        <w:numPr>
          <w:ilvl w:val="0"/>
          <w:numId w:val="37"/>
        </w:numPr>
      </w:pPr>
      <w:r>
        <w:t xml:space="preserve">Preventive </w:t>
      </w:r>
      <w:r w:rsidR="0024291D">
        <w:t>M</w:t>
      </w:r>
      <w:r>
        <w:t>edicine Fellowship</w:t>
      </w:r>
    </w:p>
    <w:p w:rsidR="004D7E90" w:rsidRDefault="004D7E90" w:rsidP="009E078B">
      <w:pPr>
        <w:pStyle w:val="ListParagraph"/>
        <w:numPr>
          <w:ilvl w:val="0"/>
          <w:numId w:val="37"/>
        </w:numPr>
      </w:pPr>
      <w:r>
        <w:t xml:space="preserve">Preventive </w:t>
      </w:r>
      <w:r w:rsidR="0024291D">
        <w:t>M</w:t>
      </w:r>
      <w:r>
        <w:t>edicine Residency</w:t>
      </w:r>
    </w:p>
    <w:p w:rsidR="004D7E90" w:rsidRDefault="004D7E90" w:rsidP="004D7E90"/>
    <w:p w:rsidR="00717C37" w:rsidRDefault="00EE4CBC" w:rsidP="00717C37">
      <w:pPr>
        <w:pStyle w:val="Heading2"/>
      </w:pPr>
      <w:bookmarkStart w:id="152" w:name="_Toc306357917"/>
      <w:r>
        <w:t>Course S</w:t>
      </w:r>
      <w:r w:rsidR="00717C37">
        <w:t xml:space="preserve">tatus </w:t>
      </w:r>
      <w:r>
        <w:t>V</w:t>
      </w:r>
      <w:r w:rsidR="00717C37">
        <w:t>alues</w:t>
      </w:r>
      <w:bookmarkEnd w:id="152"/>
    </w:p>
    <w:p w:rsidR="00717C37" w:rsidRDefault="00717C37" w:rsidP="009E078B">
      <w:pPr>
        <w:pStyle w:val="ListParagraph"/>
        <w:numPr>
          <w:ilvl w:val="0"/>
          <w:numId w:val="38"/>
        </w:numPr>
      </w:pPr>
      <w:r>
        <w:t>Current</w:t>
      </w:r>
    </w:p>
    <w:p w:rsidR="00717C37" w:rsidRDefault="00717C37" w:rsidP="009E078B">
      <w:pPr>
        <w:pStyle w:val="ListParagraph"/>
        <w:numPr>
          <w:ilvl w:val="0"/>
          <w:numId w:val="38"/>
        </w:numPr>
      </w:pPr>
      <w:r>
        <w:t>Completed</w:t>
      </w:r>
    </w:p>
    <w:p w:rsidR="00717C37" w:rsidRDefault="00717C37" w:rsidP="00717C37"/>
    <w:p w:rsidR="000F5BC7" w:rsidRDefault="00DB29EB" w:rsidP="000F5BC7">
      <w:pPr>
        <w:pStyle w:val="Heading2"/>
      </w:pPr>
      <w:bookmarkStart w:id="153" w:name="_Toc306357918"/>
      <w:r>
        <w:t>Corps Ranks</w:t>
      </w:r>
      <w:bookmarkEnd w:id="153"/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3 LT</w:t>
      </w:r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4 LCDR</w:t>
      </w:r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5 CDR</w:t>
      </w:r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6 CAPT</w:t>
      </w:r>
    </w:p>
    <w:p w:rsidR="000F5BC7" w:rsidRDefault="000F5BC7" w:rsidP="000F5BC7"/>
    <w:p w:rsidR="007A6DAE" w:rsidRDefault="00EE4CBC" w:rsidP="007A6DAE">
      <w:pPr>
        <w:pStyle w:val="Heading2"/>
      </w:pPr>
      <w:bookmarkStart w:id="154" w:name="_Toc306357919"/>
      <w:r>
        <w:t>Work Experience T</w:t>
      </w:r>
      <w:r w:rsidR="007A6DAE">
        <w:t>ypes</w:t>
      </w:r>
      <w:bookmarkEnd w:id="154"/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>National or federal level or CDC headquarters</w:t>
      </w:r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 xml:space="preserve">State or local health department </w:t>
      </w:r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 xml:space="preserve">Both State or local health department and National or federal level or CDC headquarters </w:t>
      </w:r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 xml:space="preserve">Other </w:t>
      </w:r>
    </w:p>
    <w:p w:rsidR="00F513D8" w:rsidRDefault="00F513D8" w:rsidP="00F513D8">
      <w:pPr>
        <w:pStyle w:val="ListParagraph"/>
      </w:pPr>
    </w:p>
    <w:p w:rsidR="008C52DE" w:rsidRDefault="008C52DE" w:rsidP="008C52DE">
      <w:pPr>
        <w:pStyle w:val="Heading2"/>
      </w:pPr>
      <w:bookmarkStart w:id="155" w:name="_Toc306357920"/>
      <w:r>
        <w:t>CIO</w:t>
      </w:r>
      <w:bookmarkEnd w:id="155"/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Coordinating Office for Global Health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Coordinating Office for Terrorism Preparedness and Emergency Response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Environmental Health/ Agency for Toxic Substances and Disease Registry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Injury Prevention and Control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Health Marketing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Health Statistic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Public Health Informatic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on Birth Defects and Developmental Disabiliti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Chronic Disease Prevention and Health Promo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Agency for Toxic Substances and Disease Registry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Genomics and Disease Preven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HIV/AIDS, Viral Hepatitis, STD, and TB Preven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Immunization and Respiratory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lastRenderedPageBreak/>
        <w:t>National Center for Preparedness, Detection, and Control of Infectious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Zoonotic, Vector-Borne, and Enteric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Institute for Occupational Safety and Health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D/ Immunization Safety Office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D/ Office of Workforce and Career Development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EIS Field Assignments Branch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the Chief Science Officer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Office of Public Health Genomic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the Chief Information Security Officer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Strategy and Innova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D/ Office of Workforce and Career Development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Chief of Public Health Practice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Health and Safety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Emerging and Zoonotic Infectious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Center for Global Health</w:t>
      </w:r>
    </w:p>
    <w:p w:rsidR="008C52DE" w:rsidRDefault="008C52DE" w:rsidP="008C52DE"/>
    <w:p w:rsidR="007A6DAE" w:rsidRDefault="007A6DAE" w:rsidP="007A6DAE"/>
    <w:sectPr w:rsidR="007A6DAE" w:rsidSect="00147A7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52" w:rsidRDefault="00B00952" w:rsidP="004D01E3">
      <w:pPr>
        <w:spacing w:after="0" w:line="240" w:lineRule="auto"/>
      </w:pPr>
      <w:r>
        <w:separator/>
      </w:r>
    </w:p>
  </w:endnote>
  <w:endnote w:type="continuationSeparator" w:id="0">
    <w:p w:rsidR="00B00952" w:rsidRDefault="00B00952" w:rsidP="004D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50" w:rsidRDefault="00726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52" w:rsidRDefault="00B00952">
    <w:pPr>
      <w:pStyle w:val="Footer"/>
      <w:pBdr>
        <w:top w:val="thinThickSmallGap" w:sz="24" w:space="1" w:color="622423" w:themeColor="accent2" w:themeShade="7F"/>
      </w:pBdr>
    </w:pPr>
    <w:r>
      <w:t>FMS Data Elements – EIS Applic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6350">
      <w:rPr>
        <w:noProof/>
      </w:rPr>
      <w:t>85</w:t>
    </w:r>
    <w:r>
      <w:rPr>
        <w:noProof/>
      </w:rPr>
      <w:fldChar w:fldCharType="end"/>
    </w:r>
  </w:p>
  <w:p w:rsidR="00B00952" w:rsidRDefault="00B009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50" w:rsidRDefault="00726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52" w:rsidRDefault="00B00952" w:rsidP="004D01E3">
      <w:pPr>
        <w:spacing w:after="0" w:line="240" w:lineRule="auto"/>
      </w:pPr>
      <w:r>
        <w:separator/>
      </w:r>
    </w:p>
  </w:footnote>
  <w:footnote w:type="continuationSeparator" w:id="0">
    <w:p w:rsidR="00B00952" w:rsidRDefault="00B00952" w:rsidP="004D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50" w:rsidRDefault="00726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50" w:rsidRDefault="00726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52" w:rsidRPr="00A12ED8" w:rsidRDefault="00B00952" w:rsidP="00D41119">
    <w:pPr>
      <w:rPr>
        <w:b/>
      </w:rPr>
    </w:pPr>
    <w:r w:rsidRPr="00A12ED8">
      <w:rPr>
        <w:b/>
      </w:rPr>
      <w:t xml:space="preserve">Attachment </w:t>
    </w:r>
    <w:r>
      <w:rPr>
        <w:b/>
      </w:rPr>
      <w:t>1</w:t>
    </w:r>
    <w:r w:rsidRPr="00A12ED8">
      <w:rPr>
        <w:b/>
      </w:rPr>
      <w:t xml:space="preserve"> –</w:t>
    </w:r>
    <w:r>
      <w:rPr>
        <w:b/>
      </w:rPr>
      <w:t xml:space="preserve"> FMS </w:t>
    </w:r>
    <w:r w:rsidRPr="00A12ED8">
      <w:rPr>
        <w:b/>
      </w:rPr>
      <w:t>Application</w:t>
    </w:r>
    <w:r>
      <w:rPr>
        <w:b/>
      </w:rPr>
      <w:t xml:space="preserve"> </w:t>
    </w:r>
    <w:r w:rsidR="00726350">
      <w:rPr>
        <w:b/>
      </w:rPr>
      <w:t xml:space="preserve"> - Approved Data </w:t>
    </w:r>
    <w:r w:rsidR="00726350">
      <w:rPr>
        <w:b/>
      </w:rPr>
      <w:t>Collection</w:t>
    </w:r>
    <w:bookmarkStart w:id="117" w:name="_GoBack"/>
    <w:bookmarkEnd w:id="117"/>
  </w:p>
  <w:p w:rsidR="00B00952" w:rsidRDefault="00B00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08A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987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4C9"/>
    <w:multiLevelType w:val="hybridMultilevel"/>
    <w:tmpl w:val="3016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AB5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307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421D"/>
    <w:multiLevelType w:val="hybridMultilevel"/>
    <w:tmpl w:val="303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505"/>
    <w:multiLevelType w:val="hybridMultilevel"/>
    <w:tmpl w:val="F072D64E"/>
    <w:lvl w:ilvl="0" w:tplc="2FA4ED36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4627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2B25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0356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3398"/>
    <w:multiLevelType w:val="hybridMultilevel"/>
    <w:tmpl w:val="E9446B60"/>
    <w:lvl w:ilvl="0" w:tplc="1610A7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62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48B1D45"/>
    <w:multiLevelType w:val="hybridMultilevel"/>
    <w:tmpl w:val="38EA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F3A5E"/>
    <w:multiLevelType w:val="hybridMultilevel"/>
    <w:tmpl w:val="04048496"/>
    <w:lvl w:ilvl="0" w:tplc="420E7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736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F4E8B"/>
    <w:multiLevelType w:val="hybridMultilevel"/>
    <w:tmpl w:val="BAFE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E7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66D68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00C0F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E2E8E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1F7B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1F89"/>
    <w:multiLevelType w:val="hybridMultilevel"/>
    <w:tmpl w:val="EE84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2048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96E37"/>
    <w:multiLevelType w:val="hybridMultilevel"/>
    <w:tmpl w:val="1CD0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D5016"/>
    <w:multiLevelType w:val="hybridMultilevel"/>
    <w:tmpl w:val="507E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E0E09"/>
    <w:multiLevelType w:val="hybridMultilevel"/>
    <w:tmpl w:val="27125632"/>
    <w:lvl w:ilvl="0" w:tplc="21F4E5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575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026F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2713E"/>
    <w:multiLevelType w:val="hybridMultilevel"/>
    <w:tmpl w:val="5E5C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7220E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E2D5B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AF52AD"/>
    <w:multiLevelType w:val="hybridMultilevel"/>
    <w:tmpl w:val="174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C5621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57C16"/>
    <w:multiLevelType w:val="hybridMultilevel"/>
    <w:tmpl w:val="78F6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E17C9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C34F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F4942"/>
    <w:multiLevelType w:val="hybridMultilevel"/>
    <w:tmpl w:val="51825B80"/>
    <w:lvl w:ilvl="0" w:tplc="9FF28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255A6"/>
    <w:multiLevelType w:val="hybridMultilevel"/>
    <w:tmpl w:val="F3F20F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981298F"/>
    <w:multiLevelType w:val="hybridMultilevel"/>
    <w:tmpl w:val="011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1782A"/>
    <w:multiLevelType w:val="hybridMultilevel"/>
    <w:tmpl w:val="79D8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E0B9A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1"/>
  </w:num>
  <w:num w:numId="4">
    <w:abstractNumId w:val="10"/>
  </w:num>
  <w:num w:numId="5">
    <w:abstractNumId w:val="25"/>
  </w:num>
  <w:num w:numId="6">
    <w:abstractNumId w:val="15"/>
  </w:num>
  <w:num w:numId="7">
    <w:abstractNumId w:val="36"/>
  </w:num>
  <w:num w:numId="8">
    <w:abstractNumId w:val="5"/>
  </w:num>
  <w:num w:numId="9">
    <w:abstractNumId w:val="24"/>
  </w:num>
  <w:num w:numId="10">
    <w:abstractNumId w:val="20"/>
  </w:num>
  <w:num w:numId="11">
    <w:abstractNumId w:val="38"/>
  </w:num>
  <w:num w:numId="12">
    <w:abstractNumId w:val="13"/>
  </w:num>
  <w:num w:numId="13">
    <w:abstractNumId w:val="11"/>
  </w:num>
  <w:num w:numId="14">
    <w:abstractNumId w:val="37"/>
  </w:num>
  <w:num w:numId="15">
    <w:abstractNumId w:val="6"/>
  </w:num>
  <w:num w:numId="16">
    <w:abstractNumId w:val="39"/>
  </w:num>
  <w:num w:numId="17">
    <w:abstractNumId w:val="2"/>
  </w:num>
  <w:num w:numId="18">
    <w:abstractNumId w:val="12"/>
  </w:num>
  <w:num w:numId="19">
    <w:abstractNumId w:val="28"/>
  </w:num>
  <w:num w:numId="20">
    <w:abstractNumId w:val="33"/>
  </w:num>
  <w:num w:numId="21">
    <w:abstractNumId w:val="31"/>
  </w:num>
  <w:num w:numId="22">
    <w:abstractNumId w:val="27"/>
  </w:num>
  <w:num w:numId="23">
    <w:abstractNumId w:val="40"/>
  </w:num>
  <w:num w:numId="24">
    <w:abstractNumId w:val="17"/>
  </w:num>
  <w:num w:numId="25">
    <w:abstractNumId w:val="0"/>
  </w:num>
  <w:num w:numId="26">
    <w:abstractNumId w:val="8"/>
  </w:num>
  <w:num w:numId="27">
    <w:abstractNumId w:val="26"/>
  </w:num>
  <w:num w:numId="28">
    <w:abstractNumId w:val="3"/>
  </w:num>
  <w:num w:numId="29">
    <w:abstractNumId w:val="22"/>
  </w:num>
  <w:num w:numId="30">
    <w:abstractNumId w:val="14"/>
  </w:num>
  <w:num w:numId="31">
    <w:abstractNumId w:val="32"/>
  </w:num>
  <w:num w:numId="32">
    <w:abstractNumId w:val="19"/>
  </w:num>
  <w:num w:numId="33">
    <w:abstractNumId w:val="4"/>
  </w:num>
  <w:num w:numId="34">
    <w:abstractNumId w:val="1"/>
  </w:num>
  <w:num w:numId="35">
    <w:abstractNumId w:val="9"/>
  </w:num>
  <w:num w:numId="36">
    <w:abstractNumId w:val="29"/>
  </w:num>
  <w:num w:numId="37">
    <w:abstractNumId w:val="16"/>
  </w:num>
  <w:num w:numId="38">
    <w:abstractNumId w:val="7"/>
  </w:num>
  <w:num w:numId="39">
    <w:abstractNumId w:val="18"/>
  </w:num>
  <w:num w:numId="40">
    <w:abstractNumId w:val="3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DA"/>
    <w:rsid w:val="00015C53"/>
    <w:rsid w:val="00024D55"/>
    <w:rsid w:val="00025F09"/>
    <w:rsid w:val="00055E5A"/>
    <w:rsid w:val="0007177C"/>
    <w:rsid w:val="00080688"/>
    <w:rsid w:val="00090555"/>
    <w:rsid w:val="00091094"/>
    <w:rsid w:val="000A3168"/>
    <w:rsid w:val="000C70F5"/>
    <w:rsid w:val="000D3B95"/>
    <w:rsid w:val="000D4352"/>
    <w:rsid w:val="000D7516"/>
    <w:rsid w:val="000E1E94"/>
    <w:rsid w:val="000F5BC7"/>
    <w:rsid w:val="00104C59"/>
    <w:rsid w:val="001165BD"/>
    <w:rsid w:val="00117144"/>
    <w:rsid w:val="001259A6"/>
    <w:rsid w:val="00130780"/>
    <w:rsid w:val="00130C5B"/>
    <w:rsid w:val="001337C9"/>
    <w:rsid w:val="001375C8"/>
    <w:rsid w:val="001419EB"/>
    <w:rsid w:val="00147A71"/>
    <w:rsid w:val="001614C6"/>
    <w:rsid w:val="00161AC2"/>
    <w:rsid w:val="00165F81"/>
    <w:rsid w:val="00172D2D"/>
    <w:rsid w:val="001745D3"/>
    <w:rsid w:val="0017683B"/>
    <w:rsid w:val="001819E7"/>
    <w:rsid w:val="001832C6"/>
    <w:rsid w:val="00185F7B"/>
    <w:rsid w:val="00192D3F"/>
    <w:rsid w:val="001931A3"/>
    <w:rsid w:val="00194061"/>
    <w:rsid w:val="001A6139"/>
    <w:rsid w:val="001C2E43"/>
    <w:rsid w:val="001D5095"/>
    <w:rsid w:val="001D5CBD"/>
    <w:rsid w:val="001E7410"/>
    <w:rsid w:val="00201899"/>
    <w:rsid w:val="002128C0"/>
    <w:rsid w:val="0021787C"/>
    <w:rsid w:val="002242A1"/>
    <w:rsid w:val="0024291D"/>
    <w:rsid w:val="002522DB"/>
    <w:rsid w:val="00262EC5"/>
    <w:rsid w:val="00273BDF"/>
    <w:rsid w:val="00274106"/>
    <w:rsid w:val="00276608"/>
    <w:rsid w:val="00291402"/>
    <w:rsid w:val="002A2BC7"/>
    <w:rsid w:val="002A5984"/>
    <w:rsid w:val="002B2956"/>
    <w:rsid w:val="002B591B"/>
    <w:rsid w:val="002B7B13"/>
    <w:rsid w:val="002D44BB"/>
    <w:rsid w:val="002D4AAE"/>
    <w:rsid w:val="00307D9D"/>
    <w:rsid w:val="00321E4E"/>
    <w:rsid w:val="00331AD0"/>
    <w:rsid w:val="0034014C"/>
    <w:rsid w:val="00340A35"/>
    <w:rsid w:val="00375060"/>
    <w:rsid w:val="0038274A"/>
    <w:rsid w:val="003830DD"/>
    <w:rsid w:val="00397B7C"/>
    <w:rsid w:val="003A0FC5"/>
    <w:rsid w:val="003A1943"/>
    <w:rsid w:val="003A2AA4"/>
    <w:rsid w:val="003B1D17"/>
    <w:rsid w:val="003C143C"/>
    <w:rsid w:val="003C28C3"/>
    <w:rsid w:val="003D4B12"/>
    <w:rsid w:val="003E0A2E"/>
    <w:rsid w:val="003E2D64"/>
    <w:rsid w:val="003F73A6"/>
    <w:rsid w:val="00400C53"/>
    <w:rsid w:val="00405DF0"/>
    <w:rsid w:val="00411A02"/>
    <w:rsid w:val="00420551"/>
    <w:rsid w:val="00422864"/>
    <w:rsid w:val="00423970"/>
    <w:rsid w:val="00433EF1"/>
    <w:rsid w:val="00442D55"/>
    <w:rsid w:val="004666C4"/>
    <w:rsid w:val="00470251"/>
    <w:rsid w:val="00471F3F"/>
    <w:rsid w:val="00475FB9"/>
    <w:rsid w:val="004837D8"/>
    <w:rsid w:val="00484D30"/>
    <w:rsid w:val="00486115"/>
    <w:rsid w:val="00486672"/>
    <w:rsid w:val="004A006B"/>
    <w:rsid w:val="004A2F89"/>
    <w:rsid w:val="004B75F5"/>
    <w:rsid w:val="004C6D01"/>
    <w:rsid w:val="004D01E3"/>
    <w:rsid w:val="004D383B"/>
    <w:rsid w:val="004D4B3B"/>
    <w:rsid w:val="004D7E90"/>
    <w:rsid w:val="004E0A19"/>
    <w:rsid w:val="004E2C4B"/>
    <w:rsid w:val="00502509"/>
    <w:rsid w:val="005038AB"/>
    <w:rsid w:val="005107B5"/>
    <w:rsid w:val="00510862"/>
    <w:rsid w:val="005153DD"/>
    <w:rsid w:val="00526697"/>
    <w:rsid w:val="0053001D"/>
    <w:rsid w:val="00531A0E"/>
    <w:rsid w:val="00550831"/>
    <w:rsid w:val="005518C5"/>
    <w:rsid w:val="00553CAE"/>
    <w:rsid w:val="005561A8"/>
    <w:rsid w:val="005623F6"/>
    <w:rsid w:val="005703F5"/>
    <w:rsid w:val="005808B8"/>
    <w:rsid w:val="00581C56"/>
    <w:rsid w:val="00581DC3"/>
    <w:rsid w:val="00584F74"/>
    <w:rsid w:val="005873D2"/>
    <w:rsid w:val="00590EC6"/>
    <w:rsid w:val="005A51C2"/>
    <w:rsid w:val="005C44CC"/>
    <w:rsid w:val="005C4BAB"/>
    <w:rsid w:val="005D2D23"/>
    <w:rsid w:val="005D74CF"/>
    <w:rsid w:val="005E4469"/>
    <w:rsid w:val="005F1993"/>
    <w:rsid w:val="00615569"/>
    <w:rsid w:val="006301BE"/>
    <w:rsid w:val="00633196"/>
    <w:rsid w:val="0063761C"/>
    <w:rsid w:val="00652306"/>
    <w:rsid w:val="00660C3B"/>
    <w:rsid w:val="006630A1"/>
    <w:rsid w:val="00663225"/>
    <w:rsid w:val="00664677"/>
    <w:rsid w:val="00666691"/>
    <w:rsid w:val="00667EE5"/>
    <w:rsid w:val="00686C3A"/>
    <w:rsid w:val="006A14AD"/>
    <w:rsid w:val="006C5D4D"/>
    <w:rsid w:val="006D07D4"/>
    <w:rsid w:val="006D3A00"/>
    <w:rsid w:val="006E6619"/>
    <w:rsid w:val="006F14EF"/>
    <w:rsid w:val="007067DA"/>
    <w:rsid w:val="0071113A"/>
    <w:rsid w:val="00717C37"/>
    <w:rsid w:val="00726350"/>
    <w:rsid w:val="007306CB"/>
    <w:rsid w:val="00732BA3"/>
    <w:rsid w:val="00736F2F"/>
    <w:rsid w:val="00750B86"/>
    <w:rsid w:val="00770723"/>
    <w:rsid w:val="00775F9C"/>
    <w:rsid w:val="00777125"/>
    <w:rsid w:val="00777252"/>
    <w:rsid w:val="00780442"/>
    <w:rsid w:val="007923EE"/>
    <w:rsid w:val="007A6DAE"/>
    <w:rsid w:val="007B5F1C"/>
    <w:rsid w:val="007C2173"/>
    <w:rsid w:val="007C3D64"/>
    <w:rsid w:val="007C69E7"/>
    <w:rsid w:val="007C7225"/>
    <w:rsid w:val="007C7338"/>
    <w:rsid w:val="007E59A2"/>
    <w:rsid w:val="007E66BB"/>
    <w:rsid w:val="007F026B"/>
    <w:rsid w:val="008157CF"/>
    <w:rsid w:val="00824A82"/>
    <w:rsid w:val="00835460"/>
    <w:rsid w:val="00850818"/>
    <w:rsid w:val="0086405D"/>
    <w:rsid w:val="00867AEE"/>
    <w:rsid w:val="008835AA"/>
    <w:rsid w:val="00884FAF"/>
    <w:rsid w:val="008B03F5"/>
    <w:rsid w:val="008B1224"/>
    <w:rsid w:val="008C26EF"/>
    <w:rsid w:val="008C52DE"/>
    <w:rsid w:val="008D72A9"/>
    <w:rsid w:val="008E5CDC"/>
    <w:rsid w:val="008E714B"/>
    <w:rsid w:val="0090539F"/>
    <w:rsid w:val="00913B47"/>
    <w:rsid w:val="00915926"/>
    <w:rsid w:val="00917C3F"/>
    <w:rsid w:val="009200B2"/>
    <w:rsid w:val="009414AE"/>
    <w:rsid w:val="009440B1"/>
    <w:rsid w:val="00952A2A"/>
    <w:rsid w:val="00962168"/>
    <w:rsid w:val="00964A37"/>
    <w:rsid w:val="009650EF"/>
    <w:rsid w:val="00965E25"/>
    <w:rsid w:val="00966147"/>
    <w:rsid w:val="00971C8D"/>
    <w:rsid w:val="00975109"/>
    <w:rsid w:val="0098047A"/>
    <w:rsid w:val="00984366"/>
    <w:rsid w:val="0099083D"/>
    <w:rsid w:val="009A5562"/>
    <w:rsid w:val="009B602C"/>
    <w:rsid w:val="009B6BC9"/>
    <w:rsid w:val="009C30F3"/>
    <w:rsid w:val="009C5337"/>
    <w:rsid w:val="009C6F7D"/>
    <w:rsid w:val="009C7039"/>
    <w:rsid w:val="009D62DB"/>
    <w:rsid w:val="009E078B"/>
    <w:rsid w:val="009E2D21"/>
    <w:rsid w:val="009F29E0"/>
    <w:rsid w:val="009F71E8"/>
    <w:rsid w:val="00A12ED8"/>
    <w:rsid w:val="00A14978"/>
    <w:rsid w:val="00A22007"/>
    <w:rsid w:val="00A25E00"/>
    <w:rsid w:val="00A26960"/>
    <w:rsid w:val="00A36BFE"/>
    <w:rsid w:val="00A36CC2"/>
    <w:rsid w:val="00A41A87"/>
    <w:rsid w:val="00A41CE7"/>
    <w:rsid w:val="00A47C65"/>
    <w:rsid w:val="00A608C7"/>
    <w:rsid w:val="00A617B2"/>
    <w:rsid w:val="00A617DB"/>
    <w:rsid w:val="00A76149"/>
    <w:rsid w:val="00A7731B"/>
    <w:rsid w:val="00A77F12"/>
    <w:rsid w:val="00A8739D"/>
    <w:rsid w:val="00AA07F2"/>
    <w:rsid w:val="00AA0853"/>
    <w:rsid w:val="00AC02D5"/>
    <w:rsid w:val="00AC4606"/>
    <w:rsid w:val="00AC6A5C"/>
    <w:rsid w:val="00AC722E"/>
    <w:rsid w:val="00AE2E67"/>
    <w:rsid w:val="00AE668C"/>
    <w:rsid w:val="00AF3FE8"/>
    <w:rsid w:val="00AF791B"/>
    <w:rsid w:val="00B00952"/>
    <w:rsid w:val="00B0211C"/>
    <w:rsid w:val="00B23A07"/>
    <w:rsid w:val="00B2405D"/>
    <w:rsid w:val="00B370C9"/>
    <w:rsid w:val="00B44C1F"/>
    <w:rsid w:val="00B51787"/>
    <w:rsid w:val="00B52B38"/>
    <w:rsid w:val="00B576BB"/>
    <w:rsid w:val="00B608C1"/>
    <w:rsid w:val="00B66347"/>
    <w:rsid w:val="00B73407"/>
    <w:rsid w:val="00B94756"/>
    <w:rsid w:val="00B954C6"/>
    <w:rsid w:val="00BA5202"/>
    <w:rsid w:val="00BB2E4B"/>
    <w:rsid w:val="00BB6F01"/>
    <w:rsid w:val="00BD12E7"/>
    <w:rsid w:val="00BD2155"/>
    <w:rsid w:val="00BD62DF"/>
    <w:rsid w:val="00BE0D72"/>
    <w:rsid w:val="00BE7822"/>
    <w:rsid w:val="00C05719"/>
    <w:rsid w:val="00C14178"/>
    <w:rsid w:val="00C15FCD"/>
    <w:rsid w:val="00C175DB"/>
    <w:rsid w:val="00C2642C"/>
    <w:rsid w:val="00C313E6"/>
    <w:rsid w:val="00C32EF9"/>
    <w:rsid w:val="00C334DA"/>
    <w:rsid w:val="00C35987"/>
    <w:rsid w:val="00C35C9F"/>
    <w:rsid w:val="00C41483"/>
    <w:rsid w:val="00C441CC"/>
    <w:rsid w:val="00C472C3"/>
    <w:rsid w:val="00C5484D"/>
    <w:rsid w:val="00C55BE2"/>
    <w:rsid w:val="00C56665"/>
    <w:rsid w:val="00C67B0D"/>
    <w:rsid w:val="00C81491"/>
    <w:rsid w:val="00C96A50"/>
    <w:rsid w:val="00CA777B"/>
    <w:rsid w:val="00CB1F1A"/>
    <w:rsid w:val="00CB4B4B"/>
    <w:rsid w:val="00CC05B7"/>
    <w:rsid w:val="00CC0A93"/>
    <w:rsid w:val="00CD06C5"/>
    <w:rsid w:val="00D004AF"/>
    <w:rsid w:val="00D123ED"/>
    <w:rsid w:val="00D30C80"/>
    <w:rsid w:val="00D32157"/>
    <w:rsid w:val="00D35628"/>
    <w:rsid w:val="00D41119"/>
    <w:rsid w:val="00D43DA8"/>
    <w:rsid w:val="00D51D33"/>
    <w:rsid w:val="00D52439"/>
    <w:rsid w:val="00D54A30"/>
    <w:rsid w:val="00D55830"/>
    <w:rsid w:val="00D61C54"/>
    <w:rsid w:val="00D63BA2"/>
    <w:rsid w:val="00D64DD9"/>
    <w:rsid w:val="00D67091"/>
    <w:rsid w:val="00D84582"/>
    <w:rsid w:val="00D951AC"/>
    <w:rsid w:val="00DA4ACC"/>
    <w:rsid w:val="00DA6055"/>
    <w:rsid w:val="00DB29EB"/>
    <w:rsid w:val="00DB3D41"/>
    <w:rsid w:val="00DD5727"/>
    <w:rsid w:val="00DE3F59"/>
    <w:rsid w:val="00E01774"/>
    <w:rsid w:val="00E16420"/>
    <w:rsid w:val="00E21A50"/>
    <w:rsid w:val="00E26A3E"/>
    <w:rsid w:val="00E3780E"/>
    <w:rsid w:val="00E524E0"/>
    <w:rsid w:val="00E578B2"/>
    <w:rsid w:val="00E602BC"/>
    <w:rsid w:val="00E621FF"/>
    <w:rsid w:val="00E62F79"/>
    <w:rsid w:val="00E66FFD"/>
    <w:rsid w:val="00E70262"/>
    <w:rsid w:val="00E74C32"/>
    <w:rsid w:val="00E74C59"/>
    <w:rsid w:val="00E762C5"/>
    <w:rsid w:val="00E800D5"/>
    <w:rsid w:val="00E81EEB"/>
    <w:rsid w:val="00E83CBF"/>
    <w:rsid w:val="00E8474E"/>
    <w:rsid w:val="00E855E9"/>
    <w:rsid w:val="00E91668"/>
    <w:rsid w:val="00EB05EB"/>
    <w:rsid w:val="00EB0A3A"/>
    <w:rsid w:val="00ED48EC"/>
    <w:rsid w:val="00ED4E16"/>
    <w:rsid w:val="00ED6A59"/>
    <w:rsid w:val="00ED6C3C"/>
    <w:rsid w:val="00EE4CBC"/>
    <w:rsid w:val="00EE6A46"/>
    <w:rsid w:val="00F00882"/>
    <w:rsid w:val="00F1060E"/>
    <w:rsid w:val="00F11948"/>
    <w:rsid w:val="00F20B64"/>
    <w:rsid w:val="00F21064"/>
    <w:rsid w:val="00F2503C"/>
    <w:rsid w:val="00F27A25"/>
    <w:rsid w:val="00F42EDF"/>
    <w:rsid w:val="00F513D8"/>
    <w:rsid w:val="00F51503"/>
    <w:rsid w:val="00F5226E"/>
    <w:rsid w:val="00F63F8D"/>
    <w:rsid w:val="00F658F0"/>
    <w:rsid w:val="00FB0762"/>
    <w:rsid w:val="00FB7B40"/>
    <w:rsid w:val="00FC1211"/>
    <w:rsid w:val="00FC28A8"/>
    <w:rsid w:val="00FD25D5"/>
    <w:rsid w:val="00FE06AE"/>
    <w:rsid w:val="00FF468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13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13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13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13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13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13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13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13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13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F79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62F79"/>
    <w:pPr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62F79"/>
    <w:pPr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62F79"/>
    <w:pPr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62F79"/>
    <w:pPr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2F79"/>
    <w:pPr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62F79"/>
    <w:pPr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13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13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13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13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13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13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13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13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13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F79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62F79"/>
    <w:pPr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62F79"/>
    <w:pPr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62F79"/>
    <w:pPr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62F79"/>
    <w:pPr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2F79"/>
    <w:pPr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62F79"/>
    <w:pPr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NOTE: Appendix B in this document includes the data elements collected from applicants of the other CDC fellowship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1C271-29B2-41B5-91CE-E30F748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5</Pages>
  <Words>9692</Words>
  <Characters>55248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S Application Data Elements Document </vt:lpstr>
    </vt:vector>
  </TitlesOfParts>
  <Company>CDC</Company>
  <LinksUpToDate>false</LinksUpToDate>
  <CharactersWithSpaces>6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S Application Data Elements Document </dc:title>
  <dc:subject>Example: EIS Application information / data collection </dc:subject>
  <dc:creator>gqd8</dc:creator>
  <cp:lastModifiedBy>Greene, Elinor (CDC/OSELS/SEPDPO)</cp:lastModifiedBy>
  <cp:revision>16</cp:revision>
  <cp:lastPrinted>2011-12-13T16:39:00Z</cp:lastPrinted>
  <dcterms:created xsi:type="dcterms:W3CDTF">2011-12-13T16:01:00Z</dcterms:created>
  <dcterms:modified xsi:type="dcterms:W3CDTF">2011-12-14T15:13:00Z</dcterms:modified>
</cp:coreProperties>
</file>